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234" w:rsidRDefault="003C0ECA">
      <w:r w:rsidRPr="003C0ECA">
        <w:t>Address Id</w:t>
      </w:r>
      <w:r w:rsidRPr="003C0ECA">
        <w:cr/>
        <w:t>Type</w:t>
      </w:r>
      <w:r w:rsidRPr="003C0ECA">
        <w:cr/>
        <w:t>Address Name</w:t>
      </w:r>
      <w:r w:rsidRPr="003C0ECA">
        <w:cr/>
        <w:t>Mdm Tax Region Id</w:t>
      </w:r>
      <w:r w:rsidRPr="003C0ECA">
        <w:cr/>
        <w:t>Description</w:t>
      </w:r>
      <w:r w:rsidRPr="003C0ECA">
        <w:cr/>
        <w:t>Phone</w:t>
      </w:r>
      <w:r w:rsidRPr="003C0ECA">
        <w:cr/>
        <w:t>Email</w:t>
      </w:r>
      <w:r w:rsidRPr="003C0ECA">
        <w:cr/>
        <w:t>Website</w:t>
      </w:r>
      <w:r w:rsidRPr="003C0ECA">
        <w:cr/>
        <w:t>Address</w:t>
      </w:r>
      <w:r w:rsidRPr="003C0ECA">
        <w:cr/>
        <w:t>Country</w:t>
      </w:r>
      <w:r w:rsidRPr="003C0ECA">
        <w:cr/>
        <w:t>Postal Code</w:t>
      </w:r>
      <w:r w:rsidRPr="003C0ECA">
        <w:cr/>
        <w:t>Efid</w:t>
      </w:r>
      <w:r w:rsidRPr="003C0ECA">
        <w:cr/>
        <w:t>Status</w:t>
      </w:r>
      <w:r w:rsidRPr="003C0ECA">
        <w:cr/>
        <w:t>Rev Enabled</w:t>
      </w:r>
      <w:r w:rsidRPr="003C0ECA">
        <w:cr/>
        <w:t>Rev Number</w:t>
      </w:r>
      <w:r w:rsidRPr="003C0ECA">
        <w:cr/>
        <w:t>Created By</w:t>
      </w:r>
      <w:r w:rsidRPr="003C0ECA">
        <w:cr/>
        <w:t>Creation Date</w:t>
      </w:r>
      <w:r w:rsidRPr="003C0ECA">
        <w:cr/>
        <w:t>Last Update By</w:t>
      </w:r>
      <w:r w:rsidRPr="003C0ECA">
        <w:cr/>
        <w:t>Last Update Date</w:t>
      </w:r>
      <w:r w:rsidRPr="003C0ECA">
        <w:cr/>
        <w:t>Am Activity Reference Id</w:t>
      </w:r>
      <w:r w:rsidRPr="003C0ECA">
        <w:cr/>
        <w:t>Am Asset Id</w:t>
      </w:r>
      <w:r w:rsidRPr="003C0ECA">
        <w:cr/>
        <w:t>Am Reference Id</w:t>
      </w:r>
      <w:r w:rsidRPr="003C0ECA">
        <w:cr/>
        <w:t>Priority</w:t>
      </w:r>
      <w:r w:rsidRPr="003C0ECA">
        <w:cr/>
        <w:t>Start Date</w:t>
      </w:r>
      <w:r w:rsidRPr="003C0ECA">
        <w:cr/>
        <w:t>End Date</w:t>
      </w:r>
      <w:r w:rsidRPr="003C0ECA">
        <w:cr/>
        <w:t>Cause</w:t>
      </w:r>
      <w:r w:rsidRPr="003C0ECA">
        <w:cr/>
        <w:t>Activity Type</w:t>
      </w:r>
      <w:r w:rsidRPr="003C0ECA">
        <w:cr/>
        <w:t>Accounting Class Id</w:t>
      </w:r>
      <w:r w:rsidRPr="003C0ECA">
        <w:cr/>
        <w:t>Owning Department Id</w:t>
      </w:r>
      <w:r w:rsidRPr="003C0ECA">
        <w:cr/>
        <w:t>Shutdown Type</w:t>
      </w:r>
      <w:r w:rsidRPr="003C0ECA">
        <w:cr/>
        <w:t>Activity Source</w:t>
      </w:r>
      <w:r w:rsidRPr="003C0ECA">
        <w:cr/>
        <w:t>Asset Number</w:t>
      </w:r>
      <w:r w:rsidRPr="003C0ECA">
        <w:cr/>
        <w:t>Tag Number</w:t>
      </w:r>
      <w:r w:rsidRPr="003C0ECA">
        <w:cr/>
        <w:t>Serial Number</w:t>
      </w:r>
      <w:r w:rsidRPr="003C0ECA">
        <w:cr/>
        <w:t>Am Asset Category Id</w:t>
      </w:r>
      <w:r w:rsidRPr="003C0ECA">
        <w:cr/>
        <w:t>Parent Asset Id</w:t>
      </w:r>
      <w:r w:rsidRPr="003C0ECA">
        <w:cr/>
        <w:t>Manufacturer</w:t>
      </w:r>
      <w:r w:rsidRPr="003C0ECA">
        <w:cr/>
        <w:t>Org Id</w:t>
      </w:r>
      <w:r w:rsidRPr="003C0ECA">
        <w:cr/>
        <w:t>Item Id M</w:t>
      </w:r>
      <w:r w:rsidRPr="003C0ECA">
        <w:cr/>
        <w:t>Model Number</w:t>
      </w:r>
      <w:r w:rsidRPr="003C0ECA">
        <w:cr/>
        <w:t>Warranty Number</w:t>
      </w:r>
      <w:r w:rsidRPr="003C0ECA">
        <w:cr/>
        <w:t>Warranty Exp Date</w:t>
      </w:r>
      <w:r w:rsidRPr="003C0ECA">
        <w:cr/>
      </w:r>
      <w:r w:rsidRPr="003C0ECA">
        <w:lastRenderedPageBreak/>
        <w:t>Maintainable Cb</w:t>
      </w:r>
      <w:r w:rsidRPr="003C0ECA">
        <w:cr/>
        <w:t>Subinventory Id</w:t>
      </w:r>
      <w:r w:rsidRPr="003C0ECA">
        <w:cr/>
        <w:t>Locator Id</w:t>
      </w:r>
      <w:r w:rsidRPr="003C0ECA">
        <w:cr/>
        <w:t>Equipment Item Id M</w:t>
      </w:r>
      <w:r w:rsidRPr="003C0ECA">
        <w:cr/>
        <w:t>Fa Asset Id</w:t>
      </w:r>
      <w:r w:rsidRPr="003C0ECA">
        <w:cr/>
        <w:t>Production Org Id</w:t>
      </w:r>
      <w:r w:rsidRPr="003C0ECA">
        <w:cr/>
        <w:t>Ap Payment Header Id</w:t>
      </w:r>
      <w:r w:rsidRPr="003C0ECA">
        <w:cr/>
        <w:t>Bu Org Id</w:t>
      </w:r>
      <w:r w:rsidRPr="003C0ECA">
        <w:cr/>
        <w:t>Payment Type</w:t>
      </w:r>
      <w:r w:rsidRPr="003C0ECA">
        <w:cr/>
        <w:t>Payment Number</w:t>
      </w:r>
      <w:r w:rsidRPr="003C0ECA">
        <w:cr/>
        <w:t>Supplier Id</w:t>
      </w:r>
      <w:r w:rsidRPr="003C0ECA">
        <w:cr/>
        <w:t>Supplier Site Id</w:t>
      </w:r>
      <w:r w:rsidRPr="003C0ECA">
        <w:cr/>
        <w:t>From Bank Header Id</w:t>
      </w:r>
      <w:r w:rsidRPr="003C0ECA">
        <w:cr/>
        <w:t>Header Amount</w:t>
      </w:r>
      <w:r w:rsidRPr="003C0ECA">
        <w:cr/>
        <w:t>Currency</w:t>
      </w:r>
      <w:r w:rsidRPr="003C0ECA">
        <w:cr/>
        <w:t>Document Number</w:t>
      </w:r>
      <w:r w:rsidRPr="003C0ECA">
        <w:cr/>
        <w:t>Payment Status</w:t>
      </w:r>
      <w:r w:rsidRPr="003C0ECA">
        <w:cr/>
        <w:t>Gl Journal Header Id</w:t>
      </w:r>
      <w:r w:rsidRPr="003C0ECA">
        <w:cr/>
        <w:t>Ap Payment Line Id</w:t>
      </w:r>
      <w:r w:rsidRPr="003C0ECA">
        <w:cr/>
        <w:t>Line Number</w:t>
      </w:r>
      <w:r w:rsidRPr="003C0ECA">
        <w:cr/>
        <w:t>Amount</w:t>
      </w:r>
      <w:r w:rsidRPr="003C0ECA">
        <w:cr/>
        <w:t>Line Description</w:t>
      </w:r>
      <w:r w:rsidRPr="003C0ECA">
        <w:cr/>
        <w:t>Ap Transaction Header Id</w:t>
      </w:r>
      <w:r w:rsidRPr="003C0ECA">
        <w:cr/>
        <w:t>Transaction Type</w:t>
      </w:r>
      <w:r w:rsidRPr="003C0ECA">
        <w:cr/>
        <w:t>Transaction Number</w:t>
      </w:r>
      <w:r w:rsidRPr="003C0ECA">
        <w:cr/>
        <w:t>Document Owner</w:t>
      </w:r>
      <w:r w:rsidRPr="003C0ECA">
        <w:cr/>
        <w:t>Apth Currency</w:t>
      </w:r>
      <w:r w:rsidRPr="003C0ECA">
        <w:cr/>
        <w:t>Apth Header Amount</w:t>
      </w:r>
      <w:r w:rsidRPr="003C0ECA">
        <w:cr/>
        <w:t>Transaction Status</w:t>
      </w:r>
      <w:r w:rsidRPr="003C0ECA">
        <w:cr/>
        <w:t>Paid Amount</w:t>
      </w:r>
      <w:r w:rsidRPr="003C0ECA">
        <w:cr/>
        <w:t>Apth Payment Status</w:t>
      </w:r>
      <w:r w:rsidRPr="003C0ECA">
        <w:cr/>
        <w:t>Supplier Name</w:t>
      </w:r>
      <w:r w:rsidRPr="003C0ECA">
        <w:cr/>
        <w:t>Supplier Number</w:t>
      </w:r>
      <w:r w:rsidRPr="003C0ECA">
        <w:cr/>
        <w:t>Supplier Site Name</w:t>
      </w:r>
      <w:r w:rsidRPr="003C0ECA">
        <w:cr/>
        <w:t>Supplier Site Number</w:t>
      </w:r>
      <w:r w:rsidRPr="003C0ECA">
        <w:cr/>
        <w:t>From Bank Line Id</w:t>
      </w:r>
      <w:r w:rsidRPr="003C0ECA">
        <w:cr/>
        <w:t>To Bank Header Id</w:t>
      </w:r>
      <w:r w:rsidRPr="003C0ECA">
        <w:cr/>
        <w:t>Doc Currency</w:t>
      </w:r>
      <w:r w:rsidRPr="003C0ECA">
        <w:cr/>
        <w:t>To Bank Line Id</w:t>
      </w:r>
      <w:r w:rsidRPr="003C0ECA">
        <w:cr/>
        <w:t>Exchange Rate Type</w:t>
      </w:r>
      <w:r w:rsidRPr="003C0ECA">
        <w:cr/>
        <w:t>Exchange Rate</w:t>
      </w:r>
      <w:r w:rsidRPr="003C0ECA">
        <w:cr/>
        <w:t>Ef Id</w:t>
      </w:r>
      <w:r w:rsidRPr="003C0ECA">
        <w:cr/>
      </w:r>
      <w:r w:rsidRPr="003C0ECA">
        <w:lastRenderedPageBreak/>
        <w:t>Document Date</w:t>
      </w:r>
      <w:r w:rsidRPr="003C0ECA">
        <w:cr/>
        <w:t>Ledger Id</w:t>
      </w:r>
      <w:r w:rsidRPr="003C0ECA">
        <w:cr/>
        <w:t>Period Id</w:t>
      </w:r>
      <w:r w:rsidRPr="003C0ECA">
        <w:cr/>
        <w:t>Pay Group</w:t>
      </w:r>
      <w:r w:rsidRPr="003C0ECA">
        <w:cr/>
        <w:t>Payment Method</w:t>
      </w:r>
      <w:r w:rsidRPr="003C0ECA">
        <w:cr/>
        <w:t>Approval Status</w:t>
      </w:r>
      <w:r w:rsidRPr="003C0ECA">
        <w:cr/>
        <w:t>Reference Type</w:t>
      </w:r>
      <w:r w:rsidRPr="003C0ECA">
        <w:cr/>
        <w:t>Reference Key Name</w:t>
      </w:r>
      <w:r w:rsidRPr="003C0ECA">
        <w:cr/>
        <w:t>Reference Key Value</w:t>
      </w:r>
      <w:r w:rsidRPr="003C0ECA">
        <w:cr/>
        <w:t>Ap Payment Interface Id</w:t>
      </w:r>
      <w:r w:rsidRPr="003C0ECA">
        <w:cr/>
        <w:t>Document Currency</w:t>
      </w:r>
      <w:r w:rsidRPr="003C0ECA">
        <w:cr/>
        <w:t>Gl Amount</w:t>
      </w:r>
      <w:r w:rsidRPr="003C0ECA">
        <w:cr/>
        <w:t>Line Source</w:t>
      </w:r>
      <w:r w:rsidRPr="003C0ECA">
        <w:cr/>
        <w:t>Term Id</w:t>
      </w:r>
      <w:r w:rsidRPr="003C0ECA">
        <w:cr/>
        <w:t>Term Name</w:t>
      </w:r>
      <w:r w:rsidRPr="003C0ECA">
        <w:cr/>
        <w:t>Term Description</w:t>
      </w:r>
      <w:r w:rsidRPr="003C0ECA">
        <w:cr/>
        <w:t>Payment Term Id</w:t>
      </w:r>
      <w:r w:rsidRPr="003C0ECA">
        <w:cr/>
        <w:t>Po Number</w:t>
      </w:r>
      <w:r w:rsidRPr="003C0ECA">
        <w:cr/>
        <w:t>Po Type</w:t>
      </w:r>
      <w:r w:rsidRPr="003C0ECA">
        <w:cr/>
        <w:t>Buyer</w:t>
      </w:r>
      <w:r w:rsidRPr="003C0ECA">
        <w:cr/>
        <w:t>Payment Term</w:t>
      </w:r>
      <w:r w:rsidRPr="003C0ECA">
        <w:cr/>
        <w:t>Ap Transaction Line Id</w:t>
      </w:r>
      <w:r w:rsidRPr="003C0ECA">
        <w:cr/>
        <w:t>Line Type</w:t>
      </w:r>
      <w:r w:rsidRPr="003C0ECA">
        <w:cr/>
        <w:t>Item Description</w:t>
      </w:r>
      <w:r w:rsidRPr="003C0ECA">
        <w:cr/>
        <w:t>Inv Line Quantity</w:t>
      </w:r>
      <w:r w:rsidRPr="003C0ECA">
        <w:cr/>
        <w:t>Inv Unit Price</w:t>
      </w:r>
      <w:r w:rsidRPr="003C0ECA">
        <w:cr/>
        <w:t>Inv Line Price</w:t>
      </w:r>
      <w:r w:rsidRPr="003C0ECA">
        <w:cr/>
        <w:t>Gl Inv Line Price</w:t>
      </w:r>
      <w:r w:rsidRPr="003C0ECA">
        <w:cr/>
        <w:t>Po Header Id</w:t>
      </w:r>
      <w:r w:rsidRPr="003C0ECA">
        <w:cr/>
        <w:t>Po Line Id</w:t>
      </w:r>
      <w:r w:rsidRPr="003C0ECA">
        <w:cr/>
        <w:t>Po Detail Id</w:t>
      </w:r>
      <w:r w:rsidRPr="003C0ECA">
        <w:cr/>
        <w:t>Ref Transaction Header Id</w:t>
      </w:r>
      <w:r w:rsidRPr="003C0ECA">
        <w:cr/>
        <w:t>Ref Transaction Line Id</w:t>
      </w:r>
      <w:r w:rsidRPr="003C0ECA">
        <w:cr/>
        <w:t>Item Number</w:t>
      </w:r>
      <w:r w:rsidRPr="003C0ECA">
        <w:cr/>
        <w:t>Uom Id</w:t>
      </w:r>
      <w:r w:rsidRPr="003C0ECA">
        <w:cr/>
        <w:t>Item Status</w:t>
      </w:r>
      <w:r w:rsidRPr="003C0ECA">
        <w:cr/>
        <w:t>Po Status</w:t>
      </w:r>
      <w:r w:rsidRPr="003C0ECA">
        <w:cr/>
        <w:t>Payment Term Description</w:t>
      </w:r>
      <w:r w:rsidRPr="003C0ECA">
        <w:cr/>
        <w:t>Po Line Number</w:t>
      </w:r>
      <w:r w:rsidRPr="003C0ECA">
        <w:cr/>
        <w:t>Line Quantity</w:t>
      </w:r>
      <w:r w:rsidRPr="003C0ECA">
        <w:cr/>
        <w:t>Unit Price</w:t>
      </w:r>
      <w:r w:rsidRPr="003C0ECA">
        <w:cr/>
        <w:t>Line Price</w:t>
      </w:r>
      <w:r w:rsidRPr="003C0ECA">
        <w:cr/>
      </w:r>
      <w:r w:rsidRPr="003C0ECA">
        <w:lastRenderedPageBreak/>
        <w:t>Gl Line Price</w:t>
      </w:r>
      <w:r w:rsidRPr="003C0ECA">
        <w:cr/>
        <w:t>Gl Tax Amount</w:t>
      </w:r>
      <w:r w:rsidRPr="003C0ECA">
        <w:cr/>
        <w:t>Tax Amount</w:t>
      </w:r>
      <w:r w:rsidRPr="003C0ECA">
        <w:cr/>
        <w:t>Shipment Number</w:t>
      </w:r>
      <w:r w:rsidRPr="003C0ECA">
        <w:cr/>
        <w:t>Receving Org Id</w:t>
      </w:r>
      <w:r w:rsidRPr="003C0ECA">
        <w:cr/>
        <w:t>Requestor</w:t>
      </w:r>
      <w:r w:rsidRPr="003C0ECA">
        <w:cr/>
        <w:t>Quantity</w:t>
      </w:r>
      <w:r w:rsidRPr="003C0ECA">
        <w:cr/>
        <w:t>Received Quantity</w:t>
      </w:r>
      <w:r w:rsidRPr="003C0ECA">
        <w:cr/>
        <w:t>Receiving Open Quantity</w:t>
      </w:r>
      <w:r w:rsidRPr="003C0ECA">
        <w:cr/>
        <w:t>Need By Date</w:t>
      </w:r>
      <w:r w:rsidRPr="003C0ECA">
        <w:cr/>
        <w:t>Promise Date</w:t>
      </w:r>
      <w:r w:rsidRPr="003C0ECA">
        <w:cr/>
        <w:t>Accepted Quantity</w:t>
      </w:r>
      <w:r w:rsidRPr="003C0ECA">
        <w:cr/>
        <w:t>Delivered Quantity</w:t>
      </w:r>
      <w:r w:rsidRPr="003C0ECA">
        <w:cr/>
        <w:t>Invoiced Quantity</w:t>
      </w:r>
      <w:r w:rsidRPr="003C0ECA">
        <w:cr/>
        <w:t>Paid Quantity</w:t>
      </w:r>
      <w:r w:rsidRPr="003C0ECA">
        <w:cr/>
        <w:t>Invoicing Open Quantity</w:t>
      </w:r>
      <w:r w:rsidRPr="003C0ECA">
        <w:cr/>
        <w:t>Charge Ac Id</w:t>
      </w:r>
      <w:r w:rsidRPr="003C0ECA">
        <w:cr/>
        <w:t>Accrual Ac Id</w:t>
      </w:r>
      <w:r w:rsidRPr="003C0ECA">
        <w:cr/>
        <w:t>Budget Ac Id</w:t>
      </w:r>
      <w:r w:rsidRPr="003C0ECA">
        <w:cr/>
        <w:t>Ppv Ac Id</w:t>
      </w:r>
      <w:r w:rsidRPr="003C0ECA">
        <w:cr/>
        <w:t>Receving Org</w:t>
      </w:r>
      <w:r w:rsidRPr="003C0ECA">
        <w:cr/>
        <w:t>Ap Transaction Detail Id</w:t>
      </w:r>
      <w:r w:rsidRPr="003C0ECA">
        <w:cr/>
        <w:t>Account Type</w:t>
      </w:r>
      <w:r w:rsidRPr="003C0ECA">
        <w:cr/>
        <w:t>Detail Description</w:t>
      </w:r>
      <w:r w:rsidRPr="003C0ECA">
        <w:cr/>
        <w:t>Detail Ac Id</w:t>
      </w:r>
      <w:r w:rsidRPr="003C0ECA">
        <w:cr/>
        <w:t>Detail Number</w:t>
      </w:r>
      <w:r w:rsidRPr="003C0ECA">
        <w:cr/>
        <w:t>Journal Created Cb</w:t>
      </w:r>
      <w:r w:rsidRPr="003C0ECA">
        <w:cr/>
        <w:t>Ship To Id</w:t>
      </w:r>
      <w:r w:rsidRPr="003C0ECA">
        <w:cr/>
        <w:t>Bill To Id</w:t>
      </w:r>
      <w:r w:rsidRPr="003C0ECA">
        <w:cr/>
        <w:t>Payment Term Date</w:t>
      </w:r>
      <w:r w:rsidRPr="003C0ECA">
        <w:cr/>
        <w:t>Tax Code Id</w:t>
      </w:r>
      <w:r w:rsidRPr="003C0ECA">
        <w:cr/>
        <w:t>Asset Cb</w:t>
      </w:r>
      <w:r w:rsidRPr="003C0ECA">
        <w:cr/>
        <w:t>Fa Asset Category Id</w:t>
      </w:r>
      <w:r w:rsidRPr="003C0ECA">
        <w:cr/>
        <w:t>Prj Project Header Id</w:t>
      </w:r>
      <w:r w:rsidRPr="003C0ECA">
        <w:cr/>
        <w:t>Prj Project Line Id</w:t>
      </w:r>
      <w:r w:rsidRPr="003C0ECA">
        <w:cr/>
        <w:t>Ar Customer Id</w:t>
      </w:r>
      <w:r w:rsidRPr="003C0ECA">
        <w:cr/>
        <w:t>Customer Number</w:t>
      </w:r>
      <w:r w:rsidRPr="003C0ECA">
        <w:cr/>
        <w:t>Customer Name</w:t>
      </w:r>
      <w:r w:rsidRPr="003C0ECA">
        <w:cr/>
        <w:t>Customer Type</w:t>
      </w:r>
      <w:r w:rsidRPr="003C0ECA">
        <w:cr/>
        <w:t>Tax Country</w:t>
      </w:r>
      <w:r w:rsidRPr="003C0ECA">
        <w:cr/>
        <w:t>Tax Reg No</w:t>
      </w:r>
      <w:r w:rsidRPr="003C0ECA">
        <w:cr/>
        <w:t>Tax Payer Id</w:t>
      </w:r>
      <w:r w:rsidRPr="003C0ECA">
        <w:cr/>
      </w:r>
      <w:r w:rsidRPr="003C0ECA">
        <w:lastRenderedPageBreak/>
        <w:t>Customer Contact Id</w:t>
      </w:r>
      <w:r w:rsidRPr="003C0ECA">
        <w:cr/>
        <w:t>Customer Credit Class</w:t>
      </w:r>
      <w:r w:rsidRPr="003C0ECA">
        <w:cr/>
        <w:t>Profile Name</w:t>
      </w:r>
      <w:r w:rsidRPr="003C0ECA">
        <w:cr/>
        <w:t>Rev Enabled Cb</w:t>
      </w:r>
      <w:r w:rsidRPr="003C0ECA">
        <w:cr/>
        <w:t>Ar Customer Bu Id</w:t>
      </w:r>
      <w:r w:rsidRPr="003C0ECA">
        <w:cr/>
        <w:t>Profile Id</w:t>
      </w:r>
      <w:r w:rsidRPr="003C0ECA">
        <w:cr/>
        <w:t>Finance Profile Id</w:t>
      </w:r>
      <w:r w:rsidRPr="003C0ECA">
        <w:cr/>
        <w:t>Payment Method Id</w:t>
      </w:r>
      <w:r w:rsidRPr="003C0ECA">
        <w:cr/>
        <w:t>Order Type Id</w:t>
      </w:r>
      <w:r w:rsidRPr="003C0ECA">
        <w:cr/>
        <w:t>Price List Id</w:t>
      </w:r>
      <w:r w:rsidRPr="003C0ECA">
        <w:cr/>
        <w:t>Internal Org Id</w:t>
      </w:r>
      <w:r w:rsidRPr="003C0ECA">
        <w:cr/>
        <w:t>Fob</w:t>
      </w:r>
      <w:r w:rsidRPr="003C0ECA">
        <w:cr/>
        <w:t>Freight Terms</w:t>
      </w:r>
      <w:r w:rsidRPr="003C0ECA">
        <w:cr/>
        <w:t>Transportation</w:t>
      </w:r>
      <w:r w:rsidRPr="003C0ECA">
        <w:cr/>
        <w:t>Country Of Origin</w:t>
      </w:r>
      <w:r w:rsidRPr="003C0ECA">
        <w:cr/>
        <w:t>Site Address Id</w:t>
      </w:r>
      <w:r w:rsidRPr="003C0ECA">
        <w:cr/>
        <w:t>Site Contact Id</w:t>
      </w:r>
      <w:r w:rsidRPr="003C0ECA">
        <w:cr/>
        <w:t>Customer Site Attachement Id</w:t>
      </w:r>
      <w:r w:rsidRPr="003C0ECA">
        <w:cr/>
        <w:t>Bank Id</w:t>
      </w:r>
      <w:r w:rsidRPr="003C0ECA">
        <w:cr/>
        <w:t>Bank Account Id</w:t>
      </w:r>
      <w:r w:rsidRPr="003C0ECA">
        <w:cr/>
        <w:t>Receivable Ac Id</w:t>
      </w:r>
      <w:r w:rsidRPr="003C0ECA">
        <w:cr/>
        <w:t>Revenue Ac Id</w:t>
      </w:r>
      <w:r w:rsidRPr="003C0ECA">
        <w:cr/>
        <w:t>Tax Ac Id</w:t>
      </w:r>
      <w:r w:rsidRPr="003C0ECA">
        <w:cr/>
        <w:t>Freight Ac Id</w:t>
      </w:r>
      <w:r w:rsidRPr="003C0ECA">
        <w:cr/>
        <w:t>Clearing Ac Id</w:t>
      </w:r>
      <w:r w:rsidRPr="003C0ECA">
        <w:cr/>
        <w:t>Unbilled Receivable Ac Id</w:t>
      </w:r>
      <w:r w:rsidRPr="003C0ECA">
        <w:cr/>
        <w:t>Unearned Revenue Ac Id</w:t>
      </w:r>
      <w:r w:rsidRPr="003C0ECA">
        <w:cr/>
        <w:t>Ar Customer Site Id</w:t>
      </w:r>
      <w:r w:rsidRPr="003C0ECA">
        <w:cr/>
        <w:t>Customer Site Number</w:t>
      </w:r>
      <w:r w:rsidRPr="003C0ECA">
        <w:cr/>
        <w:t>Customer Site Name</w:t>
      </w:r>
      <w:r w:rsidRPr="003C0ECA">
        <w:cr/>
        <w:t>Site Tax Country</w:t>
      </w:r>
      <w:r w:rsidRPr="003C0ECA">
        <w:cr/>
        <w:t>Site Tax Reg No</w:t>
      </w:r>
      <w:r w:rsidRPr="003C0ECA">
        <w:cr/>
        <w:t>Site Tax Payer Id</w:t>
      </w:r>
      <w:r w:rsidRPr="003C0ECA">
        <w:cr/>
        <w:t>Site Tax Code</w:t>
      </w:r>
      <w:r w:rsidRPr="003C0ECA">
        <w:cr/>
        <w:t>Customer Site Ref</w:t>
      </w:r>
      <w:r w:rsidRPr="003C0ECA">
        <w:cr/>
        <w:t>Customer Site Type</w:t>
      </w:r>
      <w:r w:rsidRPr="003C0ECA">
        <w:cr/>
        <w:t>Site Status</w:t>
      </w:r>
      <w:r w:rsidRPr="003C0ECA">
        <w:cr/>
        <w:t>Ar Receipt Header Id</w:t>
      </w:r>
      <w:r w:rsidRPr="003C0ECA">
        <w:cr/>
        <w:t>Ar Receipt Source Id</w:t>
      </w:r>
      <w:r w:rsidRPr="003C0ECA">
        <w:cr/>
        <w:t>Receipt Type</w:t>
      </w:r>
      <w:r w:rsidRPr="003C0ECA">
        <w:cr/>
        <w:t>Receipt Number</w:t>
      </w:r>
      <w:r w:rsidRPr="003C0ECA">
        <w:cr/>
        <w:t>Receipt Method</w:t>
      </w:r>
      <w:r w:rsidRPr="003C0ECA">
        <w:cr/>
      </w:r>
      <w:r w:rsidRPr="003C0ECA">
        <w:lastRenderedPageBreak/>
        <w:t>Receipt Status</w:t>
      </w:r>
      <w:r w:rsidRPr="003C0ECA">
        <w:cr/>
        <w:t>Ar Receipt Interface Id</w:t>
      </w:r>
      <w:r w:rsidRPr="003C0ECA">
        <w:cr/>
        <w:t>Ar Transaction Header Id</w:t>
      </w:r>
      <w:r w:rsidRPr="003C0ECA">
        <w:cr/>
        <w:t>Sales Person</w:t>
      </w:r>
      <w:r w:rsidRPr="003C0ECA">
        <w:cr/>
        <w:t>Ar Receipt Line Id</w:t>
      </w:r>
      <w:r w:rsidRPr="003C0ECA">
        <w:cr/>
        <w:t>Receipt Source</w:t>
      </w:r>
      <w:r w:rsidRPr="003C0ECA">
        <w:cr/>
        <w:t>Creation Method</w:t>
      </w:r>
      <w:r w:rsidRPr="003C0ECA">
        <w:cr/>
        <w:t>Remittance</w:t>
      </w:r>
      <w:r w:rsidRPr="003C0ECA">
        <w:cr/>
        <w:t>Clearance</w:t>
      </w:r>
      <w:r w:rsidRPr="003C0ECA">
        <w:cr/>
        <w:t>Sync Receipt Number Cb</w:t>
      </w:r>
      <w:r w:rsidRPr="003C0ECA">
        <w:cr/>
        <w:t>Ar Transaction Detail Id</w:t>
      </w:r>
      <w:r w:rsidRPr="003C0ECA">
        <w:cr/>
        <w:t>Ar Transaction Line Id</w:t>
      </w:r>
      <w:r w:rsidRPr="003C0ECA">
        <w:cr/>
        <w:t>Sd So Header Id</w:t>
      </w:r>
      <w:r w:rsidRPr="003C0ECA">
        <w:cr/>
        <w:t>Sd So Line Id</w:t>
      </w:r>
      <w:r w:rsidRPr="003C0ECA">
        <w:cr/>
        <w:t>Sd So Detail Id</w:t>
      </w:r>
      <w:r w:rsidRPr="003C0ECA">
        <w:cr/>
        <w:t>Transaction Class</w:t>
      </w:r>
      <w:r w:rsidRPr="003C0ECA">
        <w:cr/>
        <w:t>Receipt Amount</w:t>
      </w:r>
      <w:r w:rsidRPr="003C0ECA">
        <w:cr/>
        <w:t>Ar Transaction Interface Id</w:t>
      </w:r>
      <w:r w:rsidRPr="003C0ECA">
        <w:cr/>
        <w:t>Ar Transaction Source Id</w:t>
      </w:r>
      <w:r w:rsidRPr="003C0ECA">
        <w:cr/>
        <w:t>Transaction Source</w:t>
      </w:r>
      <w:r w:rsidRPr="003C0ECA">
        <w:cr/>
        <w:t>Source Type</w:t>
      </w:r>
      <w:r w:rsidRPr="003C0ECA">
        <w:cr/>
        <w:t>Legal Org Id</w:t>
      </w:r>
      <w:r w:rsidRPr="003C0ECA">
        <w:cr/>
        <w:t>Invoice Type Id</w:t>
      </w:r>
      <w:r w:rsidRPr="003C0ECA">
        <w:cr/>
        <w:t>Cm Type Id</w:t>
      </w:r>
      <w:r w:rsidRPr="003C0ECA">
        <w:cr/>
        <w:t>Create Clearing Cb</w:t>
      </w:r>
      <w:r w:rsidRPr="003C0ECA">
        <w:cr/>
        <w:t>Ar Transaction Type Id</w:t>
      </w:r>
      <w:r w:rsidRPr="003C0ECA">
        <w:cr/>
        <w:t>Ar Transaction Type</w:t>
      </w:r>
      <w:r w:rsidRPr="003C0ECA">
        <w:cr/>
        <w:t>Br Receivable Ac Id</w:t>
      </w:r>
      <w:r w:rsidRPr="003C0ECA">
        <w:cr/>
        <w:t>Br Offset Ac Id</w:t>
      </w:r>
      <w:r w:rsidRPr="003C0ECA">
        <w:cr/>
        <w:t>Remaing Amount</w:t>
      </w:r>
      <w:r w:rsidRPr="003C0ECA">
        <w:cr/>
        <w:t>So Number</w:t>
      </w:r>
      <w:r w:rsidRPr="003C0ECA">
        <w:cr/>
        <w:t>Bc Label Auto Trigger Id</w:t>
      </w:r>
      <w:r w:rsidRPr="003C0ECA">
        <w:cr/>
        <w:t>Transaction Type Id</w:t>
      </w:r>
      <w:r w:rsidRPr="003C0ECA">
        <w:cr/>
        <w:t>Bc Label Format Header Id</w:t>
      </w:r>
      <w:r w:rsidRPr="003C0ECA">
        <w:cr/>
        <w:t>Association Level</w:t>
      </w:r>
      <w:r w:rsidRPr="003C0ECA">
        <w:cr/>
        <w:t>Association Level Value</w:t>
      </w:r>
      <w:r w:rsidRPr="003C0ECA">
        <w:cr/>
        <w:t>Sys Printer Id</w:t>
      </w:r>
      <w:r w:rsidRPr="003C0ECA">
        <w:cr/>
        <w:t>Enabled Cb</w:t>
      </w:r>
      <w:r w:rsidRPr="003C0ECA">
        <w:cr/>
        <w:t>Label Type</w:t>
      </w:r>
      <w:r w:rsidRPr="003C0ECA">
        <w:cr/>
        <w:t>Format Name</w:t>
      </w:r>
      <w:r w:rsidRPr="003C0ECA">
        <w:cr/>
        <w:t>Disable Date</w:t>
      </w:r>
      <w:r w:rsidRPr="003C0ECA">
        <w:cr/>
        <w:t>Default Cb</w:t>
      </w:r>
      <w:r w:rsidRPr="003C0ECA">
        <w:cr/>
      </w:r>
      <w:r w:rsidRPr="003C0ECA">
        <w:lastRenderedPageBreak/>
        <w:t>Generator Class Name</w:t>
      </w:r>
      <w:r w:rsidRPr="003C0ECA">
        <w:cr/>
        <w:t>Generator Function Name</w:t>
      </w:r>
      <w:r w:rsidRPr="003C0ECA">
        <w:cr/>
        <w:t>Bc Label Format Line Id</w:t>
      </w:r>
      <w:r w:rsidRPr="003C0ECA">
        <w:cr/>
        <w:t>Object Name</w:t>
      </w:r>
      <w:r w:rsidRPr="003C0ECA">
        <w:cr/>
        <w:t>Sys Field Name</w:t>
      </w:r>
      <w:r w:rsidRPr="003C0ECA">
        <w:cr/>
        <w:t>Field Name</w:t>
      </w:r>
      <w:r w:rsidRPr="003C0ECA">
        <w:cr/>
        <w:t>Bc Label Request Id</w:t>
      </w:r>
      <w:r w:rsidRPr="003C0ECA">
        <w:cr/>
        <w:t>Label Content</w:t>
      </w:r>
      <w:r w:rsidRPr="003C0ECA">
        <w:cr/>
        <w:t>Output File Path</w:t>
      </w:r>
      <w:r w:rsidRPr="003C0ECA">
        <w:cr/>
        <w:t>File Name</w:t>
      </w:r>
      <w:r w:rsidRPr="003C0ECA">
        <w:cr/>
        <w:t>Bc Static Label Id</w:t>
      </w:r>
      <w:r w:rsidRPr="003C0ECA">
        <w:cr/>
        <w:t>Generate Label Class Name</w:t>
      </w:r>
      <w:r w:rsidRPr="003C0ECA">
        <w:cr/>
        <w:t>Generate Label Function Name</w:t>
      </w:r>
      <w:r w:rsidRPr="003C0ECA">
        <w:cr/>
        <w:t>Block Id</w:t>
      </w:r>
      <w:r w:rsidRPr="003C0ECA">
        <w:cr/>
        <w:t>Reference Table</w:t>
      </w:r>
      <w:r w:rsidRPr="003C0ECA">
        <w:cr/>
        <w:t>Name</w:t>
      </w:r>
      <w:r w:rsidRPr="003C0ECA">
        <w:cr/>
        <w:t>Cached Cb</w:t>
      </w:r>
      <w:r w:rsidRPr="003C0ECA">
        <w:cr/>
        <w:t>Restrict To Role</w:t>
      </w:r>
      <w:r w:rsidRPr="003C0ECA">
        <w:cr/>
        <w:t>Visibility Option</w:t>
      </w:r>
      <w:r w:rsidRPr="003C0ECA">
        <w:cr/>
        <w:t>Visibility</w:t>
      </w:r>
      <w:r w:rsidRPr="003C0ECA">
        <w:cr/>
        <w:t>Visibility Php Cb</w:t>
      </w:r>
      <w:r w:rsidRPr="003C0ECA">
        <w:cr/>
        <w:t>Title</w:t>
      </w:r>
      <w:r w:rsidRPr="003C0ECA">
        <w:cr/>
        <w:t>Show Title Cb</w:t>
      </w:r>
      <w:r w:rsidRPr="003C0ECA">
        <w:cr/>
        <w:t>Position</w:t>
      </w:r>
      <w:r w:rsidRPr="003C0ECA">
        <w:cr/>
        <w:t>Weight</w:t>
      </w:r>
      <w:r w:rsidRPr="003C0ECA">
        <w:cr/>
        <w:t>Session Id</w:t>
      </w:r>
      <w:r w:rsidRPr="003C0ECA">
        <w:cr/>
        <w:t>Block Data</w:t>
      </w:r>
      <w:r w:rsidRPr="003C0ECA">
        <w:cr/>
        <w:t>Block Content Id</w:t>
      </w:r>
      <w:r w:rsidRPr="003C0ECA">
        <w:cr/>
        <w:t>Info</w:t>
      </w:r>
      <w:r w:rsidRPr="003C0ECA">
        <w:cr/>
        <w:t>Content</w:t>
      </w:r>
      <w:r w:rsidRPr="003C0ECA">
        <w:cr/>
        <w:t>Content Php Cb</w:t>
      </w:r>
      <w:r w:rsidRPr="003C0ECA">
        <w:cr/>
        <w:t>Bom Header Id</w:t>
      </w:r>
      <w:r w:rsidRPr="003C0ECA">
        <w:cr/>
        <w:t>Alternate Bom</w:t>
      </w:r>
      <w:r w:rsidRPr="003C0ECA">
        <w:cr/>
        <w:t>Bom Revision</w:t>
      </w:r>
      <w:r w:rsidRPr="003C0ECA">
        <w:cr/>
        <w:t>Effective Date</w:t>
      </w:r>
      <w:r w:rsidRPr="003C0ECA">
        <w:cr/>
        <w:t>Common Bom Item Id M</w:t>
      </w:r>
      <w:r w:rsidRPr="003C0ECA">
        <w:cr/>
        <w:t>Item Type</w:t>
      </w:r>
      <w:r w:rsidRPr="003C0ECA">
        <w:cr/>
        <w:t>Bom Type</w:t>
      </w:r>
      <w:r w:rsidRPr="003C0ECA">
        <w:cr/>
        <w:t>Costing Enabled Cb</w:t>
      </w:r>
      <w:r w:rsidRPr="003C0ECA">
        <w:cr/>
        <w:t>Make Buy</w:t>
      </w:r>
      <w:r w:rsidRPr="003C0ECA">
        <w:cr/>
        <w:t>Org</w:t>
      </w:r>
      <w:r w:rsidRPr="003C0ECA">
        <w:cr/>
        <w:t>Org Type</w:t>
      </w:r>
      <w:r w:rsidRPr="003C0ECA">
        <w:cr/>
      </w:r>
      <w:r w:rsidRPr="003C0ECA">
        <w:lastRenderedPageBreak/>
        <w:t>Org Status</w:t>
      </w:r>
      <w:r w:rsidRPr="003C0ECA">
        <w:cr/>
        <w:t>Org Description</w:t>
      </w:r>
      <w:r w:rsidRPr="003C0ECA">
        <w:cr/>
        <w:t>Org Code</w:t>
      </w:r>
      <w:r w:rsidRPr="003C0ECA">
        <w:cr/>
        <w:t>Bom Commonbom Line Id</w:t>
      </w:r>
      <w:r w:rsidRPr="003C0ECA">
        <w:cr/>
        <w:t>Bom Line Id</w:t>
      </w:r>
      <w:r w:rsidRPr="003C0ECA">
        <w:cr/>
        <w:t>Routing Sequence</w:t>
      </w:r>
      <w:r w:rsidRPr="003C0ECA">
        <w:cr/>
        <w:t>Planning Percentage</w:t>
      </w:r>
      <w:r w:rsidRPr="003C0ECA">
        <w:cr/>
        <w:t>Yield</w:t>
      </w:r>
      <w:r w:rsidRPr="003C0ECA">
        <w:cr/>
        <w:t>Include In Cost Rollup Cb</w:t>
      </w:r>
      <w:r w:rsidRPr="003C0ECA">
        <w:cr/>
        <w:t>Wip Supply Type</w:t>
      </w:r>
      <w:r w:rsidRPr="003C0ECA">
        <w:cr/>
        <w:t>Supply Sub Inventory</w:t>
      </w:r>
      <w:r w:rsidRPr="003C0ECA">
        <w:cr/>
        <w:t>Supply Locator</w:t>
      </w:r>
      <w:r w:rsidRPr="003C0ECA">
        <w:cr/>
        <w:t>Bom Config Header Id</w:t>
      </w:r>
      <w:r w:rsidRPr="003C0ECA">
        <w:cr/>
        <w:t>Bom Config Line Id</w:t>
      </w:r>
      <w:r w:rsidRPr="003C0ECA">
        <w:cr/>
        <w:t>Bom Sequence</w:t>
      </w:r>
      <w:r w:rsidRPr="003C0ECA">
        <w:cr/>
        <w:t>Component Item Id M</w:t>
      </w:r>
      <w:r w:rsidRPr="003C0ECA">
        <w:cr/>
        <w:t>Component Revision</w:t>
      </w:r>
      <w:r w:rsidRPr="003C0ECA">
        <w:cr/>
        <w:t>Usage Basis</w:t>
      </w:r>
      <w:r w:rsidRPr="003C0ECA">
        <w:cr/>
        <w:t>Usage Quantity</w:t>
      </w:r>
      <w:r w:rsidRPr="003C0ECA">
        <w:cr/>
        <w:t>Transacted Quantity</w:t>
      </w:r>
      <w:r w:rsidRPr="003C0ECA">
        <w:cr/>
        <w:t>Auto Request Material Cb</w:t>
      </w:r>
      <w:r w:rsidRPr="003C0ECA">
        <w:cr/>
        <w:t>Bom Cost Type Id</w:t>
      </w:r>
      <w:r w:rsidRPr="003C0ECA">
        <w:cr/>
        <w:t>Cost Type Code</w:t>
      </w:r>
      <w:r w:rsidRPr="003C0ECA">
        <w:cr/>
        <w:t>Cost Type</w:t>
      </w:r>
      <w:r w:rsidRPr="003C0ECA">
        <w:cr/>
        <w:t>Multi Org Cb</w:t>
      </w:r>
      <w:r w:rsidRPr="003C0ECA">
        <w:cr/>
        <w:t>Default Cost Type</w:t>
      </w:r>
      <w:r w:rsidRPr="003C0ECA">
        <w:cr/>
        <w:t>Bom Department Id</w:t>
      </w:r>
      <w:r w:rsidRPr="003C0ECA">
        <w:cr/>
        <w:t>Department</w:t>
      </w:r>
      <w:r w:rsidRPr="003C0ECA">
        <w:cr/>
        <w:t>Location Id</w:t>
      </w:r>
      <w:r w:rsidRPr="003C0ECA">
        <w:cr/>
        <w:t>Department Type</w:t>
      </w:r>
      <w:r w:rsidRPr="003C0ECA">
        <w:cr/>
        <w:t>Default Basis</w:t>
      </w:r>
      <w:r w:rsidRPr="003C0ECA">
        <w:cr/>
        <w:t>Absorption Ac Id</w:t>
      </w:r>
      <w:r w:rsidRPr="003C0ECA">
        <w:cr/>
        <w:t>Resource Assignment Id</w:t>
      </w:r>
      <w:r w:rsidRPr="003C0ECA">
        <w:cr/>
        <w:t>Bom Department Resource Assignment Id</w:t>
      </w:r>
      <w:r w:rsidRPr="003C0ECA">
        <w:cr/>
        <w:t>Cost Type Id</w:t>
      </w:r>
      <w:r w:rsidRPr="003C0ECA">
        <w:cr/>
        <w:t>Resource Id</w:t>
      </w:r>
      <w:r w:rsidRPr="003C0ECA">
        <w:cr/>
        <w:t>No Of Units</w:t>
      </w:r>
      <w:r w:rsidRPr="003C0ECA">
        <w:cr/>
        <w:t>Efficiency</w:t>
      </w:r>
      <w:r w:rsidRPr="003C0ECA">
        <w:cr/>
        <w:t>Utilization</w:t>
      </w:r>
      <w:r w:rsidRPr="003C0ECA">
        <w:cr/>
        <w:t>Common Bom Org Id</w:t>
      </w:r>
      <w:r w:rsidRPr="003C0ECA">
        <w:cr/>
        <w:t>Effective Start Date</w:t>
      </w:r>
      <w:r w:rsidRPr="003C0ECA">
        <w:cr/>
        <w:t>Effective End Date</w:t>
      </w:r>
      <w:r w:rsidRPr="003C0ECA">
        <w:cr/>
      </w:r>
      <w:r w:rsidRPr="003C0ECA">
        <w:lastRenderedPageBreak/>
        <w:t>Eco Number</w:t>
      </w:r>
      <w:r w:rsidRPr="003C0ECA">
        <w:cr/>
        <w:t>Eco Implemented Cb</w:t>
      </w:r>
      <w:r w:rsidRPr="003C0ECA">
        <w:cr/>
        <w:t>Bom Header Id H</w:t>
      </w:r>
      <w:r w:rsidRPr="003C0ECA">
        <w:cr/>
        <w:t>H Created By</w:t>
      </w:r>
      <w:r w:rsidRPr="003C0ECA">
        <w:cr/>
        <w:t>H Creation Date</w:t>
      </w:r>
      <w:r w:rsidRPr="003C0ECA">
        <w:cr/>
        <w:t>H Last Update By</w:t>
      </w:r>
      <w:r w:rsidRPr="003C0ECA">
        <w:cr/>
        <w:t>H Last Update Date</w:t>
      </w:r>
      <w:r w:rsidRPr="003C0ECA">
        <w:cr/>
        <w:t>Bom Material Element Id</w:t>
      </w:r>
      <w:r w:rsidRPr="003C0ECA">
        <w:cr/>
        <w:t>Material Element</w:t>
      </w:r>
      <w:r w:rsidRPr="003C0ECA">
        <w:cr/>
        <w:t>Bom Overhead Id</w:t>
      </w:r>
      <w:r w:rsidRPr="003C0ECA">
        <w:cr/>
        <w:t>Overhead</w:t>
      </w:r>
      <w:r w:rsidRPr="003C0ECA">
        <w:cr/>
        <w:t>Overhead Type</w:t>
      </w:r>
      <w:r w:rsidRPr="003C0ECA">
        <w:cr/>
        <w:t>Rate Assignment Id</w:t>
      </w:r>
      <w:r w:rsidRPr="003C0ECA">
        <w:cr/>
        <w:t>Bom Overhead Rate Assignment Id</w:t>
      </w:r>
      <w:r w:rsidRPr="003C0ECA">
        <w:cr/>
        <w:t>Bom Cost Type</w:t>
      </w:r>
      <w:r w:rsidRPr="003C0ECA">
        <w:cr/>
        <w:t>Rate</w:t>
      </w:r>
      <w:r w:rsidRPr="003C0ECA">
        <w:cr/>
        <w:t>Bom Overhead Resource Assignment Id</w:t>
      </w:r>
      <w:r w:rsidRPr="003C0ECA">
        <w:cr/>
        <w:t>Resource Bom Cost Type</w:t>
      </w:r>
      <w:r w:rsidRPr="003C0ECA">
        <w:cr/>
        <w:t>Rate Bom Cost Type</w:t>
      </w:r>
      <w:r w:rsidRPr="003C0ECA">
        <w:cr/>
        <w:t>Bom Resource Id</w:t>
      </w:r>
      <w:r w:rsidRPr="003C0ECA">
        <w:cr/>
        <w:t>Resource</w:t>
      </w:r>
      <w:r w:rsidRPr="003C0ECA">
        <w:cr/>
        <w:t>Resource Type</w:t>
      </w:r>
      <w:r w:rsidRPr="003C0ECA">
        <w:cr/>
        <w:t>Charge Type</w:t>
      </w:r>
      <w:r w:rsidRPr="003C0ECA">
        <w:cr/>
        <w:t>Uom</w:t>
      </w:r>
      <w:r w:rsidRPr="003C0ECA">
        <w:cr/>
        <w:t>Basis</w:t>
      </w:r>
      <w:r w:rsidRPr="003C0ECA">
        <w:cr/>
        <w:t>Osp Cb</w:t>
      </w:r>
      <w:r w:rsidRPr="003C0ECA">
        <w:cr/>
        <w:t>Osp Item Id</w:t>
      </w:r>
      <w:r w:rsidRPr="003C0ECA">
        <w:cr/>
        <w:t>Costed Cb</w:t>
      </w:r>
      <w:r w:rsidRPr="003C0ECA">
        <w:cr/>
        <w:t>Standard Rate Cb</w:t>
      </w:r>
      <w:r w:rsidRPr="003C0ECA">
        <w:cr/>
        <w:t>Variance Ac Id</w:t>
      </w:r>
      <w:r w:rsidRPr="003C0ECA">
        <w:cr/>
        <w:t>Overheads</w:t>
      </w:r>
      <w:r w:rsidRPr="003C0ECA">
        <w:cr/>
        <w:t>Rate Reference Id</w:t>
      </w:r>
      <w:r w:rsidRPr="003C0ECA">
        <w:cr/>
        <w:t>Bom Resource Cost Id</w:t>
      </w:r>
      <w:r w:rsidRPr="003C0ECA">
        <w:cr/>
        <w:t>Resource Rate</w:t>
      </w:r>
      <w:r w:rsidRPr="003C0ECA">
        <w:cr/>
        <w:t>Bom Routing Detail Id</w:t>
      </w:r>
      <w:r w:rsidRPr="003C0ECA">
        <w:cr/>
        <w:t>Bom Routing Line Id</w:t>
      </w:r>
      <w:r w:rsidRPr="003C0ECA">
        <w:cr/>
        <w:t>Bom Routing Header Id</w:t>
      </w:r>
      <w:r w:rsidRPr="003C0ECA">
        <w:cr/>
        <w:t>Bom Standard Operation Id</w:t>
      </w:r>
      <w:r w:rsidRPr="003C0ECA">
        <w:cr/>
        <w:t>Resource Sequence</w:t>
      </w:r>
      <w:r w:rsidRPr="003C0ECA">
        <w:cr/>
        <w:t>Charge Basis</w:t>
      </w:r>
      <w:r w:rsidRPr="003C0ECA">
        <w:cr/>
        <w:t>Resource Usage</w:t>
      </w:r>
      <w:r w:rsidRPr="003C0ECA">
        <w:cr/>
        <w:t>Resource Schedule</w:t>
      </w:r>
      <w:r w:rsidRPr="003C0ECA">
        <w:cr/>
      </w:r>
      <w:r w:rsidRPr="003C0ECA">
        <w:lastRenderedPageBreak/>
        <w:t>Assigned Units</w:t>
      </w:r>
      <w:r w:rsidRPr="003C0ECA">
        <w:cr/>
        <w:t>Twenty Four Hr Cb</w:t>
      </w:r>
      <w:r w:rsidRPr="003C0ECA">
        <w:cr/>
        <w:t>Alternate Routing</w:t>
      </w:r>
      <w:r w:rsidRPr="003C0ECA">
        <w:cr/>
        <w:t>Routing Revision</w:t>
      </w:r>
      <w:r w:rsidRPr="003C0ECA">
        <w:cr/>
        <w:t>Common Routing Item Id M</w:t>
      </w:r>
      <w:r w:rsidRPr="003C0ECA">
        <w:cr/>
        <w:t>Completion Subinventory</w:t>
      </w:r>
      <w:r w:rsidRPr="003C0ECA">
        <w:cr/>
        <w:t>Completion Locator</w:t>
      </w:r>
      <w:r w:rsidRPr="003C0ECA">
        <w:cr/>
        <w:t>Standard Operation Id</w:t>
      </w:r>
      <w:r w:rsidRPr="003C0ECA">
        <w:cr/>
        <w:t>Department Id</w:t>
      </w:r>
      <w:r w:rsidRPr="003C0ECA">
        <w:cr/>
        <w:t>Lead Time Percentage</w:t>
      </w:r>
      <w:r w:rsidRPr="003C0ECA">
        <w:cr/>
        <w:t>Count Point Cb</w:t>
      </w:r>
      <w:r w:rsidRPr="003C0ECA">
        <w:cr/>
        <w:t>Auto Charge Cb</w:t>
      </w:r>
      <w:r w:rsidRPr="003C0ECA">
        <w:cr/>
        <w:t>Backflush Cb</w:t>
      </w:r>
      <w:r w:rsidRPr="003C0ECA">
        <w:cr/>
        <w:t>Include In Rollup Cb</w:t>
      </w:r>
      <w:r w:rsidRPr="003C0ECA">
        <w:cr/>
        <w:t>Minimum Transfer Quantity</w:t>
      </w:r>
      <w:r w:rsidRPr="003C0ECA">
        <w:cr/>
        <w:t>Referenced Cb</w:t>
      </w:r>
      <w:r w:rsidRPr="003C0ECA">
        <w:cr/>
        <w:t>Cumm Yield</w:t>
      </w:r>
      <w:r w:rsidRPr="003C0ECA">
        <w:cr/>
        <w:t>Bom Routing Header Id H</w:t>
      </w:r>
      <w:r w:rsidRPr="003C0ECA">
        <w:cr/>
        <w:t>Description H</w:t>
      </w:r>
      <w:r w:rsidRPr="003C0ECA">
        <w:cr/>
        <w:t>Code</w:t>
      </w:r>
      <w:r w:rsidRPr="003C0ECA">
        <w:cr/>
        <w:t>Subinventory</w:t>
      </w:r>
      <w:r w:rsidRPr="003C0ECA">
        <w:cr/>
        <w:t>Locator</w:t>
      </w:r>
      <w:r w:rsidRPr="003C0ECA">
        <w:cr/>
        <w:t>Standard Operation</w:t>
      </w:r>
      <w:r w:rsidRPr="003C0ECA">
        <w:cr/>
        <w:t>Bom Standard Operation Resource Assignment Id</w:t>
      </w:r>
      <w:r w:rsidRPr="003C0ECA">
        <w:cr/>
        <w:t>Business Id</w:t>
      </w:r>
      <w:r w:rsidRPr="003C0ECA">
        <w:cr/>
        <w:t>Business Org Type</w:t>
      </w:r>
      <w:r w:rsidRPr="003C0ECA">
        <w:cr/>
        <w:t>Manager</w:t>
      </w:r>
      <w:r w:rsidRPr="003C0ECA">
        <w:cr/>
        <w:t>Enterprise Org Id</w:t>
      </w:r>
      <w:r w:rsidRPr="003C0ECA">
        <w:cr/>
        <w:t>Cash Ac Id</w:t>
      </w:r>
      <w:r w:rsidRPr="003C0ECA">
        <w:cr/>
        <w:t>Content Id</w:t>
      </w:r>
      <w:r w:rsidRPr="003C0ECA">
        <w:cr/>
        <w:t>Length</w:t>
      </w:r>
      <w:r w:rsidRPr="003C0ECA">
        <w:cr/>
        <w:t>Height</w:t>
      </w:r>
      <w:r w:rsidRPr="003C0ECA">
        <w:cr/>
        <w:t>Chapter</w:t>
      </w:r>
      <w:r w:rsidRPr="003C0ECA">
        <w:cr/>
        <w:t>Category</w:t>
      </w:r>
      <w:r w:rsidRPr="003C0ECA">
        <w:cr/>
        <w:t>Component</w:t>
      </w:r>
      <w:r w:rsidRPr="003C0ECA">
        <w:cr/>
        <w:t>Testabab</w:t>
      </w:r>
      <w:r w:rsidRPr="003C0ECA">
        <w:cr/>
        <w:t>Category Id</w:t>
      </w:r>
      <w:r w:rsidRPr="003C0ECA">
        <w:cr/>
        <w:t>Major Category Id</w:t>
      </w:r>
      <w:r w:rsidRPr="003C0ECA">
        <w:cr/>
        <w:t>Parent Id</w:t>
      </w:r>
      <w:r w:rsidRPr="003C0ECA">
        <w:cr/>
        <w:t>Category Type</w:t>
      </w:r>
      <w:r w:rsidRPr="003C0ECA">
        <w:cr/>
        <w:t>Primary Cb</w:t>
      </w:r>
      <w:r w:rsidRPr="003C0ECA">
        <w:cr/>
        <w:t>Category Reference Id</w:t>
      </w:r>
      <w:r w:rsidRPr="003C0ECA">
        <w:cr/>
      </w:r>
      <w:r w:rsidRPr="003C0ECA">
        <w:lastRenderedPageBreak/>
        <w:t>Reference Id</w:t>
      </w:r>
      <w:r w:rsidRPr="003C0ECA">
        <w:cr/>
        <w:t>Cc Co Header Id</w:t>
      </w:r>
      <w:r w:rsidRPr="003C0ECA">
        <w:cr/>
        <w:t>Change Number</w:t>
      </w:r>
      <w:r w:rsidRPr="003C0ECA">
        <w:cr/>
        <w:t>Security Level</w:t>
      </w:r>
      <w:r w:rsidRPr="003C0ECA">
        <w:cr/>
        <w:t>Template Id</w:t>
      </w:r>
      <w:r w:rsidRPr="003C0ECA">
        <w:cr/>
        <w:t>Change Type</w:t>
      </w:r>
      <w:r w:rsidRPr="003C0ECA">
        <w:cr/>
        <w:t>Originator</w:t>
      </w:r>
      <w:r w:rsidRPr="003C0ECA">
        <w:cr/>
        <w:t>Reason Code</w:t>
      </w:r>
      <w:r w:rsidRPr="003C0ECA">
        <w:cr/>
        <w:t>Product Line</w:t>
      </w:r>
      <w:r w:rsidRPr="003C0ECA">
        <w:cr/>
        <w:t>Process Flow Header Id</w:t>
      </w:r>
      <w:r w:rsidRPr="003C0ECA">
        <w:cr/>
        <w:t>Current Process Flow Line Id</w:t>
      </w:r>
      <w:r w:rsidRPr="003C0ECA">
        <w:cr/>
        <w:t>Origination Date</w:t>
      </w:r>
      <w:r w:rsidRPr="003C0ECA">
        <w:cr/>
        <w:t>Owner User Id</w:t>
      </w:r>
      <w:r w:rsidRPr="003C0ECA">
        <w:cr/>
        <w:t>Release Date</w:t>
      </w:r>
      <w:r w:rsidRPr="003C0ECA">
        <w:cr/>
        <w:t>Completion Date</w:t>
      </w:r>
      <w:r w:rsidRPr="003C0ECA">
        <w:cr/>
        <w:t>Project Task Id</w:t>
      </w:r>
      <w:r w:rsidRPr="003C0ECA">
        <w:cr/>
        <w:t>Access Org</w:t>
      </w:r>
      <w:r w:rsidRPr="003C0ECA">
        <w:cr/>
        <w:t>Related Changes</w:t>
      </w:r>
      <w:r w:rsidRPr="003C0ECA">
        <w:cr/>
        <w:t>Cc Co Line Id</w:t>
      </w:r>
      <w:r w:rsidRPr="003C0ECA">
        <w:cr/>
        <w:t>New Revision</w:t>
      </w:r>
      <w:r w:rsidRPr="003C0ECA">
        <w:cr/>
        <w:t>Cc Co Line Value Id</w:t>
      </w:r>
      <w:r w:rsidRPr="003C0ECA">
        <w:cr/>
        <w:t>Cc Co Template Line Id</w:t>
      </w:r>
      <w:r w:rsidRPr="003C0ECA">
        <w:cr/>
        <w:t>Field Value</w:t>
      </w:r>
      <w:r w:rsidRPr="003C0ECA">
        <w:cr/>
        <w:t>Cc Co Process Flow Action Id</w:t>
      </w:r>
      <w:r w:rsidRPr="003C0ECA">
        <w:cr/>
        <w:t>Sys Process Flow Line Id</w:t>
      </w:r>
      <w:r w:rsidRPr="003C0ECA">
        <w:cr/>
        <w:t>Action Number</w:t>
      </w:r>
      <w:r w:rsidRPr="003C0ECA">
        <w:cr/>
        <w:t>Role Code</w:t>
      </w:r>
      <w:r w:rsidRPr="003C0ECA">
        <w:cr/>
        <w:t>User Id</w:t>
      </w:r>
      <w:r w:rsidRPr="003C0ECA">
        <w:cr/>
        <w:t>Pf Action Type</w:t>
      </w:r>
      <w:r w:rsidRPr="003C0ECA">
        <w:cr/>
        <w:t>Required Cb</w:t>
      </w:r>
      <w:r w:rsidRPr="003C0ECA">
        <w:cr/>
        <w:t>Comment</w:t>
      </w:r>
      <w:r w:rsidRPr="003C0ECA">
        <w:cr/>
        <w:t>Action User Id</w:t>
      </w:r>
      <w:r w:rsidRPr="003C0ECA">
        <w:cr/>
        <w:t>Action Duration</w:t>
      </w:r>
      <w:r w:rsidRPr="003C0ECA">
        <w:cr/>
        <w:t>Sys Process Flow Action Value Id</w:t>
      </w:r>
      <w:r w:rsidRPr="003C0ECA">
        <w:cr/>
        <w:t>Sys Process Flow Action Id</w:t>
      </w:r>
      <w:r w:rsidRPr="003C0ECA">
        <w:cr/>
        <w:t>Value</w:t>
      </w:r>
      <w:r w:rsidRPr="003C0ECA">
        <w:cr/>
        <w:t>Cc Co Template Header Id</w:t>
      </w:r>
      <w:r w:rsidRPr="003C0ECA">
        <w:cr/>
        <w:t>Template Name</w:t>
      </w:r>
      <w:r w:rsidRPr="003C0ECA">
        <w:cr/>
        <w:t>Label</w:t>
      </w:r>
      <w:r w:rsidRPr="003C0ECA">
        <w:cr/>
        <w:t>Value Type</w:t>
      </w:r>
      <w:r w:rsidRPr="003C0ECA">
        <w:cr/>
        <w:t>Control Type</w:t>
      </w:r>
      <w:r w:rsidRPr="003C0ECA">
        <w:cr/>
        <w:t>Control Value</w:t>
      </w:r>
      <w:r w:rsidRPr="003C0ECA">
        <w:cr/>
      </w:r>
      <w:r w:rsidRPr="003C0ECA">
        <w:lastRenderedPageBreak/>
        <w:t>Control Uom</w:t>
      </w:r>
      <w:r w:rsidRPr="003C0ECA">
        <w:cr/>
        <w:t>Active Cb</w:t>
      </w:r>
      <w:r w:rsidRPr="003C0ECA">
        <w:cr/>
        <w:t>Display Weight</w:t>
      </w:r>
      <w:r w:rsidRPr="003C0ECA">
        <w:cr/>
        <w:t>List Values</w:t>
      </w:r>
      <w:r w:rsidRPr="003C0ECA">
        <w:cr/>
        <w:t>Lower Limit</w:t>
      </w:r>
      <w:r w:rsidRPr="003C0ECA">
        <w:cr/>
        <w:t>Upper Limit</w:t>
      </w:r>
      <w:r w:rsidRPr="003C0ECA">
        <w:cr/>
        <w:t>List Value Option Type</w:t>
      </w:r>
      <w:r w:rsidRPr="003C0ECA">
        <w:cr/>
        <w:t>Coa Id</w:t>
      </w:r>
      <w:r w:rsidRPr="003C0ECA">
        <w:cr/>
        <w:t>Coa Structure Id</w:t>
      </w:r>
      <w:r w:rsidRPr="003C0ECA">
        <w:cr/>
        <w:t>Coa Name</w:t>
      </w:r>
      <w:r w:rsidRPr="003C0ECA">
        <w:cr/>
        <w:t>Balancing</w:t>
      </w:r>
      <w:r w:rsidRPr="003C0ECA">
        <w:cr/>
        <w:t>Cost Center</w:t>
      </w:r>
      <w:r w:rsidRPr="003C0ECA">
        <w:cr/>
        <w:t>Natural Account</w:t>
      </w:r>
      <w:r w:rsidRPr="003C0ECA">
        <w:cr/>
        <w:t>Inter Company</w:t>
      </w:r>
      <w:r w:rsidRPr="003C0ECA">
        <w:cr/>
        <w:t>Field1</w:t>
      </w:r>
      <w:r w:rsidRPr="003C0ECA">
        <w:cr/>
        <w:t>Field2</w:t>
      </w:r>
      <w:r w:rsidRPr="003C0ECA">
        <w:cr/>
        <w:t>Field3</w:t>
      </w:r>
      <w:r w:rsidRPr="003C0ECA">
        <w:cr/>
        <w:t>Field4</w:t>
      </w:r>
      <w:r w:rsidRPr="003C0ECA">
        <w:cr/>
        <w:t>Field5</w:t>
      </w:r>
      <w:r w:rsidRPr="003C0ECA">
        <w:cr/>
        <w:t>Field6</w:t>
      </w:r>
      <w:r w:rsidRPr="003C0ECA">
        <w:cr/>
        <w:t>Field7</w:t>
      </w:r>
      <w:r w:rsidRPr="003C0ECA">
        <w:cr/>
        <w:t>Field8</w:t>
      </w:r>
      <w:r w:rsidRPr="003C0ECA">
        <w:cr/>
        <w:t>Coa Combination Id</w:t>
      </w:r>
      <w:r w:rsidRPr="003C0ECA">
        <w:cr/>
        <w:t>Combination</w:t>
      </w:r>
      <w:r w:rsidRPr="003C0ECA">
        <w:cr/>
        <w:t>Ac Type</w:t>
      </w:r>
      <w:r w:rsidRPr="003C0ECA">
        <w:cr/>
        <w:t>Coa Segment Values Id</w:t>
      </w:r>
      <w:r w:rsidRPr="003C0ECA">
        <w:cr/>
        <w:t>Coa Segments</w:t>
      </w:r>
      <w:r w:rsidRPr="003C0ECA">
        <w:cr/>
        <w:t>Segment Code</w:t>
      </w:r>
      <w:r w:rsidRPr="003C0ECA">
        <w:cr/>
        <w:t>Comment Id</w:t>
      </w:r>
      <w:r w:rsidRPr="003C0ECA">
        <w:cr/>
        <w:t>Subject</w:t>
      </w:r>
      <w:r w:rsidRPr="003C0ECA">
        <w:cr/>
        <w:t>Terms</w:t>
      </w:r>
      <w:r w:rsidRPr="003C0ECA">
        <w:cr/>
        <w:t>Published Cb</w:t>
      </w:r>
      <w:r w:rsidRPr="003C0ECA">
        <w:cr/>
        <w:t>Weightage</w:t>
      </w:r>
      <w:r w:rsidRPr="003C0ECA">
        <w:cr/>
        <w:t>Comment By</w:t>
      </w:r>
      <w:r w:rsidRPr="003C0ECA">
        <w:cr/>
        <w:t>Content Type Id</w:t>
      </w:r>
      <w:r w:rsidRPr="003C0ECA">
        <w:cr/>
        <w:t>Show In Fp Cb</w:t>
      </w:r>
      <w:r w:rsidRPr="003C0ECA">
        <w:cr/>
        <w:t>Allow File Cb</w:t>
      </w:r>
      <w:r w:rsidRPr="003C0ECA">
        <w:cr/>
        <w:t>Allow Comment Cb</w:t>
      </w:r>
      <w:r w:rsidRPr="003C0ECA">
        <w:cr/>
        <w:t>Content Type</w:t>
      </w:r>
      <w:r w:rsidRPr="003C0ECA">
        <w:cr/>
        <w:t>Read Role</w:t>
      </w:r>
      <w:r w:rsidRPr="003C0ECA">
        <w:cr/>
        <w:t>Write Role</w:t>
      </w:r>
      <w:r w:rsidRPr="003C0ECA">
        <w:cr/>
        <w:t>Update Role</w:t>
      </w:r>
      <w:r w:rsidRPr="003C0ECA">
        <w:cr/>
      </w:r>
      <w:r w:rsidRPr="003C0ECA">
        <w:lastRenderedPageBreak/>
        <w:t>Comment Read Role</w:t>
      </w:r>
      <w:r w:rsidRPr="003C0ECA">
        <w:cr/>
        <w:t>Comment Write Role</w:t>
      </w:r>
      <w:r w:rsidRPr="003C0ECA">
        <w:cr/>
        <w:t>Comment Update Role</w:t>
      </w:r>
      <w:r w:rsidRPr="003C0ECA">
        <w:cr/>
        <w:t>Comment Order By</w:t>
      </w:r>
      <w:r w:rsidRPr="003C0ECA">
        <w:cr/>
        <w:t>Comments Perpage</w:t>
      </w:r>
      <w:r w:rsidRPr="003C0ECA">
        <w:cr/>
        <w:t>Has Subject Cb</w:t>
      </w:r>
      <w:r w:rsidRPr="003C0ECA">
        <w:cr/>
        <w:t>Subject Label</w:t>
      </w:r>
      <w:r w:rsidRPr="003C0ECA">
        <w:cr/>
        <w:t>Has Content Cb</w:t>
      </w:r>
      <w:r w:rsidRPr="003C0ECA">
        <w:cr/>
        <w:t>Content Label</w:t>
      </w:r>
      <w:r w:rsidRPr="003C0ECA">
        <w:cr/>
        <w:t>Summary Display Type</w:t>
      </w:r>
      <w:r w:rsidRPr="003C0ECA">
        <w:cr/>
        <w:t>Auto Url Alias Cb</w:t>
      </w:r>
      <w:r w:rsidRPr="003C0ECA">
        <w:cr/>
        <w:t>Show Category Onsummary Cb</w:t>
      </w:r>
      <w:r w:rsidRPr="003C0ECA">
        <w:cr/>
        <w:t>Content Type Reference Id</w:t>
      </w:r>
      <w:r w:rsidRPr="003C0ECA">
        <w:cr/>
        <w:t>Field Label</w:t>
      </w:r>
      <w:r w:rsidRPr="003C0ECA">
        <w:cr/>
        <w:t>Field Position</w:t>
      </w:r>
      <w:r w:rsidRPr="003C0ECA">
        <w:cr/>
        <w:t>Option Type</w:t>
      </w:r>
      <w:r w:rsidRPr="003C0ECA">
        <w:cr/>
        <w:t>Cst Item Cost Header Id</w:t>
      </w:r>
      <w:r w:rsidRPr="003C0ECA">
        <w:cr/>
        <w:t>Based On Rollup Cb</w:t>
      </w:r>
      <w:r w:rsidRPr="003C0ECA">
        <w:cr/>
        <w:t>Sales Price</w:t>
      </w:r>
      <w:r w:rsidRPr="003C0ECA">
        <w:cr/>
        <w:t>Purchase Price</w:t>
      </w:r>
      <w:r w:rsidRPr="003C0ECA">
        <w:cr/>
        <w:t>Cst Item Cost Line Id</w:t>
      </w:r>
      <w:r w:rsidRPr="003C0ECA">
        <w:cr/>
        <w:t>Cost Element Type</w:t>
      </w:r>
      <w:r w:rsidRPr="003C0ECA">
        <w:cr/>
        <w:t>Cost Element Id</w:t>
      </w:r>
      <w:r w:rsidRPr="003C0ECA">
        <w:cr/>
        <w:t>Cost Basis</w:t>
      </w:r>
      <w:r w:rsidRPr="003C0ECA">
        <w:cr/>
        <w:t>Cst Item Cost Line Pre Id</w:t>
      </w:r>
      <w:r w:rsidRPr="003C0ECA">
        <w:cr/>
        <w:t>Standard Cost</w:t>
      </w:r>
      <w:r w:rsidRPr="003C0ECA">
        <w:cr/>
        <w:t>Engine Id</w:t>
      </w:r>
      <w:r w:rsidRPr="003C0ECA">
        <w:cr/>
        <w:t>Obj Class Name</w:t>
      </w:r>
      <w:r w:rsidRPr="003C0ECA">
        <w:cr/>
        <w:t>Number</w:t>
      </w:r>
      <w:r w:rsidRPr="003C0ECA">
        <w:cr/>
        <w:t>Db Version</w:t>
      </w:r>
      <w:r w:rsidRPr="003C0ECA">
        <w:cr/>
        <w:t>Primary Entity Cb</w:t>
      </w:r>
      <w:r w:rsidRPr="003C0ECA">
        <w:cr/>
        <w:t>Module Name</w:t>
      </w:r>
      <w:r w:rsidRPr="003C0ECA">
        <w:cr/>
        <w:t>Path</w:t>
      </w:r>
      <w:r w:rsidRPr="003C0ECA">
        <w:cr/>
        <w:t>Dependent Class</w:t>
      </w:r>
      <w:r w:rsidRPr="003C0ECA">
        <w:cr/>
        <w:t>Enterprise Id</w:t>
      </w:r>
      <w:r w:rsidRPr="003C0ECA">
        <w:cr/>
        <w:t>Designation Option Header Id</w:t>
      </w:r>
      <w:r w:rsidRPr="003C0ECA">
        <w:cr/>
        <w:t>Type Option Header Id</w:t>
      </w:r>
      <w:r w:rsidRPr="003C0ECA">
        <w:cr/>
        <w:t>Ext Test Case Header Id</w:t>
      </w:r>
      <w:r w:rsidRPr="003C0ECA">
        <w:cr/>
        <w:t>Ext Test Case Line Id</w:t>
      </w:r>
      <w:r w:rsidRPr="003C0ECA">
        <w:cr/>
        <w:t>Step Action</w:t>
      </w:r>
      <w:r w:rsidRPr="003C0ECA">
        <w:cr/>
        <w:t>Input</w:t>
      </w:r>
      <w:r w:rsidRPr="003C0ECA">
        <w:cr/>
        <w:t>Expected Result</w:t>
      </w:r>
      <w:r w:rsidRPr="003C0ECA">
        <w:cr/>
      </w:r>
      <w:r w:rsidRPr="003C0ECA">
        <w:lastRenderedPageBreak/>
        <w:t>Ext Url Alias Id</w:t>
      </w:r>
      <w:r w:rsidRPr="003C0ECA">
        <w:cr/>
        <w:t>Original Url</w:t>
      </w:r>
      <w:r w:rsidRPr="003C0ECA">
        <w:cr/>
        <w:t>Alias</w:t>
      </w:r>
      <w:r w:rsidRPr="003C0ECA">
        <w:cr/>
        <w:t>Extn Contact Id</w:t>
      </w:r>
      <w:r w:rsidRPr="003C0ECA">
        <w:cr/>
        <w:t>Contact Name</w:t>
      </w:r>
      <w:r w:rsidRPr="003C0ECA">
        <w:cr/>
        <w:t>Last Name</w:t>
      </w:r>
      <w:r w:rsidRPr="003C0ECA">
        <w:cr/>
        <w:t>First Name</w:t>
      </w:r>
      <w:r w:rsidRPr="003C0ECA">
        <w:cr/>
        <w:t>Middle Name</w:t>
      </w:r>
      <w:r w:rsidRPr="003C0ECA">
        <w:cr/>
        <w:t>Mobile Number</w:t>
      </w:r>
      <w:r w:rsidRPr="003C0ECA">
        <w:cr/>
        <w:t>Office Number</w:t>
      </w:r>
      <w:r w:rsidRPr="003C0ECA">
        <w:cr/>
        <w:t>Contact Number2</w:t>
      </w:r>
      <w:r w:rsidRPr="003C0ECA">
        <w:cr/>
        <w:t>Email Id</w:t>
      </w:r>
      <w:r w:rsidRPr="003C0ECA">
        <w:cr/>
        <w:t>Email Id2</w:t>
      </w:r>
      <w:r w:rsidRPr="003C0ECA">
        <w:cr/>
        <w:t>Fax No</w:t>
      </w:r>
      <w:r w:rsidRPr="003C0ECA">
        <w:cr/>
        <w:t>Timezone</w:t>
      </w:r>
      <w:r w:rsidRPr="003C0ECA">
        <w:cr/>
        <w:t>Time To Contact</w:t>
      </w:r>
      <w:r w:rsidRPr="003C0ECA">
        <w:cr/>
        <w:t>Job Titile</w:t>
      </w:r>
      <w:r w:rsidRPr="003C0ECA">
        <w:cr/>
        <w:t>Extn Contact Reference Id</w:t>
      </w:r>
      <w:r w:rsidRPr="003C0ECA">
        <w:cr/>
        <w:t>Extn Web Tracking Id</w:t>
      </w:r>
      <w:r w:rsidRPr="003C0ECA">
        <w:cr/>
        <w:t>Page Visited</w:t>
      </w:r>
      <w:r w:rsidRPr="003C0ECA">
        <w:cr/>
        <w:t>Referrer</w:t>
      </w:r>
      <w:r w:rsidRPr="003C0ECA">
        <w:cr/>
        <w:t>Query String</w:t>
      </w:r>
      <w:r w:rsidRPr="003C0ECA">
        <w:cr/>
        <w:t>Hostname</w:t>
      </w:r>
      <w:r w:rsidRPr="003C0ECA">
        <w:cr/>
        <w:t>City</w:t>
      </w:r>
      <w:r w:rsidRPr="003C0ECA">
        <w:cr/>
        <w:t>Http User Agent</w:t>
      </w:r>
      <w:r w:rsidRPr="003C0ECA">
        <w:cr/>
        <w:t>Extra Field Calculated Power Id</w:t>
      </w:r>
      <w:r w:rsidRPr="003C0ECA">
        <w:cr/>
        <w:t>Reference Entity</w:t>
      </w:r>
      <w:r w:rsidRPr="003C0ECA">
        <w:cr/>
        <w:t>Extra Field Calculated Power Value</w:t>
      </w:r>
      <w:r w:rsidRPr="003C0ECA">
        <w:cr/>
        <w:t>Extra Field Grade Id</w:t>
      </w:r>
      <w:r w:rsidRPr="003C0ECA">
        <w:cr/>
        <w:t>Extra Field Grade Value</w:t>
      </w:r>
      <w:r w:rsidRPr="003C0ECA">
        <w:cr/>
        <w:t>Extra Field Length Id</w:t>
      </w:r>
      <w:r w:rsidRPr="003C0ECA">
        <w:cr/>
        <w:t>Extra Field Length Value</w:t>
      </w:r>
      <w:r w:rsidRPr="003C0ECA">
        <w:cr/>
        <w:t>Extra Field Per Master File Id</w:t>
      </w:r>
      <w:r w:rsidRPr="003C0ECA">
        <w:cr/>
        <w:t>Extra Field Per Master File Value</w:t>
      </w:r>
      <w:r w:rsidRPr="003C0ECA">
        <w:cr/>
        <w:t>Extra Field Power Cable Id</w:t>
      </w:r>
      <w:r w:rsidRPr="003C0ECA">
        <w:cr/>
        <w:t>Extra Field Power Cable Value</w:t>
      </w:r>
      <w:r w:rsidRPr="003C0ECA">
        <w:cr/>
        <w:t>Extra Field Serial Status Id</w:t>
      </w:r>
      <w:r w:rsidRPr="003C0ECA">
        <w:cr/>
        <w:t>Extra Field Serial Status Value</w:t>
      </w:r>
      <w:r w:rsidRPr="003C0ECA">
        <w:cr/>
        <w:t>Key Number</w:t>
      </w:r>
      <w:r w:rsidRPr="003C0ECA">
        <w:cr/>
        <w:t>Units</w:t>
      </w:r>
      <w:r w:rsidRPr="003C0ECA">
        <w:cr/>
        <w:t>Ap Supplier Id</w:t>
      </w:r>
      <w:r w:rsidRPr="003C0ECA">
        <w:cr/>
        <w:t>Ap Supplier Site Id</w:t>
      </w:r>
      <w:r w:rsidRPr="003C0ECA">
        <w:cr/>
      </w:r>
      <w:r w:rsidRPr="003C0ECA">
        <w:lastRenderedPageBreak/>
        <w:t>Warrranty Number</w:t>
      </w:r>
      <w:r w:rsidRPr="003C0ECA">
        <w:cr/>
        <w:t>Lease Number</w:t>
      </w:r>
      <w:r w:rsidRPr="003C0ECA">
        <w:cr/>
        <w:t>Physical Inventory Cb</w:t>
      </w:r>
      <w:r w:rsidRPr="003C0ECA">
        <w:cr/>
        <w:t>Fa Asset Assignment Id</w:t>
      </w:r>
      <w:r w:rsidRPr="003C0ECA">
        <w:cr/>
        <w:t>Hr Employe Id</w:t>
      </w:r>
      <w:r w:rsidRPr="003C0ECA">
        <w:cr/>
        <w:t>Expense Ac Id</w:t>
      </w:r>
      <w:r w:rsidRPr="003C0ECA">
        <w:cr/>
        <w:t>Fa Asset Book Id</w:t>
      </w:r>
      <w:r w:rsidRPr="003C0ECA">
        <w:cr/>
        <w:t>Asset Book Name</w:t>
      </w:r>
      <w:r w:rsidRPr="003C0ECA">
        <w:cr/>
        <w:t>Primary Fa Asset Book Id</w:t>
      </w:r>
      <w:r w:rsidRPr="003C0ECA">
        <w:cr/>
        <w:t>Inactive On</w:t>
      </w:r>
      <w:r w:rsidRPr="003C0ECA">
        <w:cr/>
        <w:t>Gl Calendar Id</w:t>
      </w:r>
      <w:r w:rsidRPr="003C0ECA">
        <w:cr/>
        <w:t>Allow Gl Posting Cb</w:t>
      </w:r>
      <w:r w:rsidRPr="003C0ECA">
        <w:cr/>
        <w:t>Fa Calendar Code</w:t>
      </w:r>
      <w:r w:rsidRPr="003C0ECA">
        <w:cr/>
        <w:t>Revalue Accum Depriciation Cb</w:t>
      </w:r>
      <w:r w:rsidRPr="003C0ECA">
        <w:cr/>
        <w:t>Retire Revaluation Reserve Cb</w:t>
      </w:r>
      <w:r w:rsidRPr="003C0ECA">
        <w:cr/>
        <w:t>Revalue Ytd Depriciation Cb</w:t>
      </w:r>
      <w:r w:rsidRPr="003C0ECA">
        <w:cr/>
        <w:t>Sale Proceeds Gain Id</w:t>
      </w:r>
      <w:r w:rsidRPr="003C0ECA">
        <w:cr/>
        <w:t>Sale Proceeds Loss Id</w:t>
      </w:r>
      <w:r w:rsidRPr="003C0ECA">
        <w:cr/>
        <w:t>Sale Proceeds Clearing Id</w:t>
      </w:r>
      <w:r w:rsidRPr="003C0ECA">
        <w:cr/>
        <w:t>Removal Cost Gain Id</w:t>
      </w:r>
      <w:r w:rsidRPr="003C0ECA">
        <w:cr/>
        <w:t>Removal Cost Loss Id</w:t>
      </w:r>
      <w:r w:rsidRPr="003C0ECA">
        <w:cr/>
        <w:t>Removal Cost Clearing Id</w:t>
      </w:r>
      <w:r w:rsidRPr="003C0ECA">
        <w:cr/>
        <w:t>Nbv Retired Gain Id</w:t>
      </w:r>
      <w:r w:rsidRPr="003C0ECA">
        <w:cr/>
        <w:t>Nbv Retired Loss Id</w:t>
      </w:r>
      <w:r w:rsidRPr="003C0ECA">
        <w:cr/>
        <w:t>Reval Reserve Retired Gain Id</w:t>
      </w:r>
      <w:r w:rsidRPr="003C0ECA">
        <w:cr/>
        <w:t>Reval Reserve Retired Loss Id</w:t>
      </w:r>
      <w:r w:rsidRPr="003C0ECA">
        <w:cr/>
        <w:t>Deff Depriciation Reserve Id</w:t>
      </w:r>
      <w:r w:rsidRPr="003C0ECA">
        <w:cr/>
        <w:t>Deff Depriciation Expense Id</w:t>
      </w:r>
      <w:r w:rsidRPr="003C0ECA">
        <w:cr/>
        <w:t>Deff Depriciation Adjustment Id</w:t>
      </w:r>
      <w:r w:rsidRPr="003C0ECA">
        <w:cr/>
        <w:t>Default Ac Id</w:t>
      </w:r>
      <w:r w:rsidRPr="003C0ECA">
        <w:cr/>
        <w:t>Fa Asset Book Info Id</w:t>
      </w:r>
      <w:r w:rsidRPr="003C0ECA">
        <w:cr/>
        <w:t>Referece</w:t>
      </w:r>
      <w:r w:rsidRPr="003C0ECA">
        <w:cr/>
        <w:t>Original Cost</w:t>
      </w:r>
      <w:r w:rsidRPr="003C0ECA">
        <w:cr/>
        <w:t>Current Cost</w:t>
      </w:r>
      <w:r w:rsidRPr="003C0ECA">
        <w:cr/>
        <w:t>Ytd Depreciation</w:t>
      </w:r>
      <w:r w:rsidRPr="003C0ECA">
        <w:cr/>
        <w:t>Accumulated Depreciation</w:t>
      </w:r>
      <w:r w:rsidRPr="003C0ECA">
        <w:cr/>
        <w:t>Salvage Value Type</w:t>
      </w:r>
      <w:r w:rsidRPr="003C0ECA">
        <w:cr/>
        <w:t>Salvage Value Amount</w:t>
      </w:r>
      <w:r w:rsidRPr="003C0ECA">
        <w:cr/>
        <w:t>Salvage Value Percentage</w:t>
      </w:r>
      <w:r w:rsidRPr="003C0ECA">
        <w:cr/>
        <w:t>Fa Depreciation Method Id</w:t>
      </w:r>
      <w:r w:rsidRPr="003C0ECA">
        <w:cr/>
        <w:t>Life Months</w:t>
      </w:r>
      <w:r w:rsidRPr="003C0ECA">
        <w:cr/>
        <w:t>Depriciation Cb</w:t>
      </w:r>
      <w:r w:rsidRPr="003C0ECA">
        <w:cr/>
      </w:r>
      <w:r w:rsidRPr="003C0ECA">
        <w:lastRenderedPageBreak/>
        <w:t>Date In Service</w:t>
      </w:r>
      <w:r w:rsidRPr="003C0ECA">
        <w:cr/>
        <w:t>Depriciation Start Date</w:t>
      </w:r>
      <w:r w:rsidRPr="003C0ECA">
        <w:cr/>
        <w:t>Depriciation Limit Amount</w:t>
      </w:r>
      <w:r w:rsidRPr="003C0ECA">
        <w:cr/>
        <w:t>Depriciation Limit Percentage</w:t>
      </w:r>
      <w:r w:rsidRPr="003C0ECA">
        <w:cr/>
        <w:t>Asset Category</w:t>
      </w:r>
      <w:r w:rsidRPr="003C0ECA">
        <w:cr/>
        <w:t>Segment1</w:t>
      </w:r>
      <w:r w:rsidRPr="003C0ECA">
        <w:cr/>
        <w:t>Segment2</w:t>
      </w:r>
      <w:r w:rsidRPr="003C0ECA">
        <w:cr/>
        <w:t>Segment3</w:t>
      </w:r>
      <w:r w:rsidRPr="003C0ECA">
        <w:cr/>
        <w:t>Capitalize Cb</w:t>
      </w:r>
      <w:r w:rsidRPr="003C0ECA">
        <w:cr/>
        <w:t>In Physical Inv Cb</w:t>
      </w:r>
      <w:r w:rsidRPr="003C0ECA">
        <w:cr/>
        <w:t>Fa Asset Trasaction Id</w:t>
      </w:r>
      <w:r w:rsidRPr="003C0ECA">
        <w:cr/>
        <w:t>Reference</w:t>
      </w:r>
      <w:r w:rsidRPr="003C0ECA">
        <w:cr/>
        <w:t>Accounted Cb</w:t>
      </w:r>
      <w:r w:rsidRPr="003C0ECA">
        <w:cr/>
        <w:t>Fa Book Category Association Id</w:t>
      </w:r>
      <w:r w:rsidRPr="003C0ECA">
        <w:cr/>
        <w:t>Asset Cost Ac Id</w:t>
      </w:r>
      <w:r w:rsidRPr="003C0ECA">
        <w:cr/>
        <w:t>Asset Clearing Ac Id</w:t>
      </w:r>
      <w:r w:rsidRPr="003C0ECA">
        <w:cr/>
        <w:t>Depreciation Expense Ac Id</w:t>
      </w:r>
      <w:r w:rsidRPr="003C0ECA">
        <w:cr/>
        <w:t>Accumulated Depreciation Ac Id</w:t>
      </w:r>
      <w:r w:rsidRPr="003C0ECA">
        <w:cr/>
        <w:t>Bonus Expense Ac Id</w:t>
      </w:r>
      <w:r w:rsidRPr="003C0ECA">
        <w:cr/>
        <w:t>Bonus Reserve Ac Id</w:t>
      </w:r>
      <w:r w:rsidRPr="003C0ECA">
        <w:cr/>
        <w:t>Revalue Reserve Ac Id</w:t>
      </w:r>
      <w:r w:rsidRPr="003C0ECA">
        <w:cr/>
        <w:t>Cip Cost Ac Id</w:t>
      </w:r>
      <w:r w:rsidRPr="003C0ECA">
        <w:cr/>
        <w:t>Cip Clearing Ac Id</w:t>
      </w:r>
      <w:r w:rsidRPr="003C0ECA">
        <w:cr/>
        <w:t>Unplanned Depreciation Expense Ac Id</w:t>
      </w:r>
      <w:r w:rsidRPr="003C0ECA">
        <w:cr/>
        <w:t>Fa Depreciation Header Id</w:t>
      </w:r>
      <w:r w:rsidRPr="003C0ECA">
        <w:cr/>
        <w:t>Gl Period Id</w:t>
      </w:r>
      <w:r w:rsidRPr="003C0ECA">
        <w:cr/>
        <w:t>Fa Depreciation Line Id</w:t>
      </w:r>
      <w:r w:rsidRPr="003C0ECA">
        <w:cr/>
        <w:t>Asset Id</w:t>
      </w:r>
      <w:r w:rsidRPr="003C0ECA">
        <w:cr/>
        <w:t>Depreciation Amount</w:t>
      </w:r>
      <w:r w:rsidRPr="003C0ECA">
        <w:cr/>
        <w:t>Unschedule Amount</w:t>
      </w:r>
      <w:r w:rsidRPr="003C0ECA">
        <w:cr/>
        <w:t>Total Depreciation Amount</w:t>
      </w:r>
      <w:r w:rsidRPr="003C0ECA">
        <w:cr/>
        <w:t>Depreciation Account Id</w:t>
      </w:r>
      <w:r w:rsidRPr="003C0ECA">
        <w:cr/>
        <w:t>Cost Before Depreciation</w:t>
      </w:r>
      <w:r w:rsidRPr="003C0ECA">
        <w:cr/>
        <w:t>Nbv Before Depreciation</w:t>
      </w:r>
      <w:r w:rsidRPr="003C0ECA">
        <w:cr/>
        <w:t>Salvage Value Bd</w:t>
      </w:r>
      <w:r w:rsidRPr="003C0ECA">
        <w:cr/>
        <w:t>Depreciation Method</w:t>
      </w:r>
      <w:r w:rsidRPr="003C0ECA">
        <w:cr/>
        <w:t>Method Type</w:t>
      </w:r>
      <w:r w:rsidRPr="003C0ECA">
        <w:cr/>
        <w:t>Calculation Basis</w:t>
      </w:r>
      <w:r w:rsidRPr="003C0ECA">
        <w:cr/>
        <w:t>Life Month</w:t>
      </w:r>
      <w:r w:rsidRPr="003C0ECA">
        <w:cr/>
        <w:t>Reducing Balance Rate</w:t>
      </w:r>
      <w:r w:rsidRPr="003C0ECA">
        <w:cr/>
        <w:t>Fa Depreciation Method Rate Id</w:t>
      </w:r>
      <w:r w:rsidRPr="003C0ECA">
        <w:cr/>
        <w:t>Year</w:t>
      </w:r>
      <w:r w:rsidRPr="003C0ECA">
        <w:cr/>
      </w:r>
      <w:r w:rsidRPr="003C0ECA">
        <w:lastRenderedPageBreak/>
        <w:t>Period</w:t>
      </w:r>
      <w:r w:rsidRPr="003C0ECA">
        <w:cr/>
        <w:t>File Id</w:t>
      </w:r>
      <w:r w:rsidRPr="003C0ECA">
        <w:cr/>
        <w:t>File Path</w:t>
      </w:r>
      <w:r w:rsidRPr="003C0ECA">
        <w:cr/>
        <w:t>File Size</w:t>
      </w:r>
      <w:r w:rsidRPr="003C0ECA">
        <w:cr/>
        <w:t>File Type</w:t>
      </w:r>
      <w:r w:rsidRPr="003C0ECA">
        <w:cr/>
        <w:t>Document Type</w:t>
      </w:r>
      <w:r w:rsidRPr="003C0ECA">
        <w:cr/>
        <w:t>File Reference Id</w:t>
      </w:r>
      <w:r w:rsidRPr="003C0ECA">
        <w:cr/>
        <w:t>Form Id</w:t>
      </w:r>
      <w:r w:rsidRPr="003C0ECA">
        <w:cr/>
        <w:t>Form</w:t>
      </w:r>
      <w:r w:rsidRPr="003C0ECA">
        <w:cr/>
        <w:t>Submit Button</w:t>
      </w:r>
      <w:r w:rsidRPr="003C0ECA">
        <w:cr/>
        <w:t>Action Link</w:t>
      </w:r>
      <w:r w:rsidRPr="003C0ECA">
        <w:cr/>
        <w:t>Fp Forecast Consumption Id</w:t>
      </w:r>
      <w:r w:rsidRPr="003C0ECA">
        <w:cr/>
        <w:t>Fp Forecast Line Date Id</w:t>
      </w:r>
      <w:r w:rsidRPr="003C0ECA">
        <w:cr/>
        <w:t>Fp Forecast Line Id</w:t>
      </w:r>
      <w:r w:rsidRPr="003C0ECA">
        <w:cr/>
        <w:t>Fp Forecast Group Id</w:t>
      </w:r>
      <w:r w:rsidRPr="003C0ECA">
        <w:cr/>
        <w:t>Reason</w:t>
      </w:r>
      <w:r w:rsidRPr="003C0ECA">
        <w:cr/>
        <w:t>Forecast Group</w:t>
      </w:r>
      <w:r w:rsidRPr="003C0ECA">
        <w:cr/>
        <w:t>Bucket Type</w:t>
      </w:r>
      <w:r w:rsidRPr="003C0ECA">
        <w:cr/>
        <w:t>Level</w:t>
      </w:r>
      <w:r w:rsidRPr="003C0ECA">
        <w:cr/>
        <w:t>Consume Cb</w:t>
      </w:r>
      <w:r w:rsidRPr="003C0ECA">
        <w:cr/>
        <w:t>Backward Days</w:t>
      </w:r>
      <w:r w:rsidRPr="003C0ECA">
        <w:cr/>
        <w:t>Forward Days</w:t>
      </w:r>
      <w:r w:rsidRPr="003C0ECA">
        <w:cr/>
        <w:t>Fp Forecast Header Id</w:t>
      </w:r>
      <w:r w:rsidRPr="003C0ECA">
        <w:cr/>
        <w:t>Forecast</w:t>
      </w:r>
      <w:r w:rsidRPr="003C0ECA">
        <w:cr/>
        <w:t>Forecast Group Id</w:t>
      </w:r>
      <w:r w:rsidRPr="003C0ECA">
        <w:cr/>
        <w:t>Demand Class</w:t>
      </w:r>
      <w:r w:rsidRPr="003C0ECA">
        <w:cr/>
        <w:t>No Of Bucket</w:t>
      </w:r>
      <w:r w:rsidRPr="003C0ECA">
        <w:cr/>
        <w:t>Original</w:t>
      </w:r>
      <w:r w:rsidRPr="003C0ECA">
        <w:cr/>
        <w:t>Total Original</w:t>
      </w:r>
      <w:r w:rsidRPr="003C0ECA">
        <w:cr/>
        <w:t>Fp Consumption Id</w:t>
      </w:r>
      <w:r w:rsidRPr="003C0ECA">
        <w:cr/>
        <w:t>Forecast Date</w:t>
      </w:r>
      <w:r w:rsidRPr="003C0ECA">
        <w:cr/>
        <w:t>Original Quantity</w:t>
      </w:r>
      <w:r w:rsidRPr="003C0ECA">
        <w:cr/>
        <w:t>Current Quantity</w:t>
      </w:r>
      <w:r w:rsidRPr="003C0ECA">
        <w:cr/>
        <w:t>Source</w:t>
      </w:r>
      <w:r w:rsidRPr="003C0ECA">
        <w:cr/>
        <w:t>Uom Name</w:t>
      </w:r>
      <w:r w:rsidRPr="003C0ECA">
        <w:cr/>
        <w:t>Schedule Ship Date</w:t>
      </w:r>
      <w:r w:rsidRPr="003C0ECA">
        <w:cr/>
        <w:t>Mds Name</w:t>
      </w:r>
      <w:r w:rsidRPr="003C0ECA">
        <w:cr/>
        <w:t>Fp Source List Header Id</w:t>
      </w:r>
      <w:r w:rsidRPr="003C0ECA">
        <w:cr/>
        <w:t>Include So Cb</w:t>
      </w:r>
      <w:r w:rsidRPr="003C0ECA">
        <w:cr/>
        <w:t>Fp Mds Header Id</w:t>
      </w:r>
      <w:r w:rsidRPr="003C0ECA">
        <w:cr/>
        <w:t>Fp Mds Line Id</w:t>
      </w:r>
      <w:r w:rsidRPr="003C0ECA">
        <w:cr/>
        <w:t>Demand Date</w:t>
      </w:r>
      <w:r w:rsidRPr="003C0ECA">
        <w:cr/>
      </w:r>
      <w:r w:rsidRPr="003C0ECA">
        <w:lastRenderedPageBreak/>
        <w:t>Source Header Id</w:t>
      </w:r>
      <w:r w:rsidRPr="003C0ECA">
        <w:cr/>
        <w:t>Source Line Id</w:t>
      </w:r>
      <w:r w:rsidRPr="003C0ECA">
        <w:cr/>
        <w:t>Fp Minmax Demand Id</w:t>
      </w:r>
      <w:r w:rsidRPr="003C0ECA">
        <w:cr/>
        <w:t>Plan Id</w:t>
      </w:r>
      <w:r w:rsidRPr="003C0ECA">
        <w:cr/>
        <w:t>Demand Item Id M</w:t>
      </w:r>
      <w:r w:rsidRPr="003C0ECA">
        <w:cr/>
        <w:t>Toplevel Demand Item Id M</w:t>
      </w:r>
      <w:r w:rsidRPr="003C0ECA">
        <w:cr/>
        <w:t>Demand Type</w:t>
      </w:r>
      <w:r w:rsidRPr="003C0ECA">
        <w:cr/>
        <w:t>Plan Name</w:t>
      </w:r>
      <w:r w:rsidRPr="003C0ECA">
        <w:cr/>
        <w:t>Planning Horizon Days</w:t>
      </w:r>
      <w:r w:rsidRPr="003C0ECA">
        <w:cr/>
        <w:t>Forecast Description</w:t>
      </w:r>
      <w:r w:rsidRPr="003C0ECA">
        <w:cr/>
        <w:t>Top Level Item Number</w:t>
      </w:r>
      <w:r w:rsidRPr="003C0ECA">
        <w:cr/>
        <w:t>Top Level Item Description</w:t>
      </w:r>
      <w:r w:rsidRPr="003C0ECA">
        <w:cr/>
        <w:t>Demand Item Number</w:t>
      </w:r>
      <w:r w:rsidRPr="003C0ECA">
        <w:cr/>
        <w:t>Demand Item Description</w:t>
      </w:r>
      <w:r w:rsidRPr="003C0ECA">
        <w:cr/>
        <w:t>Fp Minmax Header Id</w:t>
      </w:r>
      <w:r w:rsidRPr="003C0ECA">
        <w:cr/>
        <w:t>Demand Source</w:t>
      </w:r>
      <w:r w:rsidRPr="003C0ECA">
        <w:cr/>
        <w:t>Fp Minmax Line Id</w:t>
      </w:r>
      <w:r w:rsidRPr="003C0ECA">
        <w:cr/>
        <w:t>Min Quantity</w:t>
      </w:r>
      <w:r w:rsidRPr="003C0ECA">
        <w:cr/>
        <w:t>Max Quantity</w:t>
      </w:r>
      <w:r w:rsidRPr="003C0ECA">
        <w:cr/>
        <w:t>Mb Min Quantity</w:t>
      </w:r>
      <w:r w:rsidRPr="003C0ECA">
        <w:cr/>
        <w:t>Mb Max Quantity</w:t>
      </w:r>
      <w:r w:rsidRPr="003C0ECA">
        <w:cr/>
        <w:t>Mb Bin Size</w:t>
      </w:r>
      <w:r w:rsidRPr="003C0ECA">
        <w:cr/>
        <w:t>Total Demand</w:t>
      </w:r>
      <w:r w:rsidRPr="003C0ECA">
        <w:cr/>
        <w:t>Avg Daily Demand</w:t>
      </w:r>
      <w:r w:rsidRPr="003C0ECA">
        <w:cr/>
        <w:t>Lead Time</w:t>
      </w:r>
      <w:r w:rsidRPr="003C0ECA">
        <w:cr/>
        <w:t>Saftey Stock Quantity</w:t>
      </w:r>
      <w:r w:rsidRPr="003C0ECA">
        <w:cr/>
        <w:t>Saftey Stock Days</w:t>
      </w:r>
      <w:r w:rsidRPr="003C0ECA">
        <w:cr/>
        <w:t>Minimum Quantity</w:t>
      </w:r>
      <w:r w:rsidRPr="003C0ECA">
        <w:cr/>
        <w:t>Fix Days Supply</w:t>
      </w:r>
      <w:r w:rsidRPr="003C0ECA">
        <w:cr/>
        <w:t>Maximum Quantity</w:t>
      </w:r>
      <w:r w:rsidRPr="003C0ECA">
        <w:cr/>
        <w:t>Multibin Fix Days Supply</w:t>
      </w:r>
      <w:r w:rsidRPr="003C0ECA">
        <w:cr/>
        <w:t>Minmax Multibin Number</w:t>
      </w:r>
      <w:r w:rsidRPr="003C0ECA">
        <w:cr/>
        <w:t>Minmax Multibin Size</w:t>
      </w:r>
      <w:r w:rsidRPr="003C0ECA">
        <w:cr/>
        <w:t>Multibin Minmax Quantity</w:t>
      </w:r>
      <w:r w:rsidRPr="003C0ECA">
        <w:cr/>
        <w:t>Fp Mrp Demand Id</w:t>
      </w:r>
      <w:r w:rsidRPr="003C0ECA">
        <w:cr/>
        <w:t>Fp Mrp Header Id</w:t>
      </w:r>
      <w:r w:rsidRPr="003C0ECA">
        <w:cr/>
        <w:t>Primary Source Type</w:t>
      </w:r>
      <w:r w:rsidRPr="003C0ECA">
        <w:cr/>
        <w:t>Mrp Name</w:t>
      </w:r>
      <w:r w:rsidRPr="003C0ECA">
        <w:cr/>
        <w:t>Planner</w:t>
      </w:r>
      <w:r w:rsidRPr="003C0ECA">
        <w:cr/>
        <w:t>Fp Mrp Exception Id</w:t>
      </w:r>
      <w:r w:rsidRPr="003C0ECA">
        <w:cr/>
        <w:t>Exception Message</w:t>
      </w:r>
      <w:r w:rsidRPr="003C0ECA">
        <w:cr/>
        <w:t>Detailed Message</w:t>
      </w:r>
      <w:r w:rsidRPr="003C0ECA">
        <w:cr/>
      </w:r>
      <w:r w:rsidRPr="003C0ECA">
        <w:lastRenderedPageBreak/>
        <w:t>Exception Type</w:t>
      </w:r>
      <w:r w:rsidRPr="003C0ECA">
        <w:cr/>
        <w:t>Supply Date</w:t>
      </w:r>
      <w:r w:rsidRPr="003C0ECA">
        <w:cr/>
        <w:t>Document Id</w:t>
      </w:r>
      <w:r w:rsidRPr="003C0ECA">
        <w:cr/>
        <w:t>Fp Mrp Lowlevel Code Id</w:t>
      </w:r>
      <w:r w:rsidRPr="003C0ECA">
        <w:cr/>
        <w:t>Order Type</w:t>
      </w:r>
      <w:r w:rsidRPr="003C0ECA">
        <w:cr/>
        <w:t>Order Action</w:t>
      </w:r>
      <w:r w:rsidRPr="003C0ECA">
        <w:cr/>
        <w:t>Fp Mrp Planned Order Id</w:t>
      </w:r>
      <w:r w:rsidRPr="003C0ECA">
        <w:cr/>
        <w:t>Fp Mrp Supply Id</w:t>
      </w:r>
      <w:r w:rsidRPr="003C0ECA">
        <w:cr/>
        <w:t>Supply Item Id M</w:t>
      </w:r>
      <w:r w:rsidRPr="003C0ECA">
        <w:cr/>
        <w:t>Toplevel Supply Item Id M</w:t>
      </w:r>
      <w:r w:rsidRPr="003C0ECA">
        <w:cr/>
        <w:t>Supply Type</w:t>
      </w:r>
      <w:r w:rsidRPr="003C0ECA">
        <w:cr/>
        <w:t>Primary Supply Type</w:t>
      </w:r>
      <w:r w:rsidRPr="003C0ECA">
        <w:cr/>
        <w:t>Supply Header Id</w:t>
      </w:r>
      <w:r w:rsidRPr="003C0ECA">
        <w:cr/>
        <w:t>Supply Line Id</w:t>
      </w:r>
      <w:r w:rsidRPr="003C0ECA">
        <w:cr/>
        <w:t>Toplevel Demand Item Number</w:t>
      </w:r>
      <w:r w:rsidRPr="003C0ECA">
        <w:cr/>
        <w:t>Toplevel Demand Item Description</w:t>
      </w:r>
      <w:r w:rsidRPr="003C0ECA">
        <w:cr/>
        <w:t>Sourcing Rule Id</w:t>
      </w:r>
      <w:r w:rsidRPr="003C0ECA">
        <w:cr/>
        <w:t>Sales Order Line</w:t>
      </w:r>
      <w:r w:rsidRPr="003C0ECA">
        <w:cr/>
        <w:t>Fp Planning Control Id</w:t>
      </w:r>
      <w:r w:rsidRPr="003C0ECA">
        <w:cr/>
        <w:t>Auto Consumed Group Id</w:t>
      </w:r>
      <w:r w:rsidRPr="003C0ECA">
        <w:cr/>
        <w:t>Auto Consumed Frwd Days</w:t>
      </w:r>
      <w:r w:rsidRPr="003C0ECA">
        <w:cr/>
        <w:t>Auto Consumed Backwd Days</w:t>
      </w:r>
      <w:r w:rsidRPr="003C0ECA">
        <w:cr/>
        <w:t>Default Abc</w:t>
      </w:r>
      <w:r w:rsidRPr="003C0ECA">
        <w:cr/>
        <w:t>Net Wip Cb</w:t>
      </w:r>
      <w:r w:rsidRPr="003C0ECA">
        <w:cr/>
        <w:t>Net Po Cb</w:t>
      </w:r>
      <w:r w:rsidRPr="003C0ECA">
        <w:cr/>
        <w:t>Source List</w:t>
      </w:r>
      <w:r w:rsidRPr="003C0ECA">
        <w:cr/>
        <w:t>Source List Type</w:t>
      </w:r>
      <w:r w:rsidRPr="003C0ECA">
        <w:cr/>
        <w:t>Fp Source List Line Id</w:t>
      </w:r>
      <w:r w:rsidRPr="003C0ECA">
        <w:cr/>
        <w:t>Source List Line Type</w:t>
      </w:r>
      <w:r w:rsidRPr="003C0ECA">
        <w:cr/>
        <w:t>Source List Id</w:t>
      </w:r>
      <w:r w:rsidRPr="003C0ECA">
        <w:cr/>
        <w:t>Fp Urgent Card Id</w:t>
      </w:r>
      <w:r w:rsidRPr="003C0ECA">
        <w:cr/>
        <w:t>Card Details</w:t>
      </w:r>
      <w:r w:rsidRPr="003C0ECA">
        <w:cr/>
        <w:t>Gl Balance Id</w:t>
      </w:r>
      <w:r w:rsidRPr="003C0ECA">
        <w:cr/>
        <w:t>Balance Type</w:t>
      </w:r>
      <w:r w:rsidRPr="003C0ECA">
        <w:cr/>
        <w:t>Period Net Dr</w:t>
      </w:r>
      <w:r w:rsidRPr="003C0ECA">
        <w:cr/>
        <w:t>Period Net Cr</w:t>
      </w:r>
      <w:r w:rsidRPr="003C0ECA">
        <w:cr/>
        <w:t>Begin Balance Dr</w:t>
      </w:r>
      <w:r w:rsidRPr="003C0ECA">
        <w:cr/>
        <w:t>Begin Balance Cr</w:t>
      </w:r>
      <w:r w:rsidRPr="003C0ECA">
        <w:cr/>
        <w:t>Period Name</w:t>
      </w:r>
      <w:r w:rsidRPr="003C0ECA">
        <w:cr/>
        <w:t>Option Line Code</w:t>
      </w:r>
      <w:r w:rsidRPr="003C0ECA">
        <w:cr/>
        <w:t>Adjustment Period Cb</w:t>
      </w:r>
      <w:r w:rsidRPr="003C0ECA">
        <w:cr/>
        <w:t>Calendar Type</w:t>
      </w:r>
      <w:r w:rsidRPr="003C0ECA">
        <w:cr/>
      </w:r>
      <w:r w:rsidRPr="003C0ECA">
        <w:lastRenderedPageBreak/>
        <w:t>Quarter</w:t>
      </w:r>
      <w:r w:rsidRPr="003C0ECA">
        <w:cr/>
        <w:t>From Date</w:t>
      </w:r>
      <w:r w:rsidRPr="003C0ECA">
        <w:cr/>
        <w:t>To Date</w:t>
      </w:r>
      <w:r w:rsidRPr="003C0ECA">
        <w:cr/>
        <w:t>Name Prefix</w:t>
      </w:r>
      <w:r w:rsidRPr="003C0ECA">
        <w:cr/>
        <w:t>Gl Currency Conversion Id</w:t>
      </w:r>
      <w:r w:rsidRPr="003C0ECA">
        <w:cr/>
        <w:t>Currency Conversion Type</w:t>
      </w:r>
      <w:r w:rsidRPr="003C0ECA">
        <w:cr/>
        <w:t>From Currency</w:t>
      </w:r>
      <w:r w:rsidRPr="003C0ECA">
        <w:cr/>
        <w:t>To Currency</w:t>
      </w:r>
      <w:r w:rsidRPr="003C0ECA">
        <w:cr/>
        <w:t>Use Reverse Conversion</w:t>
      </w:r>
      <w:r w:rsidRPr="003C0ECA">
        <w:cr/>
        <w:t>Journal Source</w:t>
      </w:r>
      <w:r w:rsidRPr="003C0ECA">
        <w:cr/>
        <w:t>Journal Category</w:t>
      </w:r>
      <w:r w:rsidRPr="003C0ECA">
        <w:cr/>
        <w:t>Journal Name</w:t>
      </w:r>
      <w:r w:rsidRPr="003C0ECA">
        <w:cr/>
        <w:t>Post Date</w:t>
      </w:r>
      <w:r w:rsidRPr="003C0ECA">
        <w:cr/>
        <w:t>Exchange Type</w:t>
      </w:r>
      <w:r w:rsidRPr="003C0ECA">
        <w:cr/>
        <w:t>Exchange Date</w:t>
      </w:r>
      <w:r w:rsidRPr="003C0ECA">
        <w:cr/>
        <w:t>Control Total</w:t>
      </w:r>
      <w:r w:rsidRPr="003C0ECA">
        <w:cr/>
        <w:t>Running Total Dr</w:t>
      </w:r>
      <w:r w:rsidRPr="003C0ECA">
        <w:cr/>
        <w:t>Running Total Cr</w:t>
      </w:r>
      <w:r w:rsidRPr="003C0ECA">
        <w:cr/>
        <w:t>Running Toatl Ac Dr</w:t>
      </w:r>
      <w:r w:rsidRPr="003C0ECA">
        <w:cr/>
        <w:t>Running Toatl Ac Cr</w:t>
      </w:r>
      <w:r w:rsidRPr="003C0ECA">
        <w:cr/>
        <w:t>Gl Journal Line Id</w:t>
      </w:r>
      <w:r w:rsidRPr="003C0ECA">
        <w:cr/>
        <w:t>Line Num</w:t>
      </w:r>
      <w:r w:rsidRPr="003C0ECA">
        <w:cr/>
        <w:t>Code Combination Id</w:t>
      </w:r>
      <w:r w:rsidRPr="003C0ECA">
        <w:cr/>
        <w:t>Total Dr</w:t>
      </w:r>
      <w:r w:rsidRPr="003C0ECA">
        <w:cr/>
        <w:t>Total Cr</w:t>
      </w:r>
      <w:r w:rsidRPr="003C0ECA">
        <w:cr/>
        <w:t>Total Ac Dr</w:t>
      </w:r>
      <w:r w:rsidRPr="003C0ECA">
        <w:cr/>
        <w:t>Total Ac Cr</w:t>
      </w:r>
      <w:r w:rsidRPr="003C0ECA">
        <w:cr/>
        <w:t>Combination Description</w:t>
      </w:r>
      <w:r w:rsidRPr="003C0ECA">
        <w:cr/>
        <w:t>Gl Ledger Id</w:t>
      </w:r>
      <w:r w:rsidRPr="003C0ECA">
        <w:cr/>
        <w:t>Ledger</w:t>
      </w:r>
      <w:r w:rsidRPr="003C0ECA">
        <w:cr/>
        <w:t>Calendar Option Line Code</w:t>
      </w:r>
      <w:r w:rsidRPr="003C0ECA">
        <w:cr/>
        <w:t>Currency Code</w:t>
      </w:r>
      <w:r w:rsidRPr="003C0ECA">
        <w:cr/>
        <w:t>Future Enabled Periods</w:t>
      </w:r>
      <w:r w:rsidRPr="003C0ECA">
        <w:cr/>
        <w:t>Currency Balancing Ac Id</w:t>
      </w:r>
      <w:r w:rsidRPr="003C0ECA">
        <w:cr/>
        <w:t>Retained Earnings Ac Id</w:t>
      </w:r>
      <w:r w:rsidRPr="003C0ECA">
        <w:cr/>
        <w:t>Suspense Ac Id</w:t>
      </w:r>
      <w:r w:rsidRPr="003C0ECA">
        <w:cr/>
        <w:t>Gl Ledger Balancing Values Id</w:t>
      </w:r>
      <w:r w:rsidRPr="003C0ECA">
        <w:cr/>
        <w:t>Balancing Values</w:t>
      </w:r>
      <w:r w:rsidRPr="003C0ECA">
        <w:cr/>
        <w:t>Hr Job Id</w:t>
      </w:r>
      <w:r w:rsidRPr="003C0ECA">
        <w:cr/>
        <w:t>Job Code</w:t>
      </w:r>
      <w:r w:rsidRPr="003C0ECA">
        <w:cr/>
        <w:t>Job Name</w:t>
      </w:r>
      <w:r w:rsidRPr="003C0ECA">
        <w:cr/>
        <w:t>Min Education</w:t>
      </w:r>
      <w:r w:rsidRPr="003C0ECA">
        <w:cr/>
      </w:r>
      <w:r w:rsidRPr="003C0ECA">
        <w:lastRenderedPageBreak/>
        <w:t>Min Experience</w:t>
      </w:r>
      <w:r w:rsidRPr="003C0ECA">
        <w:cr/>
        <w:t>Technology</w:t>
      </w:r>
      <w:r w:rsidRPr="003C0ECA">
        <w:cr/>
        <w:t>Skillset</w:t>
      </w:r>
      <w:r w:rsidRPr="003C0ECA">
        <w:cr/>
        <w:t>Position Type</w:t>
      </w:r>
      <w:r w:rsidRPr="003C0ECA">
        <w:cr/>
        <w:t>Functional Area</w:t>
      </w:r>
      <w:r w:rsidRPr="003C0ECA">
        <w:cr/>
        <w:t>Location</w:t>
      </w:r>
      <w:r w:rsidRPr="003C0ECA">
        <w:cr/>
        <w:t>Job Details</w:t>
      </w:r>
      <w:r w:rsidRPr="003C0ECA">
        <w:cr/>
        <w:t>Primary Responsibility</w:t>
      </w:r>
      <w:r w:rsidRPr="003C0ECA">
        <w:cr/>
        <w:t>Hr Approval Limit Assignment Id</w:t>
      </w:r>
      <w:r w:rsidRPr="003C0ECA">
        <w:cr/>
        <w:t>Hr Approval Limit Header Id</w:t>
      </w:r>
      <w:r w:rsidRPr="003C0ECA">
        <w:cr/>
        <w:t>Job Id</w:t>
      </w:r>
      <w:r w:rsidRPr="003C0ECA">
        <w:cr/>
        <w:t>Position Id</w:t>
      </w:r>
      <w:r w:rsidRPr="003C0ECA">
        <w:cr/>
        <w:t>Limit Name</w:t>
      </w:r>
      <w:r w:rsidRPr="003C0ECA">
        <w:cr/>
        <w:t>Hr Approval Limit Line Id</w:t>
      </w:r>
      <w:r w:rsidRPr="003C0ECA">
        <w:cr/>
        <w:t>Limit Object</w:t>
      </w:r>
      <w:r w:rsidRPr="003C0ECA">
        <w:cr/>
        <w:t>Limit Type</w:t>
      </w:r>
      <w:r w:rsidRPr="003C0ECA">
        <w:cr/>
        <w:t>Limit Range Low</w:t>
      </w:r>
      <w:r w:rsidRPr="003C0ECA">
        <w:cr/>
        <w:t>Limit Range High</w:t>
      </w:r>
      <w:r w:rsidRPr="003C0ECA">
        <w:cr/>
        <w:t>Amount Limit</w:t>
      </w:r>
      <w:r w:rsidRPr="003C0ECA">
        <w:cr/>
        <w:t>Inactive Date</w:t>
      </w:r>
      <w:r w:rsidRPr="003C0ECA">
        <w:cr/>
        <w:t>Hr Approval Object Id</w:t>
      </w:r>
      <w:r w:rsidRPr="003C0ECA">
        <w:cr/>
        <w:t>Object Code</w:t>
      </w:r>
      <w:r w:rsidRPr="003C0ECA">
        <w:cr/>
        <w:t>Object Value</w:t>
      </w:r>
      <w:r w:rsidRPr="003C0ECA">
        <w:cr/>
        <w:t>Return Type</w:t>
      </w:r>
      <w:r w:rsidRPr="003C0ECA">
        <w:cr/>
        <w:t>Hr Compensation Element Id</w:t>
      </w:r>
      <w:r w:rsidRPr="003C0ECA">
        <w:cr/>
        <w:t>Element Type</w:t>
      </w:r>
      <w:r w:rsidRPr="003C0ECA">
        <w:cr/>
        <w:t>Element Name</w:t>
      </w:r>
      <w:r w:rsidRPr="003C0ECA">
        <w:cr/>
        <w:t>Classification</w:t>
      </w:r>
      <w:r w:rsidRPr="003C0ECA">
        <w:cr/>
        <w:t>Recurring Cb</w:t>
      </w:r>
      <w:r w:rsidRPr="003C0ECA">
        <w:cr/>
        <w:t>Deduction Rule</w:t>
      </w:r>
      <w:r w:rsidRPr="003C0ECA">
        <w:cr/>
        <w:t>Calculation Rule</w:t>
      </w:r>
      <w:r w:rsidRPr="003C0ECA">
        <w:cr/>
        <w:t>Separate Check Cb</w:t>
      </w:r>
      <w:r w:rsidRPr="003C0ECA">
        <w:cr/>
        <w:t>Frequency Months</w:t>
      </w:r>
      <w:r w:rsidRPr="003C0ECA">
        <w:cr/>
        <w:t>Standard Link Cb</w:t>
      </w:r>
      <w:r w:rsidRPr="003C0ECA">
        <w:cr/>
        <w:t>Deduction Start Rule</w:t>
      </w:r>
      <w:r w:rsidRPr="003C0ECA">
        <w:cr/>
        <w:t>Po Purchasing Control Id</w:t>
      </w:r>
      <w:r w:rsidRPr="003C0ECA">
        <w:cr/>
        <w:t>Hr Element Entry Header Id</w:t>
      </w:r>
      <w:r w:rsidRPr="003C0ECA">
        <w:cr/>
        <w:t>Hr Employee Id</w:t>
      </w:r>
      <w:r w:rsidRPr="003C0ECA">
        <w:cr/>
        <w:t>Hr Element Entry Line Id</w:t>
      </w:r>
      <w:r w:rsidRPr="003C0ECA">
        <w:cr/>
        <w:t>Element Id</w:t>
      </w:r>
      <w:r w:rsidRPr="003C0ECA">
        <w:cr/>
        <w:t>Element Value</w:t>
      </w:r>
      <w:r w:rsidRPr="003C0ECA">
        <w:cr/>
        <w:t>Hr Element Entry Tpl Header Id</w:t>
      </w:r>
      <w:r w:rsidRPr="003C0ECA">
        <w:cr/>
      </w:r>
      <w:r w:rsidRPr="003C0ECA">
        <w:lastRenderedPageBreak/>
        <w:t>Hr Element Entry Tpl Line Id</w:t>
      </w:r>
      <w:r w:rsidRPr="003C0ECA">
        <w:cr/>
        <w:t>Identification Id</w:t>
      </w:r>
      <w:r w:rsidRPr="003C0ECA">
        <w:cr/>
        <w:t>Identification Type</w:t>
      </w:r>
      <w:r w:rsidRPr="003C0ECA">
        <w:cr/>
        <w:t>Citizen Number</w:t>
      </w:r>
      <w:r w:rsidRPr="003C0ECA">
        <w:cr/>
        <w:t>Language</w:t>
      </w:r>
      <w:r w:rsidRPr="003C0ECA">
        <w:cr/>
        <w:t>Gender</w:t>
      </w:r>
      <w:r w:rsidRPr="003C0ECA">
        <w:cr/>
        <w:t>Person Type</w:t>
      </w:r>
      <w:r w:rsidRPr="003C0ECA">
        <w:cr/>
        <w:t>Date Of Birth</w:t>
      </w:r>
      <w:r w:rsidRPr="003C0ECA">
        <w:cr/>
        <w:t>City Of Birth</w:t>
      </w:r>
      <w:r w:rsidRPr="003C0ECA">
        <w:cr/>
        <w:t>Country Of Birth</w:t>
      </w:r>
      <w:r w:rsidRPr="003C0ECA">
        <w:cr/>
        <w:t>Nationality</w:t>
      </w:r>
      <w:r w:rsidRPr="003C0ECA">
        <w:cr/>
        <w:t>Disability Code</w:t>
      </w:r>
      <w:r w:rsidRPr="003C0ECA">
        <w:cr/>
        <w:t>Marital Status</w:t>
      </w:r>
      <w:r w:rsidRPr="003C0ECA">
        <w:cr/>
        <w:t>Degree</w:t>
      </w:r>
      <w:r w:rsidRPr="003C0ECA">
        <w:cr/>
        <w:t>Highest Education</w:t>
      </w:r>
      <w:r w:rsidRPr="003C0ECA">
        <w:cr/>
        <w:t>Education Details</w:t>
      </w:r>
      <w:r w:rsidRPr="003C0ECA">
        <w:cr/>
        <w:t>No Of Children</w:t>
      </w:r>
      <w:r w:rsidRPr="003C0ECA">
        <w:cr/>
        <w:t>Home Address Id</w:t>
      </w:r>
      <w:r w:rsidRPr="003C0ECA">
        <w:cr/>
        <w:t>Home Address</w:t>
      </w:r>
      <w:r w:rsidRPr="003C0ECA">
        <w:cr/>
        <w:t>Permanent Address</w:t>
      </w:r>
      <w:r w:rsidRPr="003C0ECA">
        <w:cr/>
        <w:t>Permanent Address Id</w:t>
      </w:r>
      <w:r w:rsidRPr="003C0ECA">
        <w:cr/>
        <w:t>Home Phone Number</w:t>
      </w:r>
      <w:r w:rsidRPr="003C0ECA">
        <w:cr/>
        <w:t>Other Email</w:t>
      </w:r>
      <w:r w:rsidRPr="003C0ECA">
        <w:cr/>
        <w:t>Date First Hired</w:t>
      </w:r>
      <w:r w:rsidRPr="003C0ECA">
        <w:cr/>
        <w:t>Payroll Id</w:t>
      </w:r>
      <w:r w:rsidRPr="003C0ECA">
        <w:cr/>
        <w:t>Grade Id</w:t>
      </w:r>
      <w:r w:rsidRPr="003C0ECA">
        <w:cr/>
        <w:t>Job Type</w:t>
      </w:r>
      <w:r w:rsidRPr="003C0ECA">
        <w:cr/>
        <w:t>Supervisor Employee Id</w:t>
      </w:r>
      <w:r w:rsidRPr="003C0ECA">
        <w:cr/>
        <w:t>Probation Period Uom</w:t>
      </w:r>
      <w:r w:rsidRPr="003C0ECA">
        <w:cr/>
        <w:t>Probation Period</w:t>
      </w:r>
      <w:r w:rsidRPr="003C0ECA">
        <w:cr/>
        <w:t>Notice Period Uom</w:t>
      </w:r>
      <w:r w:rsidRPr="003C0ECA">
        <w:cr/>
        <w:t>Notice Period</w:t>
      </w:r>
      <w:r w:rsidRPr="003C0ECA">
        <w:cr/>
        <w:t>Revision Enabled</w:t>
      </w:r>
      <w:r w:rsidRPr="003C0ECA">
        <w:cr/>
        <w:t>Revision Number</w:t>
      </w:r>
      <w:r w:rsidRPr="003C0ECA">
        <w:cr/>
        <w:t>Work Policy Id</w:t>
      </w:r>
      <w:r w:rsidRPr="003C0ECA">
        <w:cr/>
        <w:t>Salary Ac Id</w:t>
      </w:r>
      <w:r w:rsidRPr="003C0ECA">
        <w:cr/>
        <w:t>Performance Id</w:t>
      </w:r>
      <w:r w:rsidRPr="003C0ECA">
        <w:cr/>
        <w:t>Vehicle Number</w:t>
      </w:r>
      <w:r w:rsidRPr="003C0ECA">
        <w:cr/>
        <w:t>Asset Numbers</w:t>
      </w:r>
      <w:r w:rsidRPr="003C0ECA">
        <w:cr/>
        <w:t>Contract Id</w:t>
      </w:r>
      <w:r w:rsidRPr="003C0ECA">
        <w:cr/>
        <w:t>Tax Reg Number</w:t>
      </w:r>
      <w:r w:rsidRPr="003C0ECA">
        <w:cr/>
        <w:t>Social Ac No</w:t>
      </w:r>
      <w:r w:rsidRPr="003C0ECA">
        <w:cr/>
      </w:r>
      <w:r w:rsidRPr="003C0ECA">
        <w:lastRenderedPageBreak/>
        <w:t>Social Ac No2</w:t>
      </w:r>
      <w:r w:rsidRPr="003C0ECA">
        <w:cr/>
        <w:t>Passport Number</w:t>
      </w:r>
      <w:r w:rsidRPr="003C0ECA">
        <w:cr/>
        <w:t>Hr Employee Education Id</w:t>
      </w:r>
      <w:r w:rsidRPr="003C0ECA">
        <w:cr/>
        <w:t>Employee Id</w:t>
      </w:r>
      <w:r w:rsidRPr="003C0ECA">
        <w:cr/>
        <w:t>Degree Name</w:t>
      </w:r>
      <w:r w:rsidRPr="003C0ECA">
        <w:cr/>
        <w:t>University</w:t>
      </w:r>
      <w:r w:rsidRPr="003C0ECA">
        <w:cr/>
        <w:t>University Address</w:t>
      </w:r>
      <w:r w:rsidRPr="003C0ECA">
        <w:cr/>
        <w:t>Specialization</w:t>
      </w:r>
      <w:r w:rsidRPr="003C0ECA">
        <w:cr/>
        <w:t>Edu Start Date</w:t>
      </w:r>
      <w:r w:rsidRPr="003C0ECA">
        <w:cr/>
        <w:t>Edu End Date</w:t>
      </w:r>
      <w:r w:rsidRPr="003C0ECA">
        <w:cr/>
        <w:t>Mode Of Education</w:t>
      </w:r>
      <w:r w:rsidRPr="003C0ECA">
        <w:cr/>
        <w:t>Grade</w:t>
      </w:r>
      <w:r w:rsidRPr="003C0ECA">
        <w:cr/>
        <w:t>Marks Percentage</w:t>
      </w:r>
      <w:r w:rsidRPr="003C0ECA">
        <w:cr/>
        <w:t>Comments</w:t>
      </w:r>
      <w:r w:rsidRPr="003C0ECA">
        <w:cr/>
        <w:t>Hr Employee Experience Id</w:t>
      </w:r>
      <w:r w:rsidRPr="003C0ECA">
        <w:cr/>
        <w:t>Organization Name</w:t>
      </w:r>
      <w:r w:rsidRPr="003C0ECA">
        <w:cr/>
        <w:t>Designation</w:t>
      </w:r>
      <w:r w:rsidRPr="003C0ECA">
        <w:cr/>
        <w:t>Employee Number</w:t>
      </w:r>
      <w:r w:rsidRPr="003C0ECA">
        <w:cr/>
        <w:t>Work Start Date</w:t>
      </w:r>
      <w:r w:rsidRPr="003C0ECA">
        <w:cr/>
        <w:t>Work End Date</w:t>
      </w:r>
      <w:r w:rsidRPr="003C0ECA">
        <w:cr/>
        <w:t>Last Manager</w:t>
      </w:r>
      <w:r w:rsidRPr="003C0ECA">
        <w:cr/>
        <w:t>Last Drawn Salary</w:t>
      </w:r>
      <w:r w:rsidRPr="003C0ECA">
        <w:cr/>
        <w:t>Communication Details</w:t>
      </w:r>
      <w:r w:rsidRPr="003C0ECA">
        <w:cr/>
        <w:t>Project Details</w:t>
      </w:r>
      <w:r w:rsidRPr="003C0ECA">
        <w:cr/>
        <w:t>Username</w:t>
      </w:r>
      <w:r w:rsidRPr="003C0ECA">
        <w:cr/>
        <w:t>Emp Start Date</w:t>
      </w:r>
      <w:r w:rsidRPr="003C0ECA">
        <w:cr/>
        <w:t>Emp First Name</w:t>
      </w:r>
      <w:r w:rsidRPr="003C0ECA">
        <w:cr/>
        <w:t>Emp Last Name</w:t>
      </w:r>
      <w:r w:rsidRPr="003C0ECA">
        <w:cr/>
        <w:t>Emp Email</w:t>
      </w:r>
      <w:r w:rsidRPr="003C0ECA">
        <w:cr/>
        <w:t>Position Name</w:t>
      </w:r>
      <w:r w:rsidRPr="003C0ECA">
        <w:cr/>
        <w:t>Emp Org Id</w:t>
      </w:r>
      <w:r w:rsidRPr="003C0ECA">
        <w:cr/>
        <w:t>Limit Start Date</w:t>
      </w:r>
      <w:r w:rsidRPr="003C0ECA">
        <w:cr/>
        <w:t>Hr Employee Termination Id</w:t>
      </w:r>
      <w:r w:rsidRPr="003C0ECA">
        <w:cr/>
        <w:t>New Employer</w:t>
      </w:r>
      <w:r w:rsidRPr="003C0ECA">
        <w:cr/>
        <w:t>Date Of Notification</w:t>
      </w:r>
      <w:r w:rsidRPr="003C0ECA">
        <w:cr/>
        <w:t>Projected Last Date</w:t>
      </w:r>
      <w:r w:rsidRPr="003C0ECA">
        <w:cr/>
        <w:t>Actual Last Date</w:t>
      </w:r>
      <w:r w:rsidRPr="003C0ECA">
        <w:cr/>
        <w:t>Accpeted Date</w:t>
      </w:r>
      <w:r w:rsidRPr="003C0ECA">
        <w:cr/>
        <w:t>Accpeted By Employee Id</w:t>
      </w:r>
      <w:r w:rsidRPr="003C0ECA">
        <w:cr/>
        <w:t>Hr Leave Balance Id</w:t>
      </w:r>
      <w:r w:rsidRPr="003C0ECA">
        <w:cr/>
        <w:t>Leave Type</w:t>
      </w:r>
      <w:r w:rsidRPr="003C0ECA">
        <w:cr/>
        <w:t>Leave Per Year</w:t>
      </w:r>
      <w:r w:rsidRPr="003C0ECA">
        <w:cr/>
      </w:r>
      <w:r w:rsidRPr="003C0ECA">
        <w:lastRenderedPageBreak/>
        <w:t>Total Available</w:t>
      </w:r>
      <w:r w:rsidRPr="003C0ECA">
        <w:cr/>
        <w:t>Total Used</w:t>
      </w:r>
      <w:r w:rsidRPr="003C0ECA">
        <w:cr/>
        <w:t>Hr Leave Entitlement Header Id</w:t>
      </w:r>
      <w:r w:rsidRPr="003C0ECA">
        <w:cr/>
        <w:t>Entitlement Name</w:t>
      </w:r>
      <w:r w:rsidRPr="003C0ECA">
        <w:cr/>
        <w:t>Hr Leave Entitlement Line Id</w:t>
      </w:r>
      <w:r w:rsidRPr="003C0ECA">
        <w:cr/>
        <w:t>Leave Per Period</w:t>
      </w:r>
      <w:r w:rsidRPr="003C0ECA">
        <w:cr/>
        <w:t>Default No Of Period</w:t>
      </w:r>
      <w:r w:rsidRPr="003C0ECA">
        <w:cr/>
        <w:t>Hr Leave Transaction Id</w:t>
      </w:r>
      <w:r w:rsidRPr="003C0ECA">
        <w:cr/>
        <w:t>Requsted Date</w:t>
      </w:r>
      <w:r w:rsidRPr="003C0ECA">
        <w:cr/>
        <w:t>Approved Date</w:t>
      </w:r>
      <w:r w:rsidRPr="003C0ECA">
        <w:cr/>
        <w:t>Approved By</w:t>
      </w:r>
      <w:r w:rsidRPr="003C0ECA">
        <w:cr/>
        <w:t>Approved By Employee Id</w:t>
      </w:r>
      <w:r w:rsidRPr="003C0ECA">
        <w:cr/>
        <w:t>Leave Status</w:t>
      </w:r>
      <w:r w:rsidRPr="003C0ECA">
        <w:cr/>
        <w:t>Leave Quantity</w:t>
      </w:r>
      <w:r w:rsidRPr="003C0ECA">
        <w:cr/>
        <w:t>Contact Details</w:t>
      </w:r>
      <w:r w:rsidRPr="003C0ECA">
        <w:cr/>
        <w:t>Sys Notification Id</w:t>
      </w:r>
      <w:r w:rsidRPr="003C0ECA">
        <w:cr/>
        <w:t>Sys Notification Group Id</w:t>
      </w:r>
      <w:r w:rsidRPr="003C0ECA">
        <w:cr/>
        <w:t>Hr Leave Type Id</w:t>
      </w:r>
      <w:r w:rsidRPr="003C0ECA">
        <w:cr/>
        <w:t>Leave Category</w:t>
      </w:r>
      <w:r w:rsidRPr="003C0ECA">
        <w:cr/>
        <w:t>Allow Carry Forward Cb</w:t>
      </w:r>
      <w:r w:rsidRPr="003C0ECA">
        <w:cr/>
        <w:t>Carry Forward Per Year</w:t>
      </w:r>
      <w:r w:rsidRPr="003C0ECA">
        <w:cr/>
        <w:t>Maximum Accumulation</w:t>
      </w:r>
      <w:r w:rsidRPr="003C0ECA">
        <w:cr/>
        <w:t>Auto Convert Salary Cb</w:t>
      </w:r>
      <w:r w:rsidRPr="003C0ECA">
        <w:cr/>
        <w:t>Allow Advance Cb</w:t>
      </w:r>
      <w:r w:rsidRPr="003C0ECA">
        <w:cr/>
        <w:t>Lwp Cb</w:t>
      </w:r>
      <w:r w:rsidRPr="003C0ECA">
        <w:cr/>
        <w:t>Default Reason</w:t>
      </w:r>
      <w:r w:rsidRPr="003C0ECA">
        <w:cr/>
        <w:t>Hr Payroll Id</w:t>
      </w:r>
      <w:r w:rsidRPr="003C0ECA">
        <w:cr/>
        <w:t>Payroll</w:t>
      </w:r>
      <w:r w:rsidRPr="003C0ECA">
        <w:cr/>
        <w:t>Period Type</w:t>
      </w:r>
      <w:r w:rsidRPr="003C0ECA">
        <w:cr/>
        <w:t>Hr Payroll Payment Method Id</w:t>
      </w:r>
      <w:r w:rsidRPr="003C0ECA">
        <w:cr/>
        <w:t>Bank Charge Ac Id</w:t>
      </w:r>
      <w:r w:rsidRPr="003C0ECA">
        <w:cr/>
        <w:t>Salary Payable Ac Id</w:t>
      </w:r>
      <w:r w:rsidRPr="003C0ECA">
        <w:cr/>
        <w:t>Hr Payroll Process Id</w:t>
      </w:r>
      <w:r w:rsidRPr="003C0ECA">
        <w:cr/>
        <w:t>Hr Payroll Schedule Id</w:t>
      </w:r>
      <w:r w:rsidRPr="003C0ECA">
        <w:cr/>
        <w:t>Proces Name</w:t>
      </w:r>
      <w:r w:rsidRPr="003C0ECA">
        <w:cr/>
        <w:t>Scheduled Date</w:t>
      </w:r>
      <w:r w:rsidRPr="003C0ECA">
        <w:cr/>
        <w:t>Hr Payslip Header Id</w:t>
      </w:r>
      <w:r w:rsidRPr="003C0ECA">
        <w:cr/>
        <w:t>Period Name Id</w:t>
      </w:r>
      <w:r w:rsidRPr="003C0ECA">
        <w:cr/>
        <w:t>Pay Date</w:t>
      </w:r>
      <w:r w:rsidRPr="003C0ECA">
        <w:cr/>
        <w:t>No Of Days</w:t>
      </w:r>
      <w:r w:rsidRPr="003C0ECA">
        <w:cr/>
        <w:t>Payment Ref No</w:t>
      </w:r>
      <w:r w:rsidRPr="003C0ECA">
        <w:cr/>
        <w:t>Mode Of Payment</w:t>
      </w:r>
      <w:r w:rsidRPr="003C0ECA">
        <w:cr/>
      </w:r>
      <w:r w:rsidRPr="003C0ECA">
        <w:lastRenderedPageBreak/>
        <w:t>Pay Duration Type</w:t>
      </w:r>
      <w:r w:rsidRPr="003C0ECA">
        <w:cr/>
        <w:t>Hr Payslip Line Id</w:t>
      </w:r>
      <w:r w:rsidRPr="003C0ECA">
        <w:cr/>
        <w:t>Hr Position Id</w:t>
      </w:r>
      <w:r w:rsidRPr="003C0ECA">
        <w:cr/>
        <w:t>Headcount</w:t>
      </w:r>
      <w:r w:rsidRPr="003C0ECA">
        <w:cr/>
        <w:t>Salary Basis</w:t>
      </w:r>
      <w:r w:rsidRPr="003C0ECA">
        <w:cr/>
        <w:t>Working Hours</w:t>
      </w:r>
      <w:r w:rsidRPr="003C0ECA">
        <w:cr/>
        <w:t>Wh Frequency</w:t>
      </w:r>
      <w:r w:rsidRPr="003C0ECA">
        <w:cr/>
        <w:t>Position Details</w:t>
      </w:r>
      <w:r w:rsidRPr="003C0ECA">
        <w:cr/>
        <w:t>Position Status</w:t>
      </w:r>
      <w:r w:rsidRPr="003C0ECA">
        <w:cr/>
        <w:t>Hr Position Hierarchy Header Id</w:t>
      </w:r>
      <w:r w:rsidRPr="003C0ECA">
        <w:cr/>
        <w:t>Starting Position Id</w:t>
      </w:r>
      <w:r w:rsidRPr="003C0ECA">
        <w:cr/>
        <w:t>Hierarchy Name</w:t>
      </w:r>
      <w:r w:rsidRPr="003C0ECA">
        <w:cr/>
        <w:t>Revision</w:t>
      </w:r>
      <w:r w:rsidRPr="003C0ECA">
        <w:cr/>
        <w:t>Hr Position Hierarchy Line Id</w:t>
      </w:r>
      <w:r w:rsidRPr="003C0ECA">
        <w:cr/>
        <w:t>Hr Team Header Id</w:t>
      </w:r>
      <w:r w:rsidRPr="003C0ECA">
        <w:cr/>
        <w:t>Team Name</w:t>
      </w:r>
      <w:r w:rsidRPr="003C0ECA">
        <w:cr/>
        <w:t>Team Lead Employee Id</w:t>
      </w:r>
      <w:r w:rsidRPr="003C0ECA">
        <w:cr/>
        <w:t>Region</w:t>
      </w:r>
      <w:r w:rsidRPr="003C0ECA">
        <w:cr/>
        <w:t>Objective</w:t>
      </w:r>
      <w:r w:rsidRPr="003C0ECA">
        <w:cr/>
        <w:t>Hr Team Line Id</w:t>
      </w:r>
      <w:r w:rsidRPr="003C0ECA">
        <w:cr/>
        <w:t>Member Employee Id</w:t>
      </w:r>
      <w:r w:rsidRPr="003C0ECA">
        <w:cr/>
        <w:t>Role</w:t>
      </w:r>
      <w:r w:rsidRPr="003C0ECA">
        <w:cr/>
        <w:t>Responsibility</w:t>
      </w:r>
      <w:r w:rsidRPr="003C0ECA">
        <w:cr/>
        <w:t>Inv Abc Assignment Header Id</w:t>
      </w:r>
      <w:r w:rsidRPr="003C0ECA">
        <w:cr/>
        <w:t>Abc Assignment Name</w:t>
      </w:r>
      <w:r w:rsidRPr="003C0ECA">
        <w:cr/>
        <w:t>Inv Abc Valuation Id</w:t>
      </w:r>
      <w:r w:rsidRPr="003C0ECA">
        <w:cr/>
        <w:t>Inv Abc Assignment Line Id</w:t>
      </w:r>
      <w:r w:rsidRPr="003C0ECA">
        <w:cr/>
        <w:t>Abc Class</w:t>
      </w:r>
      <w:r w:rsidRPr="003C0ECA">
        <w:cr/>
        <w:t>Valuation Name</w:t>
      </w:r>
      <w:r w:rsidRPr="003C0ECA">
        <w:cr/>
        <w:t>Scope Org Id</w:t>
      </w:r>
      <w:r w:rsidRPr="003C0ECA">
        <w:cr/>
        <w:t>Scope Sub Inventory Id</w:t>
      </w:r>
      <w:r w:rsidRPr="003C0ECA">
        <w:cr/>
        <w:t>Scope Org Hirearchy Id</w:t>
      </w:r>
      <w:r w:rsidRPr="003C0ECA">
        <w:cr/>
        <w:t>Scope Product Line</w:t>
      </w:r>
      <w:r w:rsidRPr="003C0ECA">
        <w:cr/>
        <w:t>Criteria</w:t>
      </w:r>
      <w:r w:rsidRPr="003C0ECA">
        <w:cr/>
        <w:t>Inv Abc Valuation Result Id</w:t>
      </w:r>
      <w:r w:rsidRPr="003C0ECA">
        <w:cr/>
        <w:t>Seq Number</w:t>
      </w:r>
      <w:r w:rsidRPr="003C0ECA">
        <w:cr/>
        <w:t>Cum Quantity</w:t>
      </w:r>
      <w:r w:rsidRPr="003C0ECA">
        <w:cr/>
        <w:t>Cum Value</w:t>
      </w:r>
      <w:r w:rsidRPr="003C0ECA">
        <w:cr/>
        <w:t>Inv Count Abc Ref Id</w:t>
      </w:r>
      <w:r w:rsidRPr="003C0ECA">
        <w:cr/>
        <w:t>Inv Count Header Id</w:t>
      </w:r>
      <w:r w:rsidRPr="003C0ECA">
        <w:cr/>
        <w:t>Class Code</w:t>
      </w:r>
      <w:r w:rsidRPr="003C0ECA">
        <w:cr/>
        <w:t>Count Per Year</w:t>
      </w:r>
      <w:r w:rsidRPr="003C0ECA">
        <w:cr/>
      </w:r>
      <w:r w:rsidRPr="003C0ECA">
        <w:lastRenderedPageBreak/>
        <w:t>Inv Count Entries Id</w:t>
      </w:r>
      <w:r w:rsidRPr="003C0ECA">
        <w:cr/>
        <w:t>Inv Count Schedule Id</w:t>
      </w:r>
      <w:r w:rsidRPr="003C0ECA">
        <w:cr/>
        <w:t>Lot Number</w:t>
      </w:r>
      <w:r w:rsidRPr="003C0ECA">
        <w:cr/>
        <w:t>Schedule Date</w:t>
      </w:r>
      <w:r w:rsidRPr="003C0ECA">
        <w:cr/>
        <w:t>Adjustment Ac Id</w:t>
      </w:r>
      <w:r w:rsidRPr="003C0ECA">
        <w:cr/>
        <w:t>Counted By</w:t>
      </w:r>
      <w:r w:rsidRPr="003C0ECA">
        <w:cr/>
        <w:t>Count Date</w:t>
      </w:r>
      <w:r w:rsidRPr="003C0ECA">
        <w:cr/>
        <w:t>Count Qty</w:t>
      </w:r>
      <w:r w:rsidRPr="003C0ECA">
        <w:cr/>
        <w:t>System Qty</w:t>
      </w:r>
      <w:r w:rsidRPr="003C0ECA">
        <w:cr/>
        <w:t>Adjusted Qty</w:t>
      </w:r>
      <w:r w:rsidRPr="003C0ECA">
        <w:cr/>
        <w:t>Count Name</w:t>
      </w:r>
      <w:r w:rsidRPr="003C0ECA">
        <w:cr/>
        <w:t>Count Type</w:t>
      </w:r>
      <w:r w:rsidRPr="003C0ECA">
        <w:cr/>
        <w:t>Approval Required</w:t>
      </w:r>
      <w:r w:rsidRPr="003C0ECA">
        <w:cr/>
        <w:t>Quantity Variance Positive</w:t>
      </w:r>
      <w:r w:rsidRPr="003C0ECA">
        <w:cr/>
        <w:t>Quantity Variance Negative</w:t>
      </w:r>
      <w:r w:rsidRPr="003C0ECA">
        <w:cr/>
        <w:t>Value Variance Positive</w:t>
      </w:r>
      <w:r w:rsidRPr="003C0ECA">
        <w:cr/>
        <w:t>Value Variance Negative</w:t>
      </w:r>
      <w:r w:rsidRPr="003C0ECA">
        <w:cr/>
        <w:t>Zero Count Cb</w:t>
      </w:r>
      <w:r w:rsidRPr="003C0ECA">
        <w:cr/>
        <w:t>Abc Code</w:t>
      </w:r>
      <w:r w:rsidRPr="003C0ECA">
        <w:cr/>
        <w:t>Inv Interorg Transfer Header Id</w:t>
      </w:r>
      <w:r w:rsidRPr="003C0ECA">
        <w:cr/>
        <w:t>Order Number</w:t>
      </w:r>
      <w:r w:rsidRPr="003C0ECA">
        <w:cr/>
        <w:t>From Org Id</w:t>
      </w:r>
      <w:r w:rsidRPr="003C0ECA">
        <w:cr/>
        <w:t>To Org Id</w:t>
      </w:r>
      <w:r w:rsidRPr="003C0ECA">
        <w:cr/>
        <w:t>Transfer To Gl</w:t>
      </w:r>
      <w:r w:rsidRPr="003C0ECA">
        <w:cr/>
        <w:t>Transaction Date</w:t>
      </w:r>
      <w:r w:rsidRPr="003C0ECA">
        <w:cr/>
        <w:t>Carrier</w:t>
      </w:r>
      <w:r w:rsidRPr="003C0ECA">
        <w:cr/>
        <w:t>Vechile Number</w:t>
      </w:r>
      <w:r w:rsidRPr="003C0ECA">
        <w:cr/>
        <w:t>Waybill</w:t>
      </w:r>
      <w:r w:rsidRPr="003C0ECA">
        <w:cr/>
        <w:t>Inv Interorg Transfer Line Id</w:t>
      </w:r>
      <w:r w:rsidRPr="003C0ECA">
        <w:cr/>
        <w:t>From Subinventory Id</w:t>
      </w:r>
      <w:r w:rsidRPr="003C0ECA">
        <w:cr/>
        <w:t>From Locator Id</w:t>
      </w:r>
      <w:r w:rsidRPr="003C0ECA">
        <w:cr/>
        <w:t>Revision Name</w:t>
      </w:r>
      <w:r w:rsidRPr="003C0ECA">
        <w:cr/>
        <w:t>To Subinventory Id</w:t>
      </w:r>
      <w:r w:rsidRPr="003C0ECA">
        <w:cr/>
        <w:t>To Locator Id</w:t>
      </w:r>
      <w:r w:rsidRPr="003C0ECA">
        <w:cr/>
        <w:t>Transaction Quantity</w:t>
      </w:r>
      <w:r w:rsidRPr="003C0ECA">
        <w:cr/>
        <w:t>Inv Item Revision Id</w:t>
      </w:r>
      <w:r w:rsidRPr="003C0ECA">
        <w:cr/>
        <w:t>Implementation Date</w:t>
      </w:r>
      <w:r w:rsidRPr="003C0ECA">
        <w:cr/>
        <w:t>Inv Location Default Id</w:t>
      </w:r>
      <w:r w:rsidRPr="003C0ECA">
        <w:cr/>
        <w:t>Default Type</w:t>
      </w:r>
      <w:r w:rsidRPr="003C0ECA">
        <w:cr/>
        <w:t>Inv Lot Number Id</w:t>
      </w:r>
      <w:r w:rsidRPr="003C0ECA">
        <w:cr/>
        <w:t>Generation</w:t>
      </w:r>
      <w:r w:rsidRPr="003C0ECA">
        <w:cr/>
        <w:t>Lock Cb</w:t>
      </w:r>
      <w:r w:rsidRPr="003C0ECA">
        <w:cr/>
      </w:r>
      <w:r w:rsidRPr="003C0ECA">
        <w:lastRenderedPageBreak/>
        <w:t>First Inv Transaction Id</w:t>
      </w:r>
      <w:r w:rsidRPr="003C0ECA">
        <w:cr/>
        <w:t>Origination Type</w:t>
      </w:r>
      <w:r w:rsidRPr="003C0ECA">
        <w:cr/>
        <w:t>Activation Date</w:t>
      </w:r>
      <w:r w:rsidRPr="003C0ECA">
        <w:cr/>
        <w:t>Expiration Date</w:t>
      </w:r>
      <w:r w:rsidRPr="003C0ECA">
        <w:cr/>
        <w:t>Supplier Sn</w:t>
      </w:r>
      <w:r w:rsidRPr="003C0ECA">
        <w:cr/>
        <w:t>Supplier Ln</w:t>
      </w:r>
      <w:r w:rsidRPr="003C0ECA">
        <w:cr/>
        <w:t>Expiration Action</w:t>
      </w:r>
      <w:r w:rsidRPr="003C0ECA">
        <w:cr/>
        <w:t>Item Revision</w:t>
      </w:r>
      <w:r w:rsidRPr="003C0ECA">
        <w:cr/>
        <w:t>Parent Lot Number Id</w:t>
      </w:r>
      <w:r w:rsidRPr="003C0ECA">
        <w:cr/>
        <w:t>Original Wip Wo Header Id</w:t>
      </w:r>
      <w:r w:rsidRPr="003C0ECA">
        <w:cr/>
        <w:t>Last Inv Transaction Id</w:t>
      </w:r>
      <w:r w:rsidRPr="003C0ECA">
        <w:cr/>
        <w:t>Inv Lot Onhand Id</w:t>
      </w:r>
      <w:r w:rsidRPr="003C0ECA">
        <w:cr/>
        <w:t>Onhand Id</w:t>
      </w:r>
      <w:r w:rsidRPr="003C0ECA">
        <w:cr/>
        <w:t>Lot Quantity</w:t>
      </w:r>
      <w:r w:rsidRPr="003C0ECA">
        <w:cr/>
        <w:t>Inv Lot Transaction Id</w:t>
      </w:r>
      <w:r w:rsidRPr="003C0ECA">
        <w:cr/>
        <w:t>Inv Transaction Id</w:t>
      </w:r>
      <w:r w:rsidRPr="003C0ECA">
        <w:cr/>
        <w:t>From Subinventory</w:t>
      </w:r>
      <w:r w:rsidRPr="003C0ECA">
        <w:cr/>
        <w:t>To Subinventory</w:t>
      </w:r>
      <w:r w:rsidRPr="003C0ECA">
        <w:cr/>
        <w:t>From Locator</w:t>
      </w:r>
      <w:r w:rsidRPr="003C0ECA">
        <w:cr/>
        <w:t>To Locator</w:t>
      </w:r>
      <w:r w:rsidRPr="003C0ECA">
        <w:cr/>
        <w:t>Lot Number Id</w:t>
      </w:r>
      <w:r w:rsidRPr="003C0ECA">
        <w:cr/>
        <w:t>Inv Receipt Header Id</w:t>
      </w:r>
      <w:r w:rsidRPr="003C0ECA">
        <w:cr/>
        <w:t>Receipt Date</w:t>
      </w:r>
      <w:r w:rsidRPr="003C0ECA">
        <w:cr/>
        <w:t>Received By</w:t>
      </w:r>
      <w:r w:rsidRPr="003C0ECA">
        <w:cr/>
        <w:t>Inv Receipt Line Id</w:t>
      </w:r>
      <w:r w:rsidRPr="003C0ECA">
        <w:cr/>
        <w:t>Receving Account Id</w:t>
      </w:r>
      <w:r w:rsidRPr="003C0ECA">
        <w:cr/>
        <w:t>Accrual Account Id</w:t>
      </w:r>
      <w:r w:rsidRPr="003C0ECA">
        <w:cr/>
        <w:t>Ref Doc Type</w:t>
      </w:r>
      <w:r w:rsidRPr="003C0ECA">
        <w:cr/>
        <w:t>Ref Doc Number</w:t>
      </w:r>
      <w:r w:rsidRPr="003C0ECA">
        <w:cr/>
        <w:t>Inv Serial Number Id</w:t>
      </w:r>
      <w:r w:rsidRPr="003C0ECA">
        <w:cr/>
        <w:t>Current Org Id</w:t>
      </w:r>
      <w:r w:rsidRPr="003C0ECA">
        <w:cr/>
        <w:t>Current Subinventory Id</w:t>
      </w:r>
      <w:r w:rsidRPr="003C0ECA">
        <w:cr/>
        <w:t>Current Locator Id</w:t>
      </w:r>
      <w:r w:rsidRPr="003C0ECA">
        <w:cr/>
        <w:t>Parent Serial Number Id</w:t>
      </w:r>
      <w:r w:rsidRPr="003C0ECA">
        <w:cr/>
        <w:t>Current Wip Wo Header Id</w:t>
      </w:r>
      <w:r w:rsidRPr="003C0ECA">
        <w:cr/>
        <w:t>Fixed Asset Cb</w:t>
      </w:r>
      <w:r w:rsidRPr="003C0ECA">
        <w:cr/>
        <w:t>Inv Serial Transaction Id</w:t>
      </w:r>
      <w:r w:rsidRPr="003C0ECA">
        <w:cr/>
        <w:t>Receipt Line Id</w:t>
      </w:r>
      <w:r w:rsidRPr="003C0ECA">
        <w:cr/>
        <w:t>Logical Transaction Cb</w:t>
      </w:r>
      <w:r w:rsidRPr="003C0ECA">
        <w:cr/>
        <w:t>Wip Wo Bom Id</w:t>
      </w:r>
      <w:r w:rsidRPr="003C0ECA">
        <w:cr/>
        <w:t>From Account Id</w:t>
      </w:r>
      <w:r w:rsidRPr="003C0ECA">
        <w:cr/>
        <w:t>To Account Id</w:t>
      </w:r>
      <w:r w:rsidRPr="003C0ECA">
        <w:cr/>
      </w:r>
      <w:r w:rsidRPr="003C0ECA">
        <w:lastRenderedPageBreak/>
        <w:t>Unit Cost</w:t>
      </w:r>
      <w:r w:rsidRPr="003C0ECA">
        <w:cr/>
        <w:t>Costed Amount</w:t>
      </w:r>
      <w:r w:rsidRPr="003C0ECA">
        <w:cr/>
        <w:t>Transaction Rev Enabled Cb</w:t>
      </w:r>
      <w:r w:rsidRPr="003C0ECA">
        <w:cr/>
        <w:t>Rev Start Number</w:t>
      </w:r>
      <w:r w:rsidRPr="003C0ECA">
        <w:cr/>
        <w:t>Inventory Id</w:t>
      </w:r>
      <w:r w:rsidRPr="003C0ECA">
        <w:cr/>
        <w:t>Item Master Cb</w:t>
      </w:r>
      <w:r w:rsidRPr="003C0ECA">
        <w:cr/>
        <w:t>Master Org Id</w:t>
      </w:r>
      <w:r w:rsidRPr="003C0ECA">
        <w:cr/>
        <w:t>Calendar</w:t>
      </w:r>
      <w:r w:rsidRPr="003C0ECA">
        <w:cr/>
        <w:t>Locator Control</w:t>
      </w:r>
      <w:r w:rsidRPr="003C0ECA">
        <w:cr/>
        <w:t>Allow Negative Balance Cb</w:t>
      </w:r>
      <w:r w:rsidRPr="003C0ECA">
        <w:cr/>
        <w:t>Costing Org</w:t>
      </w:r>
      <w:r w:rsidRPr="003C0ECA">
        <w:cr/>
        <w:t>Pos Price List Header Id</w:t>
      </w:r>
      <w:r w:rsidRPr="003C0ECA">
        <w:cr/>
        <w:t>Costing Method</w:t>
      </w:r>
      <w:r w:rsidRPr="003C0ECA">
        <w:cr/>
        <w:t>Transfer To Gl Cb</w:t>
      </w:r>
      <w:r w:rsidRPr="003C0ECA">
        <w:cr/>
        <w:t>Default Cost Group</w:t>
      </w:r>
      <w:r w:rsidRPr="003C0ECA">
        <w:cr/>
        <w:t>Material Ac Id</w:t>
      </w:r>
      <w:r w:rsidRPr="003C0ECA">
        <w:cr/>
        <w:t>Material Oh Ac Id</w:t>
      </w:r>
      <w:r w:rsidRPr="003C0ECA">
        <w:cr/>
        <w:t>Overhead Ac Id</w:t>
      </w:r>
      <w:r w:rsidRPr="003C0ECA">
        <w:cr/>
        <w:t>Resource Ac Id</w:t>
      </w:r>
      <w:r w:rsidRPr="003C0ECA">
        <w:cr/>
        <w:t>Lot Uniqueness</w:t>
      </w:r>
      <w:r w:rsidRPr="003C0ECA">
        <w:cr/>
        <w:t>Lot Generation</w:t>
      </w:r>
      <w:r w:rsidRPr="003C0ECA">
        <w:cr/>
        <w:t>Lot Prefix</w:t>
      </w:r>
      <w:r w:rsidRPr="003C0ECA">
        <w:cr/>
        <w:t>Lot Starting Number</w:t>
      </w:r>
      <w:r w:rsidRPr="003C0ECA">
        <w:cr/>
        <w:t>Serial Uniqueness</w:t>
      </w:r>
      <w:r w:rsidRPr="003C0ECA">
        <w:cr/>
        <w:t>Serial Generation</w:t>
      </w:r>
      <w:r w:rsidRPr="003C0ECA">
        <w:cr/>
        <w:t>Serial Prefix</w:t>
      </w:r>
      <w:r w:rsidRPr="003C0ECA">
        <w:cr/>
        <w:t>Serial Starting Number</w:t>
      </w:r>
      <w:r w:rsidRPr="003C0ECA">
        <w:cr/>
        <w:t>Atp</w:t>
      </w:r>
      <w:r w:rsidRPr="003C0ECA">
        <w:cr/>
        <w:t>Picking Rule</w:t>
      </w:r>
      <w:r w:rsidRPr="003C0ECA">
        <w:cr/>
        <w:t>Sourcing Rule</w:t>
      </w:r>
      <w:r w:rsidRPr="003C0ECA">
        <w:cr/>
        <w:t>Inter Org Ppv Ac Id</w:t>
      </w:r>
      <w:r w:rsidRPr="003C0ECA">
        <w:cr/>
        <w:t>Inter Org Receivable Ac Id</w:t>
      </w:r>
      <w:r w:rsidRPr="003C0ECA">
        <w:cr/>
        <w:t>Inter Org Payable Ac Id</w:t>
      </w:r>
      <w:r w:rsidRPr="003C0ECA">
        <w:cr/>
        <w:t>Inter Org Intransit Ac Id</w:t>
      </w:r>
      <w:r w:rsidRPr="003C0ECA">
        <w:cr/>
        <w:t>Inv Ap Accrual Ac Id</w:t>
      </w:r>
      <w:r w:rsidRPr="003C0ECA">
        <w:cr/>
        <w:t>Inv Ap Exp Accrual Ac Id</w:t>
      </w:r>
      <w:r w:rsidRPr="003C0ECA">
        <w:cr/>
        <w:t>Inv Ppv Ac Id</w:t>
      </w:r>
      <w:r w:rsidRPr="003C0ECA">
        <w:cr/>
        <w:t>Inv Ipv Ac Id</w:t>
      </w:r>
      <w:r w:rsidRPr="003C0ECA">
        <w:cr/>
        <w:t>Sales Ac Id</w:t>
      </w:r>
      <w:r w:rsidRPr="003C0ECA">
        <w:cr/>
        <w:t>Cogs Ac Id</w:t>
      </w:r>
      <w:r w:rsidRPr="003C0ECA">
        <w:cr/>
        <w:t>Deferred Cogs Ac Id</w:t>
      </w:r>
      <w:r w:rsidRPr="003C0ECA">
        <w:cr/>
        <w:t>Item Rev Enabled Cb</w:t>
      </w:r>
      <w:r w:rsidRPr="003C0ECA">
        <w:cr/>
      </w:r>
      <w:r w:rsidRPr="003C0ECA">
        <w:lastRenderedPageBreak/>
        <w:t>Item Id</w:t>
      </w:r>
      <w:r w:rsidRPr="003C0ECA">
        <w:cr/>
        <w:t>Product Line Percentage</w:t>
      </w:r>
      <w:r w:rsidRPr="003C0ECA">
        <w:cr/>
        <w:t>Long Description</w:t>
      </w:r>
      <w:r w:rsidRPr="003C0ECA">
        <w:cr/>
        <w:t>Inventory Item Cb</w:t>
      </w:r>
      <w:r w:rsidRPr="003C0ECA">
        <w:cr/>
        <w:t>Stockable Cb</w:t>
      </w:r>
      <w:r w:rsidRPr="003C0ECA">
        <w:cr/>
        <w:t>Transactable Cb</w:t>
      </w:r>
      <w:r w:rsidRPr="003C0ECA">
        <w:cr/>
        <w:t>Reservable Cb</w:t>
      </w:r>
      <w:r w:rsidRPr="003C0ECA">
        <w:cr/>
        <w:t>Cycle Count Enabled Cb</w:t>
      </w:r>
      <w:r w:rsidRPr="003C0ECA">
        <w:cr/>
        <w:t>Kit Cb</w:t>
      </w:r>
      <w:r w:rsidRPr="003C0ECA">
        <w:cr/>
        <w:t>Bom Enabled Cb</w:t>
      </w:r>
      <w:r w:rsidRPr="003C0ECA">
        <w:cr/>
        <w:t>Inventory Asset Cb</w:t>
      </w:r>
      <w:r w:rsidRPr="003C0ECA">
        <w:cr/>
        <w:t>Osp Ac Id</w:t>
      </w:r>
      <w:r w:rsidRPr="003C0ECA">
        <w:cr/>
        <w:t>Purchased Cb</w:t>
      </w:r>
      <w:r w:rsidRPr="003C0ECA">
        <w:cr/>
        <w:t>Use Asl Cb</w:t>
      </w:r>
      <w:r w:rsidRPr="003C0ECA">
        <w:cr/>
        <w:t>Invoice Matching</w:t>
      </w:r>
      <w:r w:rsidRPr="003C0ECA">
        <w:cr/>
        <w:t>Default Buyer</w:t>
      </w:r>
      <w:r w:rsidRPr="003C0ECA">
        <w:cr/>
        <w:t>List Price</w:t>
      </w:r>
      <w:r w:rsidRPr="003C0ECA">
        <w:cr/>
        <w:t>Un Number</w:t>
      </w:r>
      <w:r w:rsidRPr="003C0ECA">
        <w:cr/>
        <w:t>Hazard Classs</w:t>
      </w:r>
      <w:r w:rsidRPr="003C0ECA">
        <w:cr/>
        <w:t>Receipt Sub Inventory</w:t>
      </w:r>
      <w:r w:rsidRPr="003C0ECA">
        <w:cr/>
        <w:t>Over Receipt Percentage</w:t>
      </w:r>
      <w:r w:rsidRPr="003C0ECA">
        <w:cr/>
        <w:t>Over Receipt Action</w:t>
      </w:r>
      <w:r w:rsidRPr="003C0ECA">
        <w:cr/>
        <w:t>Receipt Days Early</w:t>
      </w:r>
      <w:r w:rsidRPr="003C0ECA">
        <w:cr/>
        <w:t>Receipt Days Late</w:t>
      </w:r>
      <w:r w:rsidRPr="003C0ECA">
        <w:cr/>
        <w:t>Receipt Day Action</w:t>
      </w:r>
      <w:r w:rsidRPr="003C0ECA">
        <w:cr/>
        <w:t>Receipt Routing</w:t>
      </w:r>
      <w:r w:rsidRPr="003C0ECA">
        <w:cr/>
        <w:t>Weight Uom Id</w:t>
      </w:r>
      <w:r w:rsidRPr="003C0ECA">
        <w:cr/>
        <w:t>Volume Uom Id</w:t>
      </w:r>
      <w:r w:rsidRPr="003C0ECA">
        <w:cr/>
        <w:t>Volume</w:t>
      </w:r>
      <w:r w:rsidRPr="003C0ECA">
        <w:cr/>
        <w:t>Dimension Uom Id</w:t>
      </w:r>
      <w:r w:rsidRPr="003C0ECA">
        <w:cr/>
        <w:t>Width</w:t>
      </w:r>
      <w:r w:rsidRPr="003C0ECA">
        <w:cr/>
        <w:t>Equipment Cb</w:t>
      </w:r>
      <w:r w:rsidRPr="003C0ECA">
        <w:cr/>
        <w:t>Electronic Format Cb</w:t>
      </w:r>
      <w:r w:rsidRPr="003C0ECA">
        <w:cr/>
        <w:t>Planning Method</w:t>
      </w:r>
      <w:r w:rsidRPr="003C0ECA">
        <w:cr/>
        <w:t>Wip Supply Subinventory</w:t>
      </w:r>
      <w:r w:rsidRPr="003C0ECA">
        <w:cr/>
        <w:t>Wip Supply Locator</w:t>
      </w:r>
      <w:r w:rsidRPr="003C0ECA">
        <w:cr/>
        <w:t>Fix Order Quantity</w:t>
      </w:r>
      <w:r w:rsidRPr="003C0ECA">
        <w:cr/>
        <w:t>Saftey Stock Percentage</w:t>
      </w:r>
      <w:r w:rsidRPr="003C0ECA">
        <w:cr/>
        <w:t>Fix Lot Multiplier</w:t>
      </w:r>
      <w:r w:rsidRPr="003C0ECA">
        <w:cr/>
        <w:t>Minimum Order Quantity</w:t>
      </w:r>
      <w:r w:rsidRPr="003C0ECA">
        <w:cr/>
        <w:t>Maximum Order Quantity</w:t>
      </w:r>
      <w:r w:rsidRPr="003C0ECA">
        <w:cr/>
        <w:t>Minmax Min Quantity</w:t>
      </w:r>
      <w:r w:rsidRPr="003C0ECA">
        <w:cr/>
      </w:r>
      <w:r w:rsidRPr="003C0ECA">
        <w:lastRenderedPageBreak/>
        <w:t>Minmax Max Quantity</w:t>
      </w:r>
      <w:r w:rsidRPr="003C0ECA">
        <w:cr/>
        <w:t>Forecast Method</w:t>
      </w:r>
      <w:r w:rsidRPr="003C0ECA">
        <w:cr/>
        <w:t>Forecast Control</w:t>
      </w:r>
      <w:r w:rsidRPr="003C0ECA">
        <w:cr/>
        <w:t>Demand Timefence</w:t>
      </w:r>
      <w:r w:rsidRPr="003C0ECA">
        <w:cr/>
        <w:t>Planning Timefence</w:t>
      </w:r>
      <w:r w:rsidRPr="003C0ECA">
        <w:cr/>
        <w:t>Release Timefence</w:t>
      </w:r>
      <w:r w:rsidRPr="003C0ECA">
        <w:cr/>
        <w:t>Pre Processing Lt</w:t>
      </w:r>
      <w:r w:rsidRPr="003C0ECA">
        <w:cr/>
        <w:t>Post Processing Lt</w:t>
      </w:r>
      <w:r w:rsidRPr="003C0ECA">
        <w:cr/>
        <w:t>Processing Lt</w:t>
      </w:r>
      <w:r w:rsidRPr="003C0ECA">
        <w:cr/>
        <w:t>Cumulative Mfg Lt</w:t>
      </w:r>
      <w:r w:rsidRPr="003C0ECA">
        <w:cr/>
        <w:t>Cumulative Total Lt</w:t>
      </w:r>
      <w:r w:rsidRPr="003C0ECA">
        <w:cr/>
        <w:t>Lt Lot Size</w:t>
      </w:r>
      <w:r w:rsidRPr="003C0ECA">
        <w:cr/>
        <w:t>Build In Wip Cb</w:t>
      </w:r>
      <w:r w:rsidRPr="003C0ECA">
        <w:cr/>
        <w:t>Customer Ordered Cb</w:t>
      </w:r>
      <w:r w:rsidRPr="003C0ECA">
        <w:cr/>
        <w:t>Internal Ordered Cb</w:t>
      </w:r>
      <w:r w:rsidRPr="003C0ECA">
        <w:cr/>
        <w:t>Shippable Cb</w:t>
      </w:r>
      <w:r w:rsidRPr="003C0ECA">
        <w:cr/>
        <w:t>Returnable Cb</w:t>
      </w:r>
      <w:r w:rsidRPr="003C0ECA">
        <w:cr/>
        <w:t>Invoiceable Cb</w:t>
      </w:r>
      <w:r w:rsidRPr="003C0ECA">
        <w:cr/>
        <w:t>Ef1</w:t>
      </w:r>
      <w:r w:rsidRPr="003C0ECA">
        <w:cr/>
        <w:t>Ef2</w:t>
      </w:r>
      <w:r w:rsidRPr="003C0ECA">
        <w:cr/>
        <w:t>Deffered Cogs Ac Id</w:t>
      </w:r>
      <w:r w:rsidRPr="003C0ECA">
        <w:cr/>
        <w:t>Ip Tax Class</w:t>
      </w:r>
      <w:r w:rsidRPr="003C0ECA">
        <w:cr/>
        <w:t>Op Tax Class</w:t>
      </w:r>
      <w:r w:rsidRPr="003C0ECA">
        <w:cr/>
        <w:t>Ap Payment Term</w:t>
      </w:r>
      <w:r w:rsidRPr="003C0ECA">
        <w:cr/>
        <w:t>Ar Payment Term</w:t>
      </w:r>
      <w:r w:rsidRPr="003C0ECA">
        <w:cr/>
        <w:t>Rounding Option</w:t>
      </w:r>
      <w:r w:rsidRPr="003C0ECA">
        <w:cr/>
        <w:t>Onhand With Rev Cb</w:t>
      </w:r>
      <w:r w:rsidRPr="003C0ECA">
        <w:cr/>
        <w:t>Item Rev Number</w:t>
      </w:r>
      <w:r w:rsidRPr="003C0ECA">
        <w:cr/>
        <w:t>Am Asset Type</w:t>
      </w:r>
      <w:r w:rsidRPr="003C0ECA">
        <w:cr/>
        <w:t>Am Activity Cause</w:t>
      </w:r>
      <w:r w:rsidRPr="003C0ECA">
        <w:cr/>
        <w:t>Am Activity Type</w:t>
      </w:r>
      <w:r w:rsidRPr="003C0ECA">
        <w:cr/>
        <w:t>Am Activity Source</w:t>
      </w:r>
      <w:r w:rsidRPr="003C0ECA">
        <w:cr/>
        <w:t>Item Status Id</w:t>
      </w:r>
      <w:r w:rsidRPr="003C0ECA">
        <w:cr/>
        <w:t>Active</w:t>
      </w:r>
      <w:r w:rsidRPr="003C0ECA">
        <w:cr/>
        <w:t>Inventory Item</w:t>
      </w:r>
      <w:r w:rsidRPr="003C0ECA">
        <w:cr/>
        <w:t>Transactable</w:t>
      </w:r>
      <w:r w:rsidRPr="003C0ECA">
        <w:cr/>
        <w:t>Reservable</w:t>
      </w:r>
      <w:r w:rsidRPr="003C0ECA">
        <w:cr/>
        <w:t>Costing Enabled</w:t>
      </w:r>
      <w:r w:rsidRPr="003C0ECA">
        <w:cr/>
        <w:t>Customer Ordered</w:t>
      </w:r>
      <w:r w:rsidRPr="003C0ECA">
        <w:cr/>
        <w:t>Purchased</w:t>
      </w:r>
      <w:r w:rsidRPr="003C0ECA">
        <w:cr/>
        <w:t>Build In Wip</w:t>
      </w:r>
      <w:r w:rsidRPr="003C0ECA">
        <w:cr/>
        <w:t>Legal Id</w:t>
      </w:r>
      <w:r w:rsidRPr="003C0ECA">
        <w:cr/>
      </w:r>
      <w:r w:rsidRPr="003C0ECA">
        <w:lastRenderedPageBreak/>
        <w:t>Legal Org Type</w:t>
      </w:r>
      <w:r w:rsidRPr="003C0ECA">
        <w:cr/>
        <w:t>Registration Number</w:t>
      </w:r>
      <w:r w:rsidRPr="003C0ECA">
        <w:cr/>
        <w:t>Place Of Registration</w:t>
      </w:r>
      <w:r w:rsidRPr="003C0ECA">
        <w:cr/>
        <w:t>Country Of Registration</w:t>
      </w:r>
      <w:r w:rsidRPr="003C0ECA">
        <w:cr/>
        <w:t>Identification Number</w:t>
      </w:r>
      <w:r w:rsidRPr="003C0ECA">
        <w:cr/>
        <w:t>Ein Tin Tan</w:t>
      </w:r>
      <w:r w:rsidRPr="003C0ECA">
        <w:cr/>
        <w:t>Balancing Segments</w:t>
      </w:r>
      <w:r w:rsidRPr="003C0ECA">
        <w:cr/>
        <w:t>Locator Structure</w:t>
      </w:r>
      <w:r w:rsidRPr="003C0ECA">
        <w:cr/>
        <w:t>X Coordinate</w:t>
      </w:r>
      <w:r w:rsidRPr="003C0ECA">
        <w:cr/>
        <w:t>Y Coordinate</w:t>
      </w:r>
      <w:r w:rsidRPr="003C0ECA">
        <w:cr/>
        <w:t>Z Coordinate</w:t>
      </w:r>
      <w:r w:rsidRPr="003C0ECA">
        <w:cr/>
        <w:t>Max Units</w:t>
      </w:r>
      <w:r w:rsidRPr="003C0ECA">
        <w:cr/>
        <w:t>Max Volume Uom Id</w:t>
      </w:r>
      <w:r w:rsidRPr="003C0ECA">
        <w:cr/>
        <w:t>Max Volume</w:t>
      </w:r>
      <w:r w:rsidRPr="003C0ECA">
        <w:cr/>
        <w:t>Max Weight Uom Id</w:t>
      </w:r>
      <w:r w:rsidRPr="003C0ECA">
        <w:cr/>
        <w:t>Max Weight</w:t>
      </w:r>
      <w:r w:rsidRPr="003C0ECA">
        <w:cr/>
        <w:t>Sub Description</w:t>
      </w:r>
      <w:r w:rsidRPr="003C0ECA">
        <w:cr/>
        <w:t>Business Org Id</w:t>
      </w:r>
      <w:r w:rsidRPr="003C0ECA">
        <w:cr/>
        <w:t>Inventory Org Id</w:t>
      </w:r>
      <w:r w:rsidRPr="003C0ECA">
        <w:cr/>
        <w:t>Mdm Bank Account Id</w:t>
      </w:r>
      <w:r w:rsidRPr="003C0ECA">
        <w:cr/>
        <w:t>Mdm Bank Header Id</w:t>
      </w:r>
      <w:r w:rsidRPr="003C0ECA">
        <w:cr/>
        <w:t>Mdm Bank Site Id</w:t>
      </w:r>
      <w:r w:rsidRPr="003C0ECA">
        <w:cr/>
        <w:t>Account Number</w:t>
      </w:r>
      <w:r w:rsidRPr="003C0ECA">
        <w:cr/>
        <w:t>Account Usage</w:t>
      </w:r>
      <w:r w:rsidRPr="003C0ECA">
        <w:cr/>
        <w:t>Cash Clearing Ac Id</w:t>
      </w:r>
      <w:r w:rsidRPr="003C0ECA">
        <w:cr/>
        <w:t>Exchange Gl Ac Id</w:t>
      </w:r>
      <w:r w:rsidRPr="003C0ECA">
        <w:cr/>
        <w:t>Hr Cash Ac Id</w:t>
      </w:r>
      <w:r w:rsidRPr="003C0ECA">
        <w:cr/>
        <w:t>Hr Cash Clearing Ac Id</w:t>
      </w:r>
      <w:r w:rsidRPr="003C0ECA">
        <w:cr/>
        <w:t>Hr Bank Charge Ac Id</w:t>
      </w:r>
      <w:r w:rsidRPr="003C0ECA">
        <w:cr/>
        <w:t>Hr Exchange Gl Ac Id</w:t>
      </w:r>
      <w:r w:rsidRPr="003C0ECA">
        <w:cr/>
        <w:t>Netting Ac Cb</w:t>
      </w:r>
      <w:r w:rsidRPr="003C0ECA">
        <w:cr/>
        <w:t>Minimum Payment</w:t>
      </w:r>
      <w:r w:rsidRPr="003C0ECA">
        <w:cr/>
        <w:t>Maximum Payment</w:t>
      </w:r>
      <w:r w:rsidRPr="003C0ECA">
        <w:cr/>
        <w:t>Contact Id</w:t>
      </w:r>
      <w:r w:rsidRPr="003C0ECA">
        <w:cr/>
        <w:t>Ap Payment Method Id</w:t>
      </w:r>
      <w:r w:rsidRPr="003C0ECA">
        <w:cr/>
        <w:t>Account Description</w:t>
      </w:r>
      <w:r w:rsidRPr="003C0ECA">
        <w:cr/>
        <w:t>Bank Name</w:t>
      </w:r>
      <w:r w:rsidRPr="003C0ECA">
        <w:cr/>
        <w:t>Bank Number</w:t>
      </w:r>
      <w:r w:rsidRPr="003C0ECA">
        <w:cr/>
        <w:t>Bank Name Short</w:t>
      </w:r>
      <w:r w:rsidRPr="003C0ECA">
        <w:cr/>
        <w:t>Bank Name Alt</w:t>
      </w:r>
      <w:r w:rsidRPr="003C0ECA">
        <w:cr/>
        <w:t>Branch Name</w:t>
      </w:r>
      <w:r w:rsidRPr="003C0ECA">
        <w:cr/>
        <w:t>Branch Country</w:t>
      </w:r>
      <w:r w:rsidRPr="003C0ECA">
        <w:cr/>
      </w:r>
      <w:r w:rsidRPr="003C0ECA">
        <w:lastRenderedPageBreak/>
        <w:t>Branch Number</w:t>
      </w:r>
      <w:r w:rsidRPr="003C0ECA">
        <w:cr/>
        <w:t>Branch Name Short</w:t>
      </w:r>
      <w:r w:rsidRPr="003C0ECA">
        <w:cr/>
        <w:t>Branch Name Alt</w:t>
      </w:r>
      <w:r w:rsidRPr="003C0ECA">
        <w:cr/>
        <w:t>Ifsc Code</w:t>
      </w:r>
      <w:r w:rsidRPr="003C0ECA">
        <w:cr/>
        <w:t>Swift Code</w:t>
      </w:r>
      <w:r w:rsidRPr="003C0ECA">
        <w:cr/>
        <w:t>Routing Number</w:t>
      </w:r>
      <w:r w:rsidRPr="003C0ECA">
        <w:cr/>
        <w:t>Iban Code</w:t>
      </w:r>
      <w:r w:rsidRPr="003C0ECA">
        <w:cr/>
        <w:t>Branch Tax Reg No</w:t>
      </w:r>
      <w:r w:rsidRPr="003C0ECA">
        <w:cr/>
        <w:t>Branch Tax Payer Id</w:t>
      </w:r>
      <w:r w:rsidRPr="003C0ECA">
        <w:cr/>
        <w:t>Mdm Price List Header Id</w:t>
      </w:r>
      <w:r w:rsidRPr="003C0ECA">
        <w:cr/>
        <w:t>Price List</w:t>
      </w:r>
      <w:r w:rsidRPr="003C0ECA">
        <w:cr/>
        <w:t>Allow Mutli Currency Cb</w:t>
      </w:r>
      <w:r w:rsidRPr="003C0ECA">
        <w:cr/>
        <w:t>Mdm Price List Line Id</w:t>
      </w:r>
      <w:r w:rsidRPr="003C0ECA">
        <w:cr/>
        <w:t>Formula</w:t>
      </w:r>
      <w:r w:rsidRPr="003C0ECA">
        <w:cr/>
        <w:t>Mdm Tax Code Id</w:t>
      </w:r>
      <w:r w:rsidRPr="003C0ECA">
        <w:cr/>
        <w:t>Tax Code</w:t>
      </w:r>
      <w:r w:rsidRPr="003C0ECA">
        <w:cr/>
        <w:t>Tax Type</w:t>
      </w:r>
      <w:r w:rsidRPr="003C0ECA">
        <w:cr/>
        <w:t>Dr Cr</w:t>
      </w:r>
      <w:r w:rsidRPr="003C0ECA">
        <w:cr/>
        <w:t>In Out</w:t>
      </w:r>
      <w:r w:rsidRPr="003C0ECA">
        <w:cr/>
        <w:t>Printed Tax Name</w:t>
      </w:r>
      <w:r w:rsidRPr="003C0ECA">
        <w:cr/>
        <w:t>Tax Regime</w:t>
      </w:r>
      <w:r w:rsidRPr="003C0ECA">
        <w:cr/>
        <w:t>Tax Jurisdiction</w:t>
      </w:r>
      <w:r w:rsidRPr="003C0ECA">
        <w:cr/>
        <w:t>Offset Tax Code</w:t>
      </w:r>
      <w:r w:rsidRPr="003C0ECA">
        <w:cr/>
        <w:t>Allow Adhoc Rate Cb</w:t>
      </w:r>
      <w:r w:rsidRPr="003C0ECA">
        <w:cr/>
        <w:t>Allow Tax Exemptions Cb</w:t>
      </w:r>
      <w:r w:rsidRPr="003C0ECA">
        <w:cr/>
        <w:t>Calculation Method</w:t>
      </w:r>
      <w:r w:rsidRPr="003C0ECA">
        <w:cr/>
        <w:t>Percentage</w:t>
      </w:r>
      <w:r w:rsidRPr="003C0ECA">
        <w:cr/>
        <w:t>Country Code</w:t>
      </w:r>
      <w:r w:rsidRPr="003C0ECA">
        <w:cr/>
        <w:t>State</w:t>
      </w:r>
      <w:r w:rsidRPr="003C0ECA">
        <w:cr/>
        <w:t>Tax Region Name</w:t>
      </w:r>
      <w:r w:rsidRPr="003C0ECA">
        <w:cr/>
        <w:t>Mdm Tax Rule Id</w:t>
      </w:r>
      <w:r w:rsidRPr="003C0ECA">
        <w:cr/>
        <w:t>Ship To Region Id</w:t>
      </w:r>
      <w:r w:rsidRPr="003C0ECA">
        <w:cr/>
        <w:t>Ship From Region Id</w:t>
      </w:r>
      <w:r w:rsidRPr="003C0ECA">
        <w:cr/>
        <w:t>Module Id</w:t>
      </w:r>
      <w:r w:rsidRPr="003C0ECA">
        <w:cr/>
        <w:t>Lot Id</w:t>
      </w:r>
      <w:r w:rsidRPr="003C0ECA">
        <w:cr/>
        <w:t>Serial Id</w:t>
      </w:r>
      <w:r w:rsidRPr="003C0ECA">
        <w:cr/>
        <w:t>Onhand</w:t>
      </w:r>
      <w:r w:rsidRPr="003C0ECA">
        <w:cr/>
        <w:t>Reservable Onhand</w:t>
      </w:r>
      <w:r w:rsidRPr="003C0ECA">
        <w:cr/>
        <w:t>Transactable Onhand</w:t>
      </w:r>
      <w:r w:rsidRPr="003C0ECA">
        <w:cr/>
        <w:t>Lot Status</w:t>
      </w:r>
      <w:r w:rsidRPr="003C0ECA">
        <w:cr/>
        <w:t>Serial Status</w:t>
      </w:r>
      <w:r w:rsidRPr="003C0ECA">
        <w:cr/>
        <w:t>Secondary Uom Id</w:t>
      </w:r>
      <w:r w:rsidRPr="003C0ECA">
        <w:cr/>
      </w:r>
      <w:r w:rsidRPr="003C0ECA">
        <w:lastRenderedPageBreak/>
        <w:t>Onhand Status</w:t>
      </w:r>
      <w:r w:rsidRPr="003C0ECA">
        <w:cr/>
        <w:t>Org Name</w:t>
      </w:r>
      <w:r w:rsidRPr="003C0ECA">
        <w:cr/>
        <w:t>Onhand Value</w:t>
      </w:r>
      <w:r w:rsidRPr="003C0ECA">
        <w:cr/>
        <w:t>Subinventory Type</w:t>
      </w:r>
      <w:r w:rsidRPr="003C0ECA">
        <w:cr/>
        <w:t>Option Detail Id</w:t>
      </w:r>
      <w:r w:rsidRPr="003C0ECA">
        <w:cr/>
        <w:t>Option Header Id</w:t>
      </w:r>
      <w:r w:rsidRPr="003C0ECA">
        <w:cr/>
        <w:t>Option Line Id</w:t>
      </w:r>
      <w:r w:rsidRPr="003C0ECA">
        <w:cr/>
        <w:t>Option Detail Value</w:t>
      </w:r>
      <w:r w:rsidRPr="003C0ECA">
        <w:cr/>
        <w:t>Access Level</w:t>
      </w:r>
      <w:r w:rsidRPr="003C0ECA">
        <w:cr/>
        <w:t>Module Code</w:t>
      </w:r>
      <w:r w:rsidRPr="003C0ECA">
        <w:cr/>
        <w:t>Option Assignments</w:t>
      </w:r>
      <w:r w:rsidRPr="003C0ECA">
        <w:cr/>
        <w:t>Option Line Value</w:t>
      </w:r>
      <w:r w:rsidRPr="003C0ECA">
        <w:cr/>
        <w:t>Value Group Id</w:t>
      </w:r>
      <w:r w:rsidRPr="003C0ECA">
        <w:cr/>
        <w:t>Page Id</w:t>
      </w:r>
      <w:r w:rsidRPr="003C0ECA">
        <w:cr/>
        <w:t>Show In Frontpage Cb</w:t>
      </w:r>
      <w:r w:rsidRPr="003C0ECA">
        <w:cr/>
        <w:t>Path Id</w:t>
      </w:r>
      <w:r w:rsidRPr="003C0ECA">
        <w:cr/>
        <w:t>Path Link</w:t>
      </w:r>
      <w:r w:rsidRPr="003C0ECA">
        <w:cr/>
        <w:t>Mode</w:t>
      </w:r>
      <w:r w:rsidRPr="003C0ECA">
        <w:cr/>
        <w:t>Id Column Name</w:t>
      </w:r>
      <w:r w:rsidRPr="003C0ECA">
        <w:cr/>
        <w:t>Path Type</w:t>
      </w:r>
      <w:r w:rsidRPr="003C0ECA">
        <w:cr/>
        <w:t>Search Path Cb</w:t>
      </w:r>
      <w:r w:rsidRPr="003C0ECA">
        <w:cr/>
        <w:t>Prepayment Cb</w:t>
      </w:r>
      <w:r w:rsidRPr="003C0ECA">
        <w:cr/>
        <w:t>Payment Term Discount Id</w:t>
      </w:r>
      <w:r w:rsidRPr="003C0ECA">
        <w:cr/>
        <w:t>Discount Percentage</w:t>
      </w:r>
      <w:r w:rsidRPr="003C0ECA">
        <w:cr/>
        <w:t>Due Days</w:t>
      </w:r>
      <w:r w:rsidRPr="003C0ECA">
        <w:cr/>
        <w:t>Due Dates</w:t>
      </w:r>
      <w:r w:rsidRPr="003C0ECA">
        <w:cr/>
        <w:t>Due Date Of Month</w:t>
      </w:r>
      <w:r w:rsidRPr="003C0ECA">
        <w:cr/>
        <w:t>Payment Term Schedule Id</w:t>
      </w:r>
      <w:r w:rsidRPr="003C0ECA">
        <w:cr/>
        <w:t>Amount Percentage</w:t>
      </w:r>
      <w:r w:rsidRPr="003C0ECA">
        <w:cr/>
        <w:t>Open Quantity</w:t>
      </w:r>
      <w:r w:rsidRPr="003C0ECA">
        <w:cr/>
        <w:t>Po Asl Document Id</w:t>
      </w:r>
      <w:r w:rsidRPr="003C0ECA">
        <w:cr/>
        <w:t>Po Asl Line Id</w:t>
      </w:r>
      <w:r w:rsidRPr="003C0ECA">
        <w:cr/>
        <w:t>Document Header Id</w:t>
      </w:r>
      <w:r w:rsidRPr="003C0ECA">
        <w:cr/>
        <w:t>Document Line Id</w:t>
      </w:r>
      <w:r w:rsidRPr="003C0ECA">
        <w:cr/>
        <w:t>Po Asl Header Id</w:t>
      </w:r>
      <w:r w:rsidRPr="003C0ECA">
        <w:cr/>
        <w:t>Asl Type</w:t>
      </w:r>
      <w:r w:rsidRPr="003C0ECA">
        <w:cr/>
        <w:t>Item Category Id</w:t>
      </w:r>
      <w:r w:rsidRPr="003C0ECA">
        <w:cr/>
        <w:t>Mfg Part Number</w:t>
      </w:r>
      <w:r w:rsidRPr="003C0ECA">
        <w:cr/>
        <w:t>Business Type</w:t>
      </w:r>
      <w:r w:rsidRPr="003C0ECA">
        <w:cr/>
        <w:t>Release Method</w:t>
      </w:r>
      <w:r w:rsidRPr="003C0ECA">
        <w:cr/>
        <w:t>Min Order Quantity</w:t>
      </w:r>
      <w:r w:rsidRPr="003C0ECA">
        <w:cr/>
        <w:t>Release Number</w:t>
      </w:r>
      <w:r w:rsidRPr="003C0ECA">
        <w:cr/>
      </w:r>
      <w:r w:rsidRPr="003C0ECA">
        <w:lastRenderedPageBreak/>
        <w:t>Agreement Start Date</w:t>
      </w:r>
      <w:r w:rsidRPr="003C0ECA">
        <w:cr/>
        <w:t>Agreement End Date</w:t>
      </w:r>
      <w:r w:rsidRPr="003C0ECA">
        <w:cr/>
        <w:t>Po Requisition Header Id</w:t>
      </w:r>
      <w:r w:rsidRPr="003C0ECA">
        <w:cr/>
        <w:t>Po Requisition Type</w:t>
      </w:r>
      <w:r w:rsidRPr="003C0ECA">
        <w:cr/>
        <w:t>Po Requisition Number</w:t>
      </w:r>
      <w:r w:rsidRPr="003C0ECA">
        <w:cr/>
        <w:t>Requisition Status</w:t>
      </w:r>
      <w:r w:rsidRPr="003C0ECA">
        <w:cr/>
        <w:t>Po Requisition Line Id</w:t>
      </w:r>
      <w:r w:rsidRPr="003C0ECA">
        <w:cr/>
        <w:t>Po Requisition Line Number</w:t>
      </w:r>
      <w:r w:rsidRPr="003C0ECA">
        <w:cr/>
        <w:t>Bpa Po Line Id</w:t>
      </w:r>
      <w:r w:rsidRPr="003C0ECA">
        <w:cr/>
        <w:t>Po Requisition Detail Id</w:t>
      </w:r>
      <w:r w:rsidRPr="003C0ECA">
        <w:cr/>
        <w:t>Ship To Org</w:t>
      </w:r>
      <w:r w:rsidRPr="003C0ECA">
        <w:cr/>
        <w:t>Invoice Match Type</w:t>
      </w:r>
      <w:r w:rsidRPr="003C0ECA">
        <w:cr/>
        <w:t>Ship To Location Id</w:t>
      </w:r>
      <w:r w:rsidRPr="003C0ECA">
        <w:cr/>
        <w:t>Ref Po Header Id</w:t>
      </w:r>
      <w:r w:rsidRPr="003C0ECA">
        <w:cr/>
        <w:t>Price List Header Id</w:t>
      </w:r>
      <w:r w:rsidRPr="003C0ECA">
        <w:cr/>
        <w:t>Multi Bu Cb</w:t>
      </w:r>
      <w:r w:rsidRPr="003C0ECA">
        <w:cr/>
        <w:t>Bpa Line Id</w:t>
      </w:r>
      <w:r w:rsidRPr="003C0ECA">
        <w:cr/>
        <w:t>Price Date</w:t>
      </w:r>
      <w:r w:rsidRPr="003C0ECA">
        <w:cr/>
        <w:t>Reference Doc Type</w:t>
      </w:r>
      <w:r w:rsidRPr="003C0ECA">
        <w:cr/>
        <w:t>Reference Doc Number</w:t>
      </w:r>
      <w:r w:rsidRPr="003C0ECA">
        <w:cr/>
        <w:t>Kit Configured Cb</w:t>
      </w:r>
      <w:r w:rsidRPr="003C0ECA">
        <w:cr/>
        <w:t>Hold Cb</w:t>
      </w:r>
      <w:r w:rsidRPr="003C0ECA">
        <w:cr/>
        <w:t>Po Approval Hierarchy</w:t>
      </w:r>
      <w:r w:rsidRPr="003C0ECA">
        <w:cr/>
        <w:t>Req Approval Hierarchy</w:t>
      </w:r>
      <w:r w:rsidRPr="003C0ECA">
        <w:cr/>
        <w:t>Po Quote Detail Id</w:t>
      </w:r>
      <w:r w:rsidRPr="003C0ECA">
        <w:cr/>
        <w:t>Po Quote Header Id</w:t>
      </w:r>
      <w:r w:rsidRPr="003C0ECA">
        <w:cr/>
        <w:t>Po Quote Line Id</w:t>
      </w:r>
      <w:r w:rsidRPr="003C0ECA">
        <w:cr/>
        <w:t>Po Rfq Detail Id</w:t>
      </w:r>
      <w:r w:rsidRPr="003C0ECA">
        <w:cr/>
        <w:t>Requirement Value</w:t>
      </w:r>
      <w:r w:rsidRPr="003C0ECA">
        <w:cr/>
        <w:t>Po Rfq Header Id</w:t>
      </w:r>
      <w:r w:rsidRPr="003C0ECA">
        <w:cr/>
        <w:t>Quote Number</w:t>
      </w:r>
      <w:r w:rsidRPr="003C0ECA">
        <w:cr/>
        <w:t>Supplier Quote</w:t>
      </w:r>
      <w:r w:rsidRPr="003C0ECA">
        <w:cr/>
        <w:t>Quote Type</w:t>
      </w:r>
      <w:r w:rsidRPr="003C0ECA">
        <w:cr/>
        <w:t>Valid Date</w:t>
      </w:r>
      <w:r w:rsidRPr="003C0ECA">
        <w:cr/>
        <w:t>Quote Status</w:t>
      </w:r>
      <w:r w:rsidRPr="003C0ECA">
        <w:cr/>
        <w:t>Po Rfq Line Id</w:t>
      </w:r>
      <w:r w:rsidRPr="003C0ECA">
        <w:cr/>
        <w:t>Supplier Part Number</w:t>
      </w:r>
      <w:r w:rsidRPr="003C0ECA">
        <w:cr/>
        <w:t>Minimum Agreement Quantity</w:t>
      </w:r>
      <w:r w:rsidRPr="003C0ECA">
        <w:cr/>
        <w:t>Daily Capacity</w:t>
      </w:r>
      <w:r w:rsidRPr="003C0ECA">
        <w:cr/>
        <w:t>Processing Lead Time</w:t>
      </w:r>
      <w:r w:rsidRPr="003C0ECA">
        <w:cr/>
        <w:t>Replenishment Lead Time</w:t>
      </w:r>
      <w:r w:rsidRPr="003C0ECA">
        <w:cr/>
        <w:t>Quote Unit Price</w:t>
      </w:r>
      <w:r w:rsidRPr="003C0ECA">
        <w:cr/>
      </w:r>
      <w:r w:rsidRPr="003C0ECA">
        <w:lastRenderedPageBreak/>
        <w:t>Ship To Inventory</w:t>
      </w:r>
      <w:r w:rsidRPr="003C0ECA">
        <w:cr/>
        <w:t>Released Amount</w:t>
      </w:r>
      <w:r w:rsidRPr="003C0ECA">
        <w:cr/>
        <w:t>Po Requisition Interface Id</w:t>
      </w:r>
      <w:r w:rsidRPr="003C0ECA">
        <w:cr/>
        <w:t>Requirement Number</w:t>
      </w:r>
      <w:r w:rsidRPr="003C0ECA">
        <w:cr/>
        <w:t>Requirement Name</w:t>
      </w:r>
      <w:r w:rsidRPr="003C0ECA">
        <w:cr/>
        <w:t>Requirement Type</w:t>
      </w:r>
      <w:r w:rsidRPr="003C0ECA">
        <w:cr/>
        <w:t>Max Evaludation Points</w:t>
      </w:r>
      <w:r w:rsidRPr="003C0ECA">
        <w:cr/>
        <w:t>Target Value</w:t>
      </w:r>
      <w:r w:rsidRPr="003C0ECA">
        <w:cr/>
        <w:t>Rfq Number</w:t>
      </w:r>
      <w:r w:rsidRPr="003C0ECA">
        <w:cr/>
        <w:t>Rfq Name</w:t>
      </w:r>
      <w:r w:rsidRPr="003C0ECA">
        <w:cr/>
        <w:t>Outcome</w:t>
      </w:r>
      <w:r w:rsidRPr="003C0ECA">
        <w:cr/>
        <w:t>Rfq Type</w:t>
      </w:r>
      <w:r w:rsidRPr="003C0ECA">
        <w:cr/>
        <w:t>Due Date</w:t>
      </w:r>
      <w:r w:rsidRPr="003C0ECA">
        <w:cr/>
        <w:t>Rfq Status</w:t>
      </w:r>
      <w:r w:rsidRPr="003C0ECA">
        <w:cr/>
        <w:t>Target Price</w:t>
      </w:r>
      <w:r w:rsidRPr="003C0ECA">
        <w:cr/>
        <w:t>Notes From Supplier</w:t>
      </w:r>
      <w:r w:rsidRPr="003C0ECA">
        <w:cr/>
        <w:t>Po Sourcing Rule Header Id</w:t>
      </w:r>
      <w:r w:rsidRPr="003C0ECA">
        <w:cr/>
        <w:t>Po Sourcing Rule Line Id</w:t>
      </w:r>
      <w:r w:rsidRPr="003C0ECA">
        <w:cr/>
        <w:t>Sourcing Type</w:t>
      </w:r>
      <w:r w:rsidRPr="003C0ECA">
        <w:cr/>
        <w:t>Source From Org Id</w:t>
      </w:r>
      <w:r w:rsidRPr="003C0ECA">
        <w:cr/>
        <w:t>Allocation</w:t>
      </w:r>
      <w:r w:rsidRPr="003C0ECA">
        <w:cr/>
        <w:t>Rank</w:t>
      </w:r>
      <w:r w:rsidRPr="003C0ECA">
        <w:cr/>
        <w:t>Transit Time</w:t>
      </w:r>
      <w:r w:rsidRPr="003C0ECA">
        <w:cr/>
        <w:t>Pos Barcode List Header Id</w:t>
      </w:r>
      <w:r w:rsidRPr="003C0ECA">
        <w:cr/>
        <w:t>List Name</w:t>
      </w:r>
      <w:r w:rsidRPr="003C0ECA">
        <w:cr/>
        <w:t>Pos Barcode List Line Id</w:t>
      </w:r>
      <w:r w:rsidRPr="003C0ECA">
        <w:cr/>
        <w:t>Line Amount</w:t>
      </w:r>
      <w:r w:rsidRPr="003C0ECA">
        <w:cr/>
        <w:t>Discount Amount</w:t>
      </w:r>
      <w:r w:rsidRPr="003C0ECA">
        <w:cr/>
        <w:t>Discount Code</w:t>
      </w:r>
      <w:r w:rsidRPr="003C0ECA">
        <w:cr/>
        <w:t>Amount After Discount</w:t>
      </w:r>
      <w:r w:rsidRPr="003C0ECA">
        <w:cr/>
        <w:t>No Of Labels</w:t>
      </w:r>
      <w:r w:rsidRPr="003C0ECA">
        <w:cr/>
        <w:t>Pos Inv Control Id</w:t>
      </w:r>
      <w:r w:rsidRPr="003C0ECA">
        <w:cr/>
        <w:t>Customer Id</w:t>
      </w:r>
      <w:r w:rsidRPr="003C0ECA">
        <w:cr/>
        <w:t>Transaction Subinventory Id</w:t>
      </w:r>
      <w:r w:rsidRPr="003C0ECA">
        <w:cr/>
        <w:t>Transaction Locator Id</w:t>
      </w:r>
      <w:r w:rsidRPr="003C0ECA">
        <w:cr/>
        <w:t>Return Subinventory Id</w:t>
      </w:r>
      <w:r w:rsidRPr="003C0ECA">
        <w:cr/>
        <w:t>Return Locator Id</w:t>
      </w:r>
      <w:r w:rsidRPr="003C0ECA">
        <w:cr/>
        <w:t>Allow Negative Onhand Cb</w:t>
      </w:r>
      <w:r w:rsidRPr="003C0ECA">
        <w:cr/>
        <w:t>Customer Site Id</w:t>
      </w:r>
      <w:r w:rsidRPr="003C0ECA">
        <w:cr/>
        <w:t>Pos Terminal Id</w:t>
      </w:r>
      <w:r w:rsidRPr="003C0ECA">
        <w:cr/>
        <w:t>Sd Store Id</w:t>
      </w:r>
      <w:r w:rsidRPr="003C0ECA">
        <w:cr/>
        <w:t>Terminal Name</w:t>
      </w:r>
      <w:r w:rsidRPr="003C0ECA">
        <w:cr/>
      </w:r>
      <w:r w:rsidRPr="003C0ECA">
        <w:lastRenderedPageBreak/>
        <w:t>Primary Owner Id</w:t>
      </w:r>
      <w:r w:rsidRPr="003C0ECA">
        <w:cr/>
        <w:t>Terminal Type</w:t>
      </w:r>
      <w:r w:rsidRPr="003C0ECA">
        <w:cr/>
        <w:t>Refresh Time</w:t>
      </w:r>
      <w:r w:rsidRPr="003C0ECA">
        <w:cr/>
        <w:t>Pos Transaction Header Id</w:t>
      </w:r>
      <w:r w:rsidRPr="003C0ECA">
        <w:cr/>
        <w:t>Total Amount</w:t>
      </w:r>
      <w:r w:rsidRPr="003C0ECA">
        <w:cr/>
        <w:t>Pos Transaction Line Id</w:t>
      </w:r>
      <w:r w:rsidRPr="003C0ECA">
        <w:cr/>
        <w:t>Project Type</w:t>
      </w:r>
      <w:r w:rsidRPr="003C0ECA">
        <w:cr/>
        <w:t>Manager User Id</w:t>
      </w:r>
      <w:r w:rsidRPr="003C0ECA">
        <w:cr/>
        <w:t>Project Class</w:t>
      </w:r>
      <w:r w:rsidRPr="003C0ECA">
        <w:cr/>
        <w:t>Is Template Cb</w:t>
      </w:r>
      <w:r w:rsidRPr="003C0ECA">
        <w:cr/>
        <w:t>Project Status</w:t>
      </w:r>
      <w:r w:rsidRPr="003C0ECA">
        <w:cr/>
        <w:t>Task Number</w:t>
      </w:r>
      <w:r w:rsidRPr="003C0ECA">
        <w:cr/>
        <w:t>Task Name</w:t>
      </w:r>
      <w:r w:rsidRPr="003C0ECA">
        <w:cr/>
        <w:t>Parent Prj Project Line Id</w:t>
      </w:r>
      <w:r w:rsidRPr="003C0ECA">
        <w:cr/>
        <w:t>Service Type</w:t>
      </w:r>
      <w:r w:rsidRPr="003C0ECA">
        <w:cr/>
        <w:t>Work Type</w:t>
      </w:r>
      <w:r w:rsidRPr="003C0ECA">
        <w:cr/>
        <w:t>Allow Charges Cb</w:t>
      </w:r>
      <w:r w:rsidRPr="003C0ECA">
        <w:cr/>
        <w:t>Capitalizable Cb</w:t>
      </w:r>
      <w:r w:rsidRPr="003C0ECA">
        <w:cr/>
        <w:t>Rate Type</w:t>
      </w:r>
      <w:r w:rsidRPr="003C0ECA">
        <w:cr/>
        <w:t>Cip Asset It</w:t>
      </w:r>
      <w:r w:rsidRPr="003C0ECA">
        <w:cr/>
        <w:t>Task Status</w:t>
      </w:r>
      <w:r w:rsidRPr="003C0ECA">
        <w:cr/>
        <w:t>Field Image</w:t>
      </w:r>
      <w:r w:rsidRPr="003C0ECA">
        <w:cr/>
        <w:t>Field Price</w:t>
      </w:r>
      <w:r w:rsidRPr="003C0ECA">
        <w:cr/>
        <w:t>Field Description</w:t>
      </w:r>
      <w:r w:rsidRPr="003C0ECA">
        <w:cr/>
        <w:t>Role Access Id</w:t>
      </w:r>
      <w:r w:rsidRPr="003C0ECA">
        <w:cr/>
        <w:t>Role Path Id</w:t>
      </w:r>
      <w:r w:rsidRPr="003C0ECA">
        <w:cr/>
        <w:t>Role Id</w:t>
      </w:r>
      <w:r w:rsidRPr="003C0ECA">
        <w:cr/>
        <w:t>Sd Delivery Header Id</w:t>
      </w:r>
      <w:r w:rsidRPr="003C0ECA">
        <w:cr/>
        <w:t>Delivery Number</w:t>
      </w:r>
      <w:r w:rsidRPr="003C0ECA">
        <w:cr/>
        <w:t>Shipping Org Id</w:t>
      </w:r>
      <w:r w:rsidRPr="003C0ECA">
        <w:cr/>
        <w:t>Delivery Date</w:t>
      </w:r>
      <w:r w:rsidRPr="003C0ECA">
        <w:cr/>
        <w:t>Delivery Received By</w:t>
      </w:r>
      <w:r w:rsidRPr="003C0ECA">
        <w:cr/>
        <w:t>Carrier Receipt Number</w:t>
      </w:r>
      <w:r w:rsidRPr="003C0ECA">
        <w:cr/>
        <w:t>Expetced Delivery Date</w:t>
      </w:r>
      <w:r w:rsidRPr="003C0ECA">
        <w:cr/>
        <w:t>Actual Delivery Date</w:t>
      </w:r>
      <w:r w:rsidRPr="003C0ECA">
        <w:cr/>
        <w:t>Handling Instruction</w:t>
      </w:r>
      <w:r w:rsidRPr="003C0ECA">
        <w:cr/>
        <w:t>Sd Delivery Line Id</w:t>
      </w:r>
      <w:r w:rsidRPr="003C0ECA">
        <w:cr/>
        <w:t>Shipped Quantity</w:t>
      </w:r>
      <w:r w:rsidRPr="003C0ECA">
        <w:cr/>
        <w:t>Staging Subinventory Id</w:t>
      </w:r>
      <w:r w:rsidRPr="003C0ECA">
        <w:cr/>
        <w:t>Staging Locator Id</w:t>
      </w:r>
      <w:r w:rsidRPr="003C0ECA">
        <w:cr/>
        <w:t>Delivery Status</w:t>
      </w:r>
      <w:r w:rsidRPr="003C0ECA">
        <w:cr/>
        <w:t>Picking Date</w:t>
      </w:r>
      <w:r w:rsidRPr="003C0ECA">
        <w:cr/>
      </w:r>
      <w:r w:rsidRPr="003C0ECA">
        <w:lastRenderedPageBreak/>
        <w:t>Actual Ship Date</w:t>
      </w:r>
      <w:r w:rsidRPr="003C0ECA">
        <w:cr/>
        <w:t>Line Uom Id</w:t>
      </w:r>
      <w:r w:rsidRPr="003C0ECA">
        <w:cr/>
        <w:t>Total Volume</w:t>
      </w:r>
      <w:r w:rsidRPr="003C0ECA">
        <w:cr/>
        <w:t>Total Weight</w:t>
      </w:r>
      <w:r w:rsidRPr="003C0ECA">
        <w:cr/>
        <w:t>Sd Document Type Id</w:t>
      </w:r>
      <w:r w:rsidRPr="003C0ECA">
        <w:cr/>
        <w:t>Document Type Name</w:t>
      </w:r>
      <w:r w:rsidRPr="003C0ECA">
        <w:cr/>
        <w:t>Bu Org Id R</w:t>
      </w:r>
      <w:r w:rsidRPr="003C0ECA">
        <w:cr/>
        <w:t>Supply Source</w:t>
      </w:r>
      <w:r w:rsidRPr="003C0ECA">
        <w:cr/>
        <w:t>Process Flow Id</w:t>
      </w:r>
      <w:r w:rsidRPr="003C0ECA">
        <w:cr/>
        <w:t>Default Line Document</w:t>
      </w:r>
      <w:r w:rsidRPr="003C0ECA">
        <w:cr/>
        <w:t>Default Shipfrom Org Id</w:t>
      </w:r>
      <w:r w:rsidRPr="003C0ECA">
        <w:cr/>
        <w:t>Destination Type</w:t>
      </w:r>
      <w:r w:rsidRPr="003C0ECA">
        <w:cr/>
        <w:t>Ar Transaction Source</w:t>
      </w:r>
      <w:r w:rsidRPr="003C0ECA">
        <w:cr/>
        <w:t>Sd Lead Id</w:t>
      </w:r>
      <w:r w:rsidRPr="003C0ECA">
        <w:cr/>
        <w:t>Lead Number</w:t>
      </w:r>
      <w:r w:rsidRPr="003C0ECA">
        <w:cr/>
        <w:t>Primary Contact Id</w:t>
      </w:r>
      <w:r w:rsidRPr="003C0ECA">
        <w:cr/>
        <w:t>Lead Type</w:t>
      </w:r>
      <w:r w:rsidRPr="003C0ECA">
        <w:cr/>
        <w:t>Details</w:t>
      </w:r>
      <w:r w:rsidRPr="003C0ECA">
        <w:cr/>
        <w:t>Contact Website</w:t>
      </w:r>
      <w:r w:rsidRPr="003C0ECA">
        <w:cr/>
        <w:t>Contact Address</w:t>
      </w:r>
      <w:r w:rsidRPr="003C0ECA">
        <w:cr/>
        <w:t>Sales Person Employee Id</w:t>
      </w:r>
      <w:r w:rsidRPr="003C0ECA">
        <w:cr/>
        <w:t>Sales Team</w:t>
      </w:r>
      <w:r w:rsidRPr="003C0ECA">
        <w:cr/>
        <w:t>Campaign Id</w:t>
      </w:r>
      <w:r w:rsidRPr="003C0ECA">
        <w:cr/>
        <w:t>Campaign Os</w:t>
      </w:r>
      <w:r w:rsidRPr="003C0ECA">
        <w:cr/>
        <w:t>Referral Source</w:t>
      </w:r>
      <w:r w:rsidRPr="003C0ECA">
        <w:cr/>
        <w:t>Sales Channel</w:t>
      </w:r>
      <w:r w:rsidRPr="003C0ECA">
        <w:cr/>
        <w:t>Close Reason</w:t>
      </w:r>
      <w:r w:rsidRPr="003C0ECA">
        <w:cr/>
        <w:t>Sd Opportunity Id</w:t>
      </w:r>
      <w:r w:rsidRPr="003C0ECA">
        <w:cr/>
        <w:t>Opportunity Number</w:t>
      </w:r>
      <w:r w:rsidRPr="003C0ECA">
        <w:cr/>
        <w:t>Opportunity Subject</w:t>
      </w:r>
      <w:r w:rsidRPr="003C0ECA">
        <w:cr/>
        <w:t>Win Probability</w:t>
      </w:r>
      <w:r w:rsidRPr="003C0ECA">
        <w:cr/>
        <w:t>Forecast Amount</w:t>
      </w:r>
      <w:r w:rsidRPr="003C0ECA">
        <w:cr/>
        <w:t>Expected Close Date</w:t>
      </w:r>
      <w:r w:rsidRPr="003C0ECA">
        <w:cr/>
        <w:t>So Status</w:t>
      </w:r>
      <w:r w:rsidRPr="003C0ECA">
        <w:cr/>
        <w:t>Wip Wo Header Id</w:t>
      </w:r>
      <w:r w:rsidRPr="003C0ECA">
        <w:cr/>
        <w:t>Picked Quantity</w:t>
      </w:r>
      <w:r w:rsidRPr="003C0ECA">
        <w:cr/>
        <w:t>Line Status</w:t>
      </w:r>
      <w:r w:rsidRPr="003C0ECA">
        <w:cr/>
        <w:t>Staging Subinventory</w:t>
      </w:r>
      <w:r w:rsidRPr="003C0ECA">
        <w:cr/>
        <w:t>Staging Locator</w:t>
      </w:r>
      <w:r w:rsidRPr="003C0ECA">
        <w:cr/>
        <w:t>Requested Date</w:t>
      </w:r>
      <w:r w:rsidRPr="003C0ECA">
        <w:cr/>
        <w:t>Sd Quote Header Id</w:t>
      </w:r>
      <w:r w:rsidRPr="003C0ECA">
        <w:cr/>
        <w:t>New Customer Name</w:t>
      </w:r>
      <w:r w:rsidRPr="003C0ECA">
        <w:cr/>
      </w:r>
      <w:r w:rsidRPr="003C0ECA">
        <w:lastRenderedPageBreak/>
        <w:t>New Customer Address</w:t>
      </w:r>
      <w:r w:rsidRPr="003C0ECA">
        <w:cr/>
        <w:t>Aggrement End Date</w:t>
      </w:r>
      <w:r w:rsidRPr="003C0ECA">
        <w:cr/>
        <w:t>Sd Quote Line Id</w:t>
      </w:r>
      <w:r w:rsidRPr="003C0ECA">
        <w:cr/>
        <w:t>New Item Number</w:t>
      </w:r>
      <w:r w:rsidRPr="003C0ECA">
        <w:cr/>
        <w:t>New Item Description</w:t>
      </w:r>
      <w:r w:rsidRPr="003C0ECA">
        <w:cr/>
        <w:t>Sd Sales Control Id</w:t>
      </w:r>
      <w:r w:rsidRPr="003C0ECA">
        <w:cr/>
        <w:t>Deffer Invoicing Cb</w:t>
      </w:r>
      <w:r w:rsidRPr="003C0ECA">
        <w:cr/>
        <w:t>Default Requested Date Cb</w:t>
      </w:r>
      <w:r w:rsidRPr="003C0ECA">
        <w:cr/>
        <w:t>Default Schedule Ship Date Cb</w:t>
      </w:r>
      <w:r w:rsidRPr="003C0ECA">
        <w:cr/>
        <w:t>Default Promise Date Cb</w:t>
      </w:r>
      <w:r w:rsidRPr="003C0ECA">
        <w:cr/>
        <w:t>Sd Shipping Control Id</w:t>
      </w:r>
      <w:r w:rsidRPr="003C0ECA">
        <w:cr/>
        <w:t>Default Picking Rule Id</w:t>
      </w:r>
      <w:r w:rsidRPr="003C0ECA">
        <w:cr/>
        <w:t>Delivery Onpicking Cb</w:t>
      </w:r>
      <w:r w:rsidRPr="003C0ECA">
        <w:cr/>
        <w:t>Autosplit Onpicking Cb</w:t>
      </w:r>
      <w:r w:rsidRPr="003C0ECA">
        <w:cr/>
        <w:t>Store Name</w:t>
      </w:r>
      <w:r w:rsidRPr="003C0ECA">
        <w:cr/>
        <w:t>Sd Store Subinventory Id</w:t>
      </w:r>
      <w:r w:rsidRPr="003C0ECA">
        <w:cr/>
        <w:t>Floor Number</w:t>
      </w:r>
      <w:r w:rsidRPr="003C0ECA">
        <w:cr/>
        <w:t>Building Number</w:t>
      </w:r>
      <w:r w:rsidRPr="003C0ECA">
        <w:cr/>
        <w:t>Wing Number</w:t>
      </w:r>
      <w:r w:rsidRPr="003C0ECA">
        <w:cr/>
        <w:t>Session Data</w:t>
      </w:r>
      <w:r w:rsidRPr="003C0ECA">
        <w:cr/>
        <w:t>Sf Item Inv Category Id</w:t>
      </w:r>
      <w:r w:rsidRPr="003C0ECA">
        <w:cr/>
        <w:t>Sf Item Inv Category Value</w:t>
      </w:r>
      <w:r w:rsidRPr="003C0ECA">
        <w:cr/>
        <w:t>Sf Item Pur Category Id</w:t>
      </w:r>
      <w:r w:rsidRPr="003C0ECA">
        <w:cr/>
        <w:t>Sf Item Pur Category Value</w:t>
      </w:r>
      <w:r w:rsidRPr="003C0ECA">
        <w:cr/>
        <w:t>Default Home Page</w:t>
      </w:r>
      <w:r w:rsidRPr="003C0ECA">
        <w:cr/>
        <w:t>Site Name</w:t>
      </w:r>
      <w:r w:rsidRPr="003C0ECA">
        <w:cr/>
        <w:t>Maintenance Cb</w:t>
      </w:r>
      <w:r w:rsidRPr="003C0ECA">
        <w:cr/>
        <w:t>Maintenance Msg</w:t>
      </w:r>
      <w:r w:rsidRPr="003C0ECA">
        <w:cr/>
        <w:t>Disabled Action</w:t>
      </w:r>
      <w:r w:rsidRPr="003C0ECA">
        <w:cr/>
        <w:t>Phone No</w:t>
      </w:r>
      <w:r w:rsidRPr="003C0ECA">
        <w:cr/>
        <w:t>Logo Path</w:t>
      </w:r>
      <w:r w:rsidRPr="003C0ECA">
        <w:cr/>
        <w:t>Posts In Fp</w:t>
      </w:r>
      <w:r w:rsidRPr="003C0ECA">
        <w:cr/>
        <w:t>Summary Char Fp</w:t>
      </w:r>
      <w:r w:rsidRPr="003C0ECA">
        <w:cr/>
        <w:t>Footer Message</w:t>
      </w:r>
      <w:r w:rsidRPr="003C0ECA">
        <w:cr/>
        <w:t>Anonymous User</w:t>
      </w:r>
      <w:r w:rsidRPr="003C0ECA">
        <w:cr/>
        <w:t>Anonymous User Role</w:t>
      </w:r>
      <w:r w:rsidRPr="003C0ECA">
        <w:cr/>
        <w:t>Access Denied</w:t>
      </w:r>
      <w:r w:rsidRPr="003C0ECA">
        <w:cr/>
        <w:t>Basic User Role</w:t>
      </w:r>
      <w:r w:rsidRPr="003C0ECA">
        <w:cr/>
        <w:t>Shipment Pick Priority</w:t>
      </w:r>
      <w:r w:rsidRPr="003C0ECA">
        <w:cr/>
        <w:t>Supplier Type</w:t>
      </w:r>
      <w:r w:rsidRPr="003C0ECA">
        <w:cr/>
        <w:t>Supplier Contact Id</w:t>
      </w:r>
      <w:r w:rsidRPr="003C0ECA">
        <w:cr/>
        <w:t>Supplier Bu Id</w:t>
      </w:r>
      <w:r w:rsidRPr="003C0ECA">
        <w:cr/>
      </w:r>
      <w:r w:rsidRPr="003C0ECA">
        <w:lastRenderedPageBreak/>
        <w:t>Liability Account Id</w:t>
      </w:r>
      <w:r w:rsidRPr="003C0ECA">
        <w:cr/>
        <w:t>Payable Account Id</w:t>
      </w:r>
      <w:r w:rsidRPr="003C0ECA">
        <w:cr/>
        <w:t>Payment Discount Account Id</w:t>
      </w:r>
      <w:r w:rsidRPr="003C0ECA">
        <w:cr/>
        <w:t>Pre Payment Account Id</w:t>
      </w:r>
      <w:r w:rsidRPr="003C0ECA">
        <w:cr/>
        <w:t>New Pos Cb</w:t>
      </w:r>
      <w:r w:rsidRPr="003C0ECA">
        <w:cr/>
        <w:t>All Invoices Cb</w:t>
      </w:r>
      <w:r w:rsidRPr="003C0ECA">
        <w:cr/>
        <w:t>Unmatched Invoices Cb</w:t>
      </w:r>
      <w:r w:rsidRPr="003C0ECA">
        <w:cr/>
        <w:t>Unaccounted Invoices Cb</w:t>
      </w:r>
      <w:r w:rsidRPr="003C0ECA">
        <w:cr/>
        <w:t>Unpaid Invoices Cb</w:t>
      </w:r>
      <w:r w:rsidRPr="003C0ECA">
        <w:cr/>
        <w:t>Hold Reason</w:t>
      </w:r>
      <w:r w:rsidRPr="003C0ECA">
        <w:cr/>
        <w:t>Po Amount Limit</w:t>
      </w:r>
      <w:r w:rsidRPr="003C0ECA">
        <w:cr/>
        <w:t>Invoice Amount Limit</w:t>
      </w:r>
      <w:r w:rsidRPr="003C0ECA">
        <w:cr/>
        <w:t>Payment Amount Limit</w:t>
      </w:r>
      <w:r w:rsidRPr="003C0ECA">
        <w:cr/>
        <w:t>Bu Bank Id</w:t>
      </w:r>
      <w:r w:rsidRPr="003C0ECA">
        <w:cr/>
        <w:t>Bu Bank Site Id</w:t>
      </w:r>
      <w:r w:rsidRPr="003C0ECA">
        <w:cr/>
        <w:t>Bu Tax Code</w:t>
      </w:r>
      <w:r w:rsidRPr="003C0ECA">
        <w:cr/>
        <w:t>Invoice Match Document</w:t>
      </w:r>
      <w:r w:rsidRPr="003C0ECA">
        <w:cr/>
        <w:t>Invoice Currency</w:t>
      </w:r>
      <w:r w:rsidRPr="003C0ECA">
        <w:cr/>
        <w:t>Payment Priority</w:t>
      </w:r>
      <w:r w:rsidRPr="003C0ECA">
        <w:cr/>
        <w:t>Payment Group</w:t>
      </w:r>
      <w:r w:rsidRPr="003C0ECA">
        <w:cr/>
        <w:t>Invoice Date Basis</w:t>
      </w:r>
      <w:r w:rsidRPr="003C0ECA">
        <w:cr/>
        <w:t>Pay Date Basis</w:t>
      </w:r>
      <w:r w:rsidRPr="003C0ECA">
        <w:cr/>
        <w:t>Default Payment Method</w:t>
      </w:r>
      <w:r w:rsidRPr="003C0ECA">
        <w:cr/>
        <w:t>Remittance Advice Method</w:t>
      </w:r>
      <w:r w:rsidRPr="003C0ECA">
        <w:cr/>
        <w:t>Remittance Advice Email</w:t>
      </w:r>
      <w:r w:rsidRPr="003C0ECA">
        <w:cr/>
        <w:t>Pay On</w:t>
      </w:r>
      <w:r w:rsidRPr="003C0ECA">
        <w:cr/>
        <w:t>Debit Memo Onreturn Cb</w:t>
      </w:r>
      <w:r w:rsidRPr="003C0ECA">
        <w:cr/>
        <w:t>Org Shipto Id</w:t>
      </w:r>
      <w:r w:rsidRPr="003C0ECA">
        <w:cr/>
        <w:t>Org Billto Id</w:t>
      </w:r>
      <w:r w:rsidRPr="003C0ECA">
        <w:cr/>
        <w:t>Supplier Site Ref</w:t>
      </w:r>
      <w:r w:rsidRPr="003C0ECA">
        <w:cr/>
        <w:t>Supplier Site Type</w:t>
      </w:r>
      <w:r w:rsidRPr="003C0ECA">
        <w:cr/>
        <w:t>Allow Substitute Receipts Cb</w:t>
      </w:r>
      <w:r w:rsidRPr="003C0ECA">
        <w:cr/>
        <w:t>Allow Unordered Receipts Cb</w:t>
      </w:r>
      <w:r w:rsidRPr="003C0ECA">
        <w:cr/>
        <w:t>Ap Invoice Match Level</w:t>
      </w:r>
      <w:r w:rsidRPr="003C0ECA">
        <w:cr/>
        <w:t>Ship To Location Variance</w:t>
      </w:r>
      <w:r w:rsidRPr="003C0ECA">
        <w:cr/>
        <w:t>Positive Qty Tolerance</w:t>
      </w:r>
      <w:r w:rsidRPr="003C0ECA">
        <w:cr/>
        <w:t>Negative Qty Tolerance</w:t>
      </w:r>
      <w:r w:rsidRPr="003C0ECA">
        <w:cr/>
        <w:t>Qty Variance</w:t>
      </w:r>
      <w:r w:rsidRPr="003C0ECA">
        <w:cr/>
        <w:t>Positive Receipt Days Tolerance</w:t>
      </w:r>
      <w:r w:rsidRPr="003C0ECA">
        <w:cr/>
        <w:t>Negative Receipt Days Tolerance</w:t>
      </w:r>
      <w:r w:rsidRPr="003C0ECA">
        <w:cr/>
        <w:t>Receipt Days Variance</w:t>
      </w:r>
      <w:r w:rsidRPr="003C0ECA">
        <w:cr/>
        <w:t>Supplier Site Attachement Id</w:t>
      </w:r>
      <w:r w:rsidRPr="003C0ECA">
        <w:cr/>
      </w:r>
      <w:r w:rsidRPr="003C0ECA">
        <w:lastRenderedPageBreak/>
        <w:t>Sys Document Sequence Id</w:t>
      </w:r>
      <w:r w:rsidRPr="003C0ECA">
        <w:cr/>
        <w:t>Entry Type</w:t>
      </w:r>
      <w:r w:rsidRPr="003C0ECA">
        <w:cr/>
        <w:t>Pre Fix</w:t>
      </w:r>
      <w:r w:rsidRPr="003C0ECA">
        <w:cr/>
        <w:t>Seq Separator</w:t>
      </w:r>
      <w:r w:rsidRPr="003C0ECA">
        <w:cr/>
        <w:t>Next Number</w:t>
      </w:r>
      <w:r w:rsidRPr="003C0ECA">
        <w:cr/>
        <w:t>Sys Dynamic Block Header Id</w:t>
      </w:r>
      <w:r w:rsidRPr="003C0ECA">
        <w:cr/>
        <w:t>Sys Dynamic Block Line Id</w:t>
      </w:r>
      <w:r w:rsidRPr="003C0ECA">
        <w:cr/>
        <w:t>Dynamic Block Header Id</w:t>
      </w:r>
      <w:r w:rsidRPr="003C0ECA">
        <w:cr/>
        <w:t>Reference Column</w:t>
      </w:r>
      <w:r w:rsidRPr="003C0ECA">
        <w:cr/>
        <w:t>Sys Extra Field Id</w:t>
      </w:r>
      <w:r w:rsidRPr="003C0ECA">
        <w:cr/>
        <w:t>Field Type</w:t>
      </w:r>
      <w:r w:rsidRPr="003C0ECA">
        <w:cr/>
        <w:t>Field Length</w:t>
      </w:r>
      <w:r w:rsidRPr="003C0ECA">
        <w:cr/>
        <w:t>Display Type</w:t>
      </w:r>
      <w:r w:rsidRPr="003C0ECA">
        <w:cr/>
        <w:t>Sys Extra Field Instance Id</w:t>
      </w:r>
      <w:r w:rsidRPr="003C0ECA">
        <w:cr/>
        <w:t>Referece Entity</w:t>
      </w:r>
      <w:r w:rsidRPr="003C0ECA">
        <w:cr/>
        <w:t>Sys Hold Id</w:t>
      </w:r>
      <w:r w:rsidRPr="003C0ECA">
        <w:cr/>
        <w:t>Hold Code</w:t>
      </w:r>
      <w:r w:rsidRPr="003C0ECA">
        <w:cr/>
        <w:t>Hold Name</w:t>
      </w:r>
      <w:r w:rsidRPr="003C0ECA">
        <w:cr/>
        <w:t>Hold Type</w:t>
      </w:r>
      <w:r w:rsidRPr="003C0ECA">
        <w:cr/>
        <w:t>Manual Released Cb</w:t>
      </w:r>
      <w:r w:rsidRPr="003C0ECA">
        <w:cr/>
        <w:t>Sys Hold Reference Id</w:t>
      </w:r>
      <w:r w:rsidRPr="003C0ECA">
        <w:cr/>
        <w:t>Hold Applied By</w:t>
      </w:r>
      <w:r w:rsidRPr="003C0ECA">
        <w:cr/>
        <w:t>Hold Applied On</w:t>
      </w:r>
      <w:r w:rsidRPr="003C0ECA">
        <w:cr/>
        <w:t>Application Reason</w:t>
      </w:r>
      <w:r w:rsidRPr="003C0ECA">
        <w:cr/>
        <w:t>Hold Removed By</w:t>
      </w:r>
      <w:r w:rsidRPr="003C0ECA">
        <w:cr/>
        <w:t>Hold Removed On</w:t>
      </w:r>
      <w:r w:rsidRPr="003C0ECA">
        <w:cr/>
        <w:t>Removal Reason</w:t>
      </w:r>
      <w:r w:rsidRPr="003C0ECA">
        <w:cr/>
        <w:t>Hold Count</w:t>
      </w:r>
      <w:r w:rsidRPr="003C0ECA">
        <w:cr/>
        <w:t>Notification Type</w:t>
      </w:r>
      <w:r w:rsidRPr="003C0ECA">
        <w:cr/>
        <w:t>Notification Name</w:t>
      </w:r>
      <w:r w:rsidRPr="003C0ECA">
        <w:cr/>
        <w:t>From User Id</w:t>
      </w:r>
      <w:r w:rsidRPr="003C0ECA">
        <w:cr/>
        <w:t>To User Id</w:t>
      </w:r>
      <w:r w:rsidRPr="003C0ECA">
        <w:cr/>
        <w:t>From User</w:t>
      </w:r>
      <w:r w:rsidRPr="003C0ECA">
        <w:cr/>
        <w:t>To User</w:t>
      </w:r>
      <w:r w:rsidRPr="003C0ECA">
        <w:cr/>
        <w:t>To User Id All</w:t>
      </w:r>
      <w:r w:rsidRPr="003C0ECA">
        <w:cr/>
        <w:t>To Email</w:t>
      </w:r>
      <w:r w:rsidRPr="003C0ECA">
        <w:cr/>
        <w:t>Cc Email</w:t>
      </w:r>
      <w:r w:rsidRPr="003C0ECA">
        <w:cr/>
        <w:t>Notification Subject</w:t>
      </w:r>
      <w:r w:rsidRPr="003C0ECA">
        <w:cr/>
        <w:t>To Role</w:t>
      </w:r>
      <w:r w:rsidRPr="003C0ECA">
        <w:cr/>
        <w:t>Access Key</w:t>
      </w:r>
      <w:r w:rsidRPr="003C0ECA">
        <w:cr/>
        <w:t>Mail Status</w:t>
      </w:r>
      <w:r w:rsidRPr="003C0ECA">
        <w:cr/>
        <w:t>Responder</w:t>
      </w:r>
      <w:r w:rsidRPr="003C0ECA">
        <w:cr/>
      </w:r>
      <w:r w:rsidRPr="003C0ECA">
        <w:lastRenderedPageBreak/>
        <w:t>Responder Comment</w:t>
      </w:r>
      <w:r w:rsidRPr="003C0ECA">
        <w:cr/>
        <w:t>User Key Name</w:t>
      </w:r>
      <w:r w:rsidRPr="003C0ECA">
        <w:cr/>
        <w:t>User Key Value</w:t>
      </w:r>
      <w:r w:rsidRPr="003C0ECA">
        <w:cr/>
        <w:t>Text Field1</w:t>
      </w:r>
      <w:r w:rsidRPr="003C0ECA">
        <w:cr/>
        <w:t>Notification Group Id</w:t>
      </w:r>
      <w:r w:rsidRPr="003C0ECA">
        <w:cr/>
        <w:t>Notification Group Seq</w:t>
      </w:r>
      <w:r w:rsidRPr="003C0ECA">
        <w:cr/>
        <w:t>Start Sys Notification Id</w:t>
      </w:r>
      <w:r w:rsidRPr="003C0ECA">
        <w:cr/>
        <w:t>Reference Key Table</w:t>
      </w:r>
      <w:r w:rsidRPr="003C0ECA">
        <w:cr/>
        <w:t>Sys Permission Id</w:t>
      </w:r>
      <w:r w:rsidRPr="003C0ECA">
        <w:cr/>
        <w:t>Permision</w:t>
      </w:r>
      <w:r w:rsidRPr="003C0ECA">
        <w:cr/>
        <w:t>Class</w:t>
      </w:r>
      <w:r w:rsidRPr="003C0ECA">
        <w:cr/>
        <w:t>Printer Name</w:t>
      </w:r>
      <w:r w:rsidRPr="003C0ECA">
        <w:cr/>
        <w:t>Printer Type</w:t>
      </w:r>
      <w:r w:rsidRPr="003C0ECA">
        <w:cr/>
        <w:t>Ip Address</w:t>
      </w:r>
      <w:r w:rsidRPr="003C0ECA">
        <w:cr/>
        <w:t>Port Number</w:t>
      </w:r>
      <w:r w:rsidRPr="003C0ECA">
        <w:cr/>
        <w:t>Sys Process Flow Header Id</w:t>
      </w:r>
      <w:r w:rsidRPr="003C0ECA">
        <w:cr/>
        <w:t>Process Flow</w:t>
      </w:r>
      <w:r w:rsidRPr="003C0ECA">
        <w:cr/>
        <w:t>Line Name</w:t>
      </w:r>
      <w:r w:rsidRPr="003C0ECA">
        <w:cr/>
        <w:t>Class Name</w:t>
      </w:r>
      <w:r w:rsidRPr="003C0ECA">
        <w:cr/>
        <w:t>Method Name</w:t>
      </w:r>
      <w:r w:rsidRPr="003C0ECA">
        <w:cr/>
        <w:t>Next Line Seq Pass</w:t>
      </w:r>
      <w:r w:rsidRPr="003C0ECA">
        <w:cr/>
        <w:t>Next Line Seq Fail</w:t>
      </w:r>
      <w:r w:rsidRPr="003C0ECA">
        <w:cr/>
        <w:t>Next Line Seq Onhold</w:t>
      </w:r>
      <w:r w:rsidRPr="003C0ECA">
        <w:cr/>
        <w:t>Sys Profile Header Id</w:t>
      </w:r>
      <w:r w:rsidRPr="003C0ECA">
        <w:cr/>
        <w:t>Sys Profile Line Id</w:t>
      </w:r>
      <w:r w:rsidRPr="003C0ECA">
        <w:cr/>
        <w:t>Profile Level</w:t>
      </w:r>
      <w:r w:rsidRPr="003C0ECA">
        <w:cr/>
        <w:t>Level Name</w:t>
      </w:r>
      <w:r w:rsidRPr="003C0ECA">
        <w:cr/>
        <w:t>Level Value</w:t>
      </w:r>
      <w:r w:rsidRPr="003C0ECA">
        <w:cr/>
        <w:t>Sys Program Id</w:t>
      </w:r>
      <w:r w:rsidRPr="003C0ECA">
        <w:cr/>
        <w:t>Program Name</w:t>
      </w:r>
      <w:r w:rsidRPr="003C0ECA">
        <w:cr/>
        <w:t>Message</w:t>
      </w:r>
      <w:r w:rsidRPr="003C0ECA">
        <w:cr/>
        <w:t>Parameters</w:t>
      </w:r>
      <w:r w:rsidRPr="003C0ECA">
        <w:cr/>
        <w:t>Output Path</w:t>
      </w:r>
      <w:r w:rsidRPr="003C0ECA">
        <w:cr/>
        <w:t>Sys Program Status Id</w:t>
      </w:r>
      <w:r w:rsidRPr="003C0ECA">
        <w:cr/>
        <w:t>Sys Role Permission Id</w:t>
      </w:r>
      <w:r w:rsidRPr="003C0ECA">
        <w:cr/>
        <w:t>Permission Id</w:t>
      </w:r>
      <w:r w:rsidRPr="003C0ECA">
        <w:cr/>
        <w:t>Sys Secondary Field Id</w:t>
      </w:r>
      <w:r w:rsidRPr="003C0ECA">
        <w:cr/>
        <w:t>Sys Secondary Field Instance Id</w:t>
      </w:r>
      <w:r w:rsidRPr="003C0ECA">
        <w:cr/>
        <w:t>Sys Value Group Header Id</w:t>
      </w:r>
      <w:r w:rsidRPr="003C0ECA">
        <w:cr/>
        <w:t>Value Group</w:t>
      </w:r>
      <w:r w:rsidRPr="003C0ECA">
        <w:cr/>
        <w:t>Validation Type</w:t>
      </w:r>
      <w:r w:rsidRPr="003C0ECA">
        <w:cr/>
        <w:t>Min Size</w:t>
      </w:r>
      <w:r w:rsidRPr="003C0ECA">
        <w:cr/>
      </w:r>
      <w:r w:rsidRPr="003C0ECA">
        <w:lastRenderedPageBreak/>
        <w:t>Max Size</w:t>
      </w:r>
      <w:r w:rsidRPr="003C0ECA">
        <w:cr/>
        <w:t>Min Value</w:t>
      </w:r>
      <w:r w:rsidRPr="003C0ECA">
        <w:cr/>
        <w:t>Max Value</w:t>
      </w:r>
      <w:r w:rsidRPr="003C0ECA">
        <w:cr/>
        <w:t>Fixed Size</w:t>
      </w:r>
      <w:r w:rsidRPr="003C0ECA">
        <w:cr/>
        <w:t>Number Only Cb</w:t>
      </w:r>
      <w:r w:rsidRPr="003C0ECA">
        <w:cr/>
        <w:t>Uppercase Only Cb</w:t>
      </w:r>
      <w:r w:rsidRPr="003C0ECA">
        <w:cr/>
        <w:t>Sys Value Group Line Id</w:t>
      </w:r>
      <w:r w:rsidRPr="003C0ECA">
        <w:cr/>
        <w:t>Code Value</w:t>
      </w:r>
      <w:r w:rsidRPr="003C0ECA">
        <w:cr/>
        <w:t>Account Qualifier</w:t>
      </w:r>
      <w:r w:rsidRPr="003C0ECA">
        <w:cr/>
        <w:t>Allow Budgeting Cb</w:t>
      </w:r>
      <w:r w:rsidRPr="003C0ECA">
        <w:cr/>
        <w:t>Allow Posting Cb</w:t>
      </w:r>
      <w:r w:rsidRPr="003C0ECA">
        <w:cr/>
        <w:t>Parent Cb</w:t>
      </w:r>
      <w:r w:rsidRPr="003C0ECA">
        <w:cr/>
        <w:t>Parent Line Id</w:t>
      </w:r>
      <w:r w:rsidRPr="003C0ECA">
        <w:cr/>
        <w:t>Path Name</w:t>
      </w:r>
      <w:r w:rsidRPr="003C0ECA">
        <w:cr/>
        <w:t>Path Description</w:t>
      </w:r>
      <w:r w:rsidRPr="003C0ECA">
        <w:cr/>
        <w:t>Path Value</w:t>
      </w:r>
      <w:r w:rsidRPr="003C0ECA">
        <w:cr/>
        <w:t>Path Sec Id</w:t>
      </w:r>
      <w:r w:rsidRPr="003C0ECA">
        <w:cr/>
        <w:t>Path Revision Number</w:t>
      </w:r>
      <w:r w:rsidRPr="003C0ECA">
        <w:cr/>
        <w:t>Path Revision Enabled</w:t>
      </w:r>
      <w:r w:rsidRPr="003C0ECA">
        <w:cr/>
        <w:t>Path Creation Date</w:t>
      </w:r>
      <w:r w:rsidRPr="003C0ECA">
        <w:cr/>
        <w:t>Path Created By</w:t>
      </w:r>
      <w:r w:rsidRPr="003C0ECA">
        <w:cr/>
        <w:t>Path Last Update Date</w:t>
      </w:r>
      <w:r w:rsidRPr="003C0ECA">
        <w:cr/>
        <w:t>Path Last Updated By</w:t>
      </w:r>
      <w:r w:rsidRPr="003C0ECA">
        <w:cr/>
        <w:t>Transaction Type Number</w:t>
      </w:r>
      <w:r w:rsidRPr="003C0ECA">
        <w:cr/>
        <w:t>Type Class</w:t>
      </w:r>
      <w:r w:rsidRPr="003C0ECA">
        <w:cr/>
        <w:t>Transaction Action</w:t>
      </w:r>
      <w:r w:rsidRPr="003C0ECA">
        <w:cr/>
        <w:t>Account Id</w:t>
      </w:r>
      <w:r w:rsidRPr="003C0ECA">
        <w:cr/>
        <w:t>Primary Uom Id</w:t>
      </w:r>
      <w:r w:rsidRPr="003C0ECA">
        <w:cr/>
        <w:t>Primary Relation</w:t>
      </w:r>
      <w:r w:rsidRPr="003C0ECA">
        <w:cr/>
        <w:t>Person Id</w:t>
      </w:r>
      <w:r w:rsidRPr="003C0ECA">
        <w:cr/>
        <w:t>Password</w:t>
      </w:r>
      <w:r w:rsidRPr="003C0ECA">
        <w:cr/>
        <w:t>Assigned Ip</w:t>
      </w:r>
      <w:r w:rsidRPr="003C0ECA">
        <w:cr/>
        <w:t>User Language</w:t>
      </w:r>
      <w:r w:rsidRPr="003C0ECA">
        <w:cr/>
        <w:t>Date Format</w:t>
      </w:r>
      <w:r w:rsidRPr="003C0ECA">
        <w:cr/>
        <w:t>Block Notif Count</w:t>
      </w:r>
      <w:r w:rsidRPr="003C0ECA">
        <w:cr/>
        <w:t>Dec Sep</w:t>
      </w:r>
      <w:r w:rsidRPr="003C0ECA">
        <w:cr/>
        <w:t>Theme</w:t>
      </w:r>
      <w:r w:rsidRPr="003C0ECA">
        <w:cr/>
        <w:t>Page Size</w:t>
      </w:r>
      <w:r w:rsidRPr="003C0ECA">
        <w:cr/>
        <w:t>Prices Dec</w:t>
      </w:r>
      <w:r w:rsidRPr="003C0ECA">
        <w:cr/>
        <w:t>Qty Dec</w:t>
      </w:r>
      <w:r w:rsidRPr="003C0ECA">
        <w:cr/>
        <w:t>Rates Dec</w:t>
      </w:r>
      <w:r w:rsidRPr="003C0ECA">
        <w:cr/>
        <w:t>Percent Dec</w:t>
      </w:r>
      <w:r w:rsidRPr="003C0ECA">
        <w:cr/>
      </w:r>
      <w:r w:rsidRPr="003C0ECA">
        <w:lastRenderedPageBreak/>
        <w:t>Show Gl</w:t>
      </w:r>
      <w:r w:rsidRPr="003C0ECA">
        <w:cr/>
        <w:t>Show Codes</w:t>
      </w:r>
      <w:r w:rsidRPr="003C0ECA">
        <w:cr/>
        <w:t>Show Hints</w:t>
      </w:r>
      <w:r w:rsidRPr="003C0ECA">
        <w:cr/>
        <w:t>Last Visit Date</w:t>
      </w:r>
      <w:r w:rsidRPr="003C0ECA">
        <w:cr/>
        <w:t>Query Size</w:t>
      </w:r>
      <w:r w:rsidRPr="003C0ECA">
        <w:cr/>
        <w:t>Graphic Links</w:t>
      </w:r>
      <w:r w:rsidRPr="003C0ECA">
        <w:cr/>
        <w:t>Pos</w:t>
      </w:r>
      <w:r w:rsidRPr="003C0ECA">
        <w:cr/>
        <w:t>Print Profile</w:t>
      </w:r>
      <w:r w:rsidRPr="003C0ECA">
        <w:cr/>
        <w:t>Rep Popup</w:t>
      </w:r>
      <w:r w:rsidRPr="003C0ECA">
        <w:cr/>
        <w:t>Auth Provider Name</w:t>
      </w:r>
      <w:r w:rsidRPr="003C0ECA">
        <w:cr/>
        <w:t>Auth Provider Id</w:t>
      </w:r>
      <w:r w:rsidRPr="003C0ECA">
        <w:cr/>
        <w:t>User Dashboard Config Id</w:t>
      </w:r>
      <w:r w:rsidRPr="003C0ECA">
        <w:cr/>
        <w:t>Config Level</w:t>
      </w:r>
      <w:r w:rsidRPr="003C0ECA">
        <w:cr/>
        <w:t>User Role</w:t>
      </w:r>
      <w:r w:rsidRPr="003C0ECA">
        <w:cr/>
        <w:t>Report Group</w:t>
      </w:r>
      <w:r w:rsidRPr="003C0ECA">
        <w:cr/>
        <w:t>Report Type</w:t>
      </w:r>
      <w:r w:rsidRPr="003C0ECA">
        <w:cr/>
        <w:t>Report Id</w:t>
      </w:r>
      <w:r w:rsidRPr="003C0ECA">
        <w:cr/>
        <w:t>User Favourite Id</w:t>
      </w:r>
      <w:r w:rsidRPr="003C0ECA">
        <w:cr/>
        <w:t>External Link</w:t>
      </w:r>
      <w:r w:rsidRPr="003C0ECA">
        <w:cr/>
        <w:t>Fav Name</w:t>
      </w:r>
      <w:r w:rsidRPr="003C0ECA">
        <w:cr/>
        <w:t>Fav Group</w:t>
      </w:r>
      <w:r w:rsidRPr="003C0ECA">
        <w:cr/>
        <w:t>User Group Id</w:t>
      </w:r>
      <w:r w:rsidRPr="003C0ECA">
        <w:cr/>
        <w:t>User Group Code</w:t>
      </w:r>
      <w:r w:rsidRPr="003C0ECA">
        <w:cr/>
        <w:t>User Group Access Id</w:t>
      </w:r>
      <w:r w:rsidRPr="003C0ECA">
        <w:cr/>
        <w:t>User Password Reset Id</w:t>
      </w:r>
      <w:r w:rsidRPr="003C0ECA">
        <w:cr/>
        <w:t>User Role Id</w:t>
      </w:r>
      <w:r w:rsidRPr="003C0ECA">
        <w:cr/>
        <w:t>User Supplier Id</w:t>
      </w:r>
      <w:r w:rsidRPr="003C0ECA">
        <w:cr/>
        <w:t>View Id</w:t>
      </w:r>
      <w:r w:rsidRPr="003C0ECA">
        <w:cr/>
        <w:t>View Name</w:t>
      </w:r>
      <w:r w:rsidRPr="003C0ECA">
        <w:cr/>
        <w:t>Custom Div Class</w:t>
      </w:r>
      <w:r w:rsidRPr="003C0ECA">
        <w:cr/>
        <w:t>Logical Settings</w:t>
      </w:r>
      <w:r w:rsidRPr="003C0ECA">
        <w:cr/>
        <w:t>Query V</w:t>
      </w:r>
      <w:r w:rsidRPr="003C0ECA">
        <w:cr/>
        <w:t>Select V</w:t>
      </w:r>
      <w:r w:rsidRPr="003C0ECA">
        <w:cr/>
        <w:t>From V</w:t>
      </w:r>
      <w:r w:rsidRPr="003C0ECA">
        <w:cr/>
        <w:t>Where V</w:t>
      </w:r>
      <w:r w:rsidRPr="003C0ECA">
        <w:cr/>
        <w:t>Group By V</w:t>
      </w:r>
      <w:r w:rsidRPr="003C0ECA">
        <w:cr/>
        <w:t>Order By</w:t>
      </w:r>
      <w:r w:rsidRPr="003C0ECA">
        <w:cr/>
        <w:t>Query End</w:t>
      </w:r>
      <w:r w:rsidRPr="003C0ECA">
        <w:cr/>
        <w:t>Filters</w:t>
      </w:r>
      <w:r w:rsidRPr="003C0ECA">
        <w:cr/>
        <w:t>Page</w:t>
      </w:r>
      <w:r w:rsidRPr="003C0ECA">
        <w:cr/>
        <w:t>Page Title</w:t>
      </w:r>
      <w:r w:rsidRPr="003C0ECA">
        <w:cr/>
        <w:t>Page Header</w:t>
      </w:r>
      <w:r w:rsidRPr="003C0ECA">
        <w:cr/>
      </w:r>
      <w:r w:rsidRPr="003C0ECA">
        <w:lastRenderedPageBreak/>
        <w:t>Page Footer</w:t>
      </w:r>
      <w:r w:rsidRPr="003C0ECA">
        <w:cr/>
        <w:t>Use Pager Cb</w:t>
      </w:r>
      <w:r w:rsidRPr="003C0ECA">
        <w:cr/>
        <w:t>Default Per Page</w:t>
      </w:r>
      <w:r w:rsidRPr="003C0ECA">
        <w:cr/>
        <w:t>No Of Grid Columns</w:t>
      </w:r>
      <w:r w:rsidRPr="003C0ECA">
        <w:cr/>
        <w:t>Block Title</w:t>
      </w:r>
      <w:r w:rsidRPr="003C0ECA">
        <w:cr/>
        <w:t>Show Graph Only Cb</w:t>
      </w:r>
      <w:r w:rsidRPr="003C0ECA">
        <w:cr/>
        <w:t>Header Text</w:t>
      </w:r>
      <w:r w:rsidRPr="003C0ECA">
        <w:cr/>
        <w:t>Footer Text</w:t>
      </w:r>
      <w:r w:rsidRPr="003C0ECA">
        <w:cr/>
        <w:t>Remove Default Header Cb</w:t>
      </w:r>
      <w:r w:rsidRPr="003C0ECA">
        <w:cr/>
        <w:t>List Type</w:t>
      </w:r>
      <w:r w:rsidRPr="003C0ECA">
        <w:cr/>
        <w:t>Chart Type</w:t>
      </w:r>
      <w:r w:rsidRPr="003C0ECA">
        <w:cr/>
        <w:t>Chart Width</w:t>
      </w:r>
      <w:r w:rsidRPr="003C0ECA">
        <w:cr/>
        <w:t>Chart Height</w:t>
      </w:r>
      <w:r w:rsidRPr="003C0ECA">
        <w:cr/>
        <w:t>Chart Label</w:t>
      </w:r>
      <w:r w:rsidRPr="003C0ECA">
        <w:cr/>
        <w:t>Chart Value</w:t>
      </w:r>
      <w:r w:rsidRPr="003C0ECA">
        <w:cr/>
        <w:t>Chart Legend</w:t>
      </w:r>
      <w:r w:rsidRPr="003C0ECA">
        <w:cr/>
        <w:t>View Path Id</w:t>
      </w:r>
      <w:r w:rsidRPr="003C0ECA">
        <w:cr/>
        <w:t>Column Name</w:t>
      </w:r>
      <w:r w:rsidRPr="003C0ECA">
        <w:cr/>
        <w:t>Wip Accounting Group Id</w:t>
      </w:r>
      <w:r w:rsidRPr="003C0ECA">
        <w:cr/>
        <w:t>Wo Type</w:t>
      </w:r>
      <w:r w:rsidRPr="003C0ECA">
        <w:cr/>
        <w:t>Wip Accounting Group</w:t>
      </w:r>
      <w:r w:rsidRPr="003C0ECA">
        <w:cr/>
        <w:t>Var Material Ac Id</w:t>
      </w:r>
      <w:r w:rsidRPr="003C0ECA">
        <w:cr/>
        <w:t>Var Material Oh Ac Id</w:t>
      </w:r>
      <w:r w:rsidRPr="003C0ECA">
        <w:cr/>
        <w:t>Var Overhead Ac Id</w:t>
      </w:r>
      <w:r w:rsidRPr="003C0ECA">
        <w:cr/>
        <w:t>Var Resource Ac Id</w:t>
      </w:r>
      <w:r w:rsidRPr="003C0ECA">
        <w:cr/>
        <w:t>Var Osp Ac Id</w:t>
      </w:r>
      <w:r w:rsidRPr="003C0ECA">
        <w:cr/>
        <w:t>Wip Control Id</w:t>
      </w:r>
      <w:r w:rsidRPr="003C0ECA">
        <w:cr/>
        <w:t>Default Accounting Group</w:t>
      </w:r>
      <w:r w:rsidRPr="003C0ECA">
        <w:cr/>
        <w:t>Wo Number Type</w:t>
      </w:r>
      <w:r w:rsidRPr="003C0ECA">
        <w:cr/>
        <w:t>Allow One Operation Cb</w:t>
      </w:r>
      <w:r w:rsidRPr="003C0ECA">
        <w:cr/>
        <w:t>Completion Subinventory Id</w:t>
      </w:r>
      <w:r w:rsidRPr="003C0ECA">
        <w:cr/>
        <w:t>Completion Locator Id</w:t>
      </w:r>
      <w:r w:rsidRPr="003C0ECA">
        <w:cr/>
        <w:t>Issue Subinventory Id</w:t>
      </w:r>
      <w:r w:rsidRPr="003C0ECA">
        <w:cr/>
        <w:t>Issue Locator Id</w:t>
      </w:r>
      <w:r w:rsidRPr="003C0ECA">
        <w:cr/>
        <w:t>So Change Effect</w:t>
      </w:r>
      <w:r w:rsidRPr="003C0ECA">
        <w:cr/>
        <w:t>Auto Release Days</w:t>
      </w:r>
      <w:r w:rsidRPr="003C0ECA">
        <w:cr/>
        <w:t>Wip Move Transaction Id</w:t>
      </w:r>
      <w:r w:rsidRPr="003C0ECA">
        <w:cr/>
        <w:t>Wo Routing Line Id</w:t>
      </w:r>
      <w:r w:rsidRPr="003C0ECA">
        <w:cr/>
        <w:t>Wo Routing Detail Id</w:t>
      </w:r>
      <w:r w:rsidRPr="003C0ECA">
        <w:cr/>
        <w:t>Wo Number</w:t>
      </w:r>
      <w:r w:rsidRPr="003C0ECA">
        <w:cr/>
        <w:t>From Routing Sequence</w:t>
      </w:r>
      <w:r w:rsidRPr="003C0ECA">
        <w:cr/>
        <w:t>To Routing Sequence</w:t>
      </w:r>
      <w:r w:rsidRPr="003C0ECA">
        <w:cr/>
      </w:r>
      <w:r w:rsidRPr="003C0ECA">
        <w:lastRenderedPageBreak/>
        <w:t>From Operation Step</w:t>
      </w:r>
      <w:r w:rsidRPr="003C0ECA">
        <w:cr/>
        <w:t>To Operation Step</w:t>
      </w:r>
      <w:r w:rsidRPr="003C0ECA">
        <w:cr/>
        <w:t>Move Quantity</w:t>
      </w:r>
      <w:r w:rsidRPr="003C0ECA">
        <w:cr/>
        <w:t>Scrap Account Id</w:t>
      </w:r>
      <w:r w:rsidRPr="003C0ECA">
        <w:cr/>
        <w:t>Sales Order Header Id</w:t>
      </w:r>
      <w:r w:rsidRPr="003C0ECA">
        <w:cr/>
        <w:t>Sales Order Line Id</w:t>
      </w:r>
      <w:r w:rsidRPr="003C0ECA">
        <w:cr/>
        <w:t>Wip Resource Transaction Id</w:t>
      </w:r>
      <w:r w:rsidRPr="003C0ECA">
        <w:cr/>
        <w:t>Wip Wo Routing Line Id</w:t>
      </w:r>
      <w:r w:rsidRPr="003C0ECA">
        <w:cr/>
        <w:t>Wip Wo Routing Detail Id</w:t>
      </w:r>
      <w:r w:rsidRPr="003C0ECA">
        <w:cr/>
        <w:t>Required Quantity</w:t>
      </w:r>
      <w:r w:rsidRPr="003C0ECA">
        <w:cr/>
        <w:t>Issued Quantity</w:t>
      </w:r>
      <w:r w:rsidRPr="003C0ECA">
        <w:cr/>
        <w:t>Wo Status</w:t>
      </w:r>
      <w:r w:rsidRPr="003C0ECA">
        <w:cr/>
        <w:t>Nettable Quantity</w:t>
      </w:r>
      <w:r w:rsidRPr="003C0ECA">
        <w:cr/>
        <w:t>Reference Bom Item Id M</w:t>
      </w:r>
      <w:r w:rsidRPr="003C0ECA">
        <w:cr/>
        <w:t>Bom Exploded Cb</w:t>
      </w:r>
      <w:r w:rsidRPr="003C0ECA">
        <w:cr/>
        <w:t>Routing Exploded Cb</w:t>
      </w:r>
      <w:r w:rsidRPr="003C0ECA">
        <w:cr/>
        <w:t>Reference Routing Item Id M</w:t>
      </w:r>
      <w:r w:rsidRPr="003C0ECA">
        <w:cr/>
        <w:t>Completion Sub Inventory</w:t>
      </w:r>
      <w:r w:rsidRPr="003C0ECA">
        <w:cr/>
        <w:t>Completed Quantity</w:t>
      </w:r>
      <w:r w:rsidRPr="003C0ECA">
        <w:cr/>
        <w:t>Scrapped Quantity</w:t>
      </w:r>
      <w:r w:rsidRPr="003C0ECA">
        <w:cr/>
        <w:t>Released Date</w:t>
      </w:r>
      <w:r w:rsidRPr="003C0ECA">
        <w:cr/>
        <w:t>First Unit Completed Date</w:t>
      </w:r>
      <w:r w:rsidRPr="003C0ECA">
        <w:cr/>
        <w:t>Last Unit Completed Date</w:t>
      </w:r>
      <w:r w:rsidRPr="003C0ECA">
        <w:cr/>
        <w:t>Schedule Group</w:t>
      </w:r>
      <w:r w:rsidRPr="003C0ECA">
        <w:cr/>
        <w:t>Build Sequence</w:t>
      </w:r>
      <w:r w:rsidRPr="003C0ECA">
        <w:cr/>
        <w:t>Line</w:t>
      </w:r>
      <w:r w:rsidRPr="003C0ECA">
        <w:cr/>
        <w:t>Scheduling Priority</w:t>
      </w:r>
      <w:r w:rsidRPr="003C0ECA">
        <w:cr/>
        <w:t>Closed Date</w:t>
      </w:r>
      <w:r w:rsidRPr="003C0ECA">
        <w:cr/>
        <w:t>Applied Quantity</w:t>
      </w:r>
      <w:r w:rsidRPr="003C0ECA">
        <w:cr/>
        <w:t>Queue Quantity</w:t>
      </w:r>
      <w:r w:rsidRPr="003C0ECA">
        <w:cr/>
        <w:t>Running Quantity</w:t>
      </w:r>
      <w:r w:rsidRPr="003C0ECA">
        <w:cr/>
        <w:t>Rejected Quantity</w:t>
      </w:r>
      <w:r w:rsidRPr="003C0ECA">
        <w:cr/>
        <w:t>Tomove Quantity</w:t>
      </w:r>
      <w:r w:rsidRPr="003C0ECA">
        <w:cr/>
        <w:t>Progress Percentage</w:t>
      </w:r>
      <w:r w:rsidRPr="003C0ECA">
        <w:cr/>
        <w:t>Wip Wol Transaction Id</w:t>
      </w:r>
      <w:r w:rsidRPr="003C0ECA">
        <w:cr/>
        <w:t>Search Paths</w:t>
      </w:r>
      <w:r w:rsidRPr="003C0ECA">
        <w:cr/>
        <w:t>All users</w:t>
      </w:r>
      <w:r w:rsidRPr="003C0ECA">
        <w:cr/>
        <w:t>Search Users</w:t>
      </w:r>
      <w:r w:rsidRPr="003C0ECA">
        <w:cr/>
        <w:t>New user registration</w:t>
      </w:r>
      <w:r w:rsidRPr="003C0ECA">
        <w:cr/>
        <w:t>Registraion</w:t>
      </w:r>
      <w:r w:rsidRPr="003C0ECA">
        <w:cr/>
        <w:t>Supplier</w:t>
      </w:r>
      <w:r w:rsidRPr="003C0ECA">
        <w:cr/>
        <w:t>Options</w:t>
      </w:r>
      <w:r w:rsidRPr="003C0ECA">
        <w:cr/>
      </w:r>
      <w:r w:rsidRPr="003C0ECA">
        <w:lastRenderedPageBreak/>
        <w:t>Option</w:t>
      </w:r>
      <w:r w:rsidRPr="003C0ECA">
        <w:cr/>
        <w:t>View all the options</w:t>
      </w:r>
      <w:r w:rsidRPr="003C0ECA">
        <w:cr/>
        <w:t>View Options</w:t>
      </w:r>
      <w:r w:rsidRPr="003C0ECA">
        <w:cr/>
        <w:t>All modules</w:t>
      </w:r>
      <w:r w:rsidRPr="003C0ECA">
        <w:cr/>
        <w:t>View Modules</w:t>
      </w:r>
      <w:r w:rsidRPr="003C0ECA">
        <w:cr/>
        <w:t>Module creation &amp; update</w:t>
      </w:r>
      <w:r w:rsidRPr="003C0ECA">
        <w:cr/>
        <w:t>Update Modules</w:t>
      </w:r>
      <w:r w:rsidRPr="003C0ECA">
        <w:cr/>
        <w:t>Organizations</w:t>
      </w:r>
      <w:r w:rsidRPr="003C0ECA">
        <w:cr/>
        <w:t>Create &amp; Update Enterprise</w:t>
      </w:r>
      <w:r w:rsidRPr="003C0ECA">
        <w:cr/>
        <w:t>Enterprise</w:t>
      </w:r>
      <w:r w:rsidRPr="003C0ECA">
        <w:cr/>
        <w:t>Path - creation, update &amp; delete</w:t>
      </w:r>
      <w:r w:rsidRPr="003C0ECA">
        <w:cr/>
        <w:t>Create &amp; Update Address</w:t>
      </w:r>
      <w:r w:rsidRPr="003C0ECA">
        <w:cr/>
        <w:t>Char of Account</w:t>
      </w:r>
      <w:r w:rsidRPr="003C0ECA">
        <w:cr/>
        <w:t>Chart Of Accounts</w:t>
      </w:r>
      <w:r w:rsidRPr="003C0ECA">
        <w:cr/>
        <w:t>GL Calendar</w:t>
      </w:r>
      <w:r w:rsidRPr="003C0ECA">
        <w:cr/>
        <w:t>All chart of accounts</w:t>
      </w:r>
      <w:r w:rsidRPr="003C0ECA">
        <w:cr/>
        <w:t>Search Ac Combinations</w:t>
      </w:r>
      <w:r w:rsidRPr="003C0ECA">
        <w:cr/>
        <w:t>Char of account combinations</w:t>
      </w:r>
      <w:r w:rsidRPr="003C0ECA">
        <w:cr/>
        <w:t>Account Combination</w:t>
      </w:r>
      <w:r w:rsidRPr="003C0ECA">
        <w:cr/>
        <w:t>Legal Organization</w:t>
      </w:r>
      <w:r w:rsidRPr="003C0ECA">
        <w:cr/>
        <w:t>Legal Org</w:t>
      </w:r>
      <w:r w:rsidRPr="003C0ECA">
        <w:cr/>
        <w:t>List of all Legal Orgs</w:t>
      </w:r>
      <w:r w:rsidRPr="003C0ECA">
        <w:cr/>
        <w:t>Legal Orgs</w:t>
      </w:r>
      <w:r w:rsidRPr="003C0ECA">
        <w:cr/>
        <w:t>Business Organization</w:t>
      </w:r>
      <w:r w:rsidRPr="003C0ECA">
        <w:cr/>
        <w:t>Business Org</w:t>
      </w:r>
      <w:r w:rsidRPr="003C0ECA">
        <w:cr/>
        <w:t>Inventory Organization</w:t>
      </w:r>
      <w:r w:rsidRPr="003C0ECA">
        <w:cr/>
        <w:t>Inventory Org</w:t>
      </w:r>
      <w:r w:rsidRPr="003C0ECA">
        <w:cr/>
        <w:t>All inventory Orgs</w:t>
      </w:r>
      <w:r w:rsidRPr="003C0ECA">
        <w:cr/>
        <w:t>Search Inventory</w:t>
      </w:r>
      <w:r w:rsidRPr="003C0ECA">
        <w:cr/>
        <w:t>Search Business Org</w:t>
      </w:r>
      <w:r w:rsidRPr="003C0ECA">
        <w:cr/>
        <w:t>Item Master</w:t>
      </w:r>
      <w:r w:rsidRPr="003C0ECA">
        <w:cr/>
        <w:t>Search All Items</w:t>
      </w:r>
      <w:r w:rsidRPr="003C0ECA">
        <w:cr/>
        <w:t>Search Items</w:t>
      </w:r>
      <w:r w:rsidRPr="003C0ECA">
        <w:cr/>
        <w:t>Unit of mesaures</w:t>
      </w:r>
      <w:r w:rsidRPr="003C0ECA">
        <w:cr/>
        <w:t>View Unit of Measures</w:t>
      </w:r>
      <w:r w:rsidRPr="003C0ECA">
        <w:cr/>
        <w:t>View UOM</w:t>
      </w:r>
      <w:r w:rsidRPr="003C0ECA">
        <w:cr/>
        <w:t>Inventory Transaction Type</w:t>
      </w:r>
      <w:r w:rsidRPr="003C0ECA">
        <w:cr/>
        <w:t>List of transaction types</w:t>
      </w:r>
      <w:r w:rsidRPr="003C0ECA">
        <w:cr/>
        <w:t>Search Transaction Type</w:t>
      </w:r>
      <w:r w:rsidRPr="003C0ECA">
        <w:cr/>
        <w:t>Sub Inventory</w:t>
      </w:r>
      <w:r w:rsidRPr="003C0ECA">
        <w:cr/>
        <w:t>Search All Sub Inventories</w:t>
      </w:r>
      <w:r w:rsidRPr="003C0ECA">
        <w:cr/>
        <w:t>Search Subinventories</w:t>
      </w:r>
      <w:r w:rsidRPr="003C0ECA">
        <w:cr/>
      </w:r>
      <w:r w:rsidRPr="003C0ECA">
        <w:lastRenderedPageBreak/>
        <w:t>Create &amp; Update Locator</w:t>
      </w:r>
      <w:r w:rsidRPr="003C0ECA">
        <w:cr/>
        <w:t>Inventory</w:t>
      </w:r>
      <w:r w:rsidRPr="003C0ECA">
        <w:cr/>
        <w:t>Search Locator</w:t>
      </w:r>
      <w:r w:rsidRPr="003C0ECA">
        <w:cr/>
        <w:t>On hand Quantities</w:t>
      </w:r>
      <w:r w:rsidRPr="003C0ECA">
        <w:cr/>
        <w:t>On Hand</w:t>
      </w:r>
      <w:r w:rsidRPr="003C0ECA">
        <w:cr/>
        <w:t>Inventory Transaction</w:t>
      </w:r>
      <w:r w:rsidRPr="003C0ECA">
        <w:cr/>
        <w:t>create update page</w:t>
      </w:r>
      <w:r w:rsidRPr="003C0ECA">
        <w:cr/>
        <w:t>view all pages</w:t>
      </w:r>
      <w:r w:rsidRPr="003C0ECA">
        <w:cr/>
        <w:t>Search Pages</w:t>
      </w:r>
      <w:r w:rsidRPr="003C0ECA">
        <w:cr/>
        <w:t>Admin</w:t>
      </w:r>
      <w:r w:rsidRPr="003C0ECA">
        <w:cr/>
        <w:t>Content Types</w:t>
      </w:r>
      <w:r w:rsidRPr="003C0ECA">
        <w:cr/>
        <w:t>Search Content Type</w:t>
      </w:r>
      <w:r w:rsidRPr="003C0ECA">
        <w:cr/>
        <w:t>Create &amp; Update Content Type</w:t>
      </w:r>
      <w:r w:rsidRPr="003C0ECA">
        <w:cr/>
        <w:t>Create &amp; Update Documents</w:t>
      </w:r>
      <w:r w:rsidRPr="003C0ECA">
        <w:cr/>
        <w:t>Documentation</w:t>
      </w:r>
      <w:r w:rsidRPr="003C0ECA">
        <w:cr/>
        <w:t>Create &amp; Update blocks</w:t>
      </w:r>
      <w:r w:rsidRPr="003C0ECA">
        <w:cr/>
        <w:t>Custom Block</w:t>
      </w:r>
      <w:r w:rsidRPr="003C0ECA">
        <w:cr/>
        <w:t>List of blocks</w:t>
      </w:r>
      <w:r w:rsidRPr="003C0ECA">
        <w:cr/>
        <w:t>All Blocks</w:t>
      </w:r>
      <w:r w:rsidRPr="003C0ECA">
        <w:cr/>
        <w:t>View, Create &amp; Update categories</w:t>
      </w:r>
      <w:r w:rsidRPr="003C0ECA">
        <w:cr/>
        <w:t>Categories - List of all category</w:t>
      </w:r>
      <w:r w:rsidRPr="003C0ECA">
        <w:cr/>
        <w:t>Search Categories</w:t>
      </w:r>
      <w:r w:rsidRPr="003C0ECA">
        <w:cr/>
        <w:t>Create &amp; Update Forum</w:t>
      </w:r>
      <w:r w:rsidRPr="003C0ECA">
        <w:cr/>
        <w:t>New Forum Topic</w:t>
      </w:r>
      <w:r w:rsidRPr="003C0ECA">
        <w:cr/>
        <w:t>Category Relationships</w:t>
      </w:r>
      <w:r w:rsidRPr="003C0ECA">
        <w:cr/>
        <w:t>Category Relations</w:t>
      </w:r>
      <w:r w:rsidRPr="003C0ECA">
        <w:cr/>
        <w:t>Create &amp; Updatecontent</w:t>
      </w:r>
      <w:r w:rsidRPr="003C0ECA">
        <w:cr/>
        <w:t>Write Content</w:t>
      </w:r>
      <w:r w:rsidRPr="003C0ECA">
        <w:cr/>
        <w:t>Content Management - Create &amp; Update Contents such as Forum, Article, etc</w:t>
      </w:r>
      <w:r w:rsidRPr="003C0ECA">
        <w:cr/>
        <w:t>Content Management</w:t>
      </w:r>
      <w:r w:rsidRPr="003C0ECA">
        <w:cr/>
        <w:t>Create &amp; update view</w:t>
      </w:r>
      <w:r w:rsidRPr="003C0ECA">
        <w:cr/>
        <w:t>Custom Report (View)</w:t>
      </w:r>
      <w:r w:rsidRPr="003C0ECA">
        <w:cr/>
        <w:t>List of views</w:t>
      </w:r>
      <w:r w:rsidRPr="003C0ECA">
        <w:cr/>
        <w:t>Search Custome Reports (Views)</w:t>
      </w:r>
      <w:r w:rsidRPr="003C0ECA">
        <w:cr/>
        <w:t>view forum content type</w:t>
      </w:r>
      <w:r w:rsidRPr="003C0ECA">
        <w:cr/>
        <w:t>View forum</w:t>
      </w:r>
      <w:r w:rsidRPr="003C0ECA">
        <w:cr/>
        <w:t>Option lists</w:t>
      </w:r>
      <w:r w:rsidRPr="003C0ECA">
        <w:cr/>
        <w:t>Search Options</w:t>
      </w:r>
      <w:r w:rsidRPr="003C0ECA">
        <w:cr/>
        <w:t>Role Path</w:t>
      </w:r>
      <w:r w:rsidRPr="003C0ECA">
        <w:cr/>
        <w:t>User - Creation &amp; Update</w:t>
      </w:r>
      <w:r w:rsidRPr="003C0ECA">
        <w:cr/>
        <w:t>User</w:t>
      </w:r>
      <w:r w:rsidRPr="003C0ECA">
        <w:cr/>
        <w:t>Json Basics</w:t>
      </w:r>
      <w:r w:rsidRPr="003C0ECA">
        <w:cr/>
      </w:r>
      <w:r w:rsidRPr="003C0ECA">
        <w:lastRenderedPageBreak/>
        <w:t>Search Organizations</w:t>
      </w:r>
      <w:r w:rsidRPr="003C0ECA">
        <w:cr/>
        <w:t>Search Orgs</w:t>
      </w:r>
      <w:r w:rsidRPr="003C0ECA">
        <w:cr/>
        <w:t>View Address</w:t>
      </w:r>
      <w:r w:rsidRPr="003C0ECA">
        <w:cr/>
        <w:t>List of all enterprises</w:t>
      </w:r>
      <w:r w:rsidRPr="003C0ECA">
        <w:cr/>
        <w:t>Serach Enterprises</w:t>
      </w:r>
      <w:r w:rsidRPr="003C0ECA">
        <w:cr/>
        <w:t>Search All Inventory Transactions</w:t>
      </w:r>
      <w:r w:rsidRPr="003C0ECA">
        <w:cr/>
        <w:t>Search Transactions</w:t>
      </w:r>
      <w:r w:rsidRPr="003C0ECA">
        <w:cr/>
        <w:t>Purchase Order</w:t>
      </w:r>
      <w:r w:rsidRPr="003C0ECA">
        <w:cr/>
        <w:t>Payment Terms</w:t>
      </w:r>
      <w:r w:rsidRPr="003C0ECA">
        <w:cr/>
        <w:t>Search Payment Term</w:t>
      </w:r>
      <w:r w:rsidRPr="003C0ECA">
        <w:cr/>
        <w:t>All Purchased Orders</w:t>
      </w:r>
      <w:r w:rsidRPr="003C0ECA">
        <w:cr/>
        <w:t>Search PO Headers</w:t>
      </w:r>
      <w:r w:rsidRPr="003C0ECA">
        <w:cr/>
        <w:t>All expected receipts</w:t>
      </w:r>
      <w:r w:rsidRPr="003C0ECA">
        <w:cr/>
        <w:t>Expected Receipts</w:t>
      </w:r>
      <w:r w:rsidRPr="003C0ECA">
        <w:cr/>
        <w:t>All POs</w:t>
      </w:r>
      <w:r w:rsidRPr="003C0ECA">
        <w:cr/>
        <w:t>Search POs</w:t>
      </w:r>
      <w:r w:rsidRPr="003C0ECA">
        <w:cr/>
        <w:t>All setups</w:t>
      </w:r>
      <w:r w:rsidRPr="003C0ECA">
        <w:cr/>
        <w:t>Setup</w:t>
      </w:r>
      <w:r w:rsidRPr="003C0ECA">
        <w:cr/>
        <w:t>Receipt POs, IRs and RMAs</w:t>
      </w:r>
      <w:r w:rsidRPr="003C0ECA">
        <w:cr/>
        <w:t>Inventory Receipt</w:t>
      </w:r>
      <w:r w:rsidRPr="003C0ECA">
        <w:cr/>
        <w:t>All Receipts</w:t>
      </w:r>
      <w:r w:rsidRPr="003C0ECA">
        <w:cr/>
        <w:t>View Inv Receipts</w:t>
      </w:r>
      <w:r w:rsidRPr="003C0ECA">
        <w:cr/>
        <w:t>Search Inventory Receipt</w:t>
      </w:r>
      <w:r w:rsidRPr="003C0ECA">
        <w:cr/>
        <w:t>Search Inv Receipts</w:t>
      </w:r>
      <w:r w:rsidRPr="003C0ECA">
        <w:cr/>
        <w:t>Bill of materials</w:t>
      </w:r>
      <w:r w:rsidRPr="003C0ECA">
        <w:cr/>
        <w:t>Search All BOMs</w:t>
      </w:r>
      <w:r w:rsidRPr="003C0ECA">
        <w:cr/>
        <w:t>Search BOM</w:t>
      </w:r>
      <w:r w:rsidRPr="003C0ECA">
        <w:cr/>
        <w:t>Create &amp; Update Resources</w:t>
      </w:r>
      <w:r w:rsidRPr="003C0ECA">
        <w:cr/>
        <w:t>All Resources</w:t>
      </w:r>
      <w:r w:rsidRPr="003C0ECA">
        <w:cr/>
        <w:t>Search Resources</w:t>
      </w:r>
      <w:r w:rsidRPr="003C0ECA">
        <w:cr/>
        <w:t>Create &amp; Update Cost Type</w:t>
      </w:r>
      <w:r w:rsidRPr="003C0ECA">
        <w:cr/>
        <w:t>All Cost Types</w:t>
      </w:r>
      <w:r w:rsidRPr="003C0ECA">
        <w:cr/>
        <w:t>Cost Types</w:t>
      </w:r>
      <w:r w:rsidRPr="003C0ECA">
        <w:cr/>
        <w:t>Search Material Elements</w:t>
      </w:r>
      <w:r w:rsidRPr="003C0ECA">
        <w:cr/>
        <w:t>Overhead - Resource &amp; Material</w:t>
      </w:r>
      <w:r w:rsidRPr="003C0ECA">
        <w:cr/>
        <w:t>All Over heads</w:t>
      </w:r>
      <w:r w:rsidRPr="003C0ECA">
        <w:cr/>
        <w:t>Search Overhead</w:t>
      </w:r>
      <w:r w:rsidRPr="003C0ECA">
        <w:cr/>
        <w:t>Create &amp; Update Department</w:t>
      </w:r>
      <w:r w:rsidRPr="003C0ECA">
        <w:cr/>
        <w:t>All Departments</w:t>
      </w:r>
      <w:r w:rsidRPr="003C0ECA">
        <w:cr/>
        <w:t>Search Department</w:t>
      </w:r>
      <w:r w:rsidRPr="003C0ECA">
        <w:cr/>
        <w:t>Search Standard Operation</w:t>
      </w:r>
      <w:r w:rsidRPr="003C0ECA">
        <w:cr/>
        <w:t>Create &amp; Update Routing</w:t>
      </w:r>
      <w:r w:rsidRPr="003C0ECA">
        <w:cr/>
      </w:r>
      <w:r w:rsidRPr="003C0ECA">
        <w:lastRenderedPageBreak/>
        <w:t>Routing</w:t>
      </w:r>
      <w:r w:rsidRPr="003C0ECA">
        <w:cr/>
        <w:t>Search Routing</w:t>
      </w:r>
      <w:r w:rsidRPr="003C0ECA">
        <w:cr/>
        <w:t>Work In Process</w:t>
      </w:r>
      <w:r w:rsidRPr="003C0ECA">
        <w:cr/>
        <w:t>Create &amp; Update Work Order</w:t>
      </w:r>
      <w:r w:rsidRPr="003C0ECA">
        <w:cr/>
        <w:t>Work Order</w:t>
      </w:r>
      <w:r w:rsidRPr="003C0ECA">
        <w:cr/>
        <w:t>Search Work Orders</w:t>
      </w:r>
      <w:r w:rsidRPr="003C0ECA">
        <w:cr/>
        <w:t>Search Work Order</w:t>
      </w:r>
      <w:r w:rsidRPr="003C0ECA">
        <w:cr/>
        <w:t>Work Order Move Transaction</w:t>
      </w:r>
      <w:r w:rsidRPr="003C0ECA">
        <w:cr/>
        <w:t>WO Move Transaction</w:t>
      </w:r>
      <w:r w:rsidRPr="003C0ECA">
        <w:cr/>
        <w:t>Search Move Transactions</w:t>
      </w:r>
      <w:r w:rsidRPr="003C0ECA">
        <w:cr/>
        <w:t>Resource Transaction</w:t>
      </w:r>
      <w:r w:rsidRPr="003C0ECA">
        <w:cr/>
        <w:t>Search Resource Transaction</w:t>
      </w:r>
      <w:r w:rsidRPr="003C0ECA">
        <w:cr/>
        <w:t>WIP Material Transaction</w:t>
      </w:r>
      <w:r w:rsidRPr="003C0ECA">
        <w:cr/>
        <w:t>WO Inv Transaction</w:t>
      </w:r>
      <w:r w:rsidRPr="003C0ECA">
        <w:cr/>
        <w:t>WIP Work Order Completion &amp; Return</w:t>
      </w:r>
      <w:r w:rsidRPr="003C0ECA">
        <w:cr/>
        <w:t>WO Completion/Return</w:t>
      </w:r>
      <w:r w:rsidRPr="003C0ECA">
        <w:cr/>
        <w:t>Accounts Receivable</w:t>
      </w:r>
      <w:r w:rsidRPr="003C0ECA">
        <w:cr/>
        <w:t>Customer</w:t>
      </w:r>
      <w:r w:rsidRPr="003C0ECA">
        <w:cr/>
        <w:t>Search Customer View</w:t>
      </w:r>
      <w:r w:rsidRPr="003C0ECA">
        <w:cr/>
        <w:t>Search Customer</w:t>
      </w:r>
      <w:r w:rsidRPr="003C0ECA">
        <w:cr/>
        <w:t>Create &amp; UpdatenewContent</w:t>
      </w:r>
      <w:r w:rsidRPr="003C0ECA">
        <w:cr/>
        <w:t>unused1</w:t>
      </w:r>
      <w:r w:rsidRPr="003C0ECA">
        <w:cr/>
        <w:t>Create &amp; Updateissue</w:t>
      </w:r>
      <w:r w:rsidRPr="003C0ECA">
        <w:cr/>
        <w:t>Issue Log</w:t>
      </w:r>
      <w:r w:rsidRPr="003C0ECA">
        <w:cr/>
        <w:t>Create Contents</w:t>
      </w:r>
      <w:r w:rsidRPr="003C0ECA">
        <w:cr/>
        <w:t>All Forums</w:t>
      </w:r>
      <w:r w:rsidRPr="003C0ECA">
        <w:cr/>
        <w:t>Forums</w:t>
      </w:r>
      <w:r w:rsidRPr="003C0ECA">
        <w:cr/>
        <w:t>All Issues</w:t>
      </w:r>
      <w:r w:rsidRPr="003C0ECA">
        <w:cr/>
        <w:t>Issue Logs</w:t>
      </w:r>
      <w:r w:rsidRPr="003C0ECA">
        <w:cr/>
        <w:t>All Documentations</w:t>
      </w:r>
      <w:r w:rsidRPr="003C0ECA">
        <w:cr/>
        <w:t>Read Documentation</w:t>
      </w:r>
      <w:r w:rsidRPr="003C0ECA">
        <w:cr/>
        <w:t>All Contents</w:t>
      </w:r>
      <w:r w:rsidRPr="003C0ECA">
        <w:cr/>
        <w:t>Read Articles</w:t>
      </w:r>
      <w:r w:rsidRPr="003C0ECA">
        <w:cr/>
        <w:t>Json user</w:t>
      </w:r>
      <w:r w:rsidRPr="003C0ECA">
        <w:cr/>
        <w:t>Value Group Header</w:t>
      </w:r>
      <w:r w:rsidRPr="003C0ECA">
        <w:cr/>
        <w:t>Create &amp; Update Value Groups</w:t>
      </w:r>
      <w:r w:rsidRPr="003C0ECA">
        <w:cr/>
        <w:t>Search Value Groups</w:t>
      </w:r>
      <w:r w:rsidRPr="003C0ECA">
        <w:cr/>
        <w:t>All Calendars</w:t>
      </w:r>
      <w:r w:rsidRPr="003C0ECA">
        <w:cr/>
        <w:t>Search Calendar</w:t>
      </w:r>
      <w:r w:rsidRPr="003C0ECA">
        <w:cr/>
        <w:t>General Ledger</w:t>
      </w:r>
      <w:r w:rsidRPr="003C0ECA">
        <w:cr/>
        <w:t>Create update &amp; ledger</w:t>
      </w:r>
      <w:r w:rsidRPr="003C0ECA">
        <w:cr/>
        <w:t>Serach Ledgers</w:t>
      </w:r>
      <w:r w:rsidRPr="003C0ECA">
        <w:cr/>
      </w:r>
      <w:r w:rsidRPr="003C0ECA">
        <w:lastRenderedPageBreak/>
        <w:t>Search Ledgers</w:t>
      </w:r>
      <w:r w:rsidRPr="003C0ECA">
        <w:cr/>
        <w:t>All Search Links</w:t>
      </w:r>
      <w:r w:rsidRPr="003C0ECA">
        <w:cr/>
        <w:t>Search</w:t>
      </w:r>
      <w:r w:rsidRPr="003C0ECA">
        <w:cr/>
        <w:t>View Value Group</w:t>
      </w:r>
      <w:r w:rsidRPr="003C0ECA">
        <w:cr/>
        <w:t>System</w:t>
      </w:r>
      <w:r w:rsidRPr="003C0ECA">
        <w:cr/>
        <w:t>View all BOMs</w:t>
      </w:r>
      <w:r w:rsidRPr="003C0ECA">
        <w:cr/>
        <w:t>View BOM</w:t>
      </w:r>
      <w:r w:rsidRPr="003C0ECA">
        <w:cr/>
        <w:t>View BOM Cost Type</w:t>
      </w:r>
      <w:r w:rsidRPr="003C0ECA">
        <w:cr/>
        <w:t>View BOM Departments</w:t>
      </w:r>
      <w:r w:rsidRPr="003C0ECA">
        <w:cr/>
        <w:t>View Departments</w:t>
      </w:r>
      <w:r w:rsidRPr="003C0ECA">
        <w:cr/>
        <w:t>Mass Upload Home Page</w:t>
      </w:r>
      <w:r w:rsidRPr="003C0ECA">
        <w:cr/>
        <w:t>Mass Upload</w:t>
      </w:r>
      <w:r w:rsidRPr="003C0ECA">
        <w:cr/>
        <w:t>Mass Upload - Option Detail</w:t>
      </w:r>
      <w:r w:rsidRPr="003C0ECA">
        <w:cr/>
        <w:t>Mass Upload - Option Lines</w:t>
      </w:r>
      <w:r w:rsidRPr="003C0ECA">
        <w:cr/>
        <w:t>Mass Upload - Option Header</w:t>
      </w:r>
      <w:r w:rsidRPr="003C0ECA">
        <w:cr/>
        <w:t>View All PO</w:t>
      </w:r>
      <w:r w:rsidRPr="003C0ECA">
        <w:cr/>
        <w:t>View Purchase Order</w:t>
      </w:r>
      <w:r w:rsidRPr="003C0ECA">
        <w:cr/>
        <w:t>View Legal Orgs</w:t>
      </w:r>
      <w:r w:rsidRPr="003C0ECA">
        <w:cr/>
        <w:t>View Chart Of Accounts</w:t>
      </w:r>
      <w:r w:rsidRPr="003C0ECA">
        <w:cr/>
        <w:t>View COA</w:t>
      </w:r>
      <w:r w:rsidRPr="003C0ECA">
        <w:cr/>
        <w:t>Search Chart Of Accounts</w:t>
      </w:r>
      <w:r w:rsidRPr="003C0ECA">
        <w:cr/>
        <w:t>Search COA</w:t>
      </w:r>
      <w:r w:rsidRPr="003C0ECA">
        <w:cr/>
        <w:t>View Calendar</w:t>
      </w:r>
      <w:r w:rsidRPr="003C0ECA">
        <w:cr/>
        <w:t>Mass Upload Calendar</w:t>
      </w:r>
      <w:r w:rsidRPr="003C0ECA">
        <w:cr/>
        <w:t>View Account Combination</w:t>
      </w:r>
      <w:r w:rsidRPr="003C0ECA">
        <w:cr/>
        <w:t>View Ac Combination</w:t>
      </w:r>
      <w:r w:rsidRPr="003C0ECA">
        <w:cr/>
        <w:t>Mass Upload COA Combination</w:t>
      </w:r>
      <w:r w:rsidRPr="003C0ECA">
        <w:cr/>
        <w:t>Mass Upload GL Ledger</w:t>
      </w:r>
      <w:r w:rsidRPr="003C0ECA">
        <w:cr/>
        <w:t>Mass Upload Ledger</w:t>
      </w:r>
      <w:r w:rsidRPr="003C0ECA">
        <w:cr/>
        <w:t>View Ledger</w:t>
      </w:r>
      <w:r w:rsidRPr="003C0ECA">
        <w:cr/>
        <w:t>Create &amp; Review GL Journals</w:t>
      </w:r>
      <w:r w:rsidRPr="003C0ECA">
        <w:cr/>
        <w:t>Journal</w:t>
      </w:r>
      <w:r w:rsidRPr="003C0ECA">
        <w:cr/>
        <w:t>Open and Close GL Periods</w:t>
      </w:r>
      <w:r w:rsidRPr="003C0ECA">
        <w:cr/>
        <w:t>GL Period</w:t>
      </w:r>
      <w:r w:rsidRPr="003C0ECA">
        <w:cr/>
        <w:t>View GL Period Statuses</w:t>
      </w:r>
      <w:r w:rsidRPr="003C0ECA">
        <w:cr/>
        <w:t>View Periods</w:t>
      </w:r>
      <w:r w:rsidRPr="003C0ECA">
        <w:cr/>
        <w:t>Serach GL Periods</w:t>
      </w:r>
      <w:r w:rsidRPr="003C0ECA">
        <w:cr/>
        <w:t>Serach Periods</w:t>
      </w:r>
      <w:r w:rsidRPr="003C0ECA">
        <w:cr/>
        <w:t>Search Journals</w:t>
      </w:r>
      <w:r w:rsidRPr="003C0ECA">
        <w:cr/>
        <w:t>Mass Upload GL Journal Header</w:t>
      </w:r>
      <w:r w:rsidRPr="003C0ECA">
        <w:cr/>
        <w:t>Upload Journal Header</w:t>
      </w:r>
      <w:r w:rsidRPr="003C0ECA">
        <w:cr/>
        <w:t>Upload Mass Journal Lines</w:t>
      </w:r>
      <w:r w:rsidRPr="003C0ECA">
        <w:cr/>
      </w:r>
      <w:r w:rsidRPr="003C0ECA">
        <w:lastRenderedPageBreak/>
        <w:t>Upload Journal Lines</w:t>
      </w:r>
      <w:r w:rsidRPr="003C0ECA">
        <w:cr/>
        <w:t>GL Balance View</w:t>
      </w:r>
      <w:r w:rsidRPr="003C0ECA">
        <w:cr/>
        <w:t>GL Balance From Base Table</w:t>
      </w:r>
      <w:r w:rsidRPr="003C0ECA">
        <w:cr/>
        <w:t>GL Balance</w:t>
      </w:r>
      <w:r w:rsidRPr="003C0ECA">
        <w:cr/>
        <w:t>Search Journal Lines</w:t>
      </w:r>
      <w:r w:rsidRPr="003C0ECA">
        <w:cr/>
        <w:t>Accounts Payable</w:t>
      </w:r>
      <w:r w:rsidRPr="003C0ECA">
        <w:cr/>
        <w:t>View Business Org</w:t>
      </w:r>
      <w:r w:rsidRPr="003C0ECA">
        <w:cr/>
        <w:t>Search Address</w:t>
      </w:r>
      <w:r w:rsidRPr="003C0ECA">
        <w:cr/>
        <w:t>Mass Upload Address</w:t>
      </w:r>
      <w:r w:rsidRPr="003C0ECA">
        <w:cr/>
        <w:t>Create &amp; Update AP Transaction</w:t>
      </w:r>
      <w:r w:rsidRPr="003C0ECA">
        <w:cr/>
        <w:t>AP Transaction</w:t>
      </w:r>
      <w:r w:rsidRPr="003C0ECA">
        <w:cr/>
        <w:t>Search Transaction</w:t>
      </w:r>
      <w:r w:rsidRPr="003C0ECA">
        <w:cr/>
        <w:t>Transaction Header</w:t>
      </w:r>
      <w:r w:rsidRPr="003C0ECA">
        <w:cr/>
        <w:t>Create Accounting</w:t>
      </w:r>
      <w:r w:rsidRPr="003C0ECA">
        <w:cr/>
        <w:t>Create AP Trnx Accounting</w:t>
      </w:r>
      <w:r w:rsidRPr="003C0ECA">
        <w:cr/>
        <w:t>Mass Upload AP Transaction Header</w:t>
      </w:r>
      <w:r w:rsidRPr="003C0ECA">
        <w:cr/>
        <w:t>Mass Upload AP Transaction Line</w:t>
      </w:r>
      <w:r w:rsidRPr="003C0ECA">
        <w:cr/>
        <w:t>Mass Upload AP Transaction Detail</w:t>
      </w:r>
      <w:r w:rsidRPr="003C0ECA">
        <w:cr/>
        <w:t>All Payments</w:t>
      </w:r>
      <w:r w:rsidRPr="003C0ECA">
        <w:cr/>
        <w:t>Payment</w:t>
      </w:r>
      <w:r w:rsidRPr="003C0ECA">
        <w:cr/>
        <w:t>Search Payment</w:t>
      </w:r>
      <w:r w:rsidRPr="003C0ECA">
        <w:cr/>
        <w:t>Payment Header</w:t>
      </w:r>
      <w:r w:rsidRPr="003C0ECA">
        <w:cr/>
        <w:t>Confirm Payment</w:t>
      </w:r>
      <w:r w:rsidRPr="003C0ECA">
        <w:cr/>
        <w:t>Create AP Payment Accounting</w:t>
      </w:r>
      <w:r w:rsidRPr="003C0ECA">
        <w:cr/>
        <w:t>AP Payment Accounting</w:t>
      </w:r>
      <w:r w:rsidRPr="003C0ECA">
        <w:cr/>
        <w:t>Mass Upload Payment Header</w:t>
      </w:r>
      <w:r w:rsidRPr="003C0ECA">
        <w:cr/>
        <w:t>Upload Payment Header</w:t>
      </w:r>
      <w:r w:rsidRPr="003C0ECA">
        <w:cr/>
        <w:t>Mass Upload Payment Line</w:t>
      </w:r>
      <w:r w:rsidRPr="003C0ECA">
        <w:cr/>
        <w:t>Upload Payment Line</w:t>
      </w:r>
      <w:r w:rsidRPr="003C0ECA">
        <w:cr/>
        <w:t>Mass Upload Customer</w:t>
      </w:r>
      <w:r w:rsidRPr="003C0ECA">
        <w:cr/>
        <w:t>Upload Customer</w:t>
      </w:r>
      <w:r w:rsidRPr="003C0ECA">
        <w:cr/>
        <w:t>Mass Upload Customer Site</w:t>
      </w:r>
      <w:r w:rsidRPr="003C0ECA">
        <w:cr/>
        <w:t>Upload Customer Site</w:t>
      </w:r>
      <w:r w:rsidRPr="003C0ECA">
        <w:cr/>
        <w:t>Account Receviable Transactions</w:t>
      </w:r>
      <w:r w:rsidRPr="003C0ECA">
        <w:cr/>
        <w:t>AR Transaction</w:t>
      </w:r>
      <w:r w:rsidRPr="003C0ECA">
        <w:cr/>
        <w:t>Search ReceivableTransaction</w:t>
      </w:r>
      <w:r w:rsidRPr="003C0ECA">
        <w:cr/>
        <w:t>Search AR Transaction</w:t>
      </w:r>
      <w:r w:rsidRPr="003C0ECA">
        <w:cr/>
        <w:t>Creaet Receviable Accounting</w:t>
      </w:r>
      <w:r w:rsidRPr="003C0ECA">
        <w:cr/>
        <w:t>AR Transaction Accounting</w:t>
      </w:r>
      <w:r w:rsidRPr="003C0ECA">
        <w:cr/>
        <w:t>Mass Upload AR Transaction</w:t>
      </w:r>
      <w:r w:rsidRPr="003C0ECA">
        <w:cr/>
        <w:t>Upload AR Transaction</w:t>
      </w:r>
      <w:r w:rsidRPr="003C0ECA">
        <w:cr/>
        <w:t>Upload AR Transaction Line</w:t>
      </w:r>
      <w:r w:rsidRPr="003C0ECA">
        <w:cr/>
      </w:r>
      <w:r w:rsidRPr="003C0ECA">
        <w:lastRenderedPageBreak/>
        <w:t>Upload AR Transaction Detail</w:t>
      </w:r>
      <w:r w:rsidRPr="003C0ECA">
        <w:cr/>
        <w:t>AR Receipt</w:t>
      </w:r>
      <w:r w:rsidRPr="003C0ECA">
        <w:cr/>
        <w:t>AR Multi Receipt</w:t>
      </w:r>
      <w:r w:rsidRPr="003C0ECA">
        <w:cr/>
        <w:t>Multi Receipt</w:t>
      </w:r>
      <w:r w:rsidRPr="003C0ECA">
        <w:cr/>
        <w:t>Confirm AR Multi Receipt</w:t>
      </w:r>
      <w:r w:rsidRPr="003C0ECA">
        <w:cr/>
        <w:t>Confirm Multi Receipt</w:t>
      </w:r>
      <w:r w:rsidRPr="003C0ECA">
        <w:cr/>
        <w:t>Search AR Receipt</w:t>
      </w:r>
      <w:r w:rsidRPr="003C0ECA">
        <w:cr/>
        <w:t>Create AR Receipt Accounting</w:t>
      </w:r>
      <w:r w:rsidRPr="003C0ECA">
        <w:cr/>
        <w:t>AR Receipt Accounting</w:t>
      </w:r>
      <w:r w:rsidRPr="003C0ECA">
        <w:cr/>
        <w:t>Mass Upload AR Receipt Header</w:t>
      </w:r>
      <w:r w:rsidRPr="003C0ECA">
        <w:cr/>
        <w:t>Upload AR Receipt Header</w:t>
      </w:r>
      <w:r w:rsidRPr="003C0ECA">
        <w:cr/>
        <w:t>Mass Upload Receipt Line</w:t>
      </w:r>
      <w:r w:rsidRPr="003C0ECA">
        <w:cr/>
        <w:t>Upload Receipt Line</w:t>
      </w:r>
      <w:r w:rsidRPr="003C0ECA">
        <w:cr/>
        <w:t>View AR Receipt</w:t>
      </w:r>
      <w:r w:rsidRPr="003C0ECA">
        <w:cr/>
        <w:t>View Customer</w:t>
      </w:r>
      <w:r w:rsidRPr="003C0ECA">
        <w:cr/>
        <w:t>View AR Transaction</w:t>
      </w:r>
      <w:r w:rsidRPr="003C0ECA">
        <w:cr/>
        <w:t>Sales &amp; Distribution</w:t>
      </w:r>
      <w:r w:rsidRPr="003C0ECA">
        <w:cr/>
        <w:t>Create &amp; Update Sales Order</w:t>
      </w:r>
      <w:r w:rsidRPr="003C0ECA">
        <w:cr/>
        <w:t>Sales Order</w:t>
      </w:r>
      <w:r w:rsidRPr="003C0ECA">
        <w:cr/>
        <w:t>Search Sales Order</w:t>
      </w:r>
      <w:r w:rsidRPr="003C0ECA">
        <w:cr/>
        <w:t>Search SO</w:t>
      </w:r>
      <w:r w:rsidRPr="003C0ECA">
        <w:cr/>
        <w:t>View Sales Order</w:t>
      </w:r>
      <w:r w:rsidRPr="003C0ECA">
        <w:cr/>
        <w:t>View SO</w:t>
      </w:r>
      <w:r w:rsidRPr="003C0ECA">
        <w:cr/>
        <w:t>View All Organizations</w:t>
      </w:r>
      <w:r w:rsidRPr="003C0ECA">
        <w:cr/>
        <w:t>View Orgs</w:t>
      </w:r>
      <w:r w:rsidRPr="003C0ECA">
        <w:cr/>
        <w:t>Mass Upload Orgs</w:t>
      </w:r>
      <w:r w:rsidRPr="003C0ECA">
        <w:cr/>
        <w:t>Upload Orgs</w:t>
      </w:r>
      <w:r w:rsidRPr="003C0ECA">
        <w:cr/>
        <w:t>View Enterprises</w:t>
      </w:r>
      <w:r w:rsidRPr="003C0ECA">
        <w:cr/>
        <w:t>View Enterprise</w:t>
      </w:r>
      <w:r w:rsidRPr="003C0ECA">
        <w:cr/>
        <w:t>View Inventory Org</w:t>
      </w:r>
      <w:r w:rsidRPr="003C0ECA">
        <w:cr/>
        <w:t>View Inventory</w:t>
      </w:r>
      <w:r w:rsidRPr="003C0ECA">
        <w:cr/>
        <w:t>View Item</w:t>
      </w:r>
      <w:r w:rsidRPr="003C0ECA">
        <w:cr/>
        <w:t>Mass Upload Items</w:t>
      </w:r>
      <w:r w:rsidRPr="003C0ECA">
        <w:cr/>
        <w:t>Upload Items</w:t>
      </w:r>
      <w:r w:rsidRPr="003C0ECA">
        <w:cr/>
        <w:t>Mass Upload Subinventories</w:t>
      </w:r>
      <w:r w:rsidRPr="003C0ECA">
        <w:cr/>
        <w:t>Upload Subinventory</w:t>
      </w:r>
      <w:r w:rsidRPr="003C0ECA">
        <w:cr/>
        <w:t>Multi Action Subinventory</w:t>
      </w:r>
      <w:r w:rsidRPr="003C0ECA">
        <w:cr/>
        <w:t>Multi Action-Subinventory</w:t>
      </w:r>
      <w:r w:rsidRPr="003C0ECA">
        <w:cr/>
        <w:t>View Locator</w:t>
      </w:r>
      <w:r w:rsidRPr="003C0ECA">
        <w:cr/>
        <w:t>Multi Action - Locators</w:t>
      </w:r>
      <w:r w:rsidRPr="003C0ECA">
        <w:cr/>
        <w:t>Mass Uplaod Locators</w:t>
      </w:r>
      <w:r w:rsidRPr="003C0ECA">
        <w:cr/>
        <w:t>Upload Locators</w:t>
      </w:r>
      <w:r w:rsidRPr="003C0ECA">
        <w:cr/>
      </w:r>
      <w:r w:rsidRPr="003C0ECA">
        <w:lastRenderedPageBreak/>
        <w:t>View Sub Inventory</w:t>
      </w:r>
      <w:r w:rsidRPr="003C0ECA">
        <w:cr/>
        <w:t>Search UOM</w:t>
      </w:r>
      <w:r w:rsidRPr="003C0ECA">
        <w:cr/>
        <w:t>Multi Action-UOM</w:t>
      </w:r>
      <w:r w:rsidRPr="003C0ECA">
        <w:cr/>
        <w:t>Mass Upload UOM</w:t>
      </w:r>
      <w:r w:rsidRPr="003C0ECA">
        <w:cr/>
        <w:t>Upload UOM</w:t>
      </w:r>
      <w:r w:rsidRPr="003C0ECA">
        <w:cr/>
        <w:t>PO Multi Action Receipt</w:t>
      </w:r>
      <w:r w:rsidRPr="003C0ECA">
        <w:cr/>
        <w:t>Multi Action Receipt</w:t>
      </w:r>
      <w:r w:rsidRPr="003C0ECA">
        <w:cr/>
        <w:t>Mass Upload BOM Header</w:t>
      </w:r>
      <w:r w:rsidRPr="003C0ECA">
        <w:cr/>
        <w:t>Upload BOM Header</w:t>
      </w:r>
      <w:r w:rsidRPr="003C0ECA">
        <w:cr/>
        <w:t>Mass Upload BOM Line</w:t>
      </w:r>
      <w:r w:rsidRPr="003C0ECA">
        <w:cr/>
        <w:t>Upload BOM Line</w:t>
      </w:r>
      <w:r w:rsidRPr="003C0ECA">
        <w:cr/>
        <w:t>View Resources</w:t>
      </w:r>
      <w:r w:rsidRPr="003C0ECA">
        <w:cr/>
        <w:t>View Resource</w:t>
      </w:r>
      <w:r w:rsidRPr="003C0ECA">
        <w:cr/>
        <w:t>Mass Upload BOM Cost Type</w:t>
      </w:r>
      <w:r w:rsidRPr="003C0ECA">
        <w:cr/>
        <w:t>Upload Cost Type</w:t>
      </w:r>
      <w:r w:rsidRPr="003C0ECA">
        <w:cr/>
        <w:t>Mass Upload Resource</w:t>
      </w:r>
      <w:r w:rsidRPr="003C0ECA">
        <w:cr/>
        <w:t>Upload Resources</w:t>
      </w:r>
      <w:r w:rsidRPr="003C0ECA">
        <w:cr/>
        <w:t>View BOM Material Element</w:t>
      </w:r>
      <w:r w:rsidRPr="003C0ECA">
        <w:cr/>
        <w:t>View Material Element</w:t>
      </w:r>
      <w:r w:rsidRPr="003C0ECA">
        <w:cr/>
        <w:t>View Over Head</w:t>
      </w:r>
      <w:r w:rsidRPr="003C0ECA">
        <w:cr/>
        <w:t>Mass Upload Department</w:t>
      </w:r>
      <w:r w:rsidRPr="003C0ECA">
        <w:cr/>
        <w:t>Upload Department</w:t>
      </w:r>
      <w:r w:rsidRPr="003C0ECA">
        <w:cr/>
        <w:t>View Standard Operation</w:t>
      </w:r>
      <w:r w:rsidRPr="003C0ECA">
        <w:cr/>
        <w:t>View Routing</w:t>
      </w:r>
      <w:r w:rsidRPr="003C0ECA">
        <w:cr/>
        <w:t>Mass Upload Routing Header</w:t>
      </w:r>
      <w:r w:rsidRPr="003C0ECA">
        <w:cr/>
        <w:t>Upload Routing Header</w:t>
      </w:r>
      <w:r w:rsidRPr="003C0ECA">
        <w:cr/>
        <w:t>Mass Upload Routing Line</w:t>
      </w:r>
      <w:r w:rsidRPr="003C0ECA">
        <w:cr/>
        <w:t>Upload Routing Line</w:t>
      </w:r>
      <w:r w:rsidRPr="003C0ECA">
        <w:cr/>
        <w:t>Mass Upload Routing Detail</w:t>
      </w:r>
      <w:r w:rsidRPr="003C0ECA">
        <w:cr/>
        <w:t>Upload Routing Detail</w:t>
      </w:r>
      <w:r w:rsidRPr="003C0ECA">
        <w:cr/>
        <w:t>View Work Order</w:t>
      </w:r>
      <w:r w:rsidRPr="003C0ECA">
        <w:cr/>
        <w:t>Mass Upload Work Order</w:t>
      </w:r>
      <w:r w:rsidRPr="003C0ECA">
        <w:cr/>
        <w:t>Upload Work Order</w:t>
      </w:r>
      <w:r w:rsidRPr="003C0ECA">
        <w:cr/>
        <w:t>Mass Upload WIP Material Transaction</w:t>
      </w:r>
      <w:r w:rsidRPr="003C0ECA">
        <w:cr/>
        <w:t>Upload WO Inv Transaction</w:t>
      </w:r>
      <w:r w:rsidRPr="003C0ECA">
        <w:cr/>
        <w:t>Search WIP Material Transaction</w:t>
      </w:r>
      <w:r w:rsidRPr="003C0ECA">
        <w:cr/>
        <w:t>Search WO Inv Transaction</w:t>
      </w:r>
      <w:r w:rsidRPr="003C0ECA">
        <w:cr/>
        <w:t>View Resource Trnx</w:t>
      </w:r>
      <w:r w:rsidRPr="003C0ECA">
        <w:cr/>
        <w:t>Costing</w:t>
      </w:r>
      <w:r w:rsidRPr="003C0ECA">
        <w:cr/>
        <w:t>Create &amp; View Item Cost</w:t>
      </w:r>
      <w:r w:rsidRPr="003C0ECA">
        <w:cr/>
        <w:t>Item Cost</w:t>
      </w:r>
      <w:r w:rsidRPr="003C0ECA">
        <w:cr/>
        <w:t>View Item Cost</w:t>
      </w:r>
      <w:r w:rsidRPr="003C0ECA">
        <w:cr/>
      </w:r>
      <w:r w:rsidRPr="003C0ECA">
        <w:lastRenderedPageBreak/>
        <w:t>Search Item Cost</w:t>
      </w:r>
      <w:r w:rsidRPr="003C0ECA">
        <w:cr/>
        <w:t>Standard Cost Upate</w:t>
      </w:r>
      <w:r w:rsidRPr="003C0ECA">
        <w:cr/>
        <w:t>Cost Update</w:t>
      </w:r>
      <w:r w:rsidRPr="003C0ECA">
        <w:cr/>
        <w:t>Search BOM view</w:t>
      </w:r>
      <w:r w:rsidRPr="003C0ECA">
        <w:cr/>
        <w:t>Search BOM V</w:t>
      </w:r>
      <w:r w:rsidRPr="003C0ECA">
        <w:cr/>
        <w:t>Indented BOM</w:t>
      </w:r>
      <w:r w:rsidRPr="003C0ECA">
        <w:cr/>
        <w:t>Program - Standard Cost Update</w:t>
      </w:r>
      <w:r w:rsidRPr="003C0ECA">
        <w:cr/>
        <w:t>Prg Cost Update</w:t>
      </w:r>
      <w:r w:rsidRPr="003C0ECA">
        <w:cr/>
        <w:t>Search All Programs Requests</w:t>
      </w:r>
      <w:r w:rsidRPr="003C0ECA">
        <w:cr/>
        <w:t>Search Program Requests</w:t>
      </w:r>
      <w:r w:rsidRPr="003C0ECA">
        <w:cr/>
        <w:t>Start Program</w:t>
      </w:r>
      <w:r w:rsidRPr="003C0ECA">
        <w:cr/>
        <w:t>Start Main Program</w:t>
      </w:r>
      <w:r w:rsidRPr="003C0ECA">
        <w:cr/>
        <w:t>Item Cost Rollup</w:t>
      </w:r>
      <w:r w:rsidRPr="003C0ECA">
        <w:cr/>
        <w:t>Cost Rollup</w:t>
      </w:r>
      <w:r w:rsidRPr="003C0ECA">
        <w:cr/>
        <w:t>Cost Rollup Program</w:t>
      </w:r>
      <w:r w:rsidRPr="003C0ECA">
        <w:cr/>
        <w:t>Prg Cost RollUp</w:t>
      </w:r>
      <w:r w:rsidRPr="003C0ECA">
        <w:cr/>
        <w:t>Check for circular BOM</w:t>
      </w:r>
      <w:r w:rsidRPr="003C0ECA">
        <w:cr/>
        <w:t>Check Circular BOM</w:t>
      </w:r>
      <w:r w:rsidRPr="003C0ECA">
        <w:cr/>
        <w:t>Search Item Cost View</w:t>
      </w:r>
      <w:r w:rsidRPr="003C0ECA">
        <w:cr/>
        <w:t>Search Item Cost V</w:t>
      </w:r>
      <w:r w:rsidRPr="003C0ECA">
        <w:cr/>
        <w:t>Create &amp; Update Requisition</w:t>
      </w:r>
      <w:r w:rsidRPr="003C0ECA">
        <w:cr/>
        <w:t>Requisition</w:t>
      </w:r>
      <w:r w:rsidRPr="003C0ECA">
        <w:cr/>
        <w:t>View Requisition</w:t>
      </w:r>
      <w:r w:rsidRPr="003C0ECA">
        <w:cr/>
        <w:t>Search Requisition</w:t>
      </w:r>
      <w:r w:rsidRPr="003C0ECA">
        <w:cr/>
        <w:t>All Programs</w:t>
      </w:r>
      <w:r w:rsidRPr="003C0ECA">
        <w:cr/>
        <w:t>Program</w:t>
      </w:r>
      <w:r w:rsidRPr="003C0ECA">
        <w:cr/>
        <w:t>Search WIP Accounting Group</w:t>
      </w:r>
      <w:r w:rsidRPr="003C0ECA">
        <w:cr/>
        <w:t>Search Accounting Group</w:t>
      </w:r>
      <w:r w:rsidRPr="003C0ECA">
        <w:cr/>
        <w:t>View Users</w:t>
      </w:r>
      <w:r w:rsidRPr="003C0ECA">
        <w:cr/>
        <w:t>View User</w:t>
      </w:r>
      <w:r w:rsidRPr="003C0ECA">
        <w:cr/>
        <w:t>Convert Requisition To Po</w:t>
      </w:r>
      <w:r w:rsidRPr="003C0ECA">
        <w:cr/>
        <w:t>Convert Requisition</w:t>
      </w:r>
      <w:r w:rsidRPr="003C0ECA">
        <w:cr/>
        <w:t>Supplier View Search</w:t>
      </w:r>
      <w:r w:rsidRPr="003C0ECA">
        <w:cr/>
        <w:t>Supplier V Search</w:t>
      </w:r>
      <w:r w:rsidRPr="003C0ECA">
        <w:cr/>
        <w:t>View Sourcing Rule</w:t>
      </w:r>
      <w:r w:rsidRPr="003C0ECA">
        <w:cr/>
        <w:t>Search Sourcing Rule</w:t>
      </w:r>
      <w:r w:rsidRPr="003C0ECA">
        <w:cr/>
        <w:t>Serach Req Header</w:t>
      </w:r>
      <w:r w:rsidRPr="003C0ECA">
        <w:cr/>
        <w:t>Forecast &amp; Planning</w:t>
      </w:r>
      <w:r w:rsidRPr="003C0ECA">
        <w:cr/>
        <w:t>Create &amp; Update Forecast</w:t>
      </w:r>
      <w:r w:rsidRPr="003C0ECA">
        <w:cr/>
        <w:t>View Forecast</w:t>
      </w:r>
      <w:r w:rsidRPr="003C0ECA">
        <w:cr/>
        <w:t>Search Forecast</w:t>
      </w:r>
      <w:r w:rsidRPr="003C0ECA">
        <w:cr/>
        <w:t>Create &amp; Update Source List</w:t>
      </w:r>
      <w:r w:rsidRPr="003C0ECA">
        <w:cr/>
      </w:r>
      <w:r w:rsidRPr="003C0ECA">
        <w:lastRenderedPageBreak/>
        <w:t>Search FP Source List</w:t>
      </w:r>
      <w:r w:rsidRPr="003C0ECA">
        <w:cr/>
        <w:t>Min Max Planner</w:t>
      </w:r>
      <w:r w:rsidRPr="003C0ECA">
        <w:cr/>
        <w:t>Search Min Max Planner</w:t>
      </w:r>
      <w:r w:rsidRPr="003C0ECA">
        <w:cr/>
        <w:t>Search MinMax Planner</w:t>
      </w:r>
      <w:r w:rsidRPr="003C0ECA">
        <w:cr/>
        <w:t>Min Max Demand</w:t>
      </w:r>
      <w:r w:rsidRPr="003C0ECA">
        <w:cr/>
        <w:t>Min Max Planner Suggestions</w:t>
      </w:r>
      <w:r w:rsidRPr="003C0ECA">
        <w:cr/>
        <w:t>Calculate Min Max Numbers</w:t>
      </w:r>
      <w:r w:rsidRPr="003C0ECA">
        <w:cr/>
        <w:t>Update Item Min Max Parameters</w:t>
      </w:r>
      <w:r w:rsidRPr="003C0ECA">
        <w:cr/>
        <w:t>Min Max Planner Work Bench</w:t>
      </w:r>
      <w:r w:rsidRPr="003C0ECA">
        <w:cr/>
        <w:t>Create Supply - MinMax Program</w:t>
      </w:r>
      <w:r w:rsidRPr="003C0ECA">
        <w:cr/>
        <w:t>Create Supply - MinMax</w:t>
      </w:r>
      <w:r w:rsidRPr="003C0ECA">
        <w:cr/>
        <w:t>View Requisition Interface Lines</w:t>
      </w:r>
      <w:r w:rsidRPr="003C0ECA">
        <w:cr/>
        <w:t>View Requisition Interface</w:t>
      </w:r>
      <w:r w:rsidRPr="003C0ECA">
        <w:cr/>
        <w:t>Import All Requisition</w:t>
      </w:r>
      <w:r w:rsidRPr="003C0ECA">
        <w:cr/>
        <w:t>Import Requisition</w:t>
      </w:r>
      <w:r w:rsidRPr="003C0ECA">
        <w:cr/>
        <w:t>Purchasing Control</w:t>
      </w:r>
      <w:r w:rsidRPr="003C0ECA">
        <w:cr/>
        <w:t>Material Requirement Planning</w:t>
      </w:r>
      <w:r w:rsidRPr="003C0ECA">
        <w:cr/>
        <w:t>MRP</w:t>
      </w:r>
      <w:r w:rsidRPr="003C0ECA">
        <w:cr/>
        <w:t>Master Demand Schedule</w:t>
      </w:r>
      <w:r w:rsidRPr="003C0ECA">
        <w:cr/>
        <w:t>MDS</w:t>
      </w:r>
      <w:r w:rsidRPr="003C0ECA">
        <w:cr/>
        <w:t>Search MDS</w:t>
      </w:r>
      <w:r w:rsidRPr="003C0ECA">
        <w:cr/>
        <w:t>Search MRP</w:t>
      </w:r>
      <w:r w:rsidRPr="003C0ECA">
        <w:cr/>
        <w:t>Calculate MRP Demand</w:t>
      </w:r>
      <w:r w:rsidRPr="003C0ECA">
        <w:cr/>
        <w:t>View MRP Demand</w:t>
      </w:r>
      <w:r w:rsidRPr="003C0ECA">
        <w:cr/>
        <w:t>Copy/Merge/Load MDS</w:t>
      </w:r>
      <w:r w:rsidRPr="003C0ECA">
        <w:cr/>
        <w:t>Load MDS</w:t>
      </w:r>
      <w:r w:rsidRPr="003C0ECA">
        <w:cr/>
        <w:t>MRP Planned Orders</w:t>
      </w:r>
      <w:r w:rsidRPr="003C0ECA">
        <w:cr/>
        <w:t>Planned Orders</w:t>
      </w:r>
      <w:r w:rsidRPr="003C0ECA">
        <w:cr/>
        <w:t>MRP Work Bench</w:t>
      </w:r>
      <w:r w:rsidRPr="003C0ECA">
        <w:cr/>
        <w:t>MRP Exceptions</w:t>
      </w:r>
      <w:r w:rsidRPr="003C0ECA">
        <w:cr/>
        <w:t>Pick Sales Order</w:t>
      </w:r>
      <w:r w:rsidRPr="003C0ECA">
        <w:cr/>
        <w:t>Sales Order Shipping Control</w:t>
      </w:r>
      <w:r w:rsidRPr="003C0ECA">
        <w:cr/>
        <w:t>Shipping Control</w:t>
      </w:r>
      <w:r w:rsidRPr="003C0ECA">
        <w:cr/>
        <w:t>Reports &amp; Analysis</w:t>
      </w:r>
      <w:r w:rsidRPr="003C0ECA">
        <w:cr/>
        <w:t>RA</w:t>
      </w:r>
      <w:r w:rsidRPr="003C0ECA">
        <w:cr/>
        <w:t>Onhand By Subinventory</w:t>
      </w:r>
      <w:r w:rsidRPr="003C0ECA">
        <w:cr/>
        <w:t>Onhand Analysis</w:t>
      </w:r>
      <w:r w:rsidRPr="003C0ECA">
        <w:cr/>
        <w:t>Purchasing Analysis</w:t>
      </w:r>
      <w:r w:rsidRPr="003C0ECA">
        <w:cr/>
        <w:t>Item &amp; product Line Analysis</w:t>
      </w:r>
      <w:r w:rsidRPr="003C0ECA">
        <w:cr/>
        <w:t>Item &amp; Product Line</w:t>
      </w:r>
      <w:r w:rsidRPr="003C0ECA">
        <w:cr/>
        <w:t>WIP Value Analysis</w:t>
      </w:r>
      <w:r w:rsidRPr="003C0ECA">
        <w:cr/>
        <w:t>Ship Sales Orders</w:t>
      </w:r>
      <w:r w:rsidRPr="003C0ECA">
        <w:cr/>
      </w:r>
      <w:r w:rsidRPr="003C0ECA">
        <w:lastRenderedPageBreak/>
        <w:t>Ship Sales Order</w:t>
      </w:r>
      <w:r w:rsidRPr="003C0ECA">
        <w:cr/>
        <w:t>TAX Codes &amp; Rates</w:t>
      </w:r>
      <w:r w:rsidRPr="003C0ECA">
        <w:cr/>
        <w:t>TAX Codes</w:t>
      </w:r>
      <w:r w:rsidRPr="003C0ECA">
        <w:cr/>
        <w:t>Tax Regions</w:t>
      </w:r>
      <w:r w:rsidRPr="003C0ECA">
        <w:cr/>
        <w:t>Tax Region</w:t>
      </w:r>
      <w:r w:rsidRPr="003C0ECA">
        <w:cr/>
        <w:t>Search Blocks</w:t>
      </w:r>
      <w:r w:rsidRPr="003C0ECA">
        <w:cr/>
        <w:t>Role Access</w:t>
      </w:r>
      <w:r w:rsidRPr="003C0ECA">
        <w:cr/>
        <w:t>All Extensions</w:t>
      </w:r>
      <w:r w:rsidRPr="003C0ECA">
        <w:cr/>
        <w:t>Search All Comments</w:t>
      </w:r>
      <w:r w:rsidRPr="003C0ECA">
        <w:cr/>
        <w:t>Search Comment</w:t>
      </w:r>
      <w:r w:rsidRPr="003C0ECA">
        <w:cr/>
        <w:t>Review &amp; Update Comments</w:t>
      </w:r>
      <w:r w:rsidRPr="003C0ECA">
        <w:cr/>
        <w:t>Comments Multi Action</w:t>
      </w:r>
      <w:r w:rsidRPr="003C0ECA">
        <w:cr/>
        <w:t>Multi Action - Content Type</w:t>
      </w:r>
      <w:r w:rsidRPr="003C0ECA">
        <w:cr/>
        <w:t>Search All Contents</w:t>
      </w:r>
      <w:r w:rsidRPr="003C0ECA">
        <w:cr/>
        <w:t>Search Contents</w:t>
      </w:r>
      <w:r w:rsidRPr="003C0ECA">
        <w:cr/>
        <w:t>Basis Site Information</w:t>
      </w:r>
      <w:r w:rsidRPr="003C0ECA">
        <w:cr/>
        <w:t>Site Information</w:t>
      </w:r>
      <w:r w:rsidRPr="003C0ECA">
        <w:cr/>
        <w:t>Price List Header</w:t>
      </w:r>
      <w:r w:rsidRPr="003C0ECA">
        <w:cr/>
        <w:t>Search Price Lists</w:t>
      </w:r>
      <w:r w:rsidRPr="003C0ECA">
        <w:cr/>
        <w:t>Search Price List</w:t>
      </w:r>
      <w:r w:rsidRPr="003C0ECA">
        <w:cr/>
        <w:t>Search Price List Line</w:t>
      </w:r>
      <w:r w:rsidRPr="003C0ECA">
        <w:cr/>
        <w:t>Profile</w:t>
      </w:r>
      <w:r w:rsidRPr="003C0ECA">
        <w:cr/>
        <w:t>Search Profile</w:t>
      </w:r>
      <w:r w:rsidRPr="003C0ECA">
        <w:cr/>
        <w:t>Sales Document Type</w:t>
      </w:r>
      <w:r w:rsidRPr="003C0ECA">
        <w:cr/>
        <w:t>Search Sales Document Type</w:t>
      </w:r>
      <w:r w:rsidRPr="003C0ECA">
        <w:cr/>
        <w:t>Search SD Document Type</w:t>
      </w:r>
      <w:r w:rsidRPr="003C0ECA">
        <w:cr/>
        <w:t>Create &amp; Update Process Flow</w:t>
      </w:r>
      <w:r w:rsidRPr="003C0ECA">
        <w:cr/>
        <w:t>Search Delivries</w:t>
      </w:r>
      <w:r w:rsidRPr="003C0ECA">
        <w:cr/>
        <w:t>Sales Deliveries</w:t>
      </w:r>
      <w:r w:rsidRPr="003C0ECA">
        <w:cr/>
        <w:t>Search URL Alias</w:t>
      </w:r>
      <w:r w:rsidRPr="003C0ECA">
        <w:cr/>
        <w:t>search.php?class_name=ar_transaction_type</w:t>
      </w:r>
      <w:r w:rsidRPr="003C0ECA">
        <w:cr/>
        <w:t>Search AR Transaction Type</w:t>
      </w:r>
      <w:r w:rsidRPr="003C0ECA">
        <w:cr/>
        <w:t>Search AR Transaction Source</w:t>
      </w:r>
      <w:r w:rsidRPr="003C0ECA">
        <w:cr/>
        <w:t>Purchasing</w:t>
      </w:r>
      <w:r w:rsidRPr="003C0ECA">
        <w:cr/>
        <w:t>Suppliers</w:t>
      </w:r>
      <w:r w:rsidRPr="003C0ECA">
        <w:cr/>
        <w:t>Setups</w:t>
      </w:r>
      <w:r w:rsidRPr="003C0ECA">
        <w:cr/>
        <w:t>AR Transaction Interface</w:t>
      </w:r>
      <w:r w:rsidRPr="003C0ECA">
        <w:cr/>
        <w:t>Transaction Interface</w:t>
      </w:r>
      <w:r w:rsidRPr="003C0ECA">
        <w:cr/>
        <w:t>All AR Programs</w:t>
      </w:r>
      <w:r w:rsidRPr="003C0ECA">
        <w:cr/>
        <w:t>Programs</w:t>
      </w:r>
      <w:r w:rsidRPr="003C0ECA">
        <w:cr/>
        <w:t>Import Transaction</w:t>
      </w:r>
      <w:r w:rsidRPr="003C0ECA">
        <w:cr/>
        <w:t>Unpaid Transactions</w:t>
      </w:r>
      <w:r w:rsidRPr="003C0ECA">
        <w:cr/>
      </w:r>
      <w:r w:rsidRPr="003C0ECA">
        <w:lastRenderedPageBreak/>
        <w:t>Create &amp; Update Bank</w:t>
      </w:r>
      <w:r w:rsidRPr="003C0ECA">
        <w:cr/>
        <w:t>Bank</w:t>
      </w:r>
      <w:r w:rsidRPr="003C0ECA">
        <w:cr/>
        <w:t>Search Banks</w:t>
      </w:r>
      <w:r w:rsidRPr="003C0ECA">
        <w:cr/>
        <w:t>Generic Organization</w:t>
      </w:r>
      <w:r w:rsidRPr="003C0ECA">
        <w:cr/>
        <w:t>Bank Account</w:t>
      </w:r>
      <w:r w:rsidRPr="003C0ECA">
        <w:cr/>
        <w:t>Search Bank Account</w:t>
      </w:r>
      <w:r w:rsidRPr="003C0ECA">
        <w:cr/>
        <w:t>Search Bank View</w:t>
      </w:r>
      <w:r w:rsidRPr="003C0ECA">
        <w:cr/>
        <w:t>Search Bank V</w:t>
      </w:r>
      <w:r w:rsidRPr="003C0ECA">
        <w:cr/>
        <w:t>AR Receipt Source</w:t>
      </w:r>
      <w:r w:rsidRPr="003C0ECA">
        <w:cr/>
        <w:t>Search AR Receipt Source</w:t>
      </w:r>
      <w:r w:rsidRPr="003C0ECA">
        <w:cr/>
        <w:t>Search Receipt Source</w:t>
      </w:r>
      <w:r w:rsidRPr="003C0ECA">
        <w:cr/>
        <w:t>Search Customer Header</w:t>
      </w:r>
      <w:r w:rsidRPr="003C0ECA">
        <w:cr/>
        <w:t>Bank Account View</w:t>
      </w:r>
      <w:r w:rsidRPr="003C0ECA">
        <w:cr/>
        <w:t>Inventory Setup</w:t>
      </w:r>
      <w:r w:rsidRPr="003C0ECA">
        <w:cr/>
        <w:t>ABC Valuation</w:t>
      </w:r>
      <w:r w:rsidRPr="003C0ECA">
        <w:cr/>
        <w:t>Inventory ABC Valuation</w:t>
      </w:r>
      <w:r w:rsidRPr="003C0ECA">
        <w:cr/>
        <w:t>Search ABC Valuation</w:t>
      </w:r>
      <w:r w:rsidRPr="003C0ECA">
        <w:cr/>
        <w:t>Inventory Programs</w:t>
      </w:r>
      <w:r w:rsidRPr="003C0ECA">
        <w:cr/>
        <w:t>New ABC Valuation</w:t>
      </w:r>
      <w:r w:rsidRPr="003C0ECA">
        <w:cr/>
        <w:t>ABC Valuation Result</w:t>
      </w:r>
      <w:r w:rsidRPr="003C0ECA">
        <w:cr/>
        <w:t>Valuation Result</w:t>
      </w:r>
      <w:r w:rsidRPr="003C0ECA">
        <w:cr/>
        <w:t>MRP View</w:t>
      </w:r>
      <w:r w:rsidRPr="003C0ECA">
        <w:cr/>
        <w:t>MRP Demand View</w:t>
      </w:r>
      <w:r w:rsidRPr="003C0ECA">
        <w:cr/>
        <w:t>ABC Assignment</w:t>
      </w:r>
      <w:r w:rsidRPr="003C0ECA">
        <w:cr/>
        <w:t>Search ABC Assignment</w:t>
      </w:r>
      <w:r w:rsidRPr="003C0ECA">
        <w:cr/>
        <w:t>Inventory Count</w:t>
      </w:r>
      <w:r w:rsidRPr="003C0ECA">
        <w:cr/>
        <w:t>Count Entries - Cycle Count &amp; Physical Inventort</w:t>
      </w:r>
      <w:r w:rsidRPr="003C0ECA">
        <w:cr/>
        <w:t>Count Entries</w:t>
      </w:r>
      <w:r w:rsidRPr="003C0ECA">
        <w:cr/>
        <w:t>Search Count Schedule</w:t>
      </w:r>
      <w:r w:rsidRPr="003C0ECA">
        <w:cr/>
        <w:t>Search Count Entries</w:t>
      </w:r>
      <w:r w:rsidRPr="003C0ECA">
        <w:cr/>
        <w:t>Approve Count Entries</w:t>
      </w:r>
      <w:r w:rsidRPr="003C0ECA">
        <w:cr/>
        <w:t>Inter Org Transfer</w:t>
      </w:r>
      <w:r w:rsidRPr="003C0ECA">
        <w:cr/>
        <w:t>Search Inter Org Transfer</w:t>
      </w:r>
      <w:r w:rsidRPr="003C0ECA">
        <w:cr/>
        <w:t>GL Setup</w:t>
      </w:r>
      <w:r w:rsidRPr="003C0ECA">
        <w:cr/>
        <w:t>Currency Conversion</w:t>
      </w:r>
      <w:r w:rsidRPr="003C0ECA">
        <w:cr/>
        <w:t>View Currency Conversion</w:t>
      </w:r>
      <w:r w:rsidRPr="003C0ECA">
        <w:cr/>
        <w:t>Search Currency Conversion</w:t>
      </w:r>
      <w:r w:rsidRPr="003C0ECA">
        <w:cr/>
        <w:t>Purchaing Setup</w:t>
      </w:r>
      <w:r w:rsidRPr="003C0ECA">
        <w:cr/>
        <w:t>Human Resource</w:t>
      </w:r>
      <w:r w:rsidRPr="003C0ECA">
        <w:cr/>
        <w:t>Employee</w:t>
      </w:r>
      <w:r w:rsidRPr="003C0ECA">
        <w:cr/>
        <w:t>Organization Jobs</w:t>
      </w:r>
      <w:r w:rsidRPr="003C0ECA">
        <w:cr/>
        <w:t>Job</w:t>
      </w:r>
      <w:r w:rsidRPr="003C0ECA">
        <w:cr/>
      </w:r>
      <w:r w:rsidRPr="003C0ECA">
        <w:lastRenderedPageBreak/>
        <w:t>Search Job</w:t>
      </w:r>
      <w:r w:rsidRPr="003C0ECA">
        <w:cr/>
        <w:t>HR Positions</w:t>
      </w:r>
      <w:r w:rsidRPr="003C0ECA">
        <w:cr/>
        <w:t>Search Position</w:t>
      </w:r>
      <w:r w:rsidRPr="003C0ECA">
        <w:cr/>
        <w:t>Position Hierarchy</w:t>
      </w:r>
      <w:r w:rsidRPr="003C0ECA">
        <w:cr/>
        <w:t>Hierarchy</w:t>
      </w:r>
      <w:r w:rsidRPr="003C0ECA">
        <w:cr/>
        <w:t>Search Hierarchy</w:t>
      </w:r>
      <w:r w:rsidRPr="003C0ECA">
        <w:cr/>
        <w:t>Compensation Element</w:t>
      </w:r>
      <w:r w:rsidRPr="003C0ECA">
        <w:cr/>
        <w:t>Search Compensation Element</w:t>
      </w:r>
      <w:r w:rsidRPr="003C0ECA">
        <w:cr/>
        <w:t>Search Element</w:t>
      </w:r>
      <w:r w:rsidRPr="003C0ECA">
        <w:cr/>
        <w:t>Employee Element Entry Assignment</w:t>
      </w:r>
      <w:r w:rsidRPr="003C0ECA">
        <w:cr/>
        <w:t>Element Entry / Assignment</w:t>
      </w:r>
      <w:r w:rsidRPr="003C0ECA">
        <w:cr/>
        <w:t>Search Element Entry</w:t>
      </w:r>
      <w:r w:rsidRPr="003C0ECA">
        <w:cr/>
        <w:t>Search Employee</w:t>
      </w:r>
      <w:r w:rsidRPr="003C0ECA">
        <w:cr/>
        <w:t>Employee Education</w:t>
      </w:r>
      <w:r w:rsidRPr="003C0ECA">
        <w:cr/>
        <w:t>Education</w:t>
      </w:r>
      <w:r w:rsidRPr="003C0ECA">
        <w:cr/>
        <w:t>Experience</w:t>
      </w:r>
      <w:r w:rsidRPr="003C0ECA">
        <w:cr/>
        <w:t>Termination</w:t>
      </w:r>
      <w:r w:rsidRPr="003C0ECA">
        <w:cr/>
        <w:t>Employee Salary</w:t>
      </w:r>
      <w:r w:rsidRPr="003C0ECA">
        <w:cr/>
        <w:t>Payroll Setup</w:t>
      </w:r>
      <w:r w:rsidRPr="003C0ECA">
        <w:cr/>
        <w:t>Payroll Payment Method</w:t>
      </w:r>
      <w:r w:rsidRPr="003C0ECA">
        <w:cr/>
        <w:t>Search Payroll Payment Methods</w:t>
      </w:r>
      <w:r w:rsidRPr="003C0ECA">
        <w:cr/>
        <w:t>HR Payroll</w:t>
      </w:r>
      <w:r w:rsidRPr="003C0ECA">
        <w:cr/>
        <w:t>Search Payroll</w:t>
      </w:r>
      <w:r w:rsidRPr="003C0ECA">
        <w:cr/>
        <w:t>Leave Types</w:t>
      </w:r>
      <w:r w:rsidRPr="003C0ECA">
        <w:cr/>
        <w:t>Search Leave Type</w:t>
      </w:r>
      <w:r w:rsidRPr="003C0ECA">
        <w:cr/>
        <w:t>Leave Balance</w:t>
      </w:r>
      <w:r w:rsidRPr="003C0ECA">
        <w:cr/>
        <w:t>Approval Limit</w:t>
      </w:r>
      <w:r w:rsidRPr="003C0ECA">
        <w:cr/>
        <w:t>Search Approval Limit</w:t>
      </w:r>
      <w:r w:rsidRPr="003C0ECA">
        <w:cr/>
        <w:t>Approval Object</w:t>
      </w:r>
      <w:r w:rsidRPr="003C0ECA">
        <w:cr/>
        <w:t>Search Approval Object</w:t>
      </w:r>
      <w:r w:rsidRPr="003C0ECA">
        <w:cr/>
        <w:t>Approval Limit Assignment</w:t>
      </w:r>
      <w:r w:rsidRPr="003C0ECA">
        <w:cr/>
        <w:t>Notifications</w:t>
      </w:r>
      <w:r w:rsidRPr="003C0ECA">
        <w:cr/>
        <w:t>Search Notification</w:t>
      </w:r>
      <w:r w:rsidRPr="003C0ECA">
        <w:cr/>
        <w:t>Apply Leave Self Service</w:t>
      </w:r>
      <w:r w:rsidRPr="003C0ECA">
        <w:cr/>
        <w:t>Apply Leave - SS</w:t>
      </w:r>
      <w:r w:rsidRPr="003C0ECA">
        <w:cr/>
        <w:t>Search Leave</w:t>
      </w:r>
      <w:r w:rsidRPr="003C0ECA">
        <w:cr/>
        <w:t>Definen Block</w:t>
      </w:r>
      <w:r w:rsidRPr="003C0ECA">
        <w:cr/>
        <w:t>My Notifications</w:t>
      </w:r>
      <w:r w:rsidRPr="003C0ECA">
        <w:cr/>
        <w:t>User Leave Blalance</w:t>
      </w:r>
      <w:r w:rsidRPr="003C0ECA">
        <w:cr/>
        <w:t>Leave Blalance</w:t>
      </w:r>
      <w:r w:rsidRPr="003C0ECA">
        <w:cr/>
        <w:t>Search All Leave</w:t>
      </w:r>
      <w:r w:rsidRPr="003C0ECA">
        <w:cr/>
        <w:t>Leave Entitlement</w:t>
      </w:r>
      <w:r w:rsidRPr="003C0ECA">
        <w:cr/>
      </w:r>
      <w:r w:rsidRPr="003C0ECA">
        <w:lastRenderedPageBreak/>
        <w:t>Search Leave Entitlement</w:t>
      </w:r>
      <w:r w:rsidRPr="003C0ECA">
        <w:cr/>
        <w:t>User Position View</w:t>
      </w:r>
      <w:r w:rsidRPr="003C0ECA">
        <w:cr/>
        <w:t>Blanket Release</w:t>
      </w:r>
      <w:r w:rsidRPr="003C0ECA">
        <w:cr/>
        <w:t>Document Sequence</w:t>
      </w:r>
      <w:r w:rsidRPr="003C0ECA">
        <w:cr/>
        <w:t>Approved Supplier List</w:t>
      </w:r>
      <w:r w:rsidRPr="003C0ECA">
        <w:cr/>
        <w:t>Search ASL</w:t>
      </w:r>
      <w:r w:rsidRPr="003C0ECA">
        <w:cr/>
        <w:t>ASL Document</w:t>
      </w:r>
      <w:r w:rsidRPr="003C0ECA">
        <w:cr/>
        <w:t>Search Blanket</w:t>
      </w:r>
      <w:r w:rsidRPr="003C0ECA">
        <w:cr/>
        <w:t>form.php?class_name=sys_hold&amp;mode=9</w:t>
      </w:r>
      <w:r w:rsidRPr="003C0ECA">
        <w:cr/>
        <w:t>System Hold</w:t>
      </w:r>
      <w:r w:rsidRPr="003C0ECA">
        <w:cr/>
        <w:t>Search Hold</w:t>
      </w:r>
      <w:r w:rsidRPr="003C0ECA">
        <w:cr/>
        <w:t>Release Hold</w:t>
      </w:r>
      <w:r w:rsidRPr="003C0ECA">
        <w:cr/>
        <w:t>Docs on Hold</w:t>
      </w:r>
      <w:r w:rsidRPr="003C0ECA">
        <w:cr/>
        <w:t>RFQ</w:t>
      </w:r>
      <w:r w:rsidRPr="003C0ECA">
        <w:cr/>
        <w:t>RFQ &amp; Quotes</w:t>
      </w:r>
      <w:r w:rsidRPr="003C0ECA">
        <w:cr/>
        <w:t>Search RFQ</w:t>
      </w:r>
      <w:r w:rsidRPr="003C0ECA">
        <w:cr/>
        <w:t>User Supplier Association</w:t>
      </w:r>
      <w:r w:rsidRPr="003C0ECA">
        <w:cr/>
        <w:t>Supplier User</w:t>
      </w:r>
      <w:r w:rsidRPr="003C0ECA">
        <w:cr/>
        <w:t>Search Supplier User</w:t>
      </w:r>
      <w:r w:rsidRPr="003C0ECA">
        <w:cr/>
        <w:t>Quote</w:t>
      </w:r>
      <w:r w:rsidRPr="003C0ECA">
        <w:cr/>
        <w:t>Search Quote</w:t>
      </w:r>
      <w:r w:rsidRPr="003C0ECA">
        <w:cr/>
        <w:t>Search AP Transactions</w:t>
      </w:r>
      <w:r w:rsidRPr="003C0ECA">
        <w:cr/>
        <w:t>Search Payments</w:t>
      </w:r>
      <w:r w:rsidRPr="003C0ECA">
        <w:cr/>
        <w:t>Journal Activity</w:t>
      </w:r>
      <w:r w:rsidRPr="003C0ECA">
        <w:cr/>
        <w:t>Un Posted Balance</w:t>
      </w:r>
      <w:r w:rsidRPr="003C0ECA">
        <w:cr/>
        <w:t>Search Serial Number</w:t>
      </w:r>
      <w:r w:rsidRPr="003C0ECA">
        <w:cr/>
        <w:t>Generate Predefined Serial Number</w:t>
      </w:r>
      <w:r w:rsidRPr="003C0ECA">
        <w:cr/>
        <w:t>Generate Serial Number</w:t>
      </w:r>
      <w:r w:rsidRPr="003C0ECA">
        <w:cr/>
        <w:t>Serial Transactions</w:t>
      </w:r>
      <w:r w:rsidRPr="003C0ECA">
        <w:cr/>
        <w:t>BOM</w:t>
      </w:r>
      <w:r w:rsidRPr="003C0ECA">
        <w:cr/>
        <w:t>BOM Programs</w:t>
      </w:r>
      <w:r w:rsidRPr="003C0ECA">
        <w:cr/>
        <w:t>Search Routing Header</w:t>
      </w:r>
      <w:r w:rsidRPr="003C0ECA">
        <w:cr/>
        <w:t>Search Lot Number</w:t>
      </w:r>
      <w:r w:rsidRPr="003C0ECA">
        <w:cr/>
        <w:t>Lot Transactions</w:t>
      </w:r>
      <w:r w:rsidRPr="003C0ECA">
        <w:cr/>
        <w:t>Search Forecast Group</w:t>
      </w:r>
      <w:r w:rsidRPr="003C0ECA">
        <w:cr/>
        <w:t>FP Setup</w:t>
      </w:r>
      <w:r w:rsidRPr="003C0ECA">
        <w:cr/>
        <w:t>Planning Control</w:t>
      </w:r>
      <w:r w:rsidRPr="003C0ECA">
        <w:cr/>
        <w:t>Extra Field</w:t>
      </w:r>
      <w:r w:rsidRPr="003C0ECA">
        <w:cr/>
        <w:t>Search Extra Field</w:t>
      </w:r>
      <w:r w:rsidRPr="003C0ECA">
        <w:cr/>
        <w:t>Work Order Work Bench</w:t>
      </w:r>
      <w:r w:rsidRPr="003C0ECA">
        <w:cr/>
        <w:t>WO Work Bench</w:t>
      </w:r>
      <w:r w:rsidRPr="003C0ECA">
        <w:cr/>
        <w:t>Manual Forecast Consumption</w:t>
      </w:r>
      <w:r w:rsidRPr="003C0ECA">
        <w:cr/>
      </w:r>
      <w:r w:rsidRPr="003C0ECA">
        <w:lastRenderedPageBreak/>
        <w:t>Manual Consumption</w:t>
      </w:r>
      <w:r w:rsidRPr="003C0ECA">
        <w:cr/>
        <w:t>Forecast Line Date v</w:t>
      </w:r>
      <w:r w:rsidRPr="003C0ECA">
        <w:cr/>
        <w:t>Forecast Over Consumption</w:t>
      </w:r>
      <w:r w:rsidRPr="003C0ECA">
        <w:cr/>
        <w:t>Favourite</w:t>
      </w:r>
      <w:r w:rsidRPr="003C0ECA">
        <w:cr/>
        <w:t>Convert To Production</w:t>
      </w:r>
      <w:r w:rsidRPr="003C0ECA">
        <w:cr/>
        <w:t>Custom report subinventory_locators - Subinventory Locators</w:t>
      </w:r>
      <w:r w:rsidRPr="003C0ECA">
        <w:cr/>
        <w:t>Custom report subinventory_locators</w:t>
      </w:r>
      <w:r w:rsidRPr="003C0ECA">
        <w:cr/>
        <w:t>Custom report option_type - option types</w:t>
      </w:r>
      <w:r w:rsidRPr="003C0ECA">
        <w:cr/>
        <w:t>Custom report option_type</w:t>
      </w:r>
      <w:r w:rsidRPr="003C0ECA">
        <w:cr/>
        <w:t>Custom report Onhand - Curret Onhand</w:t>
      </w:r>
      <w:r w:rsidRPr="003C0ECA">
        <w:cr/>
        <w:t>Custom report Onhand</w:t>
      </w:r>
      <w:r w:rsidRPr="003C0ECA">
        <w:cr/>
        <w:t>Custom Report - Onhand Inventory Wise</w:t>
      </w:r>
      <w:r w:rsidRPr="003C0ECA">
        <w:cr/>
        <w:t>Custom Report - Onhand</w:t>
      </w:r>
      <w:r w:rsidRPr="003C0ECA">
        <w:cr/>
        <w:t>Secondary Field</w:t>
      </w:r>
      <w:r w:rsidRPr="003C0ECA">
        <w:cr/>
        <w:t>Search Secondary Field</w:t>
      </w:r>
      <w:r w:rsidRPr="003C0ECA">
        <w:cr/>
        <w:t>Secondary Field Instance</w:t>
      </w:r>
      <w:r w:rsidRPr="003C0ECA">
        <w:cr/>
        <w:t>Change Control - ECO, MCO and Other Changes requests</w:t>
      </w:r>
      <w:r w:rsidRPr="003C0ECA">
        <w:cr/>
        <w:t>Change Control</w:t>
      </w:r>
      <w:r w:rsidRPr="003C0ECA">
        <w:cr/>
        <w:t>Change Order Template</w:t>
      </w:r>
      <w:r w:rsidRPr="003C0ECA">
        <w:cr/>
        <w:t>CO Template</w:t>
      </w:r>
      <w:r w:rsidRPr="003C0ECA">
        <w:cr/>
        <w:t>Search Change Order Template</w:t>
      </w:r>
      <w:r w:rsidRPr="003C0ECA">
        <w:cr/>
        <w:t>Search Template</w:t>
      </w:r>
      <w:r w:rsidRPr="003C0ECA">
        <w:cr/>
        <w:t>Change Order</w:t>
      </w:r>
      <w:r w:rsidRPr="003C0ECA">
        <w:cr/>
        <w:t>Search CO</w:t>
      </w:r>
      <w:r w:rsidRPr="003C0ECA">
        <w:cr/>
        <w:t>Document &amp; Analysis</w:t>
      </w:r>
      <w:r w:rsidRPr="003C0ECA">
        <w:cr/>
        <w:t>Search Process Flow</w:t>
      </w:r>
      <w:r w:rsidRPr="003C0ECA">
        <w:cr/>
        <w:t>Minmax Board</w:t>
      </w:r>
      <w:r w:rsidRPr="003C0ECA">
        <w:cr/>
        <w:t>Programs for Document Administrator</w:t>
      </w:r>
      <w:r w:rsidRPr="003C0ECA">
        <w:cr/>
        <w:t>Implement Change Order</w:t>
      </w:r>
      <w:r w:rsidRPr="003C0ECA">
        <w:cr/>
        <w:t>Implement CO</w:t>
      </w:r>
      <w:r w:rsidRPr="003C0ECA">
        <w:cr/>
        <w:t>RMA Receipt</w:t>
      </w:r>
      <w:r w:rsidRPr="003C0ECA">
        <w:cr/>
        <w:t>Compensation Element Multi Entry</w:t>
      </w:r>
      <w:r w:rsidRPr="003C0ECA">
        <w:cr/>
        <w:t>Element Entry Tpl Header</w:t>
      </w:r>
      <w:r w:rsidRPr="003C0ECA">
        <w:cr/>
        <w:t>Search Element Entry Tpl Header</w:t>
      </w:r>
      <w:r w:rsidRPr="003C0ECA">
        <w:cr/>
        <w:t>Home</w:t>
      </w:r>
      <w:r w:rsidRPr="003C0ECA">
        <w:cr/>
        <w:t>Payslip Header</w:t>
      </w:r>
      <w:r w:rsidRPr="003C0ECA">
        <w:cr/>
        <w:t>Search All Paths</w:t>
      </w:r>
      <w:r w:rsidRPr="003C0ECA">
        <w:cr/>
        <w:t>Search Payslip</w:t>
      </w:r>
      <w:r w:rsidRPr="003C0ECA">
        <w:cr/>
        <w:t>HR Programs</w:t>
      </w:r>
      <w:r w:rsidRPr="003C0ECA">
        <w:cr/>
        <w:t>Generate Payroll Schedule</w:t>
      </w:r>
      <w:r w:rsidRPr="003C0ECA">
        <w:cr/>
        <w:t>Process Payroll Schedule</w:t>
      </w:r>
      <w:r w:rsidRPr="003C0ECA">
        <w:cr/>
        <w:t>Process Payroll</w:t>
      </w:r>
      <w:r w:rsidRPr="003C0ECA">
        <w:cr/>
      </w:r>
      <w:r w:rsidRPr="003C0ECA">
        <w:lastRenderedPageBreak/>
        <w:t>Payroll Process</w:t>
      </w:r>
      <w:r w:rsidRPr="003C0ECA">
        <w:cr/>
        <w:t>Search Payroll Process</w:t>
      </w:r>
      <w:r w:rsidRPr="003C0ECA">
        <w:cr/>
        <w:t>Employee Self Service</w:t>
      </w:r>
      <w:r w:rsidRPr="003C0ECA">
        <w:cr/>
        <w:t>Self Service</w:t>
      </w:r>
      <w:r w:rsidRPr="003C0ECA">
        <w:cr/>
        <w:t>Apply Leave</w:t>
      </w:r>
      <w:r w:rsidRPr="003C0ECA">
        <w:cr/>
        <w:t>User Payslip</w:t>
      </w:r>
      <w:r w:rsidRPr="003C0ECA">
        <w:cr/>
        <w:t>Payslip</w:t>
      </w:r>
      <w:r w:rsidRPr="003C0ECA">
        <w:cr/>
        <w:t>Cancel Payroll Process</w:t>
      </w:r>
      <w:r w:rsidRPr="003C0ECA">
        <w:cr/>
        <w:t>Confirm Payroll Process</w:t>
      </w:r>
      <w:r w:rsidRPr="003C0ECA">
        <w:cr/>
        <w:t>Barcode Setups</w:t>
      </w:r>
      <w:r w:rsidRPr="003C0ECA">
        <w:cr/>
        <w:t>Barcode</w:t>
      </w:r>
      <w:r w:rsidRPr="003C0ECA">
        <w:cr/>
        <w:t>Barcode Label Format Header</w:t>
      </w:r>
      <w:r w:rsidRPr="003C0ECA">
        <w:cr/>
        <w:t>Label Format</w:t>
      </w:r>
      <w:r w:rsidRPr="003C0ECA">
        <w:cr/>
        <w:t>Search Label Format Header</w:t>
      </w:r>
      <w:r w:rsidRPr="003C0ECA">
        <w:cr/>
        <w:t>Search Label Format</w:t>
      </w:r>
      <w:r w:rsidRPr="003C0ECA">
        <w:cr/>
        <w:t>Printer</w:t>
      </w:r>
      <w:r w:rsidRPr="003C0ECA">
        <w:cr/>
        <w:t>Search Printer</w:t>
      </w:r>
      <w:r w:rsidRPr="003C0ECA">
        <w:cr/>
        <w:t>Label Auto Trigger</w:t>
      </w:r>
      <w:r w:rsidRPr="003C0ECA">
        <w:cr/>
        <w:t>Label Request</w:t>
      </w:r>
      <w:r w:rsidRPr="003C0ECA">
        <w:cr/>
        <w:t>Search Label Request</w:t>
      </w:r>
      <w:r w:rsidRPr="003C0ECA">
        <w:cr/>
        <w:t>Static Label</w:t>
      </w:r>
      <w:r w:rsidRPr="003C0ECA">
        <w:cr/>
        <w:t>Search Static Label</w:t>
      </w:r>
      <w:r w:rsidRPr="003C0ECA">
        <w:cr/>
        <w:t>Master Data</w:t>
      </w:r>
      <w:r w:rsidRPr="003C0ECA">
        <w:cr/>
        <w:t>Contact</w:t>
      </w:r>
      <w:r w:rsidRPr="003C0ECA">
        <w:cr/>
        <w:t>Search Contact</w:t>
      </w:r>
      <w:r w:rsidRPr="003C0ECA">
        <w:cr/>
        <w:t>Contact Reference</w:t>
      </w:r>
      <w:r w:rsidRPr="003C0ECA">
        <w:cr/>
        <w:t>Sales Lead</w:t>
      </w:r>
      <w:r w:rsidRPr="003C0ECA">
        <w:cr/>
        <w:t>Lead</w:t>
      </w:r>
      <w:r w:rsidRPr="003C0ECA">
        <w:cr/>
        <w:t>Search Lead</w:t>
      </w:r>
      <w:r w:rsidRPr="003C0ECA">
        <w:cr/>
        <w:t>SD Setup</w:t>
      </w:r>
      <w:r w:rsidRPr="003C0ECA">
        <w:cr/>
        <w:t>HR Team</w:t>
      </w:r>
      <w:r w:rsidRPr="003C0ECA">
        <w:cr/>
        <w:t>Search Team</w:t>
      </w:r>
      <w:r w:rsidRPr="003C0ECA">
        <w:cr/>
        <w:t>Create &amp; View Sales Team</w:t>
      </w:r>
      <w:r w:rsidRPr="003C0ECA">
        <w:cr/>
        <w:t>Opportunity</w:t>
      </w:r>
      <w:r w:rsidRPr="003C0ECA">
        <w:cr/>
        <w:t>Search Opportunity</w:t>
      </w:r>
      <w:r w:rsidRPr="003C0ECA">
        <w:cr/>
        <w:t>Sales Quote Header</w:t>
      </w:r>
      <w:r w:rsidRPr="003C0ECA">
        <w:cr/>
        <w:t>Sales Quote</w:t>
      </w:r>
      <w:r w:rsidRPr="003C0ECA">
        <w:cr/>
        <w:t>Search Quotes</w:t>
      </w:r>
      <w:r w:rsidRPr="003C0ECA">
        <w:cr/>
        <w:t>View Transaction</w:t>
      </w:r>
      <w:r w:rsidRPr="003C0ECA">
        <w:cr/>
        <w:t>Vew AP Transaction</w:t>
      </w:r>
      <w:r w:rsidRPr="003C0ECA">
        <w:cr/>
        <w:t>Self-Service Education</w:t>
      </w:r>
      <w:r w:rsidRPr="003C0ECA">
        <w:cr/>
        <w:t>Employee Experience Self Service</w:t>
      </w:r>
      <w:r w:rsidRPr="003C0ECA">
        <w:cr/>
      </w:r>
      <w:r w:rsidRPr="003C0ECA">
        <w:lastRenderedPageBreak/>
        <w:t>Employee Experience</w:t>
      </w:r>
      <w:r w:rsidRPr="003C0ECA">
        <w:cr/>
        <w:t>Web Contact</w:t>
      </w:r>
      <w:r w:rsidRPr="003C0ECA">
        <w:cr/>
        <w:t>WOL Transaction</w:t>
      </w:r>
      <w:r w:rsidRPr="003C0ECA">
        <w:cr/>
        <w:t>Site Search</w:t>
      </w:r>
      <w:r w:rsidRPr="003C0ECA">
        <w:cr/>
        <w:t>Search WOL Transaction</w:t>
      </w:r>
      <w:r w:rsidRPr="003C0ECA">
        <w:cr/>
        <w:t>Fixed Asset</w:t>
      </w:r>
      <w:r w:rsidRPr="003C0ECA">
        <w:cr/>
        <w:t>Asset Book</w:t>
      </w:r>
      <w:r w:rsidRPr="003C0ECA">
        <w:cr/>
        <w:t>Search Asset Book</w:t>
      </w:r>
      <w:r w:rsidRPr="003C0ECA">
        <w:cr/>
        <w:t>Search Asset Category</w:t>
      </w:r>
      <w:r w:rsidRPr="003C0ECA">
        <w:cr/>
        <w:t>Search Depreciation Method</w:t>
      </w:r>
      <w:r w:rsidRPr="003C0ECA">
        <w:cr/>
        <w:t>Asset</w:t>
      </w:r>
      <w:r w:rsidRPr="003C0ECA">
        <w:cr/>
        <w:t>Search Asset</w:t>
      </w:r>
      <w:r w:rsidRPr="003C0ECA">
        <w:cr/>
        <w:t>Asset Book Information</w:t>
      </w:r>
      <w:r w:rsidRPr="003C0ECA">
        <w:cr/>
        <w:t>Asset Book Info</w:t>
      </w:r>
      <w:r w:rsidRPr="003C0ECA">
        <w:cr/>
        <w:t>Search Asset Book Info</w:t>
      </w:r>
      <w:r w:rsidRPr="003C0ECA">
        <w:cr/>
        <w:t>Fa Setups</w:t>
      </w:r>
      <w:r w:rsidRPr="003C0ECA">
        <w:cr/>
        <w:t>Depreciation Header</w:t>
      </w:r>
      <w:r w:rsidRPr="003C0ECA">
        <w:cr/>
        <w:t>Depreciation</w:t>
      </w:r>
      <w:r w:rsidRPr="003C0ECA">
        <w:cr/>
        <w:t>Search Depreciation</w:t>
      </w:r>
      <w:r w:rsidRPr="003C0ECA">
        <w:cr/>
        <w:t>Fixed Asset Programs</w:t>
      </w:r>
      <w:r w:rsidRPr="003C0ECA">
        <w:cr/>
        <w:t>Run Depreciation</w:t>
      </w:r>
      <w:r w:rsidRPr="003C0ECA">
        <w:cr/>
        <w:t>Point Of Sale - POS</w:t>
      </w:r>
      <w:r w:rsidRPr="003C0ECA">
        <w:cr/>
        <w:t>Point Of Sale</w:t>
      </w:r>
      <w:r w:rsidRPr="003C0ECA">
        <w:cr/>
        <w:t>POS Transaction</w:t>
      </w:r>
      <w:r w:rsidRPr="003C0ECA">
        <w:cr/>
        <w:t>Search Point of Sale Transaction</w:t>
      </w:r>
      <w:r w:rsidRPr="003C0ECA">
        <w:cr/>
        <w:t>Search POS Trnx</w:t>
      </w:r>
      <w:r w:rsidRPr="003C0ECA">
        <w:cr/>
        <w:t>Upload Value Group Line</w:t>
      </w:r>
      <w:r w:rsidRPr="003C0ECA">
        <w:cr/>
        <w:t>Search Lines</w:t>
      </w:r>
      <w:r w:rsidRPr="003C0ECA">
        <w:cr/>
        <w:t>Update Description</w:t>
      </w:r>
      <w:r w:rsidRPr="003C0ECA">
        <w:cr/>
        <w:t>Geneledger Programs</w:t>
      </w:r>
      <w:r w:rsidRPr="003C0ECA">
        <w:cr/>
        <w:t>Balance Sheet - Summary</w:t>
      </w:r>
      <w:r w:rsidRPr="003C0ECA">
        <w:cr/>
        <w:t>Balance Sheet Detailed</w:t>
      </w:r>
      <w:r w:rsidRPr="003C0ECA">
        <w:cr/>
        <w:t>Income Statement</w:t>
      </w:r>
      <w:r w:rsidRPr="003C0ECA">
        <w:cr/>
        <w:t>Income Statement - Detailed</w:t>
      </w:r>
      <w:r w:rsidRPr="003C0ECA">
        <w:cr/>
        <w:t>GL Reports</w:t>
      </w:r>
      <w:r w:rsidRPr="003C0ECA">
        <w:cr/>
        <w:t>Reports</w:t>
      </w:r>
      <w:r w:rsidRPr="003C0ECA">
        <w:cr/>
        <w:t>All Account Combinations</w:t>
      </w:r>
      <w:r w:rsidRPr="003C0ECA">
        <w:cr/>
        <w:t>Balance Sheet - Multi Format Reporting</w:t>
      </w:r>
      <w:r w:rsidRPr="003C0ECA">
        <w:cr/>
        <w:t>Balance Sheet - MFR</w:t>
      </w:r>
      <w:r w:rsidRPr="003C0ECA">
        <w:cr/>
        <w:t>Income Statement - Multi Format Report</w:t>
      </w:r>
      <w:r w:rsidRPr="003C0ECA">
        <w:cr/>
        <w:t>Income Stmt - MFR</w:t>
      </w:r>
      <w:r w:rsidRPr="003C0ECA">
        <w:cr/>
        <w:t>Trial Balance - General Ledger</w:t>
      </w:r>
      <w:r w:rsidRPr="003C0ECA">
        <w:cr/>
      </w:r>
      <w:r w:rsidRPr="003C0ECA">
        <w:lastRenderedPageBreak/>
        <w:t>Trial Balance</w:t>
      </w:r>
      <w:r w:rsidRPr="003C0ECA">
        <w:cr/>
        <w:t>Terminal</w:t>
      </w:r>
      <w:r w:rsidRPr="003C0ECA">
        <w:cr/>
        <w:t>Search Terminals</w:t>
      </w:r>
      <w:r w:rsidRPr="003C0ECA">
        <w:cr/>
        <w:t>Search Terminal</w:t>
      </w:r>
      <w:r w:rsidRPr="003C0ECA">
        <w:cr/>
        <w:t>Hybrid Point Of Sale Terminal</w:t>
      </w:r>
      <w:r w:rsidRPr="003C0ECA">
        <w:cr/>
        <w:t>Hybrid POS</w:t>
      </w:r>
      <w:r w:rsidRPr="003C0ECA">
        <w:cr/>
        <w:t>Setup - POS</w:t>
      </w:r>
      <w:r w:rsidRPr="003C0ECA">
        <w:cr/>
        <w:t>Inventory Control</w:t>
      </w:r>
      <w:r w:rsidRPr="003C0ECA">
        <w:cr/>
        <w:t>Location Default</w:t>
      </w:r>
      <w:r w:rsidRPr="003C0ECA">
        <w:cr/>
        <w:t>Search Location Default</w:t>
      </w:r>
      <w:r w:rsidRPr="003C0ECA">
        <w:cr/>
        <w:t>Physical Store</w:t>
      </w:r>
      <w:r w:rsidRPr="003C0ECA">
        <w:cr/>
        <w:t>Store</w:t>
      </w:r>
      <w:r w:rsidRPr="003C0ECA">
        <w:cr/>
        <w:t>Search Store</w:t>
      </w:r>
      <w:r w:rsidRPr="003C0ECA">
        <w:cr/>
        <w:t>Sync POS with Inventory</w:t>
      </w:r>
      <w:r w:rsidRPr="003C0ECA">
        <w:cr/>
        <w:t>Sync POS</w:t>
      </w:r>
      <w:r w:rsidRPr="003C0ECA">
        <w:cr/>
        <w:t>Barcode List Header</w:t>
      </w:r>
      <w:r w:rsidRPr="003C0ECA">
        <w:cr/>
        <w:t>Barcode List</w:t>
      </w:r>
      <w:r w:rsidRPr="003C0ECA">
        <w:cr/>
        <w:t>Search Barcode List</w:t>
      </w:r>
      <w:r w:rsidRPr="003C0ECA">
        <w:cr/>
        <w:t>Supply Analysis</w:t>
      </w:r>
      <w:r w:rsidRPr="003C0ECA">
        <w:cr/>
        <w:t>Config BOM</w:t>
      </w:r>
      <w:r w:rsidRPr="003C0ECA">
        <w:cr/>
        <w:t>Search Config BOM</w:t>
      </w:r>
      <w:r w:rsidRPr="003C0ECA">
        <w:cr/>
        <w:t>Print Pick List</w:t>
      </w:r>
      <w:r w:rsidRPr="003C0ECA">
        <w:cr/>
        <w:t>Pick List</w:t>
      </w:r>
      <w:r w:rsidRPr="003C0ECA">
        <w:cr/>
        <w:t>Asset Maintenance</w:t>
      </w:r>
      <w:r w:rsidRPr="003C0ECA">
        <w:cr/>
        <w:t>Search Asset Number</w:t>
      </w:r>
      <w:r w:rsidRPr="003C0ECA">
        <w:cr/>
        <w:t>Search SO Header</w:t>
      </w:r>
      <w:r w:rsidRPr="003C0ECA">
        <w:cr/>
        <w:t>Sales Control</w:t>
      </w:r>
      <w:r w:rsidRPr="003C0ECA">
        <w:cr/>
        <w:t>Create &amp; Updatecollections</w:t>
      </w:r>
      <w:r w:rsidRPr="003C0ECA">
        <w:cr/>
        <w:t>collections</w:t>
      </w:r>
      <w:r w:rsidRPr="003C0ECA">
        <w:cr/>
        <w:t>Search Collections</w:t>
      </w:r>
      <w:r w:rsidRPr="003C0ECA">
        <w:cr/>
        <w:t>Group Access</w:t>
      </w:r>
      <w:r w:rsidRPr="003C0ECA">
        <w:cr/>
        <w:t>Sales Region</w:t>
      </w:r>
      <w:r w:rsidRPr="003C0ECA">
        <w:cr/>
        <w:t>DB Update</w:t>
      </w:r>
      <w:r w:rsidRPr="003C0ECA">
        <w:cr/>
        <w:t>Block Information</w:t>
      </w:r>
      <w:r w:rsidRPr="003C0ECA">
        <w:cr/>
        <w:t>Basic Info</w:t>
      </w:r>
      <w:r w:rsidRPr="003C0ECA">
        <w:cr/>
        <w:t>Block Content</w:t>
      </w:r>
      <w:r w:rsidRPr="003C0ECA">
        <w:cr/>
        <w:t>Block Name</w:t>
      </w:r>
      <w:r w:rsidRPr="003C0ECA">
        <w:cr/>
        <w:t>Block Info</w:t>
      </w:r>
      <w:r w:rsidRPr="003C0ECA">
        <w:cr/>
        <w:t>Action</w:t>
      </w:r>
      <w:r w:rsidRPr="003C0ECA">
        <w:cr/>
        <w:t>Block</w:t>
      </w:r>
      <w:r w:rsidRPr="003C0ECA">
        <w:cr/>
        <w:t>Enabled</w:t>
      </w:r>
      <w:r w:rsidRPr="003C0ECA">
        <w:cr/>
        <w:t>Show Title</w:t>
      </w:r>
      <w:r w:rsidRPr="003C0ECA">
        <w:cr/>
      </w:r>
      <w:r w:rsidRPr="003C0ECA">
        <w:lastRenderedPageBreak/>
        <w:t>Cache Content</w:t>
      </w:r>
      <w:r w:rsidRPr="003C0ECA">
        <w:cr/>
        <w:t>Category Header</w:t>
      </w:r>
      <w:r w:rsidRPr="003C0ECA">
        <w:cr/>
        <w:t>Future</w:t>
      </w:r>
      <w:r w:rsidRPr="003C0ECA">
        <w:cr/>
        <w:t>Parent Name</w:t>
      </w:r>
      <w:r w:rsidRPr="003C0ECA">
        <w:cr/>
        <w:t>Attachments</w:t>
      </w:r>
      <w:r w:rsidRPr="003C0ECA">
        <w:cr/>
        <w:t>Notes</w:t>
      </w:r>
      <w:r w:rsidRPr="003C0ECA">
        <w:cr/>
        <w:t>Other Details</w:t>
      </w:r>
      <w:r w:rsidRPr="003C0ECA">
        <w:cr/>
        <w:t>Numbers</w:t>
      </w:r>
      <w:r w:rsidRPr="003C0ECA">
        <w:cr/>
        <w:t>Others</w:t>
      </w:r>
      <w:r w:rsidRPr="003C0ECA">
        <w:cr/>
        <w:t>Categories</w:t>
      </w:r>
      <w:r w:rsidRPr="003C0ECA">
        <w:cr/>
        <w:t>Actions</w:t>
      </w:r>
      <w:r w:rsidRPr="003C0ECA">
        <w:cr/>
        <w:t>Content Type Fields/Columns</w:t>
      </w:r>
      <w:r w:rsidRPr="003C0ECA">
        <w:cr/>
        <w:t>Main</w:t>
      </w:r>
      <w:r w:rsidRPr="003C0ECA">
        <w:cr/>
        <w:t>Required</w:t>
      </w:r>
      <w:r w:rsidRPr="003C0ECA">
        <w:cr/>
        <w:t>enum Values</w:t>
      </w:r>
      <w:r w:rsidRPr="003C0ECA">
        <w:cr/>
        <w:t>Option List</w:t>
      </w:r>
      <w:r w:rsidRPr="003C0ECA">
        <w:cr/>
        <w:t>System Path</w:t>
      </w:r>
      <w:r w:rsidRPr="003C0ECA">
        <w:cr/>
        <w:t>Role Details</w:t>
      </w:r>
      <w:r w:rsidRPr="003C0ECA">
        <w:cr/>
        <w:t>Class &amp; Access Details</w:t>
      </w:r>
      <w:r w:rsidRPr="003C0ECA">
        <w:cr/>
        <w:t>Class Access</w:t>
      </w:r>
      <w:r w:rsidRPr="003C0ECA">
        <w:cr/>
        <w:t>Class/Object Name</w:t>
      </w:r>
      <w:r w:rsidRPr="003C0ECA">
        <w:cr/>
        <w:t>Maintenance</w:t>
      </w:r>
      <w:r w:rsidRPr="003C0ECA">
        <w:cr/>
        <w:t>Home Page</w:t>
      </w:r>
      <w:r w:rsidRPr="003C0ECA">
        <w:cr/>
        <w:t>Put in Maintenance Mode</w:t>
      </w:r>
      <w:r w:rsidRPr="003C0ECA">
        <w:cr/>
        <w:t>Maintenance Message</w:t>
      </w:r>
      <w:r w:rsidRPr="003C0ECA">
        <w:cr/>
        <w:t>Basic</w:t>
      </w:r>
      <w:r w:rsidRPr="003C0ECA">
        <w:cr/>
        <w:t>Messages</w:t>
      </w:r>
      <w:r w:rsidRPr="003C0ECA">
        <w:cr/>
        <w:t>Site Logo Path</w:t>
      </w:r>
      <w:r w:rsidRPr="003C0ECA">
        <w:cr/>
        <w:t>Access Denied Message</w:t>
      </w:r>
      <w:r w:rsidRPr="003C0ECA">
        <w:cr/>
        <w:t>User Details</w:t>
      </w:r>
      <w:r w:rsidRPr="003C0ECA">
        <w:cr/>
        <w:t>Preference</w:t>
      </w:r>
      <w:r w:rsidRPr="003C0ECA">
        <w:cr/>
        <w:t>Retype Password</w:t>
      </w:r>
      <w:r w:rsidRPr="003C0ECA">
        <w:cr/>
        <w:t>Employee Name</w:t>
      </w:r>
      <w:r w:rsidRPr="003C0ECA">
        <w:cr/>
        <w:t>Identification</w:t>
      </w:r>
      <w:r w:rsidRPr="003C0ECA">
        <w:cr/>
        <w:t>User Access Details</w:t>
      </w:r>
      <w:r w:rsidRPr="003C0ECA">
        <w:cr/>
        <w:t>Role Control</w:t>
      </w:r>
      <w:r w:rsidRPr="003C0ECA">
        <w:cr/>
        <w:t>User Group Assignment</w:t>
      </w:r>
      <w:r w:rsidRPr="003C0ECA">
        <w:cr/>
        <w:t>User Role Access Id</w:t>
      </w:r>
      <w:r w:rsidRPr="003C0ECA">
        <w:cr/>
        <w:t>Role Name</w:t>
      </w:r>
      <w:r w:rsidRPr="003C0ECA">
        <w:cr/>
        <w:t>Group Access Id</w:t>
      </w:r>
      <w:r w:rsidRPr="003C0ECA">
        <w:cr/>
        <w:t>Group Name</w:t>
      </w:r>
      <w:r w:rsidRPr="003C0ECA">
        <w:cr/>
        <w:t>User Group Details</w:t>
      </w:r>
      <w:r w:rsidRPr="003C0ECA">
        <w:cr/>
      </w:r>
      <w:r w:rsidRPr="003C0ECA">
        <w:lastRenderedPageBreak/>
        <w:t>Group Access Details</w:t>
      </w:r>
      <w:r w:rsidRPr="003C0ECA">
        <w:cr/>
        <w:t>Organization Access</w:t>
      </w:r>
      <w:r w:rsidRPr="003C0ECA">
        <w:cr/>
        <w:t>function</w:t>
      </w:r>
      <w:r w:rsidRPr="003C0ECA">
        <w:cr/>
        <w:t>Finance</w:t>
      </w:r>
      <w:r w:rsidRPr="003C0ECA">
        <w:cr/>
        <w:t>Payment Lines</w:t>
      </w:r>
      <w:r w:rsidRPr="003C0ECA">
        <w:cr/>
        <w:t>References</w:t>
      </w:r>
      <w:r w:rsidRPr="003C0ECA">
        <w:cr/>
        <w:t>Seq</w:t>
      </w:r>
      <w:r w:rsidRPr="003C0ECA">
        <w:cr/>
        <w:t>Line Id</w:t>
      </w:r>
      <w:r w:rsidRPr="003C0ECA">
        <w:cr/>
        <w:t>Trnx Id</w:t>
      </w:r>
      <w:r w:rsidRPr="003C0ECA">
        <w:cr/>
        <w:t>Trnx Number</w:t>
      </w:r>
      <w:r w:rsidRPr="003C0ECA">
        <w:cr/>
        <w:t>Payment Amount</w:t>
      </w:r>
      <w:r w:rsidRPr="003C0ECA">
        <w:cr/>
        <w:t>Paid</w:t>
      </w:r>
      <w:r w:rsidRPr="003C0ECA">
        <w:cr/>
        <w:t>Remaining</w:t>
      </w:r>
      <w:r w:rsidRPr="003C0ECA">
        <w:cr/>
        <w:t>Ref Key Name</w:t>
      </w:r>
      <w:r w:rsidRPr="003C0ECA">
        <w:cr/>
        <w:t>Ref Key Value</w:t>
      </w:r>
      <w:r w:rsidRPr="003C0ECA">
        <w:cr/>
        <w:t>View Ref Doc</w:t>
      </w:r>
      <w:r w:rsidRPr="003C0ECA">
        <w:cr/>
        <w:t>BU Assignment</w:t>
      </w:r>
      <w:r w:rsidRPr="003C0ECA">
        <w:cr/>
        <w:t>Address Details</w:t>
      </w:r>
      <w:r w:rsidRPr="003C0ECA">
        <w:cr/>
        <w:t>Corporate Address Id</w:t>
      </w:r>
      <w:r w:rsidRPr="003C0ECA">
        <w:cr/>
        <w:t>Supplier Site Details</w:t>
      </w:r>
      <w:r w:rsidRPr="003C0ECA">
        <w:cr/>
        <w:t>Receiving</w:t>
      </w:r>
      <w:r w:rsidRPr="003C0ECA">
        <w:cr/>
        <w:t>Site Address</w:t>
      </w:r>
      <w:r w:rsidRPr="003C0ECA">
        <w:cr/>
        <w:t>Quantity Tolerance</w:t>
      </w:r>
      <w:r w:rsidRPr="003C0ECA">
        <w:cr/>
        <w:t>Receipt Days Tolerance</w:t>
      </w:r>
      <w:r w:rsidRPr="003C0ECA">
        <w:cr/>
        <w:t>Supplier Business Unit Association</w:t>
      </w:r>
      <w:r w:rsidRPr="003C0ECA">
        <w:cr/>
        <w:t>Supplier BU Details</w:t>
      </w:r>
      <w:r w:rsidRPr="003C0ECA">
        <w:cr/>
        <w:t>Local Addresses</w:t>
      </w:r>
      <w:r w:rsidRPr="003C0ECA">
        <w:cr/>
        <w:t>Invoice &amp; Payment</w:t>
      </w:r>
      <w:r w:rsidRPr="003C0ECA">
        <w:cr/>
        <w:t>Ship To Site Id</w:t>
      </w:r>
      <w:r w:rsidRPr="003C0ECA">
        <w:cr/>
        <w:t>Bill To Site Id</w:t>
      </w:r>
      <w:r w:rsidRPr="003C0ECA">
        <w:cr/>
        <w:t>AP Transaction Header</w:t>
      </w:r>
      <w:r w:rsidRPr="003C0ECA">
        <w:cr/>
        <w:t>Payments</w:t>
      </w:r>
      <w:r w:rsidRPr="003C0ECA">
        <w:cr/>
        <w:t>Transaction Lines &amp; Details</w:t>
      </w:r>
      <w:r w:rsidRPr="003C0ECA">
        <w:cr/>
        <w:t>Other Info</w:t>
      </w:r>
      <w:r w:rsidRPr="003C0ECA">
        <w:cr/>
        <w:t>Accounting Details</w:t>
      </w:r>
      <w:r w:rsidRPr="003C0ECA">
        <w:cr/>
        <w:t>Detail Id</w:t>
      </w:r>
      <w:r w:rsidRPr="003C0ECA">
        <w:cr/>
        <w:t>Account</w:t>
      </w:r>
      <w:r w:rsidRPr="003C0ECA">
        <w:cr/>
        <w:t>Is Asset</w:t>
      </w:r>
      <w:r w:rsidRPr="003C0ECA">
        <w:cr/>
        <w:t>Project Header Id</w:t>
      </w:r>
      <w:r w:rsidRPr="003C0ECA">
        <w:cr/>
        <w:t>Project Line Id</w:t>
      </w:r>
      <w:r w:rsidRPr="003C0ECA">
        <w:cr/>
        <w:t>Trnx Header Id</w:t>
      </w:r>
      <w:r w:rsidRPr="003C0ECA">
        <w:cr/>
        <w:t>Trnx Line Id</w:t>
      </w:r>
      <w:r w:rsidRPr="003C0ECA">
        <w:cr/>
      </w:r>
      <w:r w:rsidRPr="003C0ECA">
        <w:lastRenderedPageBreak/>
        <w:t>Cancel Line</w:t>
      </w:r>
      <w:r w:rsidRPr="003C0ECA">
        <w:cr/>
        <w:t>Un match Only</w:t>
      </w:r>
      <w:r w:rsidRPr="003C0ECA">
        <w:cr/>
        <w:t>Change Quantity</w:t>
      </w:r>
      <w:r w:rsidRPr="003C0ECA">
        <w:cr/>
        <w:t>Customer Information</w:t>
      </w:r>
      <w:r w:rsidRPr="003C0ECA">
        <w:cr/>
        <w:t xml:space="preserve">Customer Type </w:t>
      </w:r>
      <w:r w:rsidRPr="003C0ECA">
        <w:cr/>
        <w:t>Customer Site Details</w:t>
      </w:r>
      <w:r w:rsidRPr="003C0ECA">
        <w:cr/>
        <w:t>Sales</w:t>
      </w:r>
      <w:r w:rsidRPr="003C0ECA">
        <w:cr/>
        <w:t>New Contact</w:t>
      </w:r>
      <w:r w:rsidRPr="003C0ECA">
        <w:cr/>
        <w:t>Customer BU Assignment</w:t>
      </w:r>
      <w:r w:rsidRPr="003C0ECA">
        <w:cr/>
        <w:t>Customer BU Details</w:t>
      </w:r>
      <w:r w:rsidRPr="003C0ECA">
        <w:cr/>
        <w:t>Accounts</w:t>
      </w:r>
      <w:r w:rsidRPr="003C0ECA">
        <w:cr/>
        <w:t>Receipt Header</w:t>
      </w:r>
      <w:r w:rsidRPr="003C0ECA">
        <w:cr/>
        <w:t>Document Print</w:t>
      </w:r>
      <w:r w:rsidRPr="003C0ECA">
        <w:cr/>
        <w:t>Receipt Lines</w:t>
      </w:r>
      <w:r w:rsidRPr="003C0ECA">
        <w:cr/>
        <w:t>Cumulative Receipt</w:t>
      </w:r>
      <w:r w:rsidRPr="003C0ECA">
        <w:cr/>
        <w:t>Reporting</w:t>
      </w:r>
      <w:r w:rsidRPr="003C0ECA">
        <w:cr/>
        <w:t>Id</w:t>
      </w:r>
      <w:r w:rsidRPr="003C0ECA">
        <w:cr/>
        <w:t>Street</w:t>
      </w:r>
      <w:r w:rsidRPr="003C0ECA">
        <w:cr/>
        <w:t>Region Name</w:t>
      </w:r>
      <w:r w:rsidRPr="003C0ECA">
        <w:cr/>
        <w:t>Receivable Transaction Header</w:t>
      </w:r>
      <w:r w:rsidRPr="003C0ECA">
        <w:cr/>
        <w:t>Basic-2</w:t>
      </w:r>
      <w:r w:rsidRPr="003C0ECA">
        <w:cr/>
        <w:t>Summary</w:t>
      </w:r>
      <w:r w:rsidRPr="003C0ECA">
        <w:cr/>
        <w:t>Receipts</w:t>
      </w:r>
      <w:r w:rsidRPr="003C0ECA">
        <w:cr/>
        <w:t>Change Status</w:t>
      </w:r>
      <w:r w:rsidRPr="003C0ECA">
        <w:cr/>
        <w:t>Trnx Status</w:t>
      </w:r>
      <w:r w:rsidRPr="003C0ECA">
        <w:cr/>
        <w:t>Detail</w:t>
      </w:r>
      <w:r w:rsidRPr="003C0ECA">
        <w:cr/>
        <w:t>GL-Amount</w:t>
      </w:r>
      <w:r w:rsidRPr="003C0ECA">
        <w:cr/>
        <w:t>Journal_Created?</w:t>
      </w:r>
      <w:r w:rsidRPr="003C0ECA">
        <w:cr/>
        <w:t>SO Header Id</w:t>
      </w:r>
      <w:r w:rsidRPr="003C0ECA">
        <w:cr/>
        <w:t>SO Line Id</w:t>
      </w:r>
      <w:r w:rsidRPr="003C0ECA">
        <w:cr/>
        <w:t>Project Line Idt</w:t>
      </w:r>
      <w:r w:rsidRPr="003C0ECA">
        <w:cr/>
        <w:t>Receivable Transaction Source</w:t>
      </w:r>
      <w:r w:rsidRPr="003C0ECA">
        <w:cr/>
        <w:t>Transaction Source Details</w:t>
      </w:r>
      <w:r w:rsidRPr="003C0ECA">
        <w:cr/>
        <w:t>Transaction Type Details</w:t>
      </w:r>
      <w:r w:rsidRPr="003C0ECA">
        <w:cr/>
        <w:t>Bar code Label Auto Trigger</w:t>
      </w:r>
      <w:r w:rsidRPr="003C0ECA">
        <w:cr/>
        <w:t>Label Association</w:t>
      </w:r>
      <w:r w:rsidRPr="003C0ECA">
        <w:cr/>
        <w:t>Values</w:t>
      </w:r>
      <w:r w:rsidRPr="003C0ECA">
        <w:cr/>
        <w:t>Default Printer</w:t>
      </w:r>
      <w:r w:rsidRPr="003C0ECA">
        <w:cr/>
        <w:t>Barcode Label Format</w:t>
      </w:r>
      <w:r w:rsidRPr="003C0ECA">
        <w:cr/>
        <w:t>Data Object</w:t>
      </w:r>
      <w:r w:rsidRPr="003C0ECA">
        <w:cr/>
        <w:t>Object/Table Name</w:t>
      </w:r>
      <w:r w:rsidRPr="003C0ECA">
        <w:cr/>
        <w:t>No Of Copies</w:t>
      </w:r>
      <w:r w:rsidRPr="003C0ECA">
        <w:cr/>
      </w:r>
      <w:r w:rsidRPr="003C0ECA">
        <w:lastRenderedPageBreak/>
        <w:t>Static Labels</w:t>
      </w:r>
      <w:r w:rsidRPr="003C0ECA">
        <w:cr/>
        <w:t>Generate Label</w:t>
      </w:r>
      <w:r w:rsidRPr="003C0ECA">
        <w:cr/>
        <w:t>Cost Type Header</w:t>
      </w:r>
      <w:r w:rsidRPr="003C0ECA">
        <w:cr/>
        <w:t>Resource Assignment</w:t>
      </w:r>
      <w:r w:rsidRPr="003C0ECA">
        <w:cr/>
        <w:t>Overhead Rate</w:t>
      </w:r>
      <w:r w:rsidRPr="003C0ECA">
        <w:cr/>
        <w:t>Over Head</w:t>
      </w:r>
      <w:r w:rsidRPr="003C0ECA">
        <w:cr/>
        <w:t>Over Head Details</w:t>
      </w:r>
      <w:r w:rsidRPr="003C0ECA">
        <w:cr/>
        <w:t>Rate Assignment</w:t>
      </w:r>
      <w:r w:rsidRPr="003C0ECA">
        <w:cr/>
        <w:t>Resources</w:t>
      </w:r>
      <w:r w:rsidRPr="003C0ECA">
        <w:cr/>
        <w:t>OSP</w:t>
      </w:r>
      <w:r w:rsidRPr="003C0ECA">
        <w:cr/>
        <w:t>Equipment</w:t>
      </w:r>
      <w:r w:rsidRPr="003C0ECA">
        <w:cr/>
        <w:t>Note</w:t>
      </w:r>
      <w:r w:rsidRPr="003C0ECA">
        <w:cr/>
        <w:t>Resource Cost Id</w:t>
      </w:r>
      <w:r w:rsidRPr="003C0ECA">
        <w:cr/>
        <w:t>Common Routing</w:t>
      </w:r>
      <w:r w:rsidRPr="003C0ECA">
        <w:cr/>
        <w:t>WIP</w:t>
      </w:r>
      <w:r w:rsidRPr="003C0ECA">
        <w:cr/>
        <w:t>Effectivity</w:t>
      </w:r>
      <w:r w:rsidRPr="003C0ECA">
        <w:cr/>
        <w:t>Data Collection</w:t>
      </w:r>
      <w:r w:rsidRPr="003C0ECA">
        <w:cr/>
        <w:t>Routing Seq</w:t>
      </w:r>
      <w:r w:rsidRPr="003C0ECA">
        <w:cr/>
        <w:t>Standard Op</w:t>
      </w:r>
      <w:r w:rsidRPr="003C0ECA">
        <w:cr/>
        <w:t>Referenced</w:t>
      </w:r>
      <w:r w:rsidRPr="003C0ECA">
        <w:cr/>
        <w:t>Operation Details</w:t>
      </w:r>
      <w:r w:rsidRPr="003C0ECA">
        <w:cr/>
        <w:t>Resource Seq</w:t>
      </w:r>
      <w:r w:rsidRPr="003C0ECA">
        <w:cr/>
        <w:t>Usage</w:t>
      </w:r>
      <w:r w:rsidRPr="003C0ECA">
        <w:cr/>
        <w:t>Schedule</w:t>
      </w:r>
      <w:r w:rsidRPr="003C0ECA">
        <w:cr/>
        <w:t>24 Hours</w:t>
      </w:r>
      <w:r w:rsidRPr="003C0ECA">
        <w:cr/>
        <w:t>Stnd. Rate</w:t>
      </w:r>
      <w:r w:rsidRPr="003C0ECA">
        <w:cr/>
        <w:t>Count Point</w:t>
      </w:r>
      <w:r w:rsidRPr="003C0ECA">
        <w:cr/>
        <w:t>Auto Charge</w:t>
      </w:r>
      <w:r w:rsidRPr="003C0ECA">
        <w:cr/>
        <w:t>Back flush</w:t>
      </w:r>
      <w:r w:rsidRPr="003C0ECA">
        <w:cr/>
        <w:t>MTQ</w:t>
      </w:r>
      <w:r w:rsidRPr="003C0ECA">
        <w:cr/>
        <w:t>ECO Implemented</w:t>
      </w:r>
      <w:r w:rsidRPr="003C0ECA">
        <w:cr/>
        <w:t>Roll up</w:t>
      </w:r>
      <w:r w:rsidRPr="003C0ECA">
        <w:cr/>
        <w:t>Cumm. Yield</w:t>
      </w:r>
      <w:r w:rsidRPr="003C0ECA">
        <w:cr/>
        <w:t>Standard Operation Details</w:t>
      </w:r>
      <w:r w:rsidRPr="003C0ECA">
        <w:cr/>
        <w:t>Assignment Id</w:t>
      </w:r>
      <w:r w:rsidRPr="003C0ECA">
        <w:cr/>
        <w:t>BOM Header</w:t>
      </w:r>
      <w:r w:rsidRPr="003C0ECA">
        <w:cr/>
        <w:t>Common BOM</w:t>
      </w:r>
      <w:r w:rsidRPr="003C0ECA">
        <w:cr/>
        <w:t>BOM Lines</w:t>
      </w:r>
      <w:r w:rsidRPr="003C0ECA">
        <w:cr/>
        <w:t>Control</w:t>
      </w:r>
      <w:r w:rsidRPr="003C0ECA">
        <w:cr/>
        <w:t>Planning</w:t>
      </w:r>
      <w:r w:rsidRPr="003C0ECA">
        <w:cr/>
        <w:t>In cost Rollup</w:t>
      </w:r>
      <w:r w:rsidRPr="003C0ECA">
        <w:cr/>
        <w:t>Configured BOM Header</w:t>
      </w:r>
      <w:r w:rsidRPr="003C0ECA">
        <w:cr/>
      </w:r>
      <w:r w:rsidRPr="003C0ECA">
        <w:lastRenderedPageBreak/>
        <w:t>BOMLine Id</w:t>
      </w:r>
      <w:r w:rsidRPr="003C0ECA">
        <w:cr/>
        <w:t>Routing Sequenceg</w:t>
      </w:r>
      <w:r w:rsidRPr="003C0ECA">
        <w:cr/>
        <w:t>Usage Qty</w:t>
      </w:r>
      <w:r w:rsidRPr="003C0ECA">
        <w:cr/>
        <w:t>Line Qty</w:t>
      </w:r>
      <w:r w:rsidRPr="003C0ECA">
        <w:cr/>
        <w:t>Transacted Qty</w:t>
      </w:r>
      <w:r w:rsidRPr="003C0ECA">
        <w:cr/>
        <w:t>Process Steps</w:t>
      </w:r>
      <w:r w:rsidRPr="003C0ECA">
        <w:cr/>
        <w:t>Secondary Fields</w:t>
      </w:r>
      <w:r w:rsidRPr="003C0ECA">
        <w:cr/>
        <w:t>Flow Diagram</w:t>
      </w:r>
      <w:r w:rsidRPr="003C0ECA">
        <w:cr/>
        <w:t>CO Action</w:t>
      </w:r>
      <w:r w:rsidRPr="003C0ECA">
        <w:cr/>
        <w:t>Sub Process Name</w:t>
      </w:r>
      <w:r w:rsidRPr="003C0ECA">
        <w:cr/>
        <w:t>Process Actions</w:t>
      </w:r>
      <w:r w:rsidRPr="003C0ECA">
        <w:cr/>
        <w:t>Action Id</w:t>
      </w:r>
      <w:r w:rsidRPr="003C0ECA">
        <w:cr/>
        <w:t>PF Line Id</w:t>
      </w:r>
      <w:r w:rsidRPr="003C0ECA">
        <w:cr/>
        <w:t>Action Type</w:t>
      </w:r>
      <w:r w:rsidRPr="003C0ECA">
        <w:cr/>
        <w:t>Change Control Template</w:t>
      </w:r>
      <w:r w:rsidRPr="003C0ECA">
        <w:cr/>
        <w:t>Template Fields</w:t>
      </w:r>
      <w:r w:rsidRPr="003C0ECA">
        <w:cr/>
        <w:t>Mandatory Field</w:t>
      </w:r>
      <w:r w:rsidRPr="003C0ECA">
        <w:cr/>
        <w:t>List Option Type</w:t>
      </w:r>
      <w:r w:rsidRPr="003C0ECA">
        <w:cr/>
        <w:t>Item Cost Header</w:t>
      </w:r>
      <w:r w:rsidRPr="003C0ECA">
        <w:cr/>
        <w:t>Fixed Asset Details</w:t>
      </w:r>
      <w:r w:rsidRPr="003C0ECA">
        <w:cr/>
        <w:t>Tracking Info</w:t>
      </w:r>
      <w:r w:rsidRPr="003C0ECA">
        <w:cr/>
        <w:t>Assignments</w:t>
      </w:r>
      <w:r w:rsidRPr="003C0ECA">
        <w:cr/>
        <w:t>Expense</w:t>
      </w:r>
      <w:r w:rsidRPr="003C0ECA">
        <w:cr/>
        <w:t>Class Controls</w:t>
      </w:r>
      <w:r w:rsidRPr="003C0ECA">
        <w:cr/>
        <w:t>Natural Accounts</w:t>
      </w:r>
      <w:r w:rsidRPr="003C0ECA">
        <w:cr/>
        <w:t>Book Name</w:t>
      </w:r>
      <w:r w:rsidRPr="003C0ECA">
        <w:cr/>
        <w:t>Asset Book Information Details</w:t>
      </w:r>
      <w:r w:rsidRPr="003C0ECA">
        <w:cr/>
        <w:t>Asset Book Category Association</w:t>
      </w:r>
      <w:r w:rsidRPr="003C0ECA">
        <w:cr/>
        <w:t>Cost Accounts</w:t>
      </w:r>
      <w:r w:rsidRPr="003C0ECA">
        <w:cr/>
        <w:t>Depreciation Accounts</w:t>
      </w:r>
      <w:r w:rsidRPr="003C0ECA">
        <w:cr/>
        <w:t>Cost Ac</w:t>
      </w:r>
      <w:r w:rsidRPr="003C0ECA">
        <w:cr/>
        <w:t>Clearing Ac</w:t>
      </w:r>
      <w:r w:rsidRPr="003C0ECA">
        <w:cr/>
        <w:t>CIP Cost Ac</w:t>
      </w:r>
      <w:r w:rsidRPr="003C0ECA">
        <w:cr/>
        <w:t>CIP Clearing Ac</w:t>
      </w:r>
      <w:r w:rsidRPr="003C0ECA">
        <w:cr/>
        <w:t>Depreciation Expense</w:t>
      </w:r>
      <w:r w:rsidRPr="003C0ECA">
        <w:cr/>
        <w:t>Bonus Expense</w:t>
      </w:r>
      <w:r w:rsidRPr="003C0ECA">
        <w:cr/>
        <w:t>Bonus Reserve</w:t>
      </w:r>
      <w:r w:rsidRPr="003C0ECA">
        <w:cr/>
        <w:t>Revalue Reserve</w:t>
      </w:r>
      <w:r w:rsidRPr="003C0ECA">
        <w:cr/>
        <w:t>Unplanned Depreciation</w:t>
      </w:r>
      <w:r w:rsidRPr="003C0ECA">
        <w:cr/>
        <w:t>Confirm Depreciation</w:t>
      </w:r>
      <w:r w:rsidRPr="003C0ECA">
        <w:cr/>
        <w:t>Post Depreciation</w:t>
      </w:r>
      <w:r w:rsidRPr="003C0ECA">
        <w:cr/>
        <w:t>Depreciation Details</w:t>
      </w:r>
      <w:r w:rsidRPr="003C0ECA">
        <w:cr/>
      </w:r>
      <w:r w:rsidRPr="003C0ECA">
        <w:lastRenderedPageBreak/>
        <w:t>Rates</w:t>
      </w:r>
      <w:r w:rsidRPr="003C0ECA">
        <w:cr/>
        <w:t>Calculation</w:t>
      </w:r>
      <w:r w:rsidRPr="003C0ECA">
        <w:cr/>
        <w:t>Rate Percentage</w:t>
      </w:r>
      <w:r w:rsidRPr="003C0ECA">
        <w:cr/>
        <w:t>Forecast Header</w:t>
      </w:r>
      <w:r w:rsidRPr="003C0ECA">
        <w:cr/>
        <w:t>Forecast Lines</w:t>
      </w:r>
      <w:r w:rsidRPr="003C0ECA">
        <w:cr/>
        <w:t>Bucket</w:t>
      </w:r>
      <w:r w:rsidRPr="003C0ECA">
        <w:cr/>
        <w:t>Current</w:t>
      </w:r>
      <w:r w:rsidRPr="003C0ECA">
        <w:cr/>
        <w:t>Total Current</w:t>
      </w:r>
      <w:r w:rsidRPr="003C0ECA">
        <w:cr/>
        <w:t>Forecast Details</w:t>
      </w:r>
      <w:r w:rsidRPr="003C0ECA">
        <w:cr/>
        <w:t>Consumption Id</w:t>
      </w:r>
      <w:r w:rsidRPr="003C0ECA">
        <w:cr/>
        <w:t>Forecasts</w:t>
      </w:r>
      <w:r w:rsidRPr="003C0ECA">
        <w:cr/>
        <w:t>MDS Header</w:t>
      </w:r>
      <w:r w:rsidRPr="003C0ECA">
        <w:cr/>
        <w:t>MDS Lines</w:t>
      </w:r>
      <w:r w:rsidRPr="003C0ECA">
        <w:cr/>
        <w:t>Date</w:t>
      </w:r>
      <w:r w:rsidRPr="003C0ECA">
        <w:cr/>
        <w:t>Source Header</w:t>
      </w:r>
      <w:r w:rsidRPr="003C0ECA">
        <w:cr/>
        <w:t>Source Line</w:t>
      </w:r>
      <w:r w:rsidRPr="003C0ECA">
        <w:cr/>
        <w:t>MRP Planner</w:t>
      </w:r>
      <w:r w:rsidRPr="003C0ECA">
        <w:cr/>
        <w:t>Planning Control Header</w:t>
      </w:r>
      <w:r w:rsidRPr="003C0ECA">
        <w:cr/>
        <w:t>Planning Control Details</w:t>
      </w:r>
      <w:r w:rsidRPr="003C0ECA">
        <w:cr/>
        <w:t>Planning Info</w:t>
      </w:r>
      <w:r w:rsidRPr="003C0ECA">
        <w:cr/>
        <w:t>Source List Header</w:t>
      </w:r>
      <w:r w:rsidRPr="003C0ECA">
        <w:cr/>
        <w:t>Source List Lines</w:t>
      </w:r>
      <w:r w:rsidRPr="003C0ECA">
        <w:cr/>
        <w:t>Financial Calendars</w:t>
      </w:r>
      <w:r w:rsidRPr="003C0ECA">
        <w:cr/>
        <w:t>Calendar Period Details</w:t>
      </w:r>
      <w:r w:rsidRPr="003C0ECA">
        <w:cr/>
        <w:t>Basic - View Only</w:t>
      </w:r>
      <w:r w:rsidRPr="003C0ECA">
        <w:cr/>
        <w:t>Prefix</w:t>
      </w:r>
      <w:r w:rsidRPr="003C0ECA">
        <w:cr/>
        <w:t>Adjusting Period</w:t>
      </w:r>
      <w:r w:rsidRPr="003C0ECA">
        <w:cr/>
        <w:t>Chart Of Account</w:t>
      </w:r>
      <w:r w:rsidRPr="003C0ECA">
        <w:cr/>
        <w:t>Chart of Account Details</w:t>
      </w:r>
      <w:r w:rsidRPr="003C0ECA">
        <w:cr/>
        <w:t>Qualifiers</w:t>
      </w:r>
      <w:r w:rsidRPr="003C0ECA">
        <w:cr/>
        <w:t>Display</w:t>
      </w:r>
      <w:r w:rsidRPr="003C0ECA">
        <w:cr/>
        <w:t>Chart Of Account Code Combinations</w:t>
      </w:r>
      <w:r w:rsidRPr="003C0ECA">
        <w:cr/>
        <w:t>Field Values</w:t>
      </w:r>
      <w:r w:rsidRPr="003C0ECA">
        <w:cr/>
        <w:t>CC Id</w:t>
      </w:r>
      <w:r w:rsidRPr="003C0ECA">
        <w:cr/>
        <w:t>Code Combination</w:t>
      </w:r>
      <w:r w:rsidRPr="003C0ECA">
        <w:cr/>
        <w:t>Currency Conversions</w:t>
      </w:r>
      <w:r w:rsidRPr="003C0ECA">
        <w:cr/>
        <w:t>Conversion Details</w:t>
      </w:r>
      <w:r w:rsidRPr="003C0ECA">
        <w:cr/>
        <w:t>Journal Header</w:t>
      </w:r>
      <w:r w:rsidRPr="003C0ECA">
        <w:cr/>
        <w:t>Reference Details</w:t>
      </w:r>
      <w:r w:rsidRPr="003C0ECA">
        <w:cr/>
        <w:t>Rate &amp; Amounts</w:t>
      </w:r>
      <w:r w:rsidRPr="003C0ECA">
        <w:cr/>
        <w:t>Journal Lines</w:t>
      </w:r>
      <w:r w:rsidRPr="003C0ECA">
        <w:cr/>
        <w:t>Debit</w:t>
      </w:r>
      <w:r w:rsidRPr="003C0ECA">
        <w:cr/>
      </w:r>
      <w:r w:rsidRPr="003C0ECA">
        <w:lastRenderedPageBreak/>
        <w:t>Credit</w:t>
      </w:r>
      <w:r w:rsidRPr="003C0ECA">
        <w:cr/>
        <w:t>Ledger Dr</w:t>
      </w:r>
      <w:r w:rsidRPr="003C0ECA">
        <w:cr/>
        <w:t>Ledger Cr</w:t>
      </w:r>
      <w:r w:rsidRPr="003C0ECA">
        <w:cr/>
        <w:t>Ref Type</w:t>
      </w:r>
      <w:r w:rsidRPr="003C0ECA">
        <w:cr/>
        <w:t>Ref Value</w:t>
      </w:r>
      <w:r w:rsidRPr="003C0ECA">
        <w:cr/>
        <w:t>Ledger Header</w:t>
      </w:r>
      <w:r w:rsidRPr="003C0ECA">
        <w:cr/>
        <w:t>Ledger Options</w:t>
      </w:r>
      <w:r w:rsidRPr="003C0ECA">
        <w:cr/>
        <w:t>Balancing Segment Values</w:t>
      </w:r>
      <w:r w:rsidRPr="003C0ECA">
        <w:cr/>
        <w:t>Balance Segment Value</w:t>
      </w:r>
      <w:r w:rsidRPr="003C0ECA">
        <w:cr/>
        <w:t>Schedule &amp; Discount Lines</w:t>
      </w:r>
      <w:r w:rsidRPr="003C0ECA">
        <w:cr/>
        <w:t>Discount</w:t>
      </w:r>
      <w:r w:rsidRPr="003C0ECA">
        <w:cr/>
        <w:t>Schedule Id</w:t>
      </w:r>
      <w:r w:rsidRPr="003C0ECA">
        <w:cr/>
        <w:t>Date of Month</w:t>
      </w:r>
      <w:r w:rsidRPr="003C0ECA">
        <w:cr/>
        <w:t>Discount Id</w:t>
      </w:r>
      <w:r w:rsidRPr="003C0ECA">
        <w:cr/>
        <w:t>GL Periods</w:t>
      </w:r>
      <w:r w:rsidRPr="003C0ECA">
        <w:cr/>
        <w:t>Accounting Period</w:t>
      </w:r>
      <w:r w:rsidRPr="003C0ECA">
        <w:cr/>
        <w:t>Current Open Period</w:t>
      </w:r>
      <w:r w:rsidRPr="003C0ECA">
        <w:cr/>
        <w:t>Next Period</w:t>
      </w:r>
      <w:r w:rsidRPr="003C0ECA">
        <w:cr/>
        <w:t>PeriodId</w:t>
      </w:r>
      <w:r w:rsidRPr="003C0ECA">
        <w:cr/>
        <w:t>Cal Name</w:t>
      </w:r>
      <w:r w:rsidRPr="003C0ECA">
        <w:cr/>
        <w:t>Cal Id</w:t>
      </w:r>
      <w:r w:rsidRPr="003C0ECA">
        <w:cr/>
        <w:t>Approval Limit Header</w:t>
      </w:r>
      <w:r w:rsidRPr="003C0ECA">
        <w:cr/>
        <w:t>Approval Limit Lines</w:t>
      </w:r>
      <w:r w:rsidRPr="003C0ECA">
        <w:cr/>
        <w:t>Lowest Range</w:t>
      </w:r>
      <w:r w:rsidRPr="003C0ECA">
        <w:cr/>
        <w:t>Highest Range</w:t>
      </w:r>
      <w:r w:rsidRPr="003C0ECA">
        <w:cr/>
        <w:t>Compensation Element Entry</w:t>
      </w:r>
      <w:r w:rsidRPr="003C0ECA">
        <w:cr/>
        <w:t>Element Entry Lines</w:t>
      </w:r>
      <w:r w:rsidRPr="003C0ECA">
        <w:cr/>
        <w:t>Monetary Value</w:t>
      </w:r>
      <w:r w:rsidRPr="003C0ECA">
        <w:cr/>
        <w:t>Compensation Element Entry Template</w:t>
      </w:r>
      <w:r w:rsidRPr="003C0ECA">
        <w:cr/>
        <w:t>Details Info</w:t>
      </w:r>
      <w:r w:rsidRPr="003C0ECA">
        <w:cr/>
        <w:t>Employee Header</w:t>
      </w:r>
      <w:r w:rsidRPr="003C0ECA">
        <w:cr/>
        <w:t>Personal</w:t>
      </w:r>
      <w:r w:rsidRPr="003C0ECA">
        <w:cr/>
        <w:t>Employee Details</w:t>
      </w:r>
      <w:r w:rsidRPr="003C0ECA">
        <w:cr/>
        <w:t>Financial Info</w:t>
      </w:r>
      <w:r w:rsidRPr="003C0ECA">
        <w:cr/>
        <w:t>Work Experience</w:t>
      </w:r>
      <w:r w:rsidRPr="003C0ECA">
        <w:cr/>
        <w:t>On Boarding</w:t>
      </w:r>
      <w:r w:rsidRPr="003C0ECA">
        <w:cr/>
        <w:t>Exit</w:t>
      </w:r>
      <w:r w:rsidRPr="003C0ECA">
        <w:cr/>
        <w:t>Job History</w:t>
      </w:r>
      <w:r w:rsidRPr="003C0ECA">
        <w:cr/>
        <w:t>Supervisor</w:t>
      </w:r>
      <w:r w:rsidRPr="003C0ECA">
        <w:cr/>
        <w:t>Last Salary</w:t>
      </w:r>
      <w:r w:rsidRPr="003C0ECA">
        <w:cr/>
        <w:t>Projects</w:t>
      </w:r>
      <w:r w:rsidRPr="003C0ECA">
        <w:cr/>
        <w:t>Salary Component Break Up</w:t>
      </w:r>
      <w:r w:rsidRPr="003C0ECA">
        <w:cr/>
      </w:r>
      <w:r w:rsidRPr="003C0ECA">
        <w:lastRenderedPageBreak/>
        <w:t>Employee Termination</w:t>
      </w:r>
      <w:r w:rsidRPr="003C0ECA">
        <w:cr/>
        <w:t>Requirements</w:t>
      </w:r>
      <w:r w:rsidRPr="003C0ECA">
        <w:cr/>
        <w:t>job Details &amp; Responsibility</w:t>
      </w:r>
      <w:r w:rsidRPr="003C0ECA">
        <w:cr/>
        <w:t>Leave Details</w:t>
      </w:r>
      <w:r w:rsidRPr="003C0ECA">
        <w:cr/>
        <w:t>Current Balance</w:t>
      </w:r>
      <w:r w:rsidRPr="003C0ECA">
        <w:cr/>
        <w:t>Leave/Year</w:t>
      </w:r>
      <w:r w:rsidRPr="003C0ECA">
        <w:cr/>
        <w:t>Available Balance</w:t>
      </w:r>
      <w:r w:rsidRPr="003C0ECA">
        <w:cr/>
        <w:t>Total Leave</w:t>
      </w:r>
      <w:r w:rsidRPr="003C0ECA">
        <w:cr/>
        <w:t>Leave/Period</w:t>
      </w:r>
      <w:r w:rsidRPr="003C0ECA">
        <w:cr/>
        <w:t>Leave Application</w:t>
      </w:r>
      <w:r w:rsidRPr="003C0ECA">
        <w:cr/>
        <w:t>Approver</w:t>
      </w:r>
      <w:r w:rsidRPr="003C0ECA">
        <w:cr/>
        <w:t>Date Details</w:t>
      </w:r>
      <w:r w:rsidRPr="003C0ECA">
        <w:cr/>
        <w:t>Bank Details</w:t>
      </w:r>
      <w:r w:rsidRPr="003C0ECA">
        <w:cr/>
        <w:t>Generate Schedule</w:t>
      </w:r>
      <w:r w:rsidRPr="003C0ECA">
        <w:cr/>
        <w:t>Line Details</w:t>
      </w:r>
      <w:r w:rsidRPr="003C0ECA">
        <w:cr/>
        <w:t>Schedules</w:t>
      </w:r>
      <w:r w:rsidRPr="003C0ECA">
        <w:cr/>
        <w:t>Employee Pay Slip</w:t>
      </w:r>
      <w:r w:rsidRPr="003C0ECA">
        <w:cr/>
        <w:t>Salary Details</w:t>
      </w:r>
      <w:r w:rsidRPr="003C0ECA">
        <w:cr/>
        <w:t>Position Header</w:t>
      </w:r>
      <w:r w:rsidRPr="003C0ECA">
        <w:cr/>
        <w:t>Team Lead</w:t>
      </w:r>
      <w:r w:rsidRPr="003C0ECA">
        <w:cr/>
        <w:t>Team Members</w:t>
      </w:r>
      <w:r w:rsidRPr="003C0ECA">
        <w:cr/>
        <w:t>Member Name</w:t>
      </w:r>
      <w:r w:rsidRPr="003C0ECA">
        <w:cr/>
        <w:t>ABC Assignment Header</w:t>
      </w:r>
      <w:r w:rsidRPr="003C0ECA">
        <w:cr/>
        <w:t>Assign Items</w:t>
      </w:r>
      <w:r w:rsidRPr="003C0ECA">
        <w:cr/>
        <w:t>Sequence Number</w:t>
      </w:r>
      <w:r w:rsidRPr="003C0ECA">
        <w:cr/>
        <w:t>% of Items</w:t>
      </w:r>
      <w:r w:rsidRPr="003C0ECA">
        <w:cr/>
        <w:t>% of Value</w:t>
      </w:r>
      <w:r w:rsidRPr="003C0ECA">
        <w:cr/>
        <w:t>View &amp; Update Items</w:t>
      </w:r>
      <w:r w:rsidRPr="003C0ECA">
        <w:cr/>
        <w:t>Item ABC Class</w:t>
      </w:r>
      <w:r w:rsidRPr="003C0ECA">
        <w:cr/>
        <w:t>Master Item Id</w:t>
      </w:r>
      <w:r w:rsidRPr="003C0ECA">
        <w:cr/>
        <w:t>Valuation Details</w:t>
      </w:r>
      <w:r w:rsidRPr="003C0ECA">
        <w:cr/>
        <w:t>Scope</w:t>
      </w:r>
      <w:r w:rsidRPr="003C0ECA">
        <w:cr/>
        <w:t>Count Header</w:t>
      </w:r>
      <w:r w:rsidRPr="003C0ECA">
        <w:cr/>
        <w:t>Variance Limit/Approval</w:t>
      </w:r>
      <w:r w:rsidRPr="003C0ECA">
        <w:cr/>
        <w:t>Count Frequence</w:t>
      </w:r>
      <w:r w:rsidRPr="003C0ECA">
        <w:cr/>
        <w:t>Count Id</w:t>
      </w:r>
      <w:r w:rsidRPr="003C0ECA">
        <w:cr/>
        <w:t>StatusStatus</w:t>
      </w:r>
      <w:r w:rsidRPr="003C0ECA">
        <w:cr/>
        <w:t>Code On Count</w:t>
      </w:r>
      <w:r w:rsidRPr="003C0ECA">
        <w:cr/>
        <w:t>Count Entry Header</w:t>
      </w:r>
      <w:r w:rsidRPr="003C0ECA">
        <w:cr/>
        <w:t>Line Defaults</w:t>
      </w:r>
      <w:r w:rsidRPr="003C0ECA">
        <w:cr/>
        <w:t>Inventory Count Name</w:t>
      </w:r>
      <w:r w:rsidRPr="003C0ECA">
        <w:cr/>
        <w:t>Adjustments</w:t>
      </w:r>
      <w:r w:rsidRPr="003C0ECA">
        <w:cr/>
      </w:r>
      <w:r w:rsidRPr="003C0ECA">
        <w:lastRenderedPageBreak/>
        <w:t>Count By</w:t>
      </w:r>
      <w:r w:rsidRPr="003C0ECA">
        <w:cr/>
        <w:t>Adjustment Ac</w:t>
      </w:r>
      <w:r w:rsidRPr="003C0ECA">
        <w:cr/>
        <w:t>System Quantity</w:t>
      </w:r>
      <w:r w:rsidRPr="003C0ECA">
        <w:cr/>
        <w:t>Counted Quantity</w:t>
      </w:r>
      <w:r w:rsidRPr="003C0ECA">
        <w:cr/>
        <w:t>Adjusted Quantity</w:t>
      </w:r>
      <w:r w:rsidRPr="003C0ECA">
        <w:cr/>
        <w:t>Adjustment Amount</w:t>
      </w:r>
      <w:r w:rsidRPr="003C0ECA">
        <w:cr/>
        <w:t>Inter-Org Transfer Header</w:t>
      </w:r>
      <w:r w:rsidRPr="003C0ECA">
        <w:cr/>
        <w:t>Header Id</w:t>
      </w:r>
      <w:r w:rsidRPr="003C0ECA">
        <w:cr/>
        <w:t>Inter-Org Transfer Lines</w:t>
      </w:r>
      <w:r w:rsidRPr="003C0ECA">
        <w:cr/>
        <w:t>General Info</w:t>
      </w:r>
      <w:r w:rsidRPr="003C0ECA">
        <w:cr/>
        <w:t>Transfer</w:t>
      </w:r>
      <w:r w:rsidRPr="003C0ECA">
        <w:cr/>
        <w:t>Lot Serial</w:t>
      </w:r>
      <w:r w:rsidRPr="003C0ECA">
        <w:cr/>
        <w:t>From SubInv</w:t>
      </w:r>
      <w:r w:rsidRPr="003C0ECA">
        <w:cr/>
        <w:t>To SubInv</w:t>
      </w:r>
      <w:r w:rsidRPr="003C0ECA">
        <w:cr/>
        <w:t>Ref Name</w:t>
      </w:r>
      <w:r w:rsidRPr="003C0ECA">
        <w:cr/>
        <w:t>Add Lot Numbers</w:t>
      </w:r>
      <w:r w:rsidRPr="003C0ECA">
        <w:cr/>
        <w:t>Add Serial Numbers</w:t>
      </w:r>
      <w:r w:rsidRPr="003C0ECA">
        <w:cr/>
        <w:t xml:space="preserve">Inventory Transaction </w:t>
      </w:r>
      <w:r w:rsidRPr="003C0ECA">
        <w:cr/>
        <w:t>Lot &amp; Serial</w:t>
      </w:r>
      <w:r w:rsidRPr="003C0ECA">
        <w:cr/>
        <w:t>Transaction Id</w:t>
      </w:r>
      <w:r w:rsidRPr="003C0ECA">
        <w:cr/>
        <w:t>Kit Item</w:t>
      </w:r>
      <w:r w:rsidRPr="003C0ECA">
        <w:cr/>
        <w:t>Kit Config</w:t>
      </w:r>
      <w:r w:rsidRPr="003C0ECA">
        <w:cr/>
        <w:t>Config Id</w:t>
      </w:r>
      <w:r w:rsidRPr="003C0ECA">
        <w:cr/>
        <w:t>Doc. Number</w:t>
      </w:r>
      <w:r w:rsidRPr="003C0ECA">
        <w:cr/>
        <w:t>Doc. Id</w:t>
      </w:r>
      <w:r w:rsidRPr="003C0ECA">
        <w:cr/>
        <w:t>Ref Doc</w:t>
      </w:r>
      <w:r w:rsidRPr="003C0ECA">
        <w:cr/>
        <w:t>WO BOM Line Id</w:t>
      </w:r>
      <w:r w:rsidRPr="003C0ECA">
        <w:cr/>
        <w:t>Journal Header Id</w:t>
      </w:r>
      <w:r w:rsidRPr="003C0ECA">
        <w:cr/>
        <w:t>Inv Assignment</w:t>
      </w:r>
      <w:r w:rsidRPr="003C0ECA">
        <w:cr/>
        <w:t>Revisions</w:t>
      </w:r>
      <w:r w:rsidRPr="003C0ECA">
        <w:cr/>
        <w:t>ECO</w:t>
      </w:r>
      <w:r w:rsidRPr="003C0ECA">
        <w:cr/>
        <w:t>Eff. Start Date</w:t>
      </w:r>
      <w:r w:rsidRPr="003C0ECA">
        <w:cr/>
        <w:t>Item/Template</w:t>
      </w:r>
      <w:r w:rsidRPr="003C0ECA">
        <w:cr/>
        <w:t>Manufacturing</w:t>
      </w:r>
      <w:r w:rsidRPr="003C0ECA">
        <w:cr/>
        <w:t>Financial</w:t>
      </w:r>
      <w:r w:rsidRPr="003C0ECA">
        <w:cr/>
        <w:t>Secondary</w:t>
      </w:r>
      <w:r w:rsidRPr="003C0ECA">
        <w:cr/>
        <w:t>Lead Time Information</w:t>
      </w:r>
      <w:r w:rsidRPr="003C0ECA">
        <w:cr/>
        <w:t>Lot Information</w:t>
      </w:r>
      <w:r w:rsidRPr="003C0ECA">
        <w:cr/>
        <w:t>Serial Information</w:t>
      </w:r>
      <w:r w:rsidRPr="003C0ECA">
        <w:cr/>
        <w:t>Measurement Information</w:t>
      </w:r>
      <w:r w:rsidRPr="003C0ECA">
        <w:cr/>
        <w:t>Rule Information</w:t>
      </w:r>
      <w:r w:rsidRPr="003C0ECA">
        <w:cr/>
        <w:t>Cost Information</w:t>
      </w:r>
      <w:r w:rsidRPr="003C0ECA">
        <w:cr/>
      </w:r>
      <w:r w:rsidRPr="003C0ECA">
        <w:lastRenderedPageBreak/>
        <w:t>Order Modifiers</w:t>
      </w:r>
      <w:r w:rsidRPr="003C0ECA">
        <w:cr/>
        <w:t>Time Fences</w:t>
      </w:r>
      <w:r w:rsidRPr="003C0ECA">
        <w:cr/>
        <w:t>Min Max Planning</w:t>
      </w:r>
      <w:r w:rsidRPr="003C0ECA">
        <w:cr/>
        <w:t>Safety Stock</w:t>
      </w:r>
      <w:r w:rsidRPr="003C0ECA">
        <w:cr/>
        <w:t>Item Transaction Location Default</w:t>
      </w:r>
      <w:r w:rsidRPr="003C0ECA">
        <w:cr/>
        <w:t>Location Defaults</w:t>
      </w:r>
      <w:r w:rsidRPr="003C0ECA">
        <w:cr/>
        <w:t>Item-Location</w:t>
      </w:r>
      <w:r w:rsidRPr="003C0ECA">
        <w:cr/>
        <w:t>Item</w:t>
      </w:r>
      <w:r w:rsidRPr="003C0ECA">
        <w:cr/>
        <w:t>Storage Locator</w:t>
      </w:r>
      <w:r w:rsidRPr="003C0ECA">
        <w:cr/>
        <w:t>Dimensions</w:t>
      </w:r>
      <w:r w:rsidRPr="003C0ECA">
        <w:cr/>
        <w:t>Capacity</w:t>
      </w:r>
      <w:r w:rsidRPr="003C0ECA">
        <w:cr/>
        <w:t>Transactions</w:t>
      </w:r>
      <w:r w:rsidRPr="003C0ECA">
        <w:cr/>
        <w:t>Relations</w:t>
      </w:r>
      <w:r w:rsidRPr="003C0ECA">
        <w:cr/>
        <w:t>From Sub Inventory</w:t>
      </w:r>
      <w:r w:rsidRPr="003C0ECA">
        <w:cr/>
        <w:t>Transaction Details</w:t>
      </w:r>
      <w:r w:rsidRPr="003C0ECA">
        <w:cr/>
        <w:t>From SubInv Id</w:t>
      </w:r>
      <w:r w:rsidRPr="003C0ECA">
        <w:cr/>
        <w:t xml:space="preserve">From Locator Id </w:t>
      </w:r>
      <w:r w:rsidRPr="003C0ECA">
        <w:cr/>
        <w:t>To SubInv Id</w:t>
      </w:r>
      <w:r w:rsidRPr="003C0ECA">
        <w:cr/>
        <w:t xml:space="preserve">To Locator Id </w:t>
      </w:r>
      <w:r w:rsidRPr="003C0ECA">
        <w:cr/>
        <w:t>Receipt Header Id</w:t>
      </w:r>
      <w:r w:rsidRPr="003C0ECA">
        <w:cr/>
        <w:t>PO Info</w:t>
      </w:r>
      <w:r w:rsidRPr="003C0ECA">
        <w:cr/>
        <w:t>Receipt</w:t>
      </w:r>
      <w:r w:rsidRPr="003C0ECA">
        <w:cr/>
        <w:t>Line #</w:t>
      </w:r>
      <w:r w:rsidRPr="003C0ECA">
        <w:cr/>
        <w:t>PO #</w:t>
      </w:r>
      <w:r w:rsidRPr="003C0ECA">
        <w:cr/>
        <w:t>PO Line #</w:t>
      </w:r>
      <w:r w:rsidRPr="003C0ECA">
        <w:cr/>
        <w:t>Shipment #</w:t>
      </w:r>
      <w:r w:rsidRPr="003C0ECA">
        <w:cr/>
        <w:t>Shipment Qty</w:t>
      </w:r>
      <w:r w:rsidRPr="003C0ECA">
        <w:cr/>
        <w:t>Received Qty</w:t>
      </w:r>
      <w:r w:rsidRPr="003C0ECA">
        <w:cr/>
        <w:t>New Received Qty</w:t>
      </w:r>
      <w:r w:rsidRPr="003C0ECA">
        <w:cr/>
        <w:t>Supplier #</w:t>
      </w:r>
      <w:r w:rsidRPr="003C0ECA">
        <w:cr/>
        <w:t>Site Id</w:t>
      </w:r>
      <w:r w:rsidRPr="003C0ECA">
        <w:cr/>
        <w:t>Site #</w:t>
      </w:r>
      <w:r w:rsidRPr="003C0ECA">
        <w:cr/>
        <w:t>Site</w:t>
      </w:r>
      <w:r w:rsidRPr="003C0ECA">
        <w:cr/>
        <w:t>RMA Receipt Header</w:t>
      </w:r>
      <w:r w:rsidRPr="003C0ECA">
        <w:cr/>
        <w:t>RMA Info</w:t>
      </w:r>
      <w:r w:rsidRPr="003C0ECA">
        <w:cr/>
        <w:t>Sales Order #</w:t>
      </w:r>
      <w:r w:rsidRPr="003C0ECA">
        <w:cr/>
        <w:t>SO Line #</w:t>
      </w:r>
      <w:r w:rsidRPr="003C0ECA">
        <w:cr/>
        <w:t>New Received Quantity</w:t>
      </w:r>
      <w:r w:rsidRPr="003C0ECA">
        <w:cr/>
        <w:t>Serial Number Details</w:t>
      </w:r>
      <w:r w:rsidRPr="003C0ECA">
        <w:cr/>
        <w:t>Subinventory Details</w:t>
      </w:r>
      <w:r w:rsidRPr="003C0ECA">
        <w:cr/>
        <w:t>Unit Of Measure</w:t>
      </w:r>
      <w:r w:rsidRPr="003C0ECA">
        <w:cr/>
        <w:t>UOM Details</w:t>
      </w:r>
      <w:r w:rsidRPr="003C0ECA">
        <w:cr/>
      </w:r>
      <w:r w:rsidRPr="003C0ECA">
        <w:lastRenderedPageBreak/>
        <w:t>Relationship</w:t>
      </w:r>
      <w:r w:rsidRPr="003C0ECA">
        <w:cr/>
        <w:t>Primary UOM</w:t>
      </w:r>
      <w:r w:rsidRPr="003C0ECA">
        <w:cr/>
        <w:t>Bank Names</w:t>
      </w:r>
      <w:r w:rsidRPr="003C0ECA">
        <w:cr/>
        <w:t>Transaction</w:t>
      </w:r>
      <w:r w:rsidRPr="003C0ECA">
        <w:cr/>
        <w:t>Other</w:t>
      </w:r>
      <w:r w:rsidRPr="003C0ECA">
        <w:cr/>
        <w:t>Prices</w:t>
      </w:r>
      <w:r w:rsidRPr="003C0ECA">
        <w:cr/>
        <w:t>Restrictions</w:t>
      </w:r>
      <w:r w:rsidRPr="003C0ECA">
        <w:cr/>
        <w:t>Regime</w:t>
      </w:r>
      <w:r w:rsidRPr="003C0ECA">
        <w:cr/>
        <w:t>Jurisdiction</w:t>
      </w:r>
      <w:r w:rsidRPr="003C0ECA">
        <w:cr/>
        <w:t>In or Out</w:t>
      </w:r>
      <w:r w:rsidRPr="003C0ECA">
        <w:cr/>
        <w:t>Dr or Cr</w:t>
      </w:r>
      <w:r w:rsidRPr="003C0ECA">
        <w:cr/>
        <w:t>Region Calculation</w:t>
      </w:r>
      <w:r w:rsidRPr="003C0ECA">
        <w:cr/>
        <w:t>Ad hoc Rate</w:t>
      </w:r>
      <w:r w:rsidRPr="003C0ECA">
        <w:cr/>
        <w:t>Exemption</w:t>
      </w:r>
      <w:r w:rsidRPr="003C0ECA">
        <w:cr/>
        <w:t>Printed Name</w:t>
      </w:r>
      <w:r w:rsidRPr="003C0ECA">
        <w:cr/>
        <w:t>Offset Tax</w:t>
      </w:r>
      <w:r w:rsidRPr="003C0ECA">
        <w:cr/>
        <w:t>Address Header</w:t>
      </w:r>
      <w:r w:rsidRPr="003C0ECA">
        <w:cr/>
        <w:t>BO Details</w:t>
      </w:r>
      <w:r w:rsidRPr="003C0ECA">
        <w:cr/>
        <w:t>Type of Business Org</w:t>
      </w:r>
      <w:r w:rsidRPr="003C0ECA">
        <w:cr/>
        <w:t>Enterprise Name</w:t>
      </w:r>
      <w:r w:rsidRPr="003C0ECA">
        <w:cr/>
        <w:t>Enterprise Header</w:t>
      </w:r>
      <w:r w:rsidRPr="003C0ECA">
        <w:cr/>
        <w:t>Inventory Org Header</w:t>
      </w:r>
      <w:r w:rsidRPr="003C0ECA">
        <w:cr/>
        <w:t>Item Attribute</w:t>
      </w:r>
      <w:r w:rsidRPr="003C0ECA">
        <w:cr/>
        <w:t>Sourcing</w:t>
      </w:r>
      <w:r w:rsidRPr="003C0ECA">
        <w:cr/>
        <w:t>Costing Details</w:t>
      </w:r>
      <w:r w:rsidRPr="003C0ECA">
        <w:cr/>
        <w:t>Legal Org Header</w:t>
      </w:r>
      <w:r w:rsidRPr="003C0ECA">
        <w:cr/>
        <w:t>Legal Org Details</w:t>
      </w:r>
      <w:r w:rsidRPr="003C0ECA">
        <w:cr/>
        <w:t>Ledger Details</w:t>
      </w:r>
      <w:r w:rsidRPr="003C0ECA">
        <w:cr/>
        <w:t>Organization</w:t>
      </w:r>
      <w:r w:rsidRPr="003C0ECA">
        <w:cr/>
        <w:t>Contacts</w:t>
      </w:r>
      <w:r w:rsidRPr="003C0ECA">
        <w:cr/>
        <w:t>Web-site</w:t>
      </w:r>
      <w:r w:rsidRPr="003C0ECA">
        <w:cr/>
        <w:t>Associate Contact</w:t>
      </w:r>
      <w:r w:rsidRPr="003C0ECA">
        <w:cr/>
        <w:t>Supplier Site</w:t>
      </w:r>
      <w:r w:rsidRPr="003C0ECA">
        <w:cr/>
        <w:t>MPN</w:t>
      </w:r>
      <w:r w:rsidRPr="003C0ECA">
        <w:cr/>
        <w:t>Documents</w:t>
      </w:r>
      <w:r w:rsidRPr="003C0ECA">
        <w:cr/>
        <w:t>Min Order Qty</w:t>
      </w:r>
      <w:r w:rsidRPr="003C0ECA">
        <w:cr/>
        <w:t>Lot Multiplier</w:t>
      </w:r>
      <w:r w:rsidRPr="003C0ECA">
        <w:cr/>
        <w:t>ASL Basic Info</w:t>
      </w:r>
      <w:r w:rsidRPr="003C0ECA">
        <w:cr/>
        <w:t>ASL Line Id</w:t>
      </w:r>
      <w:r w:rsidRPr="003C0ECA">
        <w:cr/>
        <w:t>ASL Documents</w:t>
      </w:r>
      <w:r w:rsidRPr="003C0ECA">
        <w:cr/>
        <w:t>Detail Data</w:t>
      </w:r>
      <w:r w:rsidRPr="003C0ECA">
        <w:cr/>
        <w:t>Delivery</w:t>
      </w:r>
      <w:r w:rsidRPr="003C0ECA">
        <w:cr/>
      </w:r>
      <w:r w:rsidRPr="003C0ECA">
        <w:lastRenderedPageBreak/>
        <w:t>Shipment Id</w:t>
      </w:r>
      <w:r w:rsidRPr="003C0ECA">
        <w:cr/>
        <w:t>Ship To Location</w:t>
      </w:r>
      <w:r w:rsidRPr="003C0ECA">
        <w:cr/>
        <w:t>Charge Ac</w:t>
      </w:r>
      <w:r w:rsidRPr="003C0ECA">
        <w:cr/>
        <w:t>Accrual Ac</w:t>
      </w:r>
      <w:r w:rsidRPr="003C0ECA">
        <w:cr/>
        <w:t>Budget Ac</w:t>
      </w:r>
      <w:r w:rsidRPr="003C0ECA">
        <w:cr/>
        <w:t>PPV Ac</w:t>
      </w:r>
      <w:r w:rsidRPr="003C0ECA">
        <w:cr/>
        <w:t>Received</w:t>
      </w:r>
      <w:r w:rsidRPr="003C0ECA">
        <w:cr/>
        <w:t>Accepted</w:t>
      </w:r>
      <w:r w:rsidRPr="003C0ECA">
        <w:cr/>
        <w:t>Delivered</w:t>
      </w:r>
      <w:r w:rsidRPr="003C0ECA">
        <w:cr/>
        <w:t>Invoiced</w:t>
      </w:r>
      <w:r w:rsidRPr="003C0ECA">
        <w:cr/>
        <w:t>Purchasing Info</w:t>
      </w:r>
      <w:r w:rsidRPr="003C0ECA">
        <w:cr/>
        <w:t>PO Lines &amp; Shipments</w:t>
      </w:r>
      <w:r w:rsidRPr="003C0ECA">
        <w:cr/>
        <w:t>Agreement Details</w:t>
      </w:r>
      <w:r w:rsidRPr="003C0ECA">
        <w:cr/>
        <w:t>Receiving Org</w:t>
      </w:r>
      <w:r w:rsidRPr="003C0ECA">
        <w:cr/>
        <w:t>Shipments</w:t>
      </w:r>
      <w:r w:rsidRPr="003C0ECA">
        <w:cr/>
        <w:t>Agreed Quantity</w:t>
      </w:r>
      <w:r w:rsidRPr="003C0ECA">
        <w:cr/>
        <w:t>Released Quantity</w:t>
      </w:r>
      <w:r w:rsidRPr="003C0ECA">
        <w:cr/>
        <w:t>Agreed Amount</w:t>
      </w:r>
      <w:r w:rsidRPr="003C0ECA">
        <w:cr/>
        <w:t>On Hold</w:t>
      </w:r>
      <w:r w:rsidRPr="003C0ECA">
        <w:cr/>
        <w:t>Hold Details</w:t>
      </w:r>
      <w:r w:rsidRPr="003C0ECA">
        <w:cr/>
        <w:t>Configured</w:t>
      </w:r>
      <w:r w:rsidRPr="003C0ECA">
        <w:cr/>
        <w:t>Item Configuration</w:t>
      </w:r>
      <w:r w:rsidRPr="003C0ECA">
        <w:cr/>
        <w:t>Ref Number</w:t>
      </w:r>
      <w:r w:rsidRPr="003C0ECA">
        <w:cr/>
        <w:t>Quotation</w:t>
      </w:r>
      <w:r w:rsidRPr="003C0ECA">
        <w:cr/>
        <w:t>Detailed Description</w:t>
      </w:r>
      <w:r w:rsidRPr="003C0ECA">
        <w:cr/>
        <w:t>Quote Lines</w:t>
      </w:r>
      <w:r w:rsidRPr="003C0ECA">
        <w:cr/>
        <w:t>Factors</w:t>
      </w:r>
      <w:r w:rsidRPr="003C0ECA">
        <w:cr/>
        <w:t>Requirement Id</w:t>
      </w:r>
      <w:r w:rsidRPr="003C0ECA">
        <w:cr/>
        <w:t>Max Evaluation Points</w:t>
      </w:r>
      <w:r w:rsidRPr="003C0ECA">
        <w:cr/>
        <w:t>Supplier Value</w:t>
      </w:r>
      <w:r w:rsidRPr="003C0ECA">
        <w:cr/>
        <w:t>Min Agreement Qty</w:t>
      </w:r>
      <w:r w:rsidRPr="003C0ECA">
        <w:cr/>
        <w:t>Replenishment LT</w:t>
      </w:r>
      <w:r w:rsidRPr="003C0ECA">
        <w:cr/>
        <w:t>Blanket Agreement &amp; Releases</w:t>
      </w:r>
      <w:r w:rsidRPr="003C0ECA">
        <w:cr/>
        <w:t>BPA Line</w:t>
      </w:r>
      <w:r w:rsidRPr="003C0ECA">
        <w:cr/>
        <w:t>Requisition Header</w:t>
      </w:r>
      <w:r w:rsidRPr="003C0ECA">
        <w:cr/>
        <w:t>Requisition Lines &amp; Shipments</w:t>
      </w:r>
      <w:r w:rsidRPr="003C0ECA">
        <w:cr/>
        <w:t>BPA Number</w:t>
      </w:r>
      <w:r w:rsidRPr="003C0ECA">
        <w:cr/>
        <w:t>Request For Quotation</w:t>
      </w:r>
      <w:r w:rsidRPr="003C0ECA">
        <w:cr/>
        <w:t>RFQ Lines &amp; Details</w:t>
      </w:r>
      <w:r w:rsidRPr="003C0ECA">
        <w:cr/>
        <w:t>Sourcing Rule Header</w:t>
      </w:r>
      <w:r w:rsidRPr="003C0ECA">
        <w:cr/>
        <w:t>Sourcing Lines</w:t>
      </w:r>
      <w:r w:rsidRPr="003C0ECA">
        <w:cr/>
        <w:t xml:space="preserve">Allocation % </w:t>
      </w:r>
      <w:r w:rsidRPr="003C0ECA">
        <w:cr/>
      </w:r>
      <w:r w:rsidRPr="003C0ECA">
        <w:lastRenderedPageBreak/>
        <w:t>POS Barcode List</w:t>
      </w:r>
      <w:r w:rsidRPr="003C0ECA">
        <w:cr/>
        <w:t>List Lines</w:t>
      </w:r>
      <w:r w:rsidRPr="003C0ECA">
        <w:cr/>
        <w:t>Final Amount</w:t>
      </w:r>
      <w:r w:rsidRPr="003C0ECA">
        <w:cr/>
        <w:t>POS Inventory Control</w:t>
      </w:r>
      <w:r w:rsidRPr="003C0ECA">
        <w:cr/>
        <w:t>POS Terminal</w:t>
      </w:r>
      <w:r w:rsidRPr="003C0ECA">
        <w:cr/>
        <w:t>Sales Items</w:t>
      </w:r>
      <w:r w:rsidRPr="003C0ECA">
        <w:cr/>
        <w:t>Lines</w:t>
      </w:r>
      <w:r w:rsidRPr="003C0ECA">
        <w:cr/>
        <w:t>Items</w:t>
      </w:r>
      <w:r w:rsidRPr="003C0ECA">
        <w:cr/>
        <w:t>Hybrid Sales Items</w:t>
      </w:r>
      <w:r w:rsidRPr="003C0ECA">
        <w:cr/>
        <w:t>Delivery Header</w:t>
      </w:r>
      <w:r w:rsidRPr="003C0ECA">
        <w:cr/>
        <w:t>SO Info</w:t>
      </w:r>
      <w:r w:rsidRPr="003C0ECA">
        <w:cr/>
        <w:t>Delivery Line Id</w:t>
      </w:r>
      <w:r w:rsidRPr="003C0ECA">
        <w:cr/>
        <w:t>SO Id</w:t>
      </w:r>
      <w:r w:rsidRPr="003C0ECA">
        <w:cr/>
        <w:t>SO</w:t>
      </w:r>
      <w:r w:rsidRPr="003C0ECA">
        <w:cr/>
        <w:t>Shipped Qty</w:t>
      </w:r>
      <w:r w:rsidRPr="003C0ECA">
        <w:cr/>
        <w:t>SO Qty Change</w:t>
      </w:r>
      <w:r w:rsidRPr="003C0ECA">
        <w:cr/>
        <w:t>Line Action</w:t>
      </w:r>
      <w:r w:rsidRPr="003C0ECA">
        <w:cr/>
        <w:t>Weight UOM</w:t>
      </w:r>
      <w:r w:rsidRPr="003C0ECA">
        <w:cr/>
        <w:t>Volume UOM</w:t>
      </w:r>
      <w:r w:rsidRPr="003C0ECA">
        <w:cr/>
        <w:t>Defaults</w:t>
      </w:r>
      <w:r w:rsidRPr="003C0ECA">
        <w:cr/>
        <w:t>Existing Info</w:t>
      </w:r>
      <w:r w:rsidRPr="003C0ECA">
        <w:cr/>
        <w:t>Lead Details</w:t>
      </w:r>
      <w:r w:rsidRPr="003C0ECA">
        <w:cr/>
        <w:t>Primary Sales Person</w:t>
      </w:r>
      <w:r w:rsidRPr="003C0ECA">
        <w:cr/>
        <w:t>Lead Contact</w:t>
      </w:r>
      <w:r w:rsidRPr="003C0ECA">
        <w:cr/>
        <w:t>Sales Opportunity</w:t>
      </w:r>
      <w:r w:rsidRPr="003C0ECA">
        <w:cr/>
        <w:t>Price</w:t>
      </w:r>
      <w:r w:rsidRPr="003C0ECA">
        <w:cr/>
        <w:t>Dates</w:t>
      </w:r>
      <w:r w:rsidRPr="003C0ECA">
        <w:cr/>
        <w:t>Shipping Org</w:t>
      </w:r>
      <w:r w:rsidRPr="003C0ECA">
        <w:cr/>
        <w:t>Order Header Id</w:t>
      </w:r>
      <w:r w:rsidRPr="003C0ECA">
        <w:cr/>
        <w:t>Order Line Id</w:t>
      </w:r>
      <w:r w:rsidRPr="003C0ECA">
        <w:cr/>
        <w:t>Defaulting Rules</w:t>
      </w:r>
      <w:r w:rsidRPr="003C0ECA">
        <w:cr/>
        <w:t>Future Rules</w:t>
      </w:r>
      <w:r w:rsidRPr="003C0ECA">
        <w:cr/>
        <w:t>Shipping Info</w:t>
      </w:r>
      <w:r w:rsidRPr="003C0ECA">
        <w:cr/>
        <w:t>Sales Order / RMA Header</w:t>
      </w:r>
      <w:r w:rsidRPr="003C0ECA">
        <w:cr/>
        <w:t>Copy Document</w:t>
      </w:r>
      <w:r w:rsidRPr="003C0ECA">
        <w:cr/>
        <w:t>SO / RMA Lines &amp; Shipments</w:t>
      </w:r>
      <w:r w:rsidRPr="003C0ECA">
        <w:cr/>
        <w:t>Configuration</w:t>
      </w:r>
      <w:r w:rsidRPr="003C0ECA">
        <w:cr/>
        <w:t>References-2</w:t>
      </w:r>
      <w:r w:rsidRPr="003C0ECA">
        <w:cr/>
        <w:t>Schedule Ship / Receipt Date</w:t>
      </w:r>
      <w:r w:rsidRPr="003C0ECA">
        <w:cr/>
        <w:t>Actual Ship / Receipt Date</w:t>
      </w:r>
      <w:r w:rsidRPr="003C0ECA">
        <w:cr/>
        <w:t>WO Header Id</w:t>
      </w:r>
      <w:r w:rsidRPr="003C0ECA">
        <w:cr/>
        <w:t>Config Details</w:t>
      </w:r>
      <w:r w:rsidRPr="003C0ECA">
        <w:cr/>
      </w:r>
      <w:r w:rsidRPr="003C0ECA">
        <w:lastRenderedPageBreak/>
        <w:t>Destination Typet</w:t>
      </w:r>
      <w:r w:rsidRPr="003C0ECA">
        <w:cr/>
        <w:t>Shipped /Received Quantity</w:t>
      </w:r>
      <w:r w:rsidRPr="003C0ECA">
        <w:cr/>
        <w:t>Sub Inventories</w:t>
      </w:r>
      <w:r w:rsidRPr="003C0ECA">
        <w:cr/>
        <w:t>Building</w:t>
      </w:r>
      <w:r w:rsidRPr="003C0ECA">
        <w:cr/>
        <w:t>Floor</w:t>
      </w:r>
      <w:r w:rsidRPr="003C0ECA">
        <w:cr/>
        <w:t>Wing</w:t>
      </w:r>
      <w:r w:rsidRPr="003C0ECA">
        <w:cr/>
        <w:t>Extra Fields</w:t>
      </w:r>
      <w:r w:rsidRPr="003C0ECA">
        <w:cr/>
        <w:t>Extra Field Details</w:t>
      </w:r>
      <w:r w:rsidRPr="003C0ECA">
        <w:cr/>
        <w:t>Instances</w:t>
      </w:r>
      <w:r w:rsidRPr="003C0ECA">
        <w:cr/>
        <w:t>No Instances Found</w:t>
      </w:r>
      <w:r w:rsidRPr="003C0ECA">
        <w:cr/>
        <w:t>Notification</w:t>
      </w:r>
      <w:r w:rsidRPr="003C0ECA">
        <w:cr/>
        <w:t>Notification Details</w:t>
      </w:r>
      <w:r w:rsidRPr="003C0ECA">
        <w:cr/>
        <w:t>Reference Doc</w:t>
      </w:r>
      <w:r w:rsidRPr="003C0ECA">
        <w:cr/>
        <w:t>Option Header</w:t>
      </w:r>
      <w:r w:rsidRPr="003C0ECA">
        <w:cr/>
        <w:t>Option Code</w:t>
      </w:r>
      <w:r w:rsidRPr="003C0ECA">
        <w:cr/>
        <w:t>Process Flow Header</w:t>
      </w:r>
      <w:r w:rsidRPr="003C0ECA">
        <w:cr/>
        <w:t>Process Flow Lines</w:t>
      </w:r>
      <w:r w:rsidRPr="003C0ECA">
        <w:cr/>
        <w:t>Decision</w:t>
      </w:r>
      <w:r w:rsidRPr="003C0ECA">
        <w:cr/>
        <w:t>Next Seq On Pass</w:t>
      </w:r>
      <w:r w:rsidRPr="003C0ECA">
        <w:cr/>
        <w:t>Next Seq If Fail</w:t>
      </w:r>
      <w:r w:rsidRPr="003C0ECA">
        <w:cr/>
        <w:t>Next Seq On Return</w:t>
      </w:r>
      <w:r w:rsidRPr="003C0ECA">
        <w:cr/>
        <w:t>Profile Header</w:t>
      </w:r>
      <w:r w:rsidRPr="003C0ECA">
        <w:cr/>
        <w:t>Profile Values</w:t>
      </w:r>
      <w:r w:rsidRPr="003C0ECA">
        <w:cr/>
        <w:t>Custom Query</w:t>
      </w:r>
      <w:r w:rsidRPr="003C0ECA">
        <w:cr/>
        <w:t>Validation</w:t>
      </w:r>
      <w:r w:rsidRPr="003C0ECA">
        <w:cr/>
        <w:t>Value Group Lines</w:t>
      </w:r>
      <w:r w:rsidRPr="003C0ECA">
        <w:cr/>
        <w:t>Parent Relationship</w:t>
      </w:r>
      <w:r w:rsidRPr="003C0ECA">
        <w:cr/>
        <w:t>Is Parent</w:t>
      </w:r>
      <w:r w:rsidRPr="003C0ECA">
        <w:cr/>
        <w:t>Allow Budgeting</w:t>
      </w:r>
      <w:r w:rsidRPr="003C0ECA">
        <w:cr/>
        <w:t>Allow Posting</w:t>
      </w:r>
      <w:r w:rsidRPr="003C0ECA">
        <w:cr/>
        <w:t>Accounting Group Details</w:t>
      </w:r>
      <w:r w:rsidRPr="003C0ECA">
        <w:cr/>
        <w:t>Actual Accounts</w:t>
      </w:r>
      <w:r w:rsidRPr="003C0ECA">
        <w:cr/>
        <w:t>Variance Accounts</w:t>
      </w:r>
      <w:r w:rsidRPr="003C0ECA">
        <w:cr/>
        <w:t>Transfer Info</w:t>
      </w:r>
      <w:r w:rsidRPr="003C0ECA">
        <w:cr/>
        <w:t>Reference Info</w:t>
      </w:r>
      <w:r w:rsidRPr="003C0ECA">
        <w:cr/>
        <w:t>Finance Info</w:t>
      </w:r>
      <w:r w:rsidRPr="003C0ECA">
        <w:cr/>
        <w:t>BOM Seq</w:t>
      </w:r>
      <w:r w:rsidRPr="003C0ECA">
        <w:cr/>
        <w:t>BOM Id</w:t>
      </w:r>
      <w:r w:rsidRPr="003C0ECA">
        <w:cr/>
        <w:t>Journal Id</w:t>
      </w:r>
      <w:r w:rsidRPr="003C0ECA">
        <w:cr/>
        <w:t>WIP Move Transaction</w:t>
      </w:r>
      <w:r w:rsidRPr="003C0ECA">
        <w:cr/>
        <w:t>Tracking</w:t>
      </w:r>
      <w:r w:rsidRPr="003C0ECA">
        <w:cr/>
        <w:t>Operation</w:t>
      </w:r>
      <w:r w:rsidRPr="003C0ECA">
        <w:cr/>
      </w:r>
      <w:r w:rsidRPr="003C0ECA">
        <w:lastRenderedPageBreak/>
        <w:t>Scrap</w:t>
      </w:r>
      <w:r w:rsidRPr="003C0ECA">
        <w:cr/>
        <w:t xml:space="preserve">BOM </w:t>
      </w:r>
      <w:r w:rsidRPr="003C0ECA">
        <w:cr/>
        <w:t>Quantity Status</w:t>
      </w:r>
      <w:r w:rsidRPr="003C0ECA">
        <w:cr/>
        <w:t>Sequence</w:t>
      </w:r>
      <w:r w:rsidRPr="003C0ECA">
        <w:cr/>
        <w:t>Queue</w:t>
      </w:r>
      <w:r w:rsidRPr="003C0ECA">
        <w:cr/>
        <w:t>Running</w:t>
      </w:r>
      <w:r w:rsidRPr="003C0ECA">
        <w:cr/>
        <w:t>Rejected</w:t>
      </w:r>
      <w:r w:rsidRPr="003C0ECA">
        <w:cr/>
        <w:t>Scrapped</w:t>
      </w:r>
      <w:r w:rsidRPr="003C0ECA">
        <w:cr/>
        <w:t>To Move</w:t>
      </w:r>
      <w:r w:rsidRPr="003C0ECA">
        <w:cr/>
        <w:t>From Seq</w:t>
      </w:r>
      <w:r w:rsidRPr="003C0ECA">
        <w:cr/>
        <w:t>To Seq</w:t>
      </w:r>
      <w:r w:rsidRPr="003C0ECA">
        <w:cr/>
        <w:t>Available Qty</w:t>
      </w:r>
      <w:r w:rsidRPr="003C0ECA">
        <w:cr/>
        <w:t>From Step</w:t>
      </w:r>
      <w:r w:rsidRPr="003C0ECA">
        <w:cr/>
        <w:t>To Step</w:t>
      </w:r>
      <w:r w:rsidRPr="003C0ECA">
        <w:cr/>
        <w:t>Move Qty</w:t>
      </w:r>
      <w:r w:rsidRPr="003C0ECA">
        <w:cr/>
        <w:t>Issued</w:t>
      </w:r>
      <w:r w:rsidRPr="003C0ECA">
        <w:cr/>
        <w:t>Applied</w:t>
      </w:r>
      <w:r w:rsidRPr="003C0ECA">
        <w:cr/>
        <w:t>History</w:t>
      </w:r>
      <w:r w:rsidRPr="003C0ECA">
        <w:cr/>
        <w:t>BOM &amp; Routing</w:t>
      </w:r>
      <w:r w:rsidRPr="003C0ECA">
        <w:cr/>
        <w:t>Routing-2</w:t>
      </w:r>
      <w:r w:rsidRPr="003C0ECA">
        <w:cr/>
        <w:t>Routing - Data Collection</w:t>
      </w:r>
      <w:r w:rsidRPr="003C0ECA">
        <w:cr/>
        <w:t>BOM-2</w:t>
      </w:r>
      <w:r w:rsidRPr="003C0ECA">
        <w:cr/>
        <w:t>WO Routing Id</w:t>
      </w:r>
      <w:r w:rsidRPr="003C0ECA">
        <w:cr/>
        <w:t>Resource Details</w:t>
      </w:r>
      <w:r w:rsidRPr="003C0ECA">
        <w:cr/>
        <w:t>DetailId</w:t>
      </w:r>
      <w:r w:rsidRPr="003C0ECA">
        <w:cr/>
        <w:t>Required Qty</w:t>
      </w:r>
      <w:r w:rsidRPr="003C0ECA">
        <w:cr/>
        <w:t>Applied Qty</w:t>
      </w:r>
      <w:r w:rsidRPr="003C0ECA">
        <w:cr/>
        <w:t>Open Qty</w:t>
      </w:r>
      <w:r w:rsidRPr="003C0ECA">
        <w:cr/>
        <w:t>Progress</w:t>
      </w:r>
      <w:r w:rsidRPr="003C0ECA">
        <w:cr/>
        <w:t>WO BOM Id</w:t>
      </w:r>
      <w:r w:rsidRPr="003C0ECA">
        <w:cr/>
        <w:t>Open</w:t>
      </w:r>
      <w:r w:rsidRPr="003C0ECA">
        <w:cr/>
        <w:t>Work Order Completion/Return</w:t>
      </w:r>
      <w:r w:rsidRPr="003C0ECA">
        <w:cr/>
        <w:t>Work Order Details</w:t>
      </w:r>
      <w:r w:rsidRPr="003C0ECA">
        <w:cr/>
        <w:t>Document Qty</w:t>
      </w:r>
      <w:r w:rsidRPr="003C0ECA">
        <w:cr/>
        <w:t>Transaction Qty</w:t>
      </w:r>
      <w:r w:rsidRPr="003C0ECA">
        <w:cr/>
        <w:t>Work Order Less Transaction</w:t>
      </w:r>
      <w:r w:rsidRPr="003C0ECA">
        <w:cr/>
        <w:t>WOL Transaction Details</w:t>
      </w:r>
      <w:r w:rsidRPr="003C0ECA">
        <w:cr/>
        <w:t xml:space="preserve">Line </w:t>
      </w:r>
      <w:r w:rsidRPr="003C0ECA">
        <w:cr/>
        <w:t xml:space="preserve">PO </w:t>
      </w:r>
      <w:r w:rsidRPr="003C0ECA">
        <w:cr/>
        <w:t xml:space="preserve">PO Line </w:t>
      </w:r>
      <w:r w:rsidRPr="003C0ECA">
        <w:cr/>
        <w:t xml:space="preserve">Shipment </w:t>
      </w:r>
      <w:r w:rsidRPr="003C0ECA">
        <w:cr/>
        <w:t xml:space="preserve">Supplier </w:t>
      </w:r>
      <w:r w:rsidRPr="003C0ECA">
        <w:cr/>
      </w:r>
      <w:r w:rsidRPr="003C0ECA">
        <w:lastRenderedPageBreak/>
        <w:t xml:space="preserve">Site </w:t>
      </w:r>
      <w:r w:rsidRPr="003C0ECA">
        <w:cr/>
        <w:t xml:space="preserve">Sales Order </w:t>
      </w:r>
      <w:r w:rsidRPr="003C0ECA">
        <w:cr/>
        <w:t>SO Line</w:t>
      </w:r>
      <w:r w:rsidR="00605E81">
        <w:br/>
      </w:r>
      <w:r w:rsidR="00605E81" w:rsidRPr="00605E81">
        <w:t>Could not call the header</w:t>
      </w:r>
      <w:r w:rsidR="00605E81" w:rsidRPr="00605E81">
        <w:cr/>
        <w:t>All tables have been successfully imported</w:t>
      </w:r>
      <w:r w:rsidR="00605E81" w:rsidRPr="00605E81">
        <w:cr/>
        <w:t>This action is not allowed</w:t>
      </w:r>
      <w:r w:rsidR="00605E81" w:rsidRPr="00605E81">
        <w:cr/>
        <w:t>Mandatory</w:t>
      </w:r>
      <w:r w:rsidR="00605E81" w:rsidRPr="00605E81">
        <w:cr/>
        <w:t>Save failed!! error@inosavel line</w:t>
      </w:r>
      <w:r w:rsidR="00605E81" w:rsidRPr="00605E81">
        <w:cr/>
        <w:t>Data is successfully saved</w:t>
      </w:r>
      <w:r w:rsidR="00605E81" w:rsidRPr="00605E81">
        <w:cr/>
        <w:t>Action Completed</w:t>
      </w:r>
      <w:r w:rsidR="00605E81" w:rsidRPr="00605E81">
        <w:cr/>
        <w:t>is</w:t>
      </w:r>
      <w:r w:rsidR="00605E81" w:rsidRPr="00605E81">
        <w:cr/>
        <w:t>Transaction complete</w:t>
      </w:r>
      <w:bookmarkStart w:id="0" w:name="_GoBack"/>
      <w:bookmarkEnd w:id="0"/>
      <w:r w:rsidR="00260234">
        <w:br/>
      </w:r>
      <w:r w:rsidR="00260234" w:rsidRPr="00260234">
        <w:t xml:space="preserve">You can not delete content_id.\n. Content_id is auto removed on deleting content type.       </w:t>
      </w:r>
      <w:r w:rsidR="00260234" w:rsidRPr="00260234">
        <w:cr/>
        <w:t xml:space="preserve">Two different passwords entered.\nRe-enter passwords      </w:t>
      </w:r>
      <w:r w:rsidR="00260234" w:rsidRPr="00260234">
        <w:cr/>
        <w:t xml:space="preserve">System will remove all data &amp; drop all the tables in this module!      </w:t>
      </w:r>
      <w:r w:rsidR="00260234" w:rsidRPr="00260234">
        <w:cr/>
        <w:t xml:space="preserve">Uninstall is disabled due to security reasons      </w:t>
      </w:r>
      <w:r w:rsidR="00260234" w:rsidRPr="00260234">
        <w:cr/>
        <w:t xml:space="preserve">You can only uninstall a module that is installed but disabled!      </w:t>
      </w:r>
      <w:r w:rsidR="00260234" w:rsidRPr="00260234">
        <w:cr/>
        <w:t xml:space="preserve">You cant remove first field\nRemove table if required      </w:t>
      </w:r>
      <w:r w:rsidR="00260234" w:rsidRPr="00260234">
        <w:cr/>
        <w:t xml:space="preserve">You cant remove first table name       </w:t>
      </w:r>
      <w:r w:rsidR="00260234" w:rsidRPr="00260234">
        <w:cr/>
        <w:t xml:space="preserve">Sum of detail quantity should be same as sum of line quantity\nChange detail quanityt if required      </w:t>
      </w:r>
      <w:r w:rsidR="00260234" w:rsidRPr="00260234">
        <w:cr/>
        <w:t xml:space="preserve">Select BU First!      </w:t>
      </w:r>
      <w:r w:rsidR="00260234" w:rsidRPr="00260234">
        <w:cr/>
        <w:t xml:space="preserve">settings.json_url      </w:t>
      </w:r>
      <w:r w:rsidR="00260234" w:rsidRPr="00260234">
        <w:cr/>
        <w:t xml:space="preserve">can not save data as no of serial numbers doesnt match quantity      </w:t>
      </w:r>
      <w:r w:rsidR="00260234" w:rsidRPr="00260234">
        <w:cr/>
        <w:t xml:space="preserve">Item is not serial controlled.\nNo serial informatio will be saved in database      </w:t>
      </w:r>
      <w:r w:rsidR="00260234" w:rsidRPr="00260234">
        <w:cr/>
        <w:t xml:space="preserve">value      </w:t>
      </w:r>
      <w:r w:rsidR="00260234" w:rsidRPr="00260234">
        <w:cr/>
        <w:t xml:space="preserve">readonly field      </w:t>
      </w:r>
      <w:r w:rsidR="00260234" w:rsidRPr="00260234">
        <w:cr/>
        <w:t xml:space="preserve">No period avaibale to open      </w:t>
      </w:r>
      <w:r w:rsidR="00260234" w:rsidRPr="00260234">
        <w:cr/>
        <w:t xml:space="preserve">You cannot remove the last filter element\nClick on Done to close the filter form      </w:t>
      </w:r>
      <w:r w:rsidR="00260234" w:rsidRPr="00260234">
        <w:cr/>
        <w:t xml:space="preserve">No Subject Entered. Subject is required!      </w:t>
      </w:r>
      <w:r w:rsidR="00260234" w:rsidRPr="00260234">
        <w:cr/>
        <w:t xml:space="preserve">Read Only Field      </w:t>
      </w:r>
      <w:r w:rsidR="00260234" w:rsidRPr="00260234">
        <w:cr/>
        <w:t xml:space="preserve">Sum of line amounts  + totalAmount +  is more than header amount  + header_amount + \n Re-enter Header Amount!      </w:t>
      </w:r>
      <w:r w:rsidR="00260234" w:rsidRPr="00260234">
        <w:cr/>
        <w:t xml:space="preserve">Entered amount is more than remaining amount + \n Re-enter the amount!      </w:t>
      </w:r>
      <w:r w:rsidR="00260234" w:rsidRPr="00260234">
        <w:cr/>
        <w:t xml:space="preserve">No Data Found      </w:t>
      </w:r>
      <w:r w:rsidR="00260234" w:rsidRPr="00260234">
        <w:cr/>
        <w:t xml:space="preserve">numberOfCheckedBoxes + </w:t>
      </w:r>
      <w:r w:rsidR="00260234" w:rsidRPr="00260234">
        <w:cr/>
        <w:t xml:space="preserve">Upload Completed\nCheck output/errors section for details      </w:t>
      </w:r>
      <w:r w:rsidR="00260234" w:rsidRPr="00260234">
        <w:cr/>
        <w:t xml:space="preserve">can not save data as no of serial numbers doesnt match quantity \nNo of serial numbers entered :  + noOfSerials + \nNo of units : + qty      </w:t>
      </w:r>
      <w:r w:rsidR="00260234" w:rsidRPr="00260234">
        <w:cr/>
        <w:t xml:space="preserve">can not save data as no of lot quantities doesnt match line quantity      </w:t>
      </w:r>
      <w:r w:rsidR="00260234" w:rsidRPr="00260234">
        <w:cr/>
        <w:t xml:space="preserve">formUrl      </w:t>
      </w:r>
      <w:r w:rsidR="00260234" w:rsidRPr="00260234">
        <w:cr/>
        <w:t xml:space="preserve">viewId      </w:t>
      </w:r>
      <w:r w:rsidR="00260234" w:rsidRPr="00260234">
        <w:cr/>
        <w:t xml:space="preserve">filterData      </w:t>
      </w:r>
      <w:r w:rsidR="00260234" w:rsidRPr="00260234">
        <w:cr/>
      </w:r>
      <w:r w:rsidR="00260234" w:rsidRPr="00260234">
        <w:lastRenderedPageBreak/>
        <w:t xml:space="preserve">Readonly Field!        </w:t>
      </w:r>
      <w:r w:rsidR="00260234" w:rsidRPr="00260234">
        <w:cr/>
        <w:t xml:space="preserve">You are not allowed to select a new transaction\nCancell or Viod the payment if required      </w:t>
      </w:r>
      <w:r w:rsidR="00260234" w:rsidRPr="00260234">
        <w:cr/>
        <w:t xml:space="preserve">No Transaction Header ID/nEnter or Save The Header Details       </w:t>
      </w:r>
      <w:r w:rsidR="00260234" w:rsidRPr="00260234">
        <w:cr/>
        <w:t xml:space="preserve">You can not chage the template for this change order.      </w:t>
      </w:r>
      <w:r w:rsidR="00260234" w:rsidRPr="00260234">
        <w:cr/>
        <w:t xml:space="preserve">You cant directly entered FROZEN cost.\nEnter pending cost and then run standard cost update      </w:t>
      </w:r>
      <w:r w:rsidR="00260234" w:rsidRPr="00260234">
        <w:cr/>
        <w:t xml:space="preserve">Cant save data as sum of line units is not same as header unit :  + header_units +  &amp; sum of line units is :  + sum_total_line_units      </w:t>
      </w:r>
      <w:r w:rsidR="00260234" w:rsidRPr="00260234">
        <w:cr/>
        <w:t xml:space="preserve">Wrong sequence number      </w:t>
      </w:r>
      <w:r w:rsidR="00260234" w:rsidRPr="00260234">
        <w:cr/>
        <w:t xml:space="preserve">Invalid Percentage -  Value should be &lt;= 100      </w:t>
      </w:r>
      <w:r w:rsidR="00260234" w:rsidRPr="00260234">
        <w:cr/>
        <w:t xml:space="preserve">Wrong percentage      </w:t>
      </w:r>
      <w:r w:rsidR="00260234" w:rsidRPr="00260234">
        <w:cr/>
        <w:t xml:space="preserve">Invalid Value      </w:t>
      </w:r>
      <w:r w:rsidR="00260234" w:rsidRPr="00260234">
        <w:cr/>
        <w:t>Invalid Data</w:t>
      </w:r>
      <w:r w:rsidR="00260234" w:rsidRPr="00260234">
        <w:cr/>
        <w:t xml:space="preserve">You can only search count entries in pending approval status.      </w:t>
      </w:r>
      <w:r w:rsidR="00260234" w:rsidRPr="00260234">
        <w:cr/>
        <w:t xml:space="preserve">No interorg_transfer Header ID/nEnter or Save The Header Details       </w:t>
      </w:r>
      <w:r w:rsidR="00260234" w:rsidRPr="00260234">
        <w:cr/>
        <w:t xml:space="preserve">Entered quantity is more than open quantity!      </w:t>
      </w:r>
      <w:r w:rsidR="00260234" w:rsidRPr="00260234">
        <w:cr/>
        <w:t xml:space="preserve">No Serial Number Found!\nCheck the subinventory, locator and item number      </w:t>
      </w:r>
      <w:r w:rsidR="00260234" w:rsidRPr="00260234">
        <w:cr/>
        <w:t xml:space="preserve">Enter the transaction type      </w:t>
      </w:r>
      <w:r w:rsidR="00260234" w:rsidRPr="00260234">
        <w:cr/>
        <w:t xml:space="preserve">No lot Number Found!\nCheck the subinventory, locator and item number      </w:t>
      </w:r>
      <w:r w:rsidR="00260234" w:rsidRPr="00260234">
        <w:cr/>
        <w:t xml:space="preserve">No from subinventory      </w:t>
      </w:r>
      <w:r w:rsidR="00260234" w:rsidRPr="00260234">
        <w:cr/>
        <w:t xml:space="preserve">Item is not defined in the organization.Select a differnt organization      </w:t>
      </w:r>
      <w:r w:rsidR="00260234" w:rsidRPr="00260234">
        <w:cr/>
        <w:t xml:space="preserve">No Receipt Header ID/nEnter or Save The Header Details       </w:t>
      </w:r>
      <w:r w:rsidR="00260234" w:rsidRPr="00260234">
        <w:cr/>
        <w:t xml:space="preserve">Please update your terminal number!      </w:t>
      </w:r>
      <w:r w:rsidR="00260234" w:rsidRPr="00260234">
        <w:cr/>
        <w:t xml:space="preserve">Selected delivery is assigned to a differnt delivery number      </w:t>
      </w:r>
      <w:r w:rsidR="00260234" w:rsidRPr="00260234">
        <w:cr/>
        <w:t xml:space="preserve">You cant ship more than picked quantity      </w:t>
      </w:r>
      <w:r w:rsidR="00260234" w:rsidRPr="00260234">
        <w:cr/>
        <w:t xml:space="preserve">No Line Selected For Shipment\nRemove/Reverse the required lines and the select the shipment action again      </w:t>
      </w:r>
      <w:r w:rsidR="00260234" w:rsidRPr="00260234">
        <w:cr/>
        <w:t xml:space="preserve">You can only search lines which are not picked      </w:t>
      </w:r>
      <w:r w:rsidR="00260234" w:rsidRPr="00260234">
        <w:cr/>
        <w:t xml:space="preserve">Available Onhand is less than line quantity      </w:t>
      </w:r>
      <w:r w:rsidR="00260234" w:rsidRPr="00260234">
        <w:cr/>
        <w:t xml:space="preserve">All line quantities are in picked status!      </w:t>
      </w:r>
      <w:r w:rsidR="00260234" w:rsidRPr="00260234">
        <w:cr/>
        <w:t>No BOM found for the work order# + $</w:t>
      </w:r>
      <w:r w:rsidR="00260234" w:rsidRPr="00260234">
        <w:cr/>
        <w:t xml:space="preserve">Entered quantity is more than available quantity      </w:t>
      </w:r>
      <w:r w:rsidR="00260234" w:rsidRPr="00260234">
        <w:cr/>
      </w:r>
    </w:p>
    <w:sectPr w:rsidR="002602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690"/>
    <w:rsid w:val="00260234"/>
    <w:rsid w:val="003C0ECA"/>
    <w:rsid w:val="00605E81"/>
    <w:rsid w:val="008B5C16"/>
    <w:rsid w:val="00A16640"/>
    <w:rsid w:val="00C63690"/>
    <w:rsid w:val="00EE3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E941A-8E8A-4BC4-B8E8-D0BC70582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80</Pages>
  <Words>9553</Words>
  <Characters>47575</Characters>
  <Application>Microsoft Office Word</Application>
  <DocSecurity>0</DocSecurity>
  <Lines>365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herent Inc.</Company>
  <LinksUpToDate>false</LinksUpToDate>
  <CharactersWithSpaces>57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, Nishit</dc:creator>
  <cp:keywords/>
  <dc:description/>
  <cp:lastModifiedBy>Das, Nishit</cp:lastModifiedBy>
  <cp:revision>4</cp:revision>
  <dcterms:created xsi:type="dcterms:W3CDTF">2015-03-08T14:18:00Z</dcterms:created>
  <dcterms:modified xsi:type="dcterms:W3CDTF">2015-03-09T02:52:00Z</dcterms:modified>
</cp:coreProperties>
</file>